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3EC" w:rsidRPr="00061524" w:rsidRDefault="002E33EC" w:rsidP="002E33EC">
      <w:pPr>
        <w:ind w:firstLine="509"/>
        <w:jc w:val="center"/>
        <w:rPr>
          <w:b/>
          <w:bCs/>
          <w:color w:val="FF0000"/>
          <w:sz w:val="44"/>
          <w:szCs w:val="44"/>
        </w:rPr>
      </w:pPr>
      <w:r w:rsidRPr="00061524">
        <w:rPr>
          <w:rFonts w:hint="cs"/>
          <w:b/>
          <w:bCs/>
          <w:color w:val="FF0000"/>
          <w:sz w:val="44"/>
          <w:szCs w:val="44"/>
          <w:rtl/>
        </w:rPr>
        <w:t>المحرر في الحديث (المستوى الثالث (3))</w:t>
      </w:r>
    </w:p>
    <w:p w:rsidR="002E33EC" w:rsidRPr="00061524" w:rsidRDefault="002E33EC" w:rsidP="002E33EC">
      <w:pPr>
        <w:ind w:firstLine="509"/>
        <w:jc w:val="center"/>
        <w:rPr>
          <w:b/>
          <w:bCs/>
          <w:color w:val="0000CC"/>
          <w:sz w:val="44"/>
          <w:szCs w:val="44"/>
          <w:rtl/>
        </w:rPr>
      </w:pPr>
      <w:r w:rsidRPr="00061524">
        <w:rPr>
          <w:rFonts w:hint="cs"/>
          <w:b/>
          <w:bCs/>
          <w:color w:val="0000CC"/>
          <w:sz w:val="44"/>
          <w:szCs w:val="44"/>
          <w:rtl/>
        </w:rPr>
        <w:t>الدرس الخامس (5)</w:t>
      </w:r>
    </w:p>
    <w:p w:rsidR="002E33EC" w:rsidRPr="00061524" w:rsidRDefault="002E33EC" w:rsidP="002E33EC">
      <w:pPr>
        <w:ind w:firstLine="509"/>
        <w:jc w:val="right"/>
        <w:rPr>
          <w:b/>
          <w:bCs/>
          <w:sz w:val="24"/>
          <w:szCs w:val="24"/>
          <w:rtl/>
        </w:rPr>
      </w:pPr>
      <w:r w:rsidRPr="00061524">
        <w:rPr>
          <w:b/>
          <w:bCs/>
          <w:color w:val="006600"/>
          <w:sz w:val="24"/>
          <w:szCs w:val="24"/>
          <w:rtl/>
        </w:rPr>
        <w:t xml:space="preserve">معالي الشيخ/ د. سعد </w:t>
      </w:r>
      <w:r w:rsidR="00D15EDD" w:rsidRPr="00061524">
        <w:rPr>
          <w:rFonts w:hint="cs"/>
          <w:b/>
          <w:bCs/>
          <w:color w:val="006600"/>
          <w:sz w:val="24"/>
          <w:szCs w:val="24"/>
          <w:rtl/>
          <w:lang w:bidi="ar-EG"/>
        </w:rPr>
        <w:t xml:space="preserve">بن ناصر </w:t>
      </w:r>
      <w:r w:rsidRPr="00061524">
        <w:rPr>
          <w:b/>
          <w:bCs/>
          <w:color w:val="006600"/>
          <w:sz w:val="24"/>
          <w:szCs w:val="24"/>
          <w:rtl/>
        </w:rPr>
        <w:t>الشثري</w:t>
      </w:r>
    </w:p>
    <w:p w:rsidR="002E33EC" w:rsidRPr="00061524" w:rsidRDefault="002E33EC" w:rsidP="007E62C1">
      <w:pPr>
        <w:ind w:firstLine="509"/>
        <w:jc w:val="both"/>
        <w:rPr>
          <w:rtl/>
        </w:rPr>
      </w:pPr>
    </w:p>
    <w:p w:rsidR="00E034EA" w:rsidRPr="00061524" w:rsidRDefault="00E034EA" w:rsidP="007E62C1">
      <w:pPr>
        <w:ind w:firstLine="509"/>
        <w:jc w:val="both"/>
      </w:pPr>
      <w:r w:rsidRPr="00061524">
        <w:rPr>
          <w:rtl/>
        </w:rPr>
        <w:t>{بسم الله الرحمن الرحيم.</w:t>
      </w:r>
    </w:p>
    <w:p w:rsidR="00E034EA" w:rsidRPr="00061524" w:rsidRDefault="00E034EA" w:rsidP="007E62C1">
      <w:pPr>
        <w:ind w:firstLine="509"/>
        <w:jc w:val="both"/>
      </w:pPr>
      <w:r w:rsidRPr="00061524">
        <w:rPr>
          <w:rtl/>
        </w:rPr>
        <w:t>السلام عليكم ورحمة الله وبركاته.</w:t>
      </w:r>
    </w:p>
    <w:p w:rsidR="00E034EA" w:rsidRPr="00061524" w:rsidRDefault="00E034EA" w:rsidP="007E62C1">
      <w:pPr>
        <w:ind w:firstLine="509"/>
        <w:jc w:val="both"/>
      </w:pPr>
      <w:r w:rsidRPr="00061524">
        <w:rPr>
          <w:rtl/>
        </w:rPr>
        <w:t>أ</w:t>
      </w:r>
      <w:r w:rsidR="00061524">
        <w:rPr>
          <w:rFonts w:hint="cs"/>
          <w:rtl/>
        </w:rPr>
        <w:t>ُ</w:t>
      </w:r>
      <w:r w:rsidRPr="00061524">
        <w:rPr>
          <w:rtl/>
        </w:rPr>
        <w:t>رحب بكم إخواني وأخواتي الم</w:t>
      </w:r>
      <w:r w:rsidR="00061524">
        <w:rPr>
          <w:rFonts w:hint="cs"/>
          <w:rtl/>
        </w:rPr>
        <w:t>ُ</w:t>
      </w:r>
      <w:r w:rsidRPr="00061524">
        <w:rPr>
          <w:rtl/>
        </w:rPr>
        <w:t>شاهدين الأ</w:t>
      </w:r>
      <w:r w:rsidR="00061524">
        <w:rPr>
          <w:rFonts w:hint="cs"/>
          <w:rtl/>
        </w:rPr>
        <w:t>َ</w:t>
      </w:r>
      <w:r w:rsidRPr="00061524">
        <w:rPr>
          <w:rtl/>
        </w:rPr>
        <w:t>ع</w:t>
      </w:r>
      <w:r w:rsidR="00061524">
        <w:rPr>
          <w:rFonts w:hint="cs"/>
          <w:rtl/>
        </w:rPr>
        <w:t>ِ</w:t>
      </w:r>
      <w:r w:rsidRPr="00061524">
        <w:rPr>
          <w:rtl/>
        </w:rPr>
        <w:t>ز</w:t>
      </w:r>
      <w:r w:rsidR="00061524">
        <w:rPr>
          <w:rFonts w:hint="cs"/>
          <w:rtl/>
        </w:rPr>
        <w:t>َّ</w:t>
      </w:r>
      <w:r w:rsidRPr="00061524">
        <w:rPr>
          <w:rtl/>
        </w:rPr>
        <w:t>اء في حلقة</w:t>
      </w:r>
      <w:r w:rsidR="00061524">
        <w:rPr>
          <w:rFonts w:hint="cs"/>
          <w:rtl/>
        </w:rPr>
        <w:t>ٍ</w:t>
      </w:r>
      <w:r w:rsidRPr="00061524">
        <w:rPr>
          <w:rtl/>
        </w:rPr>
        <w:t xml:space="preserve"> جديدة</w:t>
      </w:r>
      <w:r w:rsidR="00061524">
        <w:rPr>
          <w:rFonts w:hint="cs"/>
          <w:rtl/>
        </w:rPr>
        <w:t>ٍ</w:t>
      </w:r>
      <w:r w:rsidRPr="00061524">
        <w:rPr>
          <w:rtl/>
        </w:rPr>
        <w:t xml:space="preserve"> م</w:t>
      </w:r>
      <w:r w:rsidR="00061524">
        <w:rPr>
          <w:rFonts w:hint="cs"/>
          <w:rtl/>
        </w:rPr>
        <w:t>ِ</w:t>
      </w:r>
      <w:r w:rsidRPr="00061524">
        <w:rPr>
          <w:rtl/>
        </w:rPr>
        <w:t>ن حلقات البناء العلمي، وكما لا أنسى أن أ</w:t>
      </w:r>
      <w:r w:rsidR="00061524">
        <w:rPr>
          <w:rFonts w:hint="cs"/>
          <w:rtl/>
        </w:rPr>
        <w:t>ُ</w:t>
      </w:r>
      <w:r w:rsidRPr="00061524">
        <w:rPr>
          <w:rtl/>
        </w:rPr>
        <w:t>رحب باسمي وباسمكم بمعالي الشيخ الدكتور</w:t>
      </w:r>
      <w:r w:rsidR="00BC5243" w:rsidRPr="00061524">
        <w:rPr>
          <w:rFonts w:hint="cs"/>
          <w:rtl/>
        </w:rPr>
        <w:t xml:space="preserve">/ </w:t>
      </w:r>
      <w:r w:rsidRPr="00061524">
        <w:rPr>
          <w:rtl/>
        </w:rPr>
        <w:t>سعد بن ناصر الشثري. فأهلًا وسهلًا بكم فضيلة الشيخ}.</w:t>
      </w:r>
    </w:p>
    <w:p w:rsidR="00E034EA" w:rsidRPr="00061524" w:rsidRDefault="00E034EA" w:rsidP="007E62C1">
      <w:pPr>
        <w:ind w:firstLine="509"/>
        <w:jc w:val="both"/>
      </w:pPr>
      <w:r w:rsidRPr="00061524">
        <w:rPr>
          <w:rtl/>
        </w:rPr>
        <w:t>الله يحييك، أرحب بك، وأرحب بإخواني المشاهدين الكرام، وأسأل الله -جلَّ وعَلا- أن ي</w:t>
      </w:r>
      <w:r w:rsidR="00061524">
        <w:rPr>
          <w:rFonts w:hint="cs"/>
          <w:rtl/>
        </w:rPr>
        <w:t>َ</w:t>
      </w:r>
      <w:r w:rsidRPr="00061524">
        <w:rPr>
          <w:rtl/>
        </w:rPr>
        <w:t>رزقنا وإ</w:t>
      </w:r>
      <w:r w:rsidR="00061524">
        <w:rPr>
          <w:rFonts w:hint="cs"/>
          <w:rtl/>
        </w:rPr>
        <w:t>ِ</w:t>
      </w:r>
      <w:r w:rsidRPr="00061524">
        <w:rPr>
          <w:rtl/>
        </w:rPr>
        <w:t>ي</w:t>
      </w:r>
      <w:r w:rsidR="00061524">
        <w:rPr>
          <w:rFonts w:hint="cs"/>
          <w:rtl/>
        </w:rPr>
        <w:t>َّ</w:t>
      </w:r>
      <w:r w:rsidRPr="00061524">
        <w:rPr>
          <w:rtl/>
        </w:rPr>
        <w:t>اهم ع</w:t>
      </w:r>
      <w:r w:rsidR="00061524">
        <w:rPr>
          <w:rFonts w:hint="cs"/>
          <w:rtl/>
        </w:rPr>
        <w:t>ِ</w:t>
      </w:r>
      <w:r w:rsidRPr="00061524">
        <w:rPr>
          <w:rtl/>
        </w:rPr>
        <w:t>لمًا نافعًا وعملًا صالحًا.</w:t>
      </w:r>
    </w:p>
    <w:p w:rsidR="00E034EA" w:rsidRPr="00061524" w:rsidRDefault="00E034EA" w:rsidP="007E62C1">
      <w:pPr>
        <w:ind w:firstLine="509"/>
        <w:jc w:val="both"/>
      </w:pPr>
      <w:r w:rsidRPr="00061524">
        <w:rPr>
          <w:rtl/>
        </w:rPr>
        <w:t>{انتصفنا في الد</w:t>
      </w:r>
      <w:r w:rsidR="00CD443A">
        <w:rPr>
          <w:rFonts w:hint="cs"/>
          <w:rtl/>
        </w:rPr>
        <w:t>َّ</w:t>
      </w:r>
      <w:r w:rsidRPr="00061524">
        <w:rPr>
          <w:rtl/>
        </w:rPr>
        <w:t>رس</w:t>
      </w:r>
      <w:r w:rsidR="00CD443A">
        <w:rPr>
          <w:rFonts w:hint="cs"/>
          <w:rtl/>
        </w:rPr>
        <w:t>ِ</w:t>
      </w:r>
      <w:r w:rsidRPr="00061524">
        <w:rPr>
          <w:rtl/>
        </w:rPr>
        <w:t xml:space="preserve"> الماضي في باب صفة الحج من كتاب "المحرر" لابن عبد الهادي.</w:t>
      </w:r>
    </w:p>
    <w:p w:rsidR="00E034EA" w:rsidRPr="00061524" w:rsidRDefault="00E034EA" w:rsidP="007E62C1">
      <w:pPr>
        <w:ind w:firstLine="509"/>
        <w:jc w:val="both"/>
        <w:rPr>
          <w:color w:val="0000FF"/>
        </w:rPr>
      </w:pPr>
      <w:r w:rsidRPr="00061524">
        <w:rPr>
          <w:rtl/>
        </w:rPr>
        <w:t xml:space="preserve">وفي هذا الدرس -بإذن الله- سنبدأ من حديث القاسم </w:t>
      </w:r>
      <w:r w:rsidRPr="00061524">
        <w:rPr>
          <w:color w:val="0000FF"/>
          <w:rtl/>
        </w:rPr>
        <w:t xml:space="preserve">(عَنْ عَائِشَةَ رَضِيَ اللهُ عَنْها قَالَتْ: اسْتَأْذَنَتْ سَوْدَةُ رَسُولَ الله </w:t>
      </w:r>
      <w:r w:rsidR="00E479E1">
        <w:rPr>
          <w:color w:val="0000FF"/>
          <w:rtl/>
        </w:rPr>
        <w:t>صَلَّى اللهُ عَلَيْهِ وَسَلَّمَ</w:t>
      </w:r>
      <w:r w:rsidRPr="00061524">
        <w:rPr>
          <w:color w:val="0000FF"/>
          <w:rtl/>
        </w:rPr>
        <w:t>- لَيْلَةَ الْ</w:t>
      </w:r>
      <w:r w:rsidR="003358DE">
        <w:rPr>
          <w:color w:val="0000FF"/>
          <w:rtl/>
        </w:rPr>
        <w:t>مُزْدَلِفَة</w:t>
      </w:r>
      <w:r w:rsidRPr="00061524">
        <w:rPr>
          <w:color w:val="0000FF"/>
          <w:rtl/>
        </w:rPr>
        <w:t xml:space="preserve"> تَدْفَعُ قَبْلَهُ وَقَبْلَ حَطْمَةِ النَّاسِ، وَكَانَتِ امْرَأَةً ثَبِطَةً -يَقُولُ الْقَاسِمُ: والثَّبِطَةُ: الثَّقِيلَةُ- قَالَتْ: فَأَذِنَ لَهَا، فَخَرَجَتْ قَبْلَ دَفْعِهِ، وَحَبَسَنَا حَتَّى أَصْبَحْنَا فَدَفَعْنا بِدَفْعِهِ وَلَأَنْ أَكُونَ اسْتَأْذَنْتُ رَسُولَ اللهِ </w:t>
      </w:r>
      <w:r w:rsidR="00E479E1">
        <w:rPr>
          <w:color w:val="0000FF"/>
          <w:rtl/>
        </w:rPr>
        <w:t>صَلَّى اللهُ عَلَيْهِ وَسَلَّمَ</w:t>
      </w:r>
      <w:r w:rsidRPr="00061524">
        <w:rPr>
          <w:color w:val="0000FF"/>
          <w:rtl/>
        </w:rPr>
        <w:t>-، كَمَا اسْتَأْذَنَتْهُ سَوْدَةُ، فَأَكُونَ أَدْفَعُ بِإِذْنِهِ أَحَبُّ إِلَيَّ مِنْ مَفْرُوحٍ بِهِ.</w:t>
      </w:r>
    </w:p>
    <w:p w:rsidR="00E034EA" w:rsidRPr="00061524" w:rsidRDefault="00E034EA" w:rsidP="007E62C1">
      <w:pPr>
        <w:ind w:firstLine="509"/>
        <w:jc w:val="both"/>
        <w:rPr>
          <w:color w:val="0000FF"/>
        </w:rPr>
      </w:pPr>
      <w:r w:rsidRPr="00061524">
        <w:rPr>
          <w:color w:val="0000FF"/>
          <w:rtl/>
        </w:rPr>
        <w:t xml:space="preserve">وَعَنِ ابْنِ عَبَّاسٍ رَضِيَ اللهُ عَنْهُما قَالَ: بَعَثَنِي رَسُولُ الله </w:t>
      </w:r>
      <w:r w:rsidR="00E479E1">
        <w:rPr>
          <w:color w:val="0000FF"/>
          <w:rtl/>
        </w:rPr>
        <w:t>صَلَّى اللهُ عَلَيْهِ وَسَلَّمَ</w:t>
      </w:r>
      <w:r w:rsidRPr="00061524">
        <w:rPr>
          <w:color w:val="0000FF"/>
          <w:rtl/>
        </w:rPr>
        <w:t>- فِي الثَّقَلِ -أَو قَالَ: فِي الضَّعَفَةِ- مِنْ جَمْعٍ بِلَيْلٍ. مُتَّفقٌ عَلَيْهِمَا، وَاللَّفْظُ لمسْلمٍ.</w:t>
      </w:r>
    </w:p>
    <w:p w:rsidR="00E034EA" w:rsidRPr="00061524" w:rsidRDefault="00E034EA" w:rsidP="007E62C1">
      <w:pPr>
        <w:ind w:firstLine="509"/>
        <w:jc w:val="both"/>
        <w:rPr>
          <w:color w:val="0000FF"/>
        </w:rPr>
      </w:pPr>
      <w:r w:rsidRPr="00061524">
        <w:rPr>
          <w:color w:val="0000FF"/>
          <w:rtl/>
        </w:rPr>
        <w:t xml:space="preserve">وَعَنْهُ -رَضِيَ اللهُ عَنْهُ- قَالَ: قَدَّمَنَا رَسُولُ اللهِ </w:t>
      </w:r>
      <w:r w:rsidR="00E479E1">
        <w:rPr>
          <w:color w:val="0000FF"/>
          <w:rtl/>
        </w:rPr>
        <w:t>صَلَّى اللهُ عَلَيْهِ وَسَلَّمَ</w:t>
      </w:r>
      <w:r w:rsidRPr="00061524">
        <w:rPr>
          <w:color w:val="0000FF"/>
          <w:rtl/>
        </w:rPr>
        <w:t>- لَيْلَةَ الْ</w:t>
      </w:r>
      <w:r w:rsidR="003358DE">
        <w:rPr>
          <w:color w:val="0000FF"/>
          <w:rtl/>
        </w:rPr>
        <w:t>مُزْدَلِفَة</w:t>
      </w:r>
      <w:r w:rsidRPr="00061524">
        <w:rPr>
          <w:color w:val="0000FF"/>
          <w:rtl/>
        </w:rPr>
        <w:t xml:space="preserve"> أُغَيْلِمَةَ بَنِي عبدِ الـمُطَّلبِ عَلَى حُمُراتٍ لَنا مِنْ جَمْعٍ، فَجَعَلَ يَلْطَخُ أَفْخَاذَنا، وَيَقُولُ: </w:t>
      </w:r>
      <w:r w:rsidRPr="00061524">
        <w:rPr>
          <w:color w:val="006600"/>
          <w:rtl/>
        </w:rPr>
        <w:t>«أُبَيْنِيَّ لَا تَرْمُوا الْجَمْرَةَ حَتَّى تَطْلُعَ الشَّمْسُ»</w:t>
      </w:r>
      <w:r w:rsidRPr="00061524">
        <w:rPr>
          <w:color w:val="0000FF"/>
          <w:rtl/>
        </w:rPr>
        <w:t>. رَوَاهُ أَحْمدُ وَأَبُو دَاوُد وَالنَّسَائِيُّ وَابْنُ مَاجَهْ، وَفِي إِسْنَادِهِ انْقِطَاعٌ.</w:t>
      </w:r>
    </w:p>
    <w:p w:rsidR="00E034EA" w:rsidRPr="00061524" w:rsidRDefault="00E034EA" w:rsidP="007E62C1">
      <w:pPr>
        <w:ind w:firstLine="509"/>
        <w:jc w:val="both"/>
        <w:rPr>
          <w:color w:val="0000FF"/>
        </w:rPr>
      </w:pPr>
      <w:r w:rsidRPr="00061524">
        <w:rPr>
          <w:color w:val="0000FF"/>
          <w:rtl/>
        </w:rPr>
        <w:t xml:space="preserve">وَعَنْ عَائِشَةَ رَضِيَ اللَّهُ عَنْها قَالَتْ: أَرْسَلَ النَّبِيُّ </w:t>
      </w:r>
      <w:r w:rsidR="00E479E1">
        <w:rPr>
          <w:color w:val="0000FF"/>
          <w:rtl/>
        </w:rPr>
        <w:t>صَلَّى اللهُ عَلَيْهِ وَسَلَّمَ</w:t>
      </w:r>
      <w:r w:rsidRPr="00061524">
        <w:rPr>
          <w:color w:val="0000FF"/>
          <w:rtl/>
        </w:rPr>
        <w:t>- بِأُمِّ سَلَمَةَ لَيْلَة النَّحْرِ، فَرَمَتِ الْجَمْرَةَ قَبْلَ الْفَجْرِ، ثُمَّ مَضَتْ فَأَفَاضَتْ، وَكَانَ ذَلِكَ الْيَوْمُ الْيَوْمَ الَّذِي يَكُونُ رَسُولُ اللهِ -تَعْنِي- عِنْدهَا. رَوَاهُ أَبُو دَاوُد، وَرِجَالُه رِجَالُ مُسلمٍ، وَقَالَ الْبَيْهَقِيُّ: إِسْنَادهُ صَحِيحٌ لَا غُبَارَ عَلَيْهِ.</w:t>
      </w:r>
    </w:p>
    <w:p w:rsidR="00E034EA" w:rsidRPr="00061524" w:rsidRDefault="00E034EA" w:rsidP="007E62C1">
      <w:pPr>
        <w:ind w:firstLine="509"/>
        <w:jc w:val="both"/>
        <w:rPr>
          <w:color w:val="0000FF"/>
        </w:rPr>
      </w:pPr>
      <w:r w:rsidRPr="00061524">
        <w:rPr>
          <w:color w:val="0000FF"/>
          <w:rtl/>
        </w:rPr>
        <w:lastRenderedPageBreak/>
        <w:t xml:space="preserve">وَعَنِ ابْنِ مَسْعُودٍ -رَضِيَ اللهُ عَنْهُ- قَالَ: مَا رَأَيْتُ رَسُولَ اللهِ </w:t>
      </w:r>
      <w:r w:rsidR="00E479E1">
        <w:rPr>
          <w:color w:val="0000FF"/>
          <w:rtl/>
        </w:rPr>
        <w:t>صَلَّى اللهُ عَلَيْهِ وَسَلَّمَ</w:t>
      </w:r>
      <w:r w:rsidRPr="00061524">
        <w:rPr>
          <w:color w:val="0000FF"/>
          <w:rtl/>
        </w:rPr>
        <w:t>- صَلَّى صَلَاةً إِلَّا لـمِيقَاتِهَا إِلَّا صَلَاتَيْنِ: صَلَاةَ الـمَغْربِ وَالعِشَاءِ بِجَمْعٍ، وَصَلَّى الْفَجْرَ يَوْمئِذٍ قَبلَ مِيقَاتِهَا، وَفِي لَفظٍ: قَبْلَ وَقْتِهَا بِغَلَسٍ. مُتَّفقٌ عَلَيْهِ، وَاللَّفْظُ لمسْلمٍ.</w:t>
      </w:r>
    </w:p>
    <w:p w:rsidR="00E034EA" w:rsidRPr="00061524" w:rsidRDefault="00E034EA" w:rsidP="007E62C1">
      <w:pPr>
        <w:ind w:firstLine="509"/>
        <w:jc w:val="both"/>
        <w:rPr>
          <w:color w:val="0000FF"/>
        </w:rPr>
      </w:pPr>
      <w:r w:rsidRPr="00061524">
        <w:rPr>
          <w:color w:val="0000FF"/>
          <w:rtl/>
        </w:rPr>
        <w:t xml:space="preserve"> وَعَنْ عُرْوَةَ بنِ مُضَرِّسِ بنِ حَارِثَةَ بنِ لَامٍ الطَّائِيِّ قَالَ: أَتَيْتُ رَسُولَ اللهِ </w:t>
      </w:r>
      <w:r w:rsidR="00E479E1">
        <w:rPr>
          <w:color w:val="0000FF"/>
          <w:rtl/>
        </w:rPr>
        <w:t>صَلَّى اللهُ عَلَيْهِ وَسَلَّمَ</w:t>
      </w:r>
      <w:r w:rsidRPr="00061524">
        <w:rPr>
          <w:color w:val="0000FF"/>
          <w:rtl/>
        </w:rPr>
        <w:t>- بِالـ</w:t>
      </w:r>
      <w:r w:rsidR="003358DE">
        <w:rPr>
          <w:color w:val="0000FF"/>
          <w:rtl/>
        </w:rPr>
        <w:t>مُزْدَلِفَة</w:t>
      </w:r>
      <w:r w:rsidRPr="00061524">
        <w:rPr>
          <w:color w:val="0000FF"/>
          <w:rtl/>
        </w:rPr>
        <w:t xml:space="preserve"> حِينَ خَرَجَ إِلَى الصَّلَاةِ، فَقُلْتُ: يَا رَسُولَ اللهِ إِنِّي جِئْتُ مِنْ جَبَلَيْ طَيءٍ أَكْلَلْتُ رَاحِلَتي وأَتْعَبْتُ نَفْسِي، وَاللهِ مَا تَركْتُ مِنْ جَبلٍ إِلَّا وَقَفْتُ عَلَيْهِ، فَهَل ليَ مِنْ حَجٍّ؟ فَقَالَ رَسُولُ اللهِ </w:t>
      </w:r>
      <w:r w:rsidR="00E479E1">
        <w:rPr>
          <w:color w:val="0000FF"/>
          <w:rtl/>
        </w:rPr>
        <w:t>صَلَّى اللهُ عَلَيْهِ وَسَلَّمَ</w:t>
      </w:r>
      <w:r w:rsidRPr="00061524">
        <w:rPr>
          <w:color w:val="0000FF"/>
          <w:rtl/>
        </w:rPr>
        <w:t xml:space="preserve">-: </w:t>
      </w:r>
      <w:r w:rsidRPr="00061524">
        <w:rPr>
          <w:color w:val="006600"/>
          <w:rtl/>
        </w:rPr>
        <w:t>«مَنْ شَهِدَ صَلَاتَنَا هَذِهِ, وَوَقَفَ مَعَنَا حَتَّى نَدْفَعَ, وَقَدْ وَقَفَ بِعَرَفَةَ قَبْلَ ذَلِكَ لَيْل</w:t>
      </w:r>
      <w:r w:rsidR="00CB4FEC" w:rsidRPr="00061524">
        <w:rPr>
          <w:color w:val="006600"/>
          <w:rtl/>
        </w:rPr>
        <w:t>ًا</w:t>
      </w:r>
      <w:r w:rsidRPr="00061524">
        <w:rPr>
          <w:color w:val="006600"/>
          <w:rtl/>
        </w:rPr>
        <w:t xml:space="preserve"> أَوْ نَهَار</w:t>
      </w:r>
      <w:r w:rsidR="00CB4FEC" w:rsidRPr="00061524">
        <w:rPr>
          <w:color w:val="006600"/>
          <w:rtl/>
        </w:rPr>
        <w:t>ًا</w:t>
      </w:r>
      <w:r w:rsidRPr="00061524">
        <w:rPr>
          <w:color w:val="006600"/>
          <w:rtl/>
        </w:rPr>
        <w:t xml:space="preserve"> فَقَدْ تَمَّ حَجُّهُ، وَقَضَى تَفَثَهُ»</w:t>
      </w:r>
      <w:r w:rsidRPr="00061524">
        <w:rPr>
          <w:color w:val="0000FF"/>
          <w:rtl/>
        </w:rPr>
        <w:t xml:space="preserve">. رَوَاهُ الإِمَامُ أَحْمدُ وَأَبُو دَاوُد وَالنَّسَائِيُّ وَابْنُ مَاجَهْ وَالتِّرْمِذِيُّ -وَهَذَا لَفظُهُ وَصَحَّحَهُ- وَالْحَاكِمُ -وَقَالَ: </w:t>
      </w:r>
      <w:r w:rsidRPr="00061524">
        <w:rPr>
          <w:rFonts w:hint="cs"/>
          <w:color w:val="0000FF"/>
          <w:rtl/>
        </w:rPr>
        <w:t>"</w:t>
      </w:r>
      <w:r w:rsidRPr="00061524">
        <w:rPr>
          <w:color w:val="0000FF"/>
          <w:rtl/>
        </w:rPr>
        <w:t>هَذَا حَدِيثٌ صَحِيحٌ عَلَى شَرْط ِكَافَّةِ أَئِمَّةِ الحَدِيثِ</w:t>
      </w:r>
      <w:r w:rsidRPr="00061524">
        <w:rPr>
          <w:rFonts w:hint="cs"/>
          <w:color w:val="0000FF"/>
          <w:rtl/>
        </w:rPr>
        <w:t>"</w:t>
      </w:r>
      <w:r w:rsidRPr="00061524">
        <w:rPr>
          <w:color w:val="0000FF"/>
          <w:rtl/>
        </w:rPr>
        <w:t>.</w:t>
      </w:r>
    </w:p>
    <w:p w:rsidR="00E034EA" w:rsidRPr="00061524" w:rsidRDefault="00E034EA" w:rsidP="007E62C1">
      <w:pPr>
        <w:ind w:firstLine="509"/>
        <w:jc w:val="both"/>
        <w:rPr>
          <w:color w:val="0000FF"/>
        </w:rPr>
      </w:pPr>
      <w:r w:rsidRPr="00061524">
        <w:rPr>
          <w:color w:val="0000FF"/>
          <w:rtl/>
        </w:rPr>
        <w:t xml:space="preserve">وَعَنْ عَمْرو بنِ مَيْمُونٍ قَالَ: شَهِدْتُ عُمرَ -رَضِيَ اللهُ عَنْهُ- صَلَّى بِجمْعٍ الصُّبْحَ، ثُمَّ وَقَفَ فَقَالَ: إِنَّ الْمُشْركينَ كَانوا لَا يُفِيْضُونَ حَتَّى تَطْلُعَ الشَّمْسُ، وَيَقُولُونَ: أَشْرِقْ ثَبِيرُ، وَإِنَّ النَّبِيَّ </w:t>
      </w:r>
      <w:r w:rsidR="00E479E1">
        <w:rPr>
          <w:color w:val="0000FF"/>
          <w:rtl/>
        </w:rPr>
        <w:t>صَلَّى اللهُ عَلَيْهِ وَسَلَّمَ</w:t>
      </w:r>
      <w:r w:rsidRPr="00061524">
        <w:rPr>
          <w:color w:val="0000FF"/>
          <w:rtl/>
        </w:rPr>
        <w:t>- خَالَفَهُم، ثُمَّ أَفَاضَ قَبْلَ أَنْ تَطْلُعَ الشَّمْسُ. رَوَاهُ البُخَارِيُّ، وَزَاد أَحْمدُ وَابْنُ مَاجَهْ: أَشْرِقْ ثَبِيرُ كَيْمَا نُغِيرُ.</w:t>
      </w:r>
    </w:p>
    <w:p w:rsidR="00E034EA" w:rsidRPr="00061524" w:rsidRDefault="00E034EA" w:rsidP="007E62C1">
      <w:pPr>
        <w:ind w:firstLine="509"/>
        <w:jc w:val="both"/>
        <w:rPr>
          <w:color w:val="0000FF"/>
        </w:rPr>
      </w:pPr>
      <w:r w:rsidRPr="00061524">
        <w:rPr>
          <w:color w:val="0000FF"/>
          <w:rtl/>
        </w:rPr>
        <w:t xml:space="preserve">وَعَنِ ابْنِ عَبَّاسٍ رَضِيَ اللهُ عَنْهُمَا أَنَّ أُسَامَةَ بنَ زيدٍ كَانَ رِدْفَ النَّبِيِّ </w:t>
      </w:r>
      <w:r w:rsidR="00E479E1">
        <w:rPr>
          <w:color w:val="0000FF"/>
          <w:rtl/>
        </w:rPr>
        <w:t>صَلَّى اللهُ عَلَيْهِ وَسَلَّمَ</w:t>
      </w:r>
      <w:r w:rsidRPr="00061524">
        <w:rPr>
          <w:color w:val="0000FF"/>
          <w:rtl/>
        </w:rPr>
        <w:t>- مِنْ عَرَفَةَ إِلَى الْ</w:t>
      </w:r>
      <w:r w:rsidR="003358DE">
        <w:rPr>
          <w:color w:val="0000FF"/>
          <w:rtl/>
        </w:rPr>
        <w:t>مُزْدَلِفَة</w:t>
      </w:r>
      <w:r w:rsidRPr="00061524">
        <w:rPr>
          <w:color w:val="0000FF"/>
          <w:rtl/>
        </w:rPr>
        <w:t>، ثُمَّ أَرْدَفَ الْفَضْلَ مِنْ الْ</w:t>
      </w:r>
      <w:r w:rsidR="003358DE">
        <w:rPr>
          <w:color w:val="0000FF"/>
          <w:rtl/>
        </w:rPr>
        <w:t>مُزْدَلِفَة</w:t>
      </w:r>
      <w:r w:rsidRPr="00061524">
        <w:rPr>
          <w:color w:val="0000FF"/>
          <w:rtl/>
        </w:rPr>
        <w:t xml:space="preserve"> إِلَى مِنَىً، قَالَ: فَكِلاهُما قَالَا: لم يَزَلِ النَّبِيُّ </w:t>
      </w:r>
      <w:r w:rsidR="00E479E1">
        <w:rPr>
          <w:color w:val="0000FF"/>
          <w:rtl/>
        </w:rPr>
        <w:t>صَلَّى اللهُ عَلَيْهِ وَسَلَّمَ</w:t>
      </w:r>
      <w:r w:rsidRPr="00061524">
        <w:rPr>
          <w:color w:val="0000FF"/>
          <w:rtl/>
        </w:rPr>
        <w:t>- يُلَبِّي حَتَّى رَمَى جَمْرَةَ الْعَقَبَةِ. رَوَاهُ البُخَارِيُّ.</w:t>
      </w:r>
    </w:p>
    <w:p w:rsidR="00E034EA" w:rsidRPr="00061524" w:rsidRDefault="00E034EA" w:rsidP="007E62C1">
      <w:pPr>
        <w:ind w:firstLine="509"/>
        <w:jc w:val="both"/>
        <w:rPr>
          <w:color w:val="0000FF"/>
        </w:rPr>
      </w:pPr>
      <w:r w:rsidRPr="00061524">
        <w:rPr>
          <w:color w:val="0000FF"/>
          <w:rtl/>
        </w:rPr>
        <w:t xml:space="preserve">عَنْ أُمِّ الْحُصَيْنِ رَضِيَ اللهُ عَنْهَا قَالَتْ: حَجَجْتُ مَعَ النَّبِيِّ </w:t>
      </w:r>
      <w:r w:rsidR="00E479E1">
        <w:rPr>
          <w:color w:val="0000FF"/>
          <w:rtl/>
        </w:rPr>
        <w:t>صَلَّى اللهُ عَلَيْهِ وَسَلَّمَ</w:t>
      </w:r>
      <w:r w:rsidRPr="00061524">
        <w:rPr>
          <w:color w:val="0000FF"/>
          <w:rtl/>
        </w:rPr>
        <w:t>- حَجَّةَ الْوَدَاعِ، فَرَأَيْتُ أُسَامَةَ وبِلال</w:t>
      </w:r>
      <w:r w:rsidR="00CB4FEC" w:rsidRPr="00061524">
        <w:rPr>
          <w:color w:val="0000FF"/>
          <w:rtl/>
        </w:rPr>
        <w:t>ًا</w:t>
      </w:r>
      <w:r w:rsidRPr="00061524">
        <w:rPr>
          <w:color w:val="0000FF"/>
          <w:rtl/>
        </w:rPr>
        <w:t xml:space="preserve">, وَأَحَدُهُمَا آخِذٌ بِخِطَامِ نَاقَةِ النَّبِيِّ </w:t>
      </w:r>
      <w:r w:rsidR="00E479E1">
        <w:rPr>
          <w:color w:val="0000FF"/>
          <w:rtl/>
        </w:rPr>
        <w:t>صَلَّى اللهُ عَلَيْهِ وَسَلَّمَ</w:t>
      </w:r>
      <w:r w:rsidRPr="00061524">
        <w:rPr>
          <w:color w:val="0000FF"/>
          <w:rtl/>
        </w:rPr>
        <w:t>-، وَالْآخَرُ رَافِعٌ ثَوْبَهُ يَسْتُرُهُ مِنَ الْحَرِّ، حَتَّى رَمَى جَمْرَةَ الْعَقَبَةِ. رَوَاهُ مُسلمٌ.</w:t>
      </w:r>
    </w:p>
    <w:p w:rsidR="00E034EA" w:rsidRPr="00061524" w:rsidRDefault="00E034EA" w:rsidP="007E62C1">
      <w:pPr>
        <w:ind w:firstLine="509"/>
        <w:jc w:val="both"/>
        <w:rPr>
          <w:color w:val="0000FF"/>
        </w:rPr>
      </w:pPr>
      <w:r w:rsidRPr="00061524">
        <w:rPr>
          <w:color w:val="0000FF"/>
          <w:rtl/>
        </w:rPr>
        <w:t>وعَنْ عَبدِ الرَّحمنِ بنِ يَزِيدَ أَنَّهُ حَجَّ معَ عبدِ اللهِ قالَ: فَرَمَى الجَمْرَةَ بِسَبْعِ حَصَيَاتٍ، وجَعَلَ البَيْتَ عنْ يَسارِهِ، ومِنىً عنْ يَـمِينِهِ، وَقالَ: هَذا مَقَامُ الّذي أُنْزِلَتْ عَلَيهِ سُورَةُ البَقَرَةِ. مُتَّفَقٌ عَلَيهِ، وَهذا لَفظُ مُسلمٍ.</w:t>
      </w:r>
    </w:p>
    <w:p w:rsidR="00E034EA" w:rsidRPr="00061524" w:rsidRDefault="00E034EA" w:rsidP="007E62C1">
      <w:pPr>
        <w:ind w:firstLine="509"/>
        <w:jc w:val="both"/>
        <w:rPr>
          <w:color w:val="0000FF"/>
        </w:rPr>
      </w:pPr>
      <w:r w:rsidRPr="00061524">
        <w:rPr>
          <w:color w:val="0000FF"/>
          <w:rtl/>
        </w:rPr>
        <w:t>وَعَنْ أَبي الزُّبيرِ أَنَّهُ سَمِعَ جَابِر</w:t>
      </w:r>
      <w:r w:rsidR="00CB4FEC" w:rsidRPr="00061524">
        <w:rPr>
          <w:color w:val="0000FF"/>
          <w:rtl/>
        </w:rPr>
        <w:t>ًا</w:t>
      </w:r>
      <w:r w:rsidRPr="00061524">
        <w:rPr>
          <w:color w:val="0000FF"/>
          <w:rtl/>
        </w:rPr>
        <w:t xml:space="preserve"> يَقُول: رَأَيْتُ النَّبِيَّ </w:t>
      </w:r>
      <w:r w:rsidR="00E479E1">
        <w:rPr>
          <w:color w:val="0000FF"/>
          <w:rtl/>
        </w:rPr>
        <w:t>صَلَّى اللهُ عَلَيْهِ وَسَلَّمَ</w:t>
      </w:r>
      <w:r w:rsidRPr="00061524">
        <w:rPr>
          <w:color w:val="0000FF"/>
          <w:rtl/>
        </w:rPr>
        <w:t xml:space="preserve">- يَرْمِي عَلَى رَاحِلَتِهِ يَوْمَ النَّحْرِ، وَيَقُولُ: </w:t>
      </w:r>
      <w:r w:rsidRPr="00061524">
        <w:rPr>
          <w:color w:val="006600"/>
          <w:rtl/>
        </w:rPr>
        <w:t>«لِتَأْخُذُوا مَنَاسِكَكُم، فَإِنِّي لَا أَدْرِي لَعَلِّي لَا أَحُجُّ بَعْدَ حَجَّتِي هَذِهِ»</w:t>
      </w:r>
      <w:r w:rsidRPr="00061524">
        <w:rPr>
          <w:color w:val="0000FF"/>
          <w:rtl/>
        </w:rPr>
        <w:t>.</w:t>
      </w:r>
    </w:p>
    <w:p w:rsidR="00E034EA" w:rsidRPr="00061524" w:rsidRDefault="00E034EA" w:rsidP="007E62C1">
      <w:pPr>
        <w:ind w:firstLine="509"/>
        <w:jc w:val="both"/>
        <w:rPr>
          <w:color w:val="0000FF"/>
        </w:rPr>
      </w:pPr>
      <w:r w:rsidRPr="00061524">
        <w:rPr>
          <w:color w:val="0000FF"/>
          <w:rtl/>
        </w:rPr>
        <w:lastRenderedPageBreak/>
        <w:t xml:space="preserve">وَعَنْهُ قَالَ: رَمَى رَسُولُ اللهِ </w:t>
      </w:r>
      <w:r w:rsidR="00E479E1">
        <w:rPr>
          <w:color w:val="0000FF"/>
          <w:rtl/>
        </w:rPr>
        <w:t>صَلَّى اللهُ عَلَيْهِ وَسَلَّمَ</w:t>
      </w:r>
      <w:r w:rsidRPr="00061524">
        <w:rPr>
          <w:color w:val="0000FF"/>
          <w:rtl/>
        </w:rPr>
        <w:t>- الْجَمْرَةَ يَوْمَ النَّحْرِ ضُحَىً، وَأَمَّا بَعْدُ فَإِذا زَالَتِ الشَّمْسُ. رَوَاهُمَا مُسلمٌ.</w:t>
      </w:r>
    </w:p>
    <w:p w:rsidR="00E034EA" w:rsidRPr="00061524" w:rsidRDefault="00E034EA" w:rsidP="007E62C1">
      <w:pPr>
        <w:ind w:firstLine="509"/>
        <w:jc w:val="both"/>
        <w:rPr>
          <w:color w:val="0000FF"/>
        </w:rPr>
      </w:pPr>
      <w:r w:rsidRPr="00061524">
        <w:rPr>
          <w:color w:val="0000FF"/>
          <w:rtl/>
        </w:rPr>
        <w:t>وَعَنْ سَالمٍ: عَنِ ابْنِ عُمَرَ رَضِيَ اللهُ عَنْهُمَا أَنَّهُ كَانَ يَرْمِي الْجَمْرَةَ الدُّنْيَا بِسَبْعِ حَصَيَاتٍ يُكَبِّرُ عَلَى إِثْرِ كُلِّ حَصَاةٍ، ثُمَّ يتَقَدَّمُ حَتَّى يُسْهِلَ فَيَقُومُ مُسْتَقْبِلَ الْقِبْلَةِ فَيَقُومُ طَويل</w:t>
      </w:r>
      <w:r w:rsidR="00CB4FEC" w:rsidRPr="00061524">
        <w:rPr>
          <w:color w:val="0000FF"/>
          <w:rtl/>
        </w:rPr>
        <w:t>ًا</w:t>
      </w:r>
      <w:r w:rsidRPr="00061524">
        <w:rPr>
          <w:color w:val="0000FF"/>
          <w:rtl/>
        </w:rPr>
        <w:t xml:space="preserve"> وَيَدْعُو وَيرْفَعُ يَدَيْهِ، ثُمَّ يَرْمِي الْوُسْطَى، ثُمَّ يَأْخُذُ ذَاتَ الشِّمَالِ فَيَسْتَهِلُّ، وَيَقُومُ مُسْتَقْبِلَ الْقِبْلَةَ، فَيَقُومُ طَويل</w:t>
      </w:r>
      <w:r w:rsidR="00CB4FEC" w:rsidRPr="00061524">
        <w:rPr>
          <w:color w:val="0000FF"/>
          <w:rtl/>
        </w:rPr>
        <w:t>ًا</w:t>
      </w:r>
      <w:r w:rsidRPr="00061524">
        <w:rPr>
          <w:color w:val="0000FF"/>
          <w:rtl/>
        </w:rPr>
        <w:t xml:space="preserve"> وَيَدْعُو وَيرْفَعُ يَدَيْهِ وَيقومُ طَويل</w:t>
      </w:r>
      <w:r w:rsidR="00CB4FEC" w:rsidRPr="00061524">
        <w:rPr>
          <w:color w:val="0000FF"/>
          <w:rtl/>
        </w:rPr>
        <w:t>ًا</w:t>
      </w:r>
      <w:r w:rsidRPr="00061524">
        <w:rPr>
          <w:color w:val="0000FF"/>
          <w:rtl/>
        </w:rPr>
        <w:t xml:space="preserve">، ثُمَّ يَرْمِي جَمْرَةَ ذَاتِ الْعَقَبَةِ مِنْ بَطْنِ الْوَادي وَلَا يَقِفُ عِنْدَهَا، ثُمَّ يَنْصَرِفُ فَيَقُولُ: هَكَذَا رَأَيْتُ رَسُولَ اللهِ </w:t>
      </w:r>
      <w:r w:rsidR="00E479E1">
        <w:rPr>
          <w:color w:val="0000FF"/>
          <w:rtl/>
        </w:rPr>
        <w:t>صَلَّى اللهُ عَلَيْهِ وَسَلَّمَ</w:t>
      </w:r>
      <w:r w:rsidRPr="00061524">
        <w:rPr>
          <w:color w:val="0000FF"/>
          <w:rtl/>
        </w:rPr>
        <w:t>- يَفْعَلُهُ. رَوَاهُ البُخَارِيُّ.</w:t>
      </w:r>
    </w:p>
    <w:p w:rsidR="00E034EA" w:rsidRPr="00061524" w:rsidRDefault="00E034EA" w:rsidP="007E62C1">
      <w:pPr>
        <w:ind w:firstLine="509"/>
        <w:jc w:val="both"/>
      </w:pPr>
      <w:r w:rsidRPr="00061524">
        <w:rPr>
          <w:color w:val="0000FF"/>
          <w:rtl/>
        </w:rPr>
        <w:t xml:space="preserve">وَعَنْهُ -رَضِيَ اللهُ عَنْهُ- أَنَّ رَسُولَ اللهِ </w:t>
      </w:r>
      <w:r w:rsidR="00E479E1">
        <w:rPr>
          <w:color w:val="0000FF"/>
          <w:rtl/>
        </w:rPr>
        <w:t>صَلَّى اللهُ عَلَيْهِ وَسَلَّمَ</w:t>
      </w:r>
      <w:r w:rsidRPr="00061524">
        <w:rPr>
          <w:color w:val="0000FF"/>
          <w:rtl/>
        </w:rPr>
        <w:t xml:space="preserve">- قَالَ: </w:t>
      </w:r>
      <w:r w:rsidRPr="00061524">
        <w:rPr>
          <w:color w:val="006600"/>
          <w:rtl/>
        </w:rPr>
        <w:t xml:space="preserve">«اللَّهُمَّ ارْحَمِ المُحَلِّقِينَ» </w:t>
      </w:r>
      <w:r w:rsidRPr="00061524">
        <w:rPr>
          <w:color w:val="0000FF"/>
          <w:rtl/>
        </w:rPr>
        <w:t xml:space="preserve">قَالُوا: والـمُقَصِّرِينَ يَا رَسُولَ اللهِ، قَالَ: </w:t>
      </w:r>
      <w:r w:rsidRPr="00061524">
        <w:rPr>
          <w:color w:val="006600"/>
          <w:rtl/>
        </w:rPr>
        <w:t>«اللَّهُمَّ ارْحَمِ المُحَلِّقِينَ»</w:t>
      </w:r>
      <w:r w:rsidRPr="00061524">
        <w:rPr>
          <w:color w:val="0000FF"/>
          <w:rtl/>
        </w:rPr>
        <w:t xml:space="preserve"> قَالُوا: والـمُقَصِّرِينَ يَا رَسُولَ اللهِ، قَالَ: </w:t>
      </w:r>
      <w:r w:rsidRPr="00061524">
        <w:rPr>
          <w:color w:val="006600"/>
          <w:rtl/>
        </w:rPr>
        <w:t>«والمُقَصِّرِينَ»</w:t>
      </w:r>
      <w:r w:rsidRPr="00061524">
        <w:rPr>
          <w:color w:val="0000FF"/>
          <w:rtl/>
        </w:rPr>
        <w:t>)</w:t>
      </w:r>
      <w:r w:rsidRPr="00061524">
        <w:rPr>
          <w:rtl/>
        </w:rPr>
        <w:t>}.</w:t>
      </w:r>
    </w:p>
    <w:p w:rsidR="00E034EA" w:rsidRPr="00061524" w:rsidRDefault="00E034EA" w:rsidP="007E62C1">
      <w:pPr>
        <w:ind w:firstLine="509"/>
        <w:jc w:val="both"/>
      </w:pPr>
      <w:r w:rsidRPr="00061524">
        <w:rPr>
          <w:rtl/>
        </w:rPr>
        <w:t>الحمد</w:t>
      </w:r>
      <w:r w:rsidR="00BC5243" w:rsidRPr="00061524">
        <w:rPr>
          <w:rFonts w:hint="cs"/>
          <w:rtl/>
        </w:rPr>
        <w:t>ُ</w:t>
      </w:r>
      <w:r w:rsidRPr="00061524">
        <w:rPr>
          <w:rtl/>
        </w:rPr>
        <w:t xml:space="preserve"> لله ر</w:t>
      </w:r>
      <w:r w:rsidR="00CD443A">
        <w:rPr>
          <w:rFonts w:hint="cs"/>
          <w:rtl/>
        </w:rPr>
        <w:t>َ</w:t>
      </w:r>
      <w:r w:rsidRPr="00061524">
        <w:rPr>
          <w:rtl/>
        </w:rPr>
        <w:t>ب</w:t>
      </w:r>
      <w:r w:rsidR="00CD443A">
        <w:rPr>
          <w:rFonts w:hint="cs"/>
          <w:rtl/>
        </w:rPr>
        <w:t>ِّ</w:t>
      </w:r>
      <w:r w:rsidRPr="00061524">
        <w:rPr>
          <w:rtl/>
        </w:rPr>
        <w:t xml:space="preserve"> الع</w:t>
      </w:r>
      <w:r w:rsidR="00CD443A">
        <w:rPr>
          <w:rFonts w:hint="cs"/>
          <w:rtl/>
        </w:rPr>
        <w:t>َ</w:t>
      </w:r>
      <w:r w:rsidRPr="00061524">
        <w:rPr>
          <w:rtl/>
        </w:rPr>
        <w:t>المين، والص</w:t>
      </w:r>
      <w:r w:rsidR="00BC5243" w:rsidRPr="00061524">
        <w:rPr>
          <w:rFonts w:hint="cs"/>
          <w:rtl/>
        </w:rPr>
        <w:t>َّ</w:t>
      </w:r>
      <w:r w:rsidRPr="00061524">
        <w:rPr>
          <w:rtl/>
        </w:rPr>
        <w:t>لاة والس</w:t>
      </w:r>
      <w:r w:rsidR="00BC5243" w:rsidRPr="00061524">
        <w:rPr>
          <w:rFonts w:hint="cs"/>
          <w:rtl/>
        </w:rPr>
        <w:t>َّ</w:t>
      </w:r>
      <w:r w:rsidRPr="00061524">
        <w:rPr>
          <w:rtl/>
        </w:rPr>
        <w:t>لام على أفضل</w:t>
      </w:r>
      <w:r w:rsidR="00CD443A">
        <w:rPr>
          <w:rFonts w:hint="cs"/>
          <w:rtl/>
        </w:rPr>
        <w:t>ِ</w:t>
      </w:r>
      <w:r w:rsidRPr="00061524">
        <w:rPr>
          <w:rtl/>
        </w:rPr>
        <w:t xml:space="preserve"> الأنبياء</w:t>
      </w:r>
      <w:r w:rsidR="00CD443A">
        <w:rPr>
          <w:rFonts w:hint="cs"/>
          <w:rtl/>
        </w:rPr>
        <w:t>ِ</w:t>
      </w:r>
      <w:r w:rsidRPr="00061524">
        <w:rPr>
          <w:rtl/>
        </w:rPr>
        <w:t xml:space="preserve"> والم</w:t>
      </w:r>
      <w:r w:rsidR="00CD443A">
        <w:rPr>
          <w:rFonts w:hint="cs"/>
          <w:rtl/>
        </w:rPr>
        <w:t>ُ</w:t>
      </w:r>
      <w:r w:rsidRPr="00061524">
        <w:rPr>
          <w:rtl/>
        </w:rPr>
        <w:t>رسلين، أم</w:t>
      </w:r>
      <w:r w:rsidR="00BC5243" w:rsidRPr="00061524">
        <w:rPr>
          <w:rFonts w:hint="cs"/>
          <w:rtl/>
        </w:rPr>
        <w:t>َّ</w:t>
      </w:r>
      <w:r w:rsidRPr="00061524">
        <w:rPr>
          <w:rtl/>
        </w:rPr>
        <w:t>ا بعد</w:t>
      </w:r>
      <w:r w:rsidR="00BC5243" w:rsidRPr="00061524">
        <w:rPr>
          <w:rFonts w:hint="cs"/>
          <w:rtl/>
        </w:rPr>
        <w:t>ُ</w:t>
      </w:r>
      <w:r w:rsidRPr="00061524">
        <w:rPr>
          <w:rtl/>
        </w:rPr>
        <w:t>:</w:t>
      </w:r>
    </w:p>
    <w:p w:rsidR="00E034EA" w:rsidRPr="00061524" w:rsidRDefault="00E034EA" w:rsidP="007E62C1">
      <w:pPr>
        <w:ind w:firstLine="509"/>
        <w:jc w:val="both"/>
      </w:pPr>
      <w:r w:rsidRPr="00061524">
        <w:rPr>
          <w:rtl/>
        </w:rPr>
        <w:t>فهذه الأحاديث التي ذكر المؤلف هي تتمَّة أحاديث سياق حج الن</w:t>
      </w:r>
      <w:r w:rsidR="00CD443A">
        <w:rPr>
          <w:rFonts w:hint="cs"/>
          <w:rtl/>
        </w:rPr>
        <w:t>َّ</w:t>
      </w:r>
      <w:r w:rsidRPr="00061524">
        <w:rPr>
          <w:rtl/>
        </w:rPr>
        <w:t>بي -</w:t>
      </w:r>
      <w:r w:rsidR="00E479E1">
        <w:rPr>
          <w:rtl/>
        </w:rPr>
        <w:t>صَلَّى اللهُ عَلَيْهِ وَسَلَّمَ</w:t>
      </w:r>
      <w:r w:rsidRPr="00061524">
        <w:rPr>
          <w:rtl/>
        </w:rPr>
        <w:t>- وأحكام الحج.</w:t>
      </w:r>
    </w:p>
    <w:p w:rsidR="00E034EA" w:rsidRPr="00061524" w:rsidRDefault="00E034EA" w:rsidP="007E62C1">
      <w:pPr>
        <w:ind w:firstLine="509"/>
        <w:jc w:val="both"/>
      </w:pPr>
      <w:r w:rsidRPr="00061524">
        <w:rPr>
          <w:rtl/>
        </w:rPr>
        <w:t xml:space="preserve">أول هذه الأحاديث: حديث عائشة -رضي الله عنها- قالت: </w:t>
      </w:r>
      <w:r w:rsidRPr="00061524">
        <w:rPr>
          <w:color w:val="0000FF"/>
          <w:rtl/>
        </w:rPr>
        <w:t>(اسْتَأْذَنَتْ سَوْدَةُ)</w:t>
      </w:r>
      <w:r w:rsidRPr="00061524">
        <w:rPr>
          <w:rtl/>
        </w:rPr>
        <w:t>، سودة: هي سودة بنت زمعة زوجة النبي -</w:t>
      </w:r>
      <w:r w:rsidR="00E479E1">
        <w:rPr>
          <w:rtl/>
        </w:rPr>
        <w:t>صَلَّى اللهُ عَلَيْهِ وَسَلَّمَ</w:t>
      </w:r>
      <w:r w:rsidRPr="00061524">
        <w:rPr>
          <w:rtl/>
        </w:rPr>
        <w:t>.</w:t>
      </w:r>
    </w:p>
    <w:p w:rsidR="00E034EA" w:rsidRPr="00061524" w:rsidRDefault="00E034EA" w:rsidP="007E62C1">
      <w:pPr>
        <w:ind w:firstLine="509"/>
        <w:jc w:val="both"/>
      </w:pPr>
      <w:r w:rsidRPr="00061524">
        <w:rPr>
          <w:rtl/>
        </w:rPr>
        <w:t>استأذنته: أي طلبت م</w:t>
      </w:r>
      <w:r w:rsidR="00CD443A">
        <w:rPr>
          <w:rFonts w:hint="cs"/>
          <w:rtl/>
        </w:rPr>
        <w:t>ِ</w:t>
      </w:r>
      <w:r w:rsidRPr="00061524">
        <w:rPr>
          <w:rtl/>
        </w:rPr>
        <w:t>ن الن</w:t>
      </w:r>
      <w:r w:rsidR="00CD443A">
        <w:rPr>
          <w:rFonts w:hint="cs"/>
          <w:rtl/>
        </w:rPr>
        <w:t>َّ</w:t>
      </w:r>
      <w:r w:rsidRPr="00061524">
        <w:rPr>
          <w:rtl/>
        </w:rPr>
        <w:t>بي -</w:t>
      </w:r>
      <w:r w:rsidR="00E479E1">
        <w:rPr>
          <w:rtl/>
        </w:rPr>
        <w:t>صَلَّى اللهُ عَلَيْهِ وَسَلَّمَ</w:t>
      </w:r>
      <w:r w:rsidRPr="00061524">
        <w:rPr>
          <w:rtl/>
        </w:rPr>
        <w:t>- الإذن.</w:t>
      </w:r>
    </w:p>
    <w:p w:rsidR="00E034EA" w:rsidRPr="00061524" w:rsidRDefault="00E034EA" w:rsidP="007E62C1">
      <w:pPr>
        <w:ind w:firstLine="509"/>
        <w:jc w:val="both"/>
      </w:pPr>
      <w:r w:rsidRPr="00061524">
        <w:rPr>
          <w:rtl/>
        </w:rPr>
        <w:t xml:space="preserve">قالت: </w:t>
      </w:r>
      <w:r w:rsidRPr="00061524">
        <w:rPr>
          <w:color w:val="0000FF"/>
          <w:rtl/>
        </w:rPr>
        <w:t>(لَيْلَةَ الْ</w:t>
      </w:r>
      <w:r w:rsidR="003358DE">
        <w:rPr>
          <w:color w:val="0000FF"/>
          <w:rtl/>
        </w:rPr>
        <w:t>مُزْدَلِفَة</w:t>
      </w:r>
      <w:r w:rsidRPr="00061524">
        <w:rPr>
          <w:color w:val="0000FF"/>
          <w:rtl/>
        </w:rPr>
        <w:t>)</w:t>
      </w:r>
      <w:r w:rsidRPr="00061524">
        <w:rPr>
          <w:rtl/>
        </w:rPr>
        <w:t xml:space="preserve">، وهي ليلة العيد، بعد </w:t>
      </w:r>
      <w:r w:rsidR="00DE1D26" w:rsidRPr="00061524">
        <w:rPr>
          <w:rFonts w:hint="cs"/>
          <w:rtl/>
        </w:rPr>
        <w:t xml:space="preserve">أن </w:t>
      </w:r>
      <w:r w:rsidRPr="00061524">
        <w:rPr>
          <w:rtl/>
        </w:rPr>
        <w:t>غادروا ع</w:t>
      </w:r>
      <w:r w:rsidR="00CD443A">
        <w:rPr>
          <w:rFonts w:hint="cs"/>
          <w:rtl/>
        </w:rPr>
        <w:t>َ</w:t>
      </w:r>
      <w:r w:rsidRPr="00061524">
        <w:rPr>
          <w:rtl/>
        </w:rPr>
        <w:t xml:space="preserve">رفة إلى </w:t>
      </w:r>
      <w:r w:rsidR="003358DE">
        <w:rPr>
          <w:rtl/>
        </w:rPr>
        <w:t>مُزْدَلِفَة</w:t>
      </w:r>
      <w:r w:rsidRPr="00061524">
        <w:rPr>
          <w:rtl/>
        </w:rPr>
        <w:t xml:space="preserve"> وباتوا بها، استأذنت أن تَدْفَعُ قَبْلَهُ، أي: أن تذهب م</w:t>
      </w:r>
      <w:r w:rsidR="00CD443A">
        <w:rPr>
          <w:rFonts w:hint="cs"/>
          <w:rtl/>
        </w:rPr>
        <w:t>ِ</w:t>
      </w:r>
      <w:r w:rsidRPr="00061524">
        <w:rPr>
          <w:rtl/>
        </w:rPr>
        <w:t xml:space="preserve">ن </w:t>
      </w:r>
      <w:r w:rsidR="003358DE">
        <w:rPr>
          <w:rtl/>
        </w:rPr>
        <w:t>مُزْدَلِفَة</w:t>
      </w:r>
      <w:r w:rsidRPr="00061524">
        <w:rPr>
          <w:rtl/>
        </w:rPr>
        <w:t xml:space="preserve"> إلى مِنَى قبل النبي -</w:t>
      </w:r>
      <w:r w:rsidR="00E479E1">
        <w:rPr>
          <w:rtl/>
        </w:rPr>
        <w:t>صَلَّى اللهُ عَلَيْهِ وَسَلَّمَ</w:t>
      </w:r>
      <w:r w:rsidRPr="00061524">
        <w:rPr>
          <w:rtl/>
        </w:rPr>
        <w:t>.</w:t>
      </w:r>
    </w:p>
    <w:p w:rsidR="00E034EA" w:rsidRPr="00061524" w:rsidRDefault="00E034EA" w:rsidP="007E62C1">
      <w:pPr>
        <w:ind w:firstLine="509"/>
        <w:jc w:val="both"/>
      </w:pPr>
      <w:r w:rsidRPr="00061524">
        <w:rPr>
          <w:rtl/>
        </w:rPr>
        <w:t xml:space="preserve">قالت: </w:t>
      </w:r>
      <w:r w:rsidRPr="00061524">
        <w:rPr>
          <w:color w:val="0000FF"/>
          <w:rtl/>
        </w:rPr>
        <w:t>(وَقَبْلَ حَطْمَةِ النَّاسِ)</w:t>
      </w:r>
      <w:r w:rsidRPr="00061524">
        <w:rPr>
          <w:rtl/>
        </w:rPr>
        <w:t xml:space="preserve">، أي: </w:t>
      </w:r>
      <w:r w:rsidR="00DE1D26" w:rsidRPr="00061524">
        <w:rPr>
          <w:rFonts w:hint="cs"/>
          <w:rtl/>
        </w:rPr>
        <w:t xml:space="preserve">قبل </w:t>
      </w:r>
      <w:r w:rsidRPr="00061524">
        <w:rPr>
          <w:rtl/>
        </w:rPr>
        <w:t>وفود الن</w:t>
      </w:r>
      <w:r w:rsidR="00CD443A">
        <w:rPr>
          <w:rFonts w:hint="cs"/>
          <w:rtl/>
        </w:rPr>
        <w:t>َّ</w:t>
      </w:r>
      <w:r w:rsidRPr="00061524">
        <w:rPr>
          <w:rtl/>
        </w:rPr>
        <w:t>اس الكثيرة التي تخشَى من أن تزحمها وتحطمها، وذلك أن</w:t>
      </w:r>
      <w:r w:rsidR="00CD443A">
        <w:rPr>
          <w:rFonts w:hint="cs"/>
          <w:rtl/>
        </w:rPr>
        <w:t>َّ</w:t>
      </w:r>
      <w:r w:rsidRPr="00061524">
        <w:rPr>
          <w:rtl/>
        </w:rPr>
        <w:t xml:space="preserve"> الذين حجُّوا مع النبي -</w:t>
      </w:r>
      <w:r w:rsidR="00E479E1">
        <w:rPr>
          <w:rtl/>
        </w:rPr>
        <w:t>صَلَّى اللهُ عَلَيْهِ وَسَلَّمَ</w:t>
      </w:r>
      <w:r w:rsidRPr="00061524">
        <w:rPr>
          <w:rtl/>
        </w:rPr>
        <w:t>- كانوا أعدادًا كثيرة.</w:t>
      </w:r>
    </w:p>
    <w:p w:rsidR="00E034EA" w:rsidRPr="00061524" w:rsidRDefault="00E034EA" w:rsidP="007E62C1">
      <w:pPr>
        <w:ind w:firstLine="509"/>
        <w:jc w:val="both"/>
      </w:pPr>
      <w:r w:rsidRPr="00061524">
        <w:rPr>
          <w:rtl/>
        </w:rPr>
        <w:t xml:space="preserve">قالت: </w:t>
      </w:r>
      <w:r w:rsidRPr="00061524">
        <w:rPr>
          <w:color w:val="0000FF"/>
          <w:rtl/>
        </w:rPr>
        <w:t>(وَكَانَتِ امْرَأَةً ثَبِطَةً)</w:t>
      </w:r>
      <w:r w:rsidRPr="00061524">
        <w:rPr>
          <w:rtl/>
        </w:rPr>
        <w:t>، يعني</w:t>
      </w:r>
      <w:r w:rsidR="00DE1D26" w:rsidRPr="00061524">
        <w:rPr>
          <w:rFonts w:hint="cs"/>
          <w:rtl/>
        </w:rPr>
        <w:t xml:space="preserve">: </w:t>
      </w:r>
      <w:r w:rsidRPr="00061524">
        <w:rPr>
          <w:rtl/>
        </w:rPr>
        <w:t>كبيرة ثقيلة.</w:t>
      </w:r>
    </w:p>
    <w:p w:rsidR="00E034EA" w:rsidRPr="00061524" w:rsidRDefault="00E034EA" w:rsidP="007E62C1">
      <w:pPr>
        <w:ind w:firstLine="509"/>
        <w:jc w:val="both"/>
      </w:pPr>
      <w:r w:rsidRPr="00061524">
        <w:rPr>
          <w:color w:val="0000FF"/>
          <w:rtl/>
        </w:rPr>
        <w:t>(فَأَذِنَ لَهَا)</w:t>
      </w:r>
      <w:r w:rsidRPr="00061524">
        <w:rPr>
          <w:rtl/>
        </w:rPr>
        <w:t>، أي: أذن لها الن</w:t>
      </w:r>
      <w:r w:rsidR="00CD443A">
        <w:rPr>
          <w:rFonts w:hint="cs"/>
          <w:rtl/>
        </w:rPr>
        <w:t>َّ</w:t>
      </w:r>
      <w:r w:rsidRPr="00061524">
        <w:rPr>
          <w:rtl/>
        </w:rPr>
        <w:t>بي -</w:t>
      </w:r>
      <w:r w:rsidR="00E479E1">
        <w:rPr>
          <w:rtl/>
        </w:rPr>
        <w:t>صَلَّى اللهُ عَلَيْهِ وَسَلَّمَ</w:t>
      </w:r>
      <w:r w:rsidRPr="00061524">
        <w:rPr>
          <w:rtl/>
        </w:rPr>
        <w:t>- أن تدفع م</w:t>
      </w:r>
      <w:r w:rsidR="00CD443A">
        <w:rPr>
          <w:rFonts w:hint="cs"/>
          <w:rtl/>
        </w:rPr>
        <w:t>ِ</w:t>
      </w:r>
      <w:r w:rsidRPr="00061524">
        <w:rPr>
          <w:rtl/>
        </w:rPr>
        <w:t xml:space="preserve">ن </w:t>
      </w:r>
      <w:r w:rsidR="003358DE">
        <w:rPr>
          <w:rtl/>
        </w:rPr>
        <w:t>مُزْدَلِفَة</w:t>
      </w:r>
      <w:r w:rsidRPr="00061524">
        <w:rPr>
          <w:rtl/>
        </w:rPr>
        <w:t xml:space="preserve"> قبل طلوع الفجر وذهاب الناس، وفي هذا دلالة على أن</w:t>
      </w:r>
      <w:r w:rsidR="00CD443A">
        <w:rPr>
          <w:rFonts w:hint="cs"/>
          <w:rtl/>
        </w:rPr>
        <w:t>َّ</w:t>
      </w:r>
      <w:r w:rsidRPr="00061524">
        <w:rPr>
          <w:rtl/>
        </w:rPr>
        <w:t>ه لا ي</w:t>
      </w:r>
      <w:r w:rsidR="00CD443A">
        <w:rPr>
          <w:rFonts w:hint="cs"/>
          <w:rtl/>
        </w:rPr>
        <w:t>َ</w:t>
      </w:r>
      <w:r w:rsidRPr="00061524">
        <w:rPr>
          <w:rtl/>
        </w:rPr>
        <w:t xml:space="preserve">لزم أداء صلاة الفجر في </w:t>
      </w:r>
      <w:r w:rsidR="003358DE">
        <w:rPr>
          <w:rtl/>
        </w:rPr>
        <w:t>مُزْدَلِفَة</w:t>
      </w:r>
      <w:r w:rsidRPr="00061524">
        <w:rPr>
          <w:rtl/>
        </w:rPr>
        <w:t>، وأنه يجوز -خصوصًا لأهل الأعذار- أن يتركوا صلاة الفجر ب</w:t>
      </w:r>
      <w:r w:rsidR="003358DE">
        <w:rPr>
          <w:rtl/>
        </w:rPr>
        <w:t>مُزْدَلِفَة</w:t>
      </w:r>
      <w:r w:rsidRPr="00061524">
        <w:rPr>
          <w:rtl/>
        </w:rPr>
        <w:t xml:space="preserve"> وأن يصلوها بعد ذلك.</w:t>
      </w:r>
    </w:p>
    <w:p w:rsidR="00E034EA" w:rsidRPr="00061524" w:rsidRDefault="00E034EA" w:rsidP="007E62C1">
      <w:pPr>
        <w:ind w:firstLine="509"/>
        <w:jc w:val="both"/>
      </w:pPr>
      <w:r w:rsidRPr="00061524">
        <w:rPr>
          <w:rtl/>
        </w:rPr>
        <w:t xml:space="preserve">قال: </w:t>
      </w:r>
      <w:r w:rsidRPr="00061524">
        <w:rPr>
          <w:color w:val="0000FF"/>
          <w:rtl/>
        </w:rPr>
        <w:t>(فَخَرَجَتْ. قَبْلَ دَفْعِهِ)</w:t>
      </w:r>
      <w:r w:rsidRPr="00061524">
        <w:rPr>
          <w:rtl/>
        </w:rPr>
        <w:t xml:space="preserve"> يعني</w:t>
      </w:r>
      <w:r w:rsidR="00CD443A">
        <w:rPr>
          <w:rFonts w:hint="cs"/>
          <w:rtl/>
        </w:rPr>
        <w:t>:</w:t>
      </w:r>
      <w:r w:rsidRPr="00061524">
        <w:rPr>
          <w:rtl/>
        </w:rPr>
        <w:t xml:space="preserve"> خ</w:t>
      </w:r>
      <w:r w:rsidR="00CD443A">
        <w:rPr>
          <w:rFonts w:hint="cs"/>
          <w:rtl/>
        </w:rPr>
        <w:t>َ</w:t>
      </w:r>
      <w:r w:rsidRPr="00061524">
        <w:rPr>
          <w:rtl/>
        </w:rPr>
        <w:t>ر</w:t>
      </w:r>
      <w:r w:rsidR="00CD443A">
        <w:rPr>
          <w:rFonts w:hint="cs"/>
          <w:rtl/>
        </w:rPr>
        <w:t>َ</w:t>
      </w:r>
      <w:r w:rsidRPr="00061524">
        <w:rPr>
          <w:rtl/>
        </w:rPr>
        <w:t>ج</w:t>
      </w:r>
      <w:r w:rsidR="00CD443A">
        <w:rPr>
          <w:rFonts w:hint="cs"/>
          <w:rtl/>
        </w:rPr>
        <w:t>َ</w:t>
      </w:r>
      <w:r w:rsidRPr="00061524">
        <w:rPr>
          <w:rtl/>
        </w:rPr>
        <w:t>ت سودة قبل دفع النبي -</w:t>
      </w:r>
      <w:r w:rsidR="00E479E1">
        <w:rPr>
          <w:rtl/>
        </w:rPr>
        <w:t>صَلَّى اللهُ عَلَيْهِ وَسَلَّمَ</w:t>
      </w:r>
      <w:r w:rsidRPr="00061524">
        <w:rPr>
          <w:rtl/>
        </w:rPr>
        <w:t>.</w:t>
      </w:r>
    </w:p>
    <w:p w:rsidR="00E034EA" w:rsidRPr="00061524" w:rsidRDefault="00E034EA" w:rsidP="007E62C1">
      <w:pPr>
        <w:ind w:firstLine="509"/>
        <w:jc w:val="both"/>
      </w:pPr>
      <w:r w:rsidRPr="00061524">
        <w:rPr>
          <w:rtl/>
        </w:rPr>
        <w:t xml:space="preserve">قال: </w:t>
      </w:r>
      <w:r w:rsidRPr="00061524">
        <w:rPr>
          <w:color w:val="0000FF"/>
          <w:rtl/>
        </w:rPr>
        <w:t>(وَحَبَسَنَا)</w:t>
      </w:r>
      <w:r w:rsidRPr="00061524">
        <w:rPr>
          <w:rtl/>
        </w:rPr>
        <w:t xml:space="preserve">، أي: أمرنا أن نبقى في </w:t>
      </w:r>
      <w:r w:rsidR="003358DE">
        <w:rPr>
          <w:rtl/>
        </w:rPr>
        <w:t>مُزْدَلِفَة</w:t>
      </w:r>
      <w:r w:rsidRPr="00061524">
        <w:rPr>
          <w:rtl/>
        </w:rPr>
        <w:t>.</w:t>
      </w:r>
    </w:p>
    <w:p w:rsidR="00E034EA" w:rsidRPr="00061524" w:rsidRDefault="00E034EA" w:rsidP="007E62C1">
      <w:pPr>
        <w:ind w:firstLine="509"/>
        <w:jc w:val="both"/>
      </w:pPr>
      <w:r w:rsidRPr="00061524">
        <w:rPr>
          <w:rtl/>
        </w:rPr>
        <w:lastRenderedPageBreak/>
        <w:t xml:space="preserve">قال: </w:t>
      </w:r>
      <w:r w:rsidRPr="00061524">
        <w:rPr>
          <w:color w:val="0000FF"/>
          <w:rtl/>
        </w:rPr>
        <w:t>(حَتَّى أَصْبَحْنَا)</w:t>
      </w:r>
      <w:r w:rsidRPr="00061524">
        <w:rPr>
          <w:rtl/>
        </w:rPr>
        <w:t>، أي: حتى طلع الفجر علينا.</w:t>
      </w:r>
    </w:p>
    <w:p w:rsidR="00E034EA" w:rsidRPr="00061524" w:rsidRDefault="00E034EA" w:rsidP="007E62C1">
      <w:pPr>
        <w:ind w:firstLine="509"/>
        <w:jc w:val="both"/>
        <w:rPr>
          <w:rtl/>
        </w:rPr>
      </w:pPr>
      <w:r w:rsidRPr="00061524">
        <w:rPr>
          <w:rtl/>
        </w:rPr>
        <w:t xml:space="preserve">قال: </w:t>
      </w:r>
      <w:r w:rsidRPr="00061524">
        <w:rPr>
          <w:color w:val="0000FF"/>
          <w:rtl/>
        </w:rPr>
        <w:t>(فَدَفَعْنا بِدَفْعِهِ)</w:t>
      </w:r>
      <w:r w:rsidRPr="00061524">
        <w:rPr>
          <w:rtl/>
        </w:rPr>
        <w:t xml:space="preserve">، أي: ذهبنا من </w:t>
      </w:r>
      <w:r w:rsidR="003358DE">
        <w:rPr>
          <w:rtl/>
        </w:rPr>
        <w:t>مُزْدَلِفَة</w:t>
      </w:r>
      <w:r w:rsidRPr="00061524">
        <w:rPr>
          <w:rtl/>
        </w:rPr>
        <w:t xml:space="preserve"> إلى مِنَى بعد فعل الن</w:t>
      </w:r>
      <w:r w:rsidR="00CD443A">
        <w:rPr>
          <w:rFonts w:hint="cs"/>
          <w:rtl/>
        </w:rPr>
        <w:t>َّ</w:t>
      </w:r>
      <w:r w:rsidRPr="00061524">
        <w:rPr>
          <w:rtl/>
        </w:rPr>
        <w:t>بي -</w:t>
      </w:r>
      <w:r w:rsidR="00E479E1">
        <w:rPr>
          <w:rtl/>
        </w:rPr>
        <w:t>صَلَّى اللهُ عَلَيْهِ وَسَلَّمَ</w:t>
      </w:r>
      <w:r w:rsidRPr="00061524">
        <w:rPr>
          <w:rtl/>
        </w:rPr>
        <w:t>- لذلك.</w:t>
      </w:r>
    </w:p>
    <w:p w:rsidR="00DE1D26" w:rsidRPr="00061524" w:rsidRDefault="00DE1D26" w:rsidP="00CD443A">
      <w:pPr>
        <w:jc w:val="both"/>
      </w:pPr>
    </w:p>
    <w:p w:rsidR="00E034EA" w:rsidRPr="00061524" w:rsidRDefault="00E034EA" w:rsidP="007E62C1">
      <w:pPr>
        <w:ind w:firstLine="509"/>
        <w:jc w:val="both"/>
      </w:pPr>
      <w:r w:rsidRPr="00061524">
        <w:rPr>
          <w:rtl/>
        </w:rPr>
        <w:t xml:space="preserve">تقول عائشة: </w:t>
      </w:r>
      <w:r w:rsidRPr="00061524">
        <w:rPr>
          <w:color w:val="0000FF"/>
          <w:rtl/>
        </w:rPr>
        <w:t>(وَلَأَنْ أَكُونَ اسْتَأْذَنْتُ رَسُولَ اللهِ</w:t>
      </w:r>
      <w:r w:rsidR="00CD443A">
        <w:rPr>
          <w:rFonts w:hint="cs"/>
          <w:color w:val="0000FF"/>
          <w:rtl/>
        </w:rPr>
        <w:t xml:space="preserve"> -</w:t>
      </w:r>
      <w:r w:rsidR="00E479E1">
        <w:rPr>
          <w:color w:val="0000FF"/>
          <w:rtl/>
        </w:rPr>
        <w:t>صَلَّى اللهُ عَلَيْهِ وَسَلَّمَ</w:t>
      </w:r>
      <w:r w:rsidRPr="00061524">
        <w:rPr>
          <w:color w:val="0000FF"/>
          <w:rtl/>
        </w:rPr>
        <w:t>، كَمَا اسْتَأْذَنَتْهُ سَوْدَةُ)</w:t>
      </w:r>
      <w:r w:rsidRPr="00061524">
        <w:rPr>
          <w:rtl/>
        </w:rPr>
        <w:t>، يعني</w:t>
      </w:r>
      <w:r w:rsidR="00CD443A">
        <w:rPr>
          <w:rFonts w:hint="cs"/>
          <w:rtl/>
        </w:rPr>
        <w:t>:</w:t>
      </w:r>
      <w:r w:rsidRPr="00061524">
        <w:rPr>
          <w:rtl/>
        </w:rPr>
        <w:t xml:space="preserve"> في الدفع من </w:t>
      </w:r>
      <w:r w:rsidR="003358DE">
        <w:rPr>
          <w:rtl/>
        </w:rPr>
        <w:t>مُزْدَلِفَة</w:t>
      </w:r>
      <w:r w:rsidRPr="00061524">
        <w:rPr>
          <w:rtl/>
        </w:rPr>
        <w:t xml:space="preserve"> قبل الفجر.</w:t>
      </w:r>
    </w:p>
    <w:p w:rsidR="00E034EA" w:rsidRPr="00061524" w:rsidRDefault="00E034EA" w:rsidP="007E62C1">
      <w:pPr>
        <w:ind w:firstLine="509"/>
        <w:jc w:val="both"/>
      </w:pPr>
      <w:r w:rsidRPr="00061524">
        <w:rPr>
          <w:rtl/>
        </w:rPr>
        <w:t xml:space="preserve">قالت: </w:t>
      </w:r>
      <w:r w:rsidRPr="00061524">
        <w:rPr>
          <w:color w:val="0000FF"/>
          <w:rtl/>
        </w:rPr>
        <w:t>(فَأَكُونَ أَدْفَعُ بِإِذْنِهِ أَحَبُّ إِلَيَّ مِنْ مَفْرُوحٍ بِهِ)</w:t>
      </w:r>
      <w:r w:rsidRPr="00061524">
        <w:rPr>
          <w:rtl/>
        </w:rPr>
        <w:t xml:space="preserve">، هي لم تمنع أن يُغادر الإنسان من </w:t>
      </w:r>
      <w:r w:rsidR="003358DE">
        <w:rPr>
          <w:rtl/>
        </w:rPr>
        <w:t>مُزْدَلِفَة</w:t>
      </w:r>
      <w:r w:rsidRPr="00061524">
        <w:rPr>
          <w:rtl/>
        </w:rPr>
        <w:t xml:space="preserve"> بليلٍ قبل الفجر، وإنما تقول: إنها لم تستأذن الن</w:t>
      </w:r>
      <w:r w:rsidR="00CD443A">
        <w:rPr>
          <w:rFonts w:hint="cs"/>
          <w:rtl/>
        </w:rPr>
        <w:t>َّ</w:t>
      </w:r>
      <w:r w:rsidRPr="00061524">
        <w:rPr>
          <w:rtl/>
        </w:rPr>
        <w:t>بي -</w:t>
      </w:r>
      <w:r w:rsidR="00E479E1">
        <w:rPr>
          <w:rtl/>
        </w:rPr>
        <w:t>صَلَّى اللهُ عَلَيْهِ وَسَلَّمَ</w:t>
      </w:r>
      <w:r w:rsidRPr="00061524">
        <w:rPr>
          <w:rtl/>
        </w:rPr>
        <w:t>- وبالتالي فإنها ستفعل بعد زمانه</w:t>
      </w:r>
      <w:r w:rsidR="00051CE8" w:rsidRPr="00061524">
        <w:rPr>
          <w:rFonts w:hint="cs"/>
          <w:rtl/>
        </w:rPr>
        <w:t xml:space="preserve"> </w:t>
      </w:r>
      <w:r w:rsidRPr="00061524">
        <w:rPr>
          <w:rtl/>
        </w:rPr>
        <w:t>كما كانت تفعل في زمانه بأنها لم تستأذن منه -</w:t>
      </w:r>
      <w:r w:rsidR="00E479E1">
        <w:rPr>
          <w:rtl/>
        </w:rPr>
        <w:t>صَلَّى اللهُ عَلَيْهِ وَسَلَّمَ</w:t>
      </w:r>
      <w:r w:rsidRPr="00061524">
        <w:rPr>
          <w:rtl/>
        </w:rPr>
        <w:t>.</w:t>
      </w:r>
      <w:r w:rsidR="00FA58F5" w:rsidRPr="00061524">
        <w:rPr>
          <w:rFonts w:hint="cs"/>
          <w:rtl/>
        </w:rPr>
        <w:t xml:space="preserve"> </w:t>
      </w:r>
      <w:r w:rsidRPr="00061524">
        <w:rPr>
          <w:rtl/>
        </w:rPr>
        <w:t>وهذا الحديث أخرجه الإمام مسلم.</w:t>
      </w:r>
    </w:p>
    <w:p w:rsidR="00E034EA" w:rsidRPr="00061524" w:rsidRDefault="00E034EA" w:rsidP="007E62C1">
      <w:pPr>
        <w:ind w:firstLine="509"/>
        <w:jc w:val="both"/>
      </w:pPr>
      <w:r w:rsidRPr="00061524">
        <w:rPr>
          <w:rtl/>
        </w:rPr>
        <w:t>ثم أورد المؤلف من حديث عبد الله بن عباس -رضي الله عنهما- وكان س</w:t>
      </w:r>
      <w:r w:rsidR="00CD443A">
        <w:rPr>
          <w:rFonts w:hint="cs"/>
          <w:rtl/>
        </w:rPr>
        <w:t>ِ</w:t>
      </w:r>
      <w:r w:rsidRPr="00061524">
        <w:rPr>
          <w:rtl/>
        </w:rPr>
        <w:t xml:space="preserve">نُّه قرابة </w:t>
      </w:r>
      <w:r w:rsidR="00FA58F5" w:rsidRPr="00061524">
        <w:rPr>
          <w:rFonts w:hint="cs"/>
          <w:rtl/>
        </w:rPr>
        <w:t>ال</w:t>
      </w:r>
      <w:r w:rsidRPr="00061524">
        <w:rPr>
          <w:rtl/>
        </w:rPr>
        <w:t xml:space="preserve">أربعة عشرة سنة أو الثلاثة عشرة سنة في ذلك الزمان، قال: </w:t>
      </w:r>
      <w:r w:rsidRPr="00061524">
        <w:rPr>
          <w:color w:val="0000FF"/>
          <w:rtl/>
        </w:rPr>
        <w:t xml:space="preserve">(بَعَثَنِي رَسُولُ الله </w:t>
      </w:r>
      <w:r w:rsidR="00E479E1">
        <w:rPr>
          <w:color w:val="0000FF"/>
          <w:rtl/>
        </w:rPr>
        <w:t>صَلَّى اللهُ عَلَيْهِ وَسَلَّمَ</w:t>
      </w:r>
      <w:r w:rsidRPr="00061524">
        <w:rPr>
          <w:color w:val="0000FF"/>
          <w:rtl/>
        </w:rPr>
        <w:t>- فِي الثَّقَلِ)</w:t>
      </w:r>
      <w:r w:rsidRPr="00061524">
        <w:rPr>
          <w:rtl/>
        </w:rPr>
        <w:t>، أي: مَن قدّ</w:t>
      </w:r>
      <w:r w:rsidR="00FA58F5" w:rsidRPr="00061524">
        <w:rPr>
          <w:rFonts w:hint="cs"/>
          <w:rtl/>
        </w:rPr>
        <w:t>َ</w:t>
      </w:r>
      <w:r w:rsidRPr="00061524">
        <w:rPr>
          <w:rtl/>
        </w:rPr>
        <w:t>مهم من ضَعَفةِ أهله ممَّن يثقل عليهم المشي.</w:t>
      </w:r>
    </w:p>
    <w:p w:rsidR="00E034EA" w:rsidRPr="00061524" w:rsidRDefault="00E034EA" w:rsidP="007E62C1">
      <w:pPr>
        <w:ind w:firstLine="509"/>
        <w:jc w:val="both"/>
      </w:pPr>
      <w:r w:rsidRPr="00061524">
        <w:rPr>
          <w:rtl/>
        </w:rPr>
        <w:t xml:space="preserve">قال: </w:t>
      </w:r>
      <w:r w:rsidRPr="00061524">
        <w:rPr>
          <w:color w:val="0000FF"/>
          <w:rtl/>
        </w:rPr>
        <w:t>(أَو قَالَ: فِي الضَّعَفَةِ مِنْ جَمْعٍ بِلَيْلٍ)</w:t>
      </w:r>
      <w:r w:rsidRPr="00061524">
        <w:rPr>
          <w:rtl/>
        </w:rPr>
        <w:t>، أي</w:t>
      </w:r>
      <w:r w:rsidR="00CD443A">
        <w:rPr>
          <w:rFonts w:hint="cs"/>
          <w:rtl/>
        </w:rPr>
        <w:t>:</w:t>
      </w:r>
      <w:r w:rsidRPr="00061524">
        <w:rPr>
          <w:rtl/>
        </w:rPr>
        <w:t xml:space="preserve"> م</w:t>
      </w:r>
      <w:r w:rsidR="00CD443A">
        <w:rPr>
          <w:rFonts w:hint="cs"/>
          <w:rtl/>
        </w:rPr>
        <w:t>ِ</w:t>
      </w:r>
      <w:r w:rsidRPr="00061524">
        <w:rPr>
          <w:rtl/>
        </w:rPr>
        <w:t xml:space="preserve">ن </w:t>
      </w:r>
      <w:r w:rsidR="003358DE">
        <w:rPr>
          <w:rtl/>
        </w:rPr>
        <w:t>مُزْدَلِفَة</w:t>
      </w:r>
      <w:r w:rsidRPr="00061524">
        <w:rPr>
          <w:rtl/>
        </w:rPr>
        <w:t>.</w:t>
      </w:r>
    </w:p>
    <w:p w:rsidR="00E034EA" w:rsidRPr="00061524" w:rsidRDefault="00E034EA" w:rsidP="007E62C1">
      <w:pPr>
        <w:ind w:firstLine="509"/>
        <w:jc w:val="both"/>
      </w:pPr>
      <w:r w:rsidRPr="00061524">
        <w:rPr>
          <w:rtl/>
        </w:rPr>
        <w:t>كلمة "بليل" هذه تردد الن</w:t>
      </w:r>
      <w:r w:rsidR="00CD443A">
        <w:rPr>
          <w:rFonts w:hint="cs"/>
          <w:rtl/>
        </w:rPr>
        <w:t>َّ</w:t>
      </w:r>
      <w:r w:rsidRPr="00061524">
        <w:rPr>
          <w:rtl/>
        </w:rPr>
        <w:t>اس في تفسيرها:</w:t>
      </w:r>
    </w:p>
    <w:p w:rsidR="00E034EA" w:rsidRPr="00061524" w:rsidRDefault="00E034EA" w:rsidP="007E62C1">
      <w:pPr>
        <w:ind w:firstLine="509"/>
        <w:jc w:val="both"/>
      </w:pPr>
      <w:r w:rsidRPr="00061524">
        <w:rPr>
          <w:rtl/>
        </w:rPr>
        <w:t>فقال بعضهم: إن</w:t>
      </w:r>
      <w:r w:rsidR="00CD443A">
        <w:rPr>
          <w:rFonts w:hint="cs"/>
          <w:rtl/>
        </w:rPr>
        <w:t>َّ</w:t>
      </w:r>
      <w:r w:rsidRPr="00061524">
        <w:rPr>
          <w:rtl/>
        </w:rPr>
        <w:t xml:space="preserve"> المراد بها آخر الليل.</w:t>
      </w:r>
    </w:p>
    <w:p w:rsidR="00E034EA" w:rsidRPr="00061524" w:rsidRDefault="00E034EA" w:rsidP="007E62C1">
      <w:pPr>
        <w:ind w:firstLine="509"/>
        <w:jc w:val="both"/>
      </w:pPr>
      <w:r w:rsidRPr="00061524">
        <w:rPr>
          <w:rtl/>
        </w:rPr>
        <w:t>وقال آخرون: ليل هنا نكرة جاءت في سياق الإثبات، وبالتالي تصدق على متتصف الليل، ولذلك رأى جماعة أن</w:t>
      </w:r>
      <w:r w:rsidR="00CD443A">
        <w:rPr>
          <w:rFonts w:hint="cs"/>
          <w:rtl/>
        </w:rPr>
        <w:t>َّ</w:t>
      </w:r>
      <w:r w:rsidRPr="00061524">
        <w:rPr>
          <w:rtl/>
        </w:rPr>
        <w:t xml:space="preserve"> الح</w:t>
      </w:r>
      <w:r w:rsidR="00CD443A">
        <w:rPr>
          <w:rFonts w:hint="cs"/>
          <w:rtl/>
        </w:rPr>
        <w:t>ُ</w:t>
      </w:r>
      <w:r w:rsidRPr="00061524">
        <w:rPr>
          <w:rtl/>
        </w:rPr>
        <w:t>كم</w:t>
      </w:r>
      <w:r w:rsidR="00CD443A">
        <w:rPr>
          <w:rFonts w:hint="cs"/>
          <w:rtl/>
        </w:rPr>
        <w:t>َ</w:t>
      </w:r>
      <w:r w:rsidRPr="00061524">
        <w:rPr>
          <w:rtl/>
        </w:rPr>
        <w:t xml:space="preserve"> يتعلق بمنتصف الليل.</w:t>
      </w:r>
    </w:p>
    <w:p w:rsidR="00E034EA" w:rsidRPr="00061524" w:rsidRDefault="00E034EA" w:rsidP="007E62C1">
      <w:pPr>
        <w:ind w:firstLine="509"/>
        <w:jc w:val="both"/>
      </w:pPr>
      <w:r w:rsidRPr="00061524">
        <w:rPr>
          <w:rtl/>
        </w:rPr>
        <w:t>والقول بأن</w:t>
      </w:r>
      <w:r w:rsidR="00CD443A">
        <w:rPr>
          <w:rFonts w:hint="cs"/>
          <w:rtl/>
        </w:rPr>
        <w:t>َّ</w:t>
      </w:r>
      <w:r w:rsidRPr="00061524">
        <w:rPr>
          <w:rtl/>
        </w:rPr>
        <w:t xml:space="preserve"> الد</w:t>
      </w:r>
      <w:r w:rsidR="00CD443A">
        <w:rPr>
          <w:rFonts w:hint="cs"/>
          <w:rtl/>
        </w:rPr>
        <w:t>َّ</w:t>
      </w:r>
      <w:r w:rsidRPr="00061524">
        <w:rPr>
          <w:rtl/>
        </w:rPr>
        <w:t>فع م</w:t>
      </w:r>
      <w:r w:rsidR="00CD443A">
        <w:rPr>
          <w:rFonts w:hint="cs"/>
          <w:rtl/>
        </w:rPr>
        <w:t>ِ</w:t>
      </w:r>
      <w:r w:rsidRPr="00061524">
        <w:rPr>
          <w:rtl/>
        </w:rPr>
        <w:t xml:space="preserve">ن </w:t>
      </w:r>
      <w:r w:rsidR="003358DE">
        <w:rPr>
          <w:rtl/>
        </w:rPr>
        <w:t>مُزْدَلِفَة</w:t>
      </w:r>
      <w:r w:rsidRPr="00061524">
        <w:rPr>
          <w:rtl/>
        </w:rPr>
        <w:t xml:space="preserve"> يكون بمنتصف الليل هو م</w:t>
      </w:r>
      <w:r w:rsidR="00CD443A">
        <w:rPr>
          <w:rFonts w:hint="cs"/>
          <w:rtl/>
        </w:rPr>
        <w:t>َ</w:t>
      </w:r>
      <w:r w:rsidRPr="00061524">
        <w:rPr>
          <w:rtl/>
        </w:rPr>
        <w:t>ذهب الإمامين الش</w:t>
      </w:r>
      <w:r w:rsidR="00CD443A">
        <w:rPr>
          <w:rFonts w:hint="cs"/>
          <w:rtl/>
        </w:rPr>
        <w:t>َّ</w:t>
      </w:r>
      <w:r w:rsidRPr="00061524">
        <w:rPr>
          <w:rtl/>
        </w:rPr>
        <w:t>افعي وأحمد -رحمهما الله تعالى.</w:t>
      </w:r>
    </w:p>
    <w:p w:rsidR="00E034EA" w:rsidRPr="00061524" w:rsidRDefault="00E034EA" w:rsidP="007E62C1">
      <w:pPr>
        <w:ind w:firstLine="509"/>
        <w:jc w:val="both"/>
      </w:pPr>
      <w:r w:rsidRPr="00061524">
        <w:rPr>
          <w:rtl/>
        </w:rPr>
        <w:t>وكان الإمام مالك يُجيز الد</w:t>
      </w:r>
      <w:r w:rsidR="00CD443A">
        <w:rPr>
          <w:rFonts w:hint="cs"/>
          <w:rtl/>
        </w:rPr>
        <w:t>َّ</w:t>
      </w:r>
      <w:r w:rsidRPr="00061524">
        <w:rPr>
          <w:rtl/>
        </w:rPr>
        <w:t>فع م</w:t>
      </w:r>
      <w:r w:rsidR="00CD443A">
        <w:rPr>
          <w:rFonts w:hint="cs"/>
          <w:rtl/>
        </w:rPr>
        <w:t>ِ</w:t>
      </w:r>
      <w:r w:rsidRPr="00061524">
        <w:rPr>
          <w:rtl/>
        </w:rPr>
        <w:t xml:space="preserve">ن </w:t>
      </w:r>
      <w:r w:rsidR="003358DE">
        <w:rPr>
          <w:rtl/>
        </w:rPr>
        <w:t>مُزْدَلِفَة</w:t>
      </w:r>
      <w:r w:rsidRPr="00061524">
        <w:rPr>
          <w:rtl/>
        </w:rPr>
        <w:t xml:space="preserve"> بمجرد وضع الرَّحل في </w:t>
      </w:r>
      <w:r w:rsidR="003358DE">
        <w:rPr>
          <w:rtl/>
        </w:rPr>
        <w:t>مُزْدَلِفَة</w:t>
      </w:r>
      <w:r w:rsidRPr="00061524">
        <w:rPr>
          <w:rtl/>
        </w:rPr>
        <w:t>، ولا يُلزم البقاء إلى منتصف الليل.</w:t>
      </w:r>
    </w:p>
    <w:p w:rsidR="00E034EA" w:rsidRPr="00061524" w:rsidRDefault="00E034EA" w:rsidP="007E62C1">
      <w:pPr>
        <w:ind w:firstLine="509"/>
        <w:jc w:val="both"/>
        <w:rPr>
          <w:rtl/>
        </w:rPr>
      </w:pPr>
      <w:r w:rsidRPr="00061524">
        <w:rPr>
          <w:rtl/>
        </w:rPr>
        <w:t>ولكن ظواهر هذه الأحاديث أنه في أواخر الليل، وبالتالي جعلوا الضابط في هذا منتصف الليل.</w:t>
      </w:r>
    </w:p>
    <w:p w:rsidR="00CD443A" w:rsidRDefault="00CD443A" w:rsidP="007E62C1">
      <w:pPr>
        <w:ind w:firstLine="509"/>
        <w:jc w:val="both"/>
        <w:rPr>
          <w:rtl/>
        </w:rPr>
      </w:pPr>
    </w:p>
    <w:p w:rsidR="00E034EA" w:rsidRPr="00061524" w:rsidRDefault="00E034EA" w:rsidP="007E62C1">
      <w:pPr>
        <w:ind w:firstLine="509"/>
        <w:jc w:val="both"/>
      </w:pPr>
      <w:r w:rsidRPr="00CD443A">
        <w:rPr>
          <w:b/>
          <w:bCs/>
          <w:u w:val="dotDotDash" w:color="FF0000"/>
          <w:rtl/>
        </w:rPr>
        <w:t>وأم</w:t>
      </w:r>
      <w:r w:rsidR="00CD443A">
        <w:rPr>
          <w:rFonts w:hint="cs"/>
          <w:b/>
          <w:bCs/>
          <w:u w:val="dotDotDash" w:color="FF0000"/>
          <w:rtl/>
        </w:rPr>
        <w:t>َّ</w:t>
      </w:r>
      <w:r w:rsidRPr="00CD443A">
        <w:rPr>
          <w:b/>
          <w:bCs/>
          <w:u w:val="dotDotDash" w:color="FF0000"/>
          <w:rtl/>
        </w:rPr>
        <w:t>ا بالنسبة لرمي جمرة العقبة، فهناك ثلاثة أقوال مشهورة</w:t>
      </w:r>
      <w:r w:rsidRPr="00061524">
        <w:rPr>
          <w:rtl/>
        </w:rPr>
        <w:t>:</w:t>
      </w:r>
    </w:p>
    <w:p w:rsidR="00E034EA" w:rsidRPr="00061524" w:rsidRDefault="00CD443A" w:rsidP="007E62C1">
      <w:pPr>
        <w:ind w:firstLine="509"/>
        <w:jc w:val="both"/>
      </w:pPr>
      <w:r>
        <w:rPr>
          <w:rFonts w:hint="cs"/>
          <w:rtl/>
        </w:rPr>
        <w:lastRenderedPageBreak/>
        <w:t xml:space="preserve">- </w:t>
      </w:r>
      <w:r w:rsidR="00E034EA" w:rsidRPr="00061524">
        <w:rPr>
          <w:rtl/>
        </w:rPr>
        <w:t>القول ال</w:t>
      </w:r>
      <w:r w:rsidR="00FA58F5" w:rsidRPr="00061524">
        <w:rPr>
          <w:rFonts w:hint="cs"/>
          <w:rtl/>
        </w:rPr>
        <w:t>أ</w:t>
      </w:r>
      <w:r w:rsidR="00E034EA" w:rsidRPr="00061524">
        <w:rPr>
          <w:rtl/>
        </w:rPr>
        <w:t>ول: لا يجوز الرمي إلا بعد طلوع الشمس.</w:t>
      </w:r>
    </w:p>
    <w:p w:rsidR="00E034EA" w:rsidRPr="00061524" w:rsidRDefault="00CD443A" w:rsidP="007E62C1">
      <w:pPr>
        <w:ind w:firstLine="509"/>
        <w:jc w:val="both"/>
      </w:pPr>
      <w:r>
        <w:rPr>
          <w:rFonts w:hint="cs"/>
          <w:rtl/>
        </w:rPr>
        <w:t xml:space="preserve">- </w:t>
      </w:r>
      <w:r w:rsidR="00E034EA" w:rsidRPr="00061524">
        <w:rPr>
          <w:rtl/>
        </w:rPr>
        <w:t>القول الثاني: لا يجوز الرمي إلا بعد طلوع الفجر.</w:t>
      </w:r>
    </w:p>
    <w:p w:rsidR="00E034EA" w:rsidRPr="00061524" w:rsidRDefault="00E034EA" w:rsidP="007E62C1">
      <w:pPr>
        <w:ind w:firstLine="509"/>
        <w:jc w:val="both"/>
      </w:pPr>
      <w:r w:rsidRPr="00061524">
        <w:rPr>
          <w:rtl/>
        </w:rPr>
        <w:t>وهذين القولين مذهبي الإمامين مالك وأبي حنيفة -رحمهما الله تعالى.</w:t>
      </w:r>
    </w:p>
    <w:p w:rsidR="00613179" w:rsidRPr="00061524" w:rsidRDefault="00CD443A" w:rsidP="00CD443A">
      <w:pPr>
        <w:ind w:firstLine="509"/>
        <w:jc w:val="both"/>
        <w:rPr>
          <w:rtl/>
        </w:rPr>
      </w:pPr>
      <w:r>
        <w:rPr>
          <w:rFonts w:hint="cs"/>
          <w:rtl/>
        </w:rPr>
        <w:t xml:space="preserve">- </w:t>
      </w:r>
      <w:r w:rsidR="00E034EA" w:rsidRPr="00061524">
        <w:rPr>
          <w:rtl/>
        </w:rPr>
        <w:t>القول الثالث: قول الإمام أحمد والش</w:t>
      </w:r>
      <w:r>
        <w:rPr>
          <w:rFonts w:hint="cs"/>
          <w:rtl/>
        </w:rPr>
        <w:t>َّ</w:t>
      </w:r>
      <w:r w:rsidR="00E034EA" w:rsidRPr="00061524">
        <w:rPr>
          <w:rtl/>
        </w:rPr>
        <w:t>افعي أنه يجوز رمي جمرة العقبة من منتصف ليلة العيد</w:t>
      </w:r>
      <w:r w:rsidR="00DE1D26" w:rsidRPr="00061524">
        <w:rPr>
          <w:rFonts w:hint="cs"/>
          <w:rtl/>
        </w:rPr>
        <w:t>؛</w:t>
      </w:r>
      <w:r w:rsidR="00E034EA" w:rsidRPr="00061524">
        <w:rPr>
          <w:rtl/>
        </w:rPr>
        <w:t xml:space="preserve"> لأن</w:t>
      </w:r>
      <w:r>
        <w:rPr>
          <w:rFonts w:hint="cs"/>
          <w:rtl/>
        </w:rPr>
        <w:t>َّ</w:t>
      </w:r>
      <w:r w:rsidR="00E034EA" w:rsidRPr="00061524">
        <w:rPr>
          <w:rtl/>
        </w:rPr>
        <w:t xml:space="preserve">ه أجاز للضعفة أن يغادروا </w:t>
      </w:r>
      <w:r w:rsidR="003358DE">
        <w:rPr>
          <w:rtl/>
        </w:rPr>
        <w:t>مُزْدَلِفَة</w:t>
      </w:r>
      <w:r w:rsidR="00E034EA" w:rsidRPr="00061524">
        <w:rPr>
          <w:rtl/>
        </w:rPr>
        <w:t xml:space="preserve"> من منتصف، فإذا أجاز لهم الذهاب إلى مِنَى فأول عملٍ يُعمَل في مِنَى هو رمي جمرة العقبة، وبالتالي هذا يدل على جواز رمي جمرة العقبة بانتصاف الليل.</w:t>
      </w:r>
    </w:p>
    <w:p w:rsidR="00613179" w:rsidRPr="00061524" w:rsidRDefault="00613179" w:rsidP="007E62C1">
      <w:pPr>
        <w:ind w:firstLine="509"/>
        <w:jc w:val="both"/>
      </w:pPr>
    </w:p>
    <w:p w:rsidR="00E034EA" w:rsidRPr="00061524" w:rsidRDefault="00E034EA" w:rsidP="007E62C1">
      <w:pPr>
        <w:ind w:firstLine="509"/>
        <w:jc w:val="both"/>
      </w:pPr>
      <w:r w:rsidRPr="00061524">
        <w:rPr>
          <w:rtl/>
        </w:rPr>
        <w:t>ثم أورد المؤلف من حديث ابن عباس -رضي الله عنهما- بإسناد لأهل العلم فيه كلام، لأنه من رواية الحسن العُرنيّ عن ابن عباس، والحسن هذا لم يروِ عن ابن عباس شيئًا، ولذلك ضعَّف أهل العلم هذا الخبر.</w:t>
      </w:r>
    </w:p>
    <w:p w:rsidR="00E034EA" w:rsidRPr="00061524" w:rsidRDefault="00E034EA" w:rsidP="007E62C1">
      <w:pPr>
        <w:ind w:firstLine="509"/>
        <w:jc w:val="both"/>
      </w:pPr>
      <w:r w:rsidRPr="00061524">
        <w:rPr>
          <w:rtl/>
        </w:rPr>
        <w:t xml:space="preserve">قال: </w:t>
      </w:r>
      <w:r w:rsidRPr="00061524">
        <w:rPr>
          <w:color w:val="0000FF"/>
          <w:rtl/>
        </w:rPr>
        <w:t xml:space="preserve">(قَدَّمَنَا رَسُولُ اللهِ </w:t>
      </w:r>
      <w:r w:rsidR="00E479E1">
        <w:rPr>
          <w:color w:val="0000FF"/>
          <w:rtl/>
        </w:rPr>
        <w:t>صَلَّى اللهُ عَلَيْهِ وَسَلَّمَ</w:t>
      </w:r>
      <w:r w:rsidRPr="00061524">
        <w:rPr>
          <w:color w:val="0000FF"/>
          <w:rtl/>
        </w:rPr>
        <w:t>- لَيْلَةَ الْ</w:t>
      </w:r>
      <w:r w:rsidR="003358DE">
        <w:rPr>
          <w:color w:val="0000FF"/>
          <w:rtl/>
        </w:rPr>
        <w:t>مُزْدَلِفَة</w:t>
      </w:r>
      <w:r w:rsidRPr="00061524">
        <w:rPr>
          <w:color w:val="0000FF"/>
          <w:rtl/>
        </w:rPr>
        <w:t>)</w:t>
      </w:r>
      <w:r w:rsidRPr="00061524">
        <w:rPr>
          <w:rtl/>
        </w:rPr>
        <w:t>، أي: ليلة العيد.</w:t>
      </w:r>
    </w:p>
    <w:p w:rsidR="00E034EA" w:rsidRPr="00061524" w:rsidRDefault="00E034EA" w:rsidP="007E62C1">
      <w:pPr>
        <w:ind w:firstLine="509"/>
        <w:jc w:val="both"/>
      </w:pPr>
      <w:r w:rsidRPr="00061524">
        <w:rPr>
          <w:rtl/>
        </w:rPr>
        <w:t xml:space="preserve">قال: </w:t>
      </w:r>
      <w:r w:rsidRPr="00061524">
        <w:rPr>
          <w:color w:val="0000FF"/>
          <w:rtl/>
        </w:rPr>
        <w:t>(أُغَيْلِمَةَ بَنِي عبدِ الـمُطَّلبِ)</w:t>
      </w:r>
      <w:r w:rsidRPr="00061524">
        <w:rPr>
          <w:rtl/>
        </w:rPr>
        <w:t>، يعني</w:t>
      </w:r>
      <w:r w:rsidR="00CD443A">
        <w:rPr>
          <w:rFonts w:hint="cs"/>
          <w:rtl/>
        </w:rPr>
        <w:t>:</w:t>
      </w:r>
      <w:r w:rsidRPr="00061524">
        <w:rPr>
          <w:rtl/>
        </w:rPr>
        <w:t xml:space="preserve"> صغارنا.</w:t>
      </w:r>
    </w:p>
    <w:p w:rsidR="00E034EA" w:rsidRPr="00061524" w:rsidRDefault="00E034EA" w:rsidP="007E62C1">
      <w:pPr>
        <w:ind w:firstLine="509"/>
        <w:jc w:val="both"/>
      </w:pPr>
      <w:r w:rsidRPr="00061524">
        <w:rPr>
          <w:rtl/>
        </w:rPr>
        <w:t xml:space="preserve">قال: </w:t>
      </w:r>
      <w:r w:rsidRPr="00061524">
        <w:rPr>
          <w:color w:val="0000FF"/>
          <w:rtl/>
        </w:rPr>
        <w:t>(عَلَى حُمُراتٍ لَنا)</w:t>
      </w:r>
      <w:r w:rsidRPr="00061524">
        <w:rPr>
          <w:rtl/>
        </w:rPr>
        <w:t>، نوع من أنواع الحمير.</w:t>
      </w:r>
    </w:p>
    <w:p w:rsidR="00E034EA" w:rsidRPr="00061524" w:rsidRDefault="00E034EA" w:rsidP="007E62C1">
      <w:pPr>
        <w:ind w:firstLine="509"/>
        <w:jc w:val="both"/>
      </w:pPr>
      <w:r w:rsidRPr="00061524">
        <w:rPr>
          <w:rtl/>
        </w:rPr>
        <w:t xml:space="preserve">قال: </w:t>
      </w:r>
      <w:r w:rsidRPr="00061524">
        <w:rPr>
          <w:color w:val="0000FF"/>
          <w:rtl/>
        </w:rPr>
        <w:t>(مِنْ جَمْعٍ)</w:t>
      </w:r>
      <w:r w:rsidRPr="00061524">
        <w:rPr>
          <w:rtl/>
        </w:rPr>
        <w:t xml:space="preserve">، يعني من </w:t>
      </w:r>
      <w:r w:rsidR="003358DE">
        <w:rPr>
          <w:rtl/>
        </w:rPr>
        <w:t>مُزْدَلِفَة</w:t>
      </w:r>
      <w:r w:rsidRPr="00061524">
        <w:rPr>
          <w:rtl/>
        </w:rPr>
        <w:t>.</w:t>
      </w:r>
    </w:p>
    <w:p w:rsidR="00E034EA" w:rsidRPr="00061524" w:rsidRDefault="00E034EA" w:rsidP="007E62C1">
      <w:pPr>
        <w:ind w:firstLine="509"/>
        <w:jc w:val="both"/>
      </w:pPr>
      <w:r w:rsidRPr="00061524">
        <w:rPr>
          <w:rtl/>
        </w:rPr>
        <w:t xml:space="preserve">قال: </w:t>
      </w:r>
      <w:r w:rsidRPr="00061524">
        <w:rPr>
          <w:color w:val="0000FF"/>
          <w:rtl/>
        </w:rPr>
        <w:t>(فَجَعَلَ يَلْطَخُ أَفْخَاذَنا)</w:t>
      </w:r>
      <w:r w:rsidRPr="00061524">
        <w:rPr>
          <w:rtl/>
        </w:rPr>
        <w:t>، أي: يضربها ضربًا ليِّنًا.</w:t>
      </w:r>
    </w:p>
    <w:p w:rsidR="00E034EA" w:rsidRPr="00061524" w:rsidRDefault="00E034EA" w:rsidP="007E62C1">
      <w:pPr>
        <w:ind w:firstLine="509"/>
        <w:jc w:val="both"/>
      </w:pPr>
      <w:r w:rsidRPr="00061524">
        <w:rPr>
          <w:rtl/>
        </w:rPr>
        <w:t xml:space="preserve">قالك </w:t>
      </w:r>
      <w:r w:rsidRPr="00061524">
        <w:rPr>
          <w:color w:val="0000FF"/>
          <w:rtl/>
        </w:rPr>
        <w:t xml:space="preserve">(وَيَقُولُ: </w:t>
      </w:r>
      <w:r w:rsidRPr="00061524">
        <w:rPr>
          <w:color w:val="006600"/>
          <w:rtl/>
        </w:rPr>
        <w:t>«أُبَيْنِيَّ لَا تَرْمُوا الْجَمْرَةَ حَتَّى تَطْلُعَ الشَّمْسُ»</w:t>
      </w:r>
      <w:r w:rsidRPr="00061524">
        <w:rPr>
          <w:color w:val="0000FF"/>
          <w:rtl/>
        </w:rPr>
        <w:t>)</w:t>
      </w:r>
      <w:r w:rsidRPr="00061524">
        <w:rPr>
          <w:rtl/>
        </w:rPr>
        <w:t>، وهذا حجَّة مَن يرى أن جمرة العقبة لا تُرمَى إلا بعد طلوع الشمس، ولكن الحديث -كما تقدَّم- ضعيف الإسناده، ففي إِسْنَادِهِ انْقِطَاعٌ، وبالتالي لا يصحُّ أن يُعوَّل عليه في بناء هذا الحكم.</w:t>
      </w:r>
    </w:p>
    <w:p w:rsidR="00E034EA" w:rsidRPr="00061524" w:rsidRDefault="00E034EA" w:rsidP="007E62C1">
      <w:pPr>
        <w:ind w:firstLine="509"/>
        <w:jc w:val="both"/>
      </w:pPr>
      <w:r w:rsidRPr="00061524">
        <w:rPr>
          <w:rtl/>
        </w:rPr>
        <w:t xml:space="preserve">ثم أورد المؤلف من حديث عَائِشَةَ رَضِيَ اللَّهُ عَنْها قَالَتْ: </w:t>
      </w:r>
      <w:r w:rsidRPr="00061524">
        <w:rPr>
          <w:color w:val="0000FF"/>
          <w:rtl/>
        </w:rPr>
        <w:t xml:space="preserve">(أَرْسَلَ النَّبِيُّ </w:t>
      </w:r>
      <w:r w:rsidR="00E479E1">
        <w:rPr>
          <w:color w:val="0000FF"/>
          <w:rtl/>
        </w:rPr>
        <w:t>صَلَّى اللهُ عَلَيْهِ وَسَلَّمَ</w:t>
      </w:r>
      <w:r w:rsidRPr="00061524">
        <w:rPr>
          <w:color w:val="0000FF"/>
          <w:rtl/>
        </w:rPr>
        <w:t>- بِأُمِّ سَلَمَةَ لَيْلَة النَّحْرِ)</w:t>
      </w:r>
      <w:r w:rsidRPr="00061524">
        <w:rPr>
          <w:rtl/>
        </w:rPr>
        <w:t>، يعني</w:t>
      </w:r>
      <w:r w:rsidR="00CD443A">
        <w:rPr>
          <w:rFonts w:hint="cs"/>
          <w:rtl/>
        </w:rPr>
        <w:t>:</w:t>
      </w:r>
      <w:r w:rsidRPr="00061524">
        <w:rPr>
          <w:rtl/>
        </w:rPr>
        <w:t xml:space="preserve"> طلب من مندوب</w:t>
      </w:r>
      <w:r w:rsidR="00CD443A">
        <w:rPr>
          <w:rFonts w:hint="cs"/>
          <w:rtl/>
        </w:rPr>
        <w:t>ٍ</w:t>
      </w:r>
      <w:r w:rsidRPr="00061524">
        <w:rPr>
          <w:rtl/>
        </w:rPr>
        <w:t xml:space="preserve"> له أن يذهب بأم سلمة ليلة الن</w:t>
      </w:r>
      <w:r w:rsidR="00CD443A">
        <w:rPr>
          <w:rFonts w:hint="cs"/>
          <w:rtl/>
        </w:rPr>
        <w:t>َّ</w:t>
      </w:r>
      <w:r w:rsidRPr="00061524">
        <w:rPr>
          <w:rtl/>
        </w:rPr>
        <w:t>حر م</w:t>
      </w:r>
      <w:r w:rsidR="00CD443A">
        <w:rPr>
          <w:rFonts w:hint="cs"/>
          <w:rtl/>
        </w:rPr>
        <w:t>ِ</w:t>
      </w:r>
      <w:r w:rsidRPr="00061524">
        <w:rPr>
          <w:rtl/>
        </w:rPr>
        <w:t xml:space="preserve">ن </w:t>
      </w:r>
      <w:r w:rsidR="003358DE">
        <w:rPr>
          <w:rtl/>
        </w:rPr>
        <w:t>مُزْدَلِفَة</w:t>
      </w:r>
      <w:r w:rsidRPr="00061524">
        <w:rPr>
          <w:rtl/>
        </w:rPr>
        <w:t xml:space="preserve"> إلى مِنَى.</w:t>
      </w:r>
    </w:p>
    <w:p w:rsidR="00E034EA" w:rsidRPr="00061524" w:rsidRDefault="00E034EA" w:rsidP="007E62C1">
      <w:pPr>
        <w:ind w:firstLine="509"/>
        <w:jc w:val="both"/>
      </w:pPr>
      <w:r w:rsidRPr="00061524">
        <w:rPr>
          <w:rtl/>
        </w:rPr>
        <w:t xml:space="preserve">قالت: </w:t>
      </w:r>
      <w:r w:rsidRPr="00061524">
        <w:rPr>
          <w:color w:val="0000FF"/>
          <w:rtl/>
        </w:rPr>
        <w:t>(فَرَمَتِ الْجَمْرَةَ قَبْلَ الْفَجْرِ)،</w:t>
      </w:r>
      <w:r w:rsidRPr="00061524">
        <w:rPr>
          <w:rtl/>
        </w:rPr>
        <w:t xml:space="preserve"> فدلَّ هذا على جواز وصحَّة الرمي قبل الفجر -كما هو مذهب الإمامين الش</w:t>
      </w:r>
      <w:r w:rsidR="00CD443A">
        <w:rPr>
          <w:rFonts w:hint="cs"/>
          <w:rtl/>
        </w:rPr>
        <w:t>َّ</w:t>
      </w:r>
      <w:r w:rsidRPr="00061524">
        <w:rPr>
          <w:rtl/>
        </w:rPr>
        <w:t xml:space="preserve">افعي وأحمد </w:t>
      </w:r>
      <w:r w:rsidR="00CD443A">
        <w:rPr>
          <w:rFonts w:hint="cs"/>
          <w:rtl/>
        </w:rPr>
        <w:t>-</w:t>
      </w:r>
      <w:r w:rsidRPr="00061524">
        <w:rPr>
          <w:rtl/>
        </w:rPr>
        <w:t>رحمهما الله تعالى.</w:t>
      </w:r>
    </w:p>
    <w:p w:rsidR="00E034EA" w:rsidRPr="00061524" w:rsidRDefault="00E034EA" w:rsidP="007E62C1">
      <w:pPr>
        <w:ind w:firstLine="509"/>
        <w:jc w:val="both"/>
      </w:pPr>
      <w:r w:rsidRPr="00061524">
        <w:rPr>
          <w:rtl/>
        </w:rPr>
        <w:t xml:space="preserve">قالت: </w:t>
      </w:r>
      <w:r w:rsidRPr="00061524">
        <w:rPr>
          <w:color w:val="0000FF"/>
          <w:rtl/>
        </w:rPr>
        <w:t>(ثُمَّ مَضَتْ)</w:t>
      </w:r>
      <w:r w:rsidRPr="00061524">
        <w:rPr>
          <w:rtl/>
        </w:rPr>
        <w:t>، يعني</w:t>
      </w:r>
      <w:r w:rsidR="00CD443A">
        <w:rPr>
          <w:rFonts w:hint="cs"/>
          <w:rtl/>
        </w:rPr>
        <w:t>:</w:t>
      </w:r>
      <w:r w:rsidRPr="00061524">
        <w:rPr>
          <w:rtl/>
        </w:rPr>
        <w:t xml:space="preserve"> سارت على وجهها في الطريق</w:t>
      </w:r>
      <w:r w:rsidR="00CD443A">
        <w:rPr>
          <w:rFonts w:hint="cs"/>
          <w:rtl/>
        </w:rPr>
        <w:t>؛</w:t>
      </w:r>
      <w:r w:rsidRPr="00061524">
        <w:rPr>
          <w:rtl/>
        </w:rPr>
        <w:t xml:space="preserve"> لأن</w:t>
      </w:r>
      <w:r w:rsidR="00CD443A">
        <w:rPr>
          <w:rFonts w:hint="cs"/>
          <w:rtl/>
        </w:rPr>
        <w:t>َّ</w:t>
      </w:r>
      <w:r w:rsidRPr="00061524">
        <w:rPr>
          <w:rtl/>
        </w:rPr>
        <w:t xml:space="preserve"> عرفة تأتي أولًا، ثم </w:t>
      </w:r>
      <w:r w:rsidR="003358DE">
        <w:rPr>
          <w:rtl/>
        </w:rPr>
        <w:t>مُزْدَلِفَة</w:t>
      </w:r>
      <w:r w:rsidRPr="00061524">
        <w:rPr>
          <w:rtl/>
        </w:rPr>
        <w:t xml:space="preserve">، ثم مِنَى، ثم </w:t>
      </w:r>
      <w:r w:rsidR="00CD443A" w:rsidRPr="00061524">
        <w:rPr>
          <w:rtl/>
        </w:rPr>
        <w:t xml:space="preserve">أمامهم مكَّة </w:t>
      </w:r>
      <w:r w:rsidRPr="00061524">
        <w:rPr>
          <w:rtl/>
        </w:rPr>
        <w:t>بعد ذلك.</w:t>
      </w:r>
    </w:p>
    <w:p w:rsidR="00E034EA" w:rsidRPr="00061524" w:rsidRDefault="00E034EA" w:rsidP="007E62C1">
      <w:pPr>
        <w:ind w:firstLine="509"/>
        <w:jc w:val="both"/>
      </w:pPr>
      <w:r w:rsidRPr="00061524">
        <w:rPr>
          <w:rtl/>
        </w:rPr>
        <w:lastRenderedPageBreak/>
        <w:t xml:space="preserve">قالت: </w:t>
      </w:r>
      <w:r w:rsidRPr="00061524">
        <w:rPr>
          <w:color w:val="0000FF"/>
          <w:rtl/>
        </w:rPr>
        <w:t>(ثُمَّ مَضَتْ)</w:t>
      </w:r>
      <w:r w:rsidRPr="00061524">
        <w:rPr>
          <w:rtl/>
        </w:rPr>
        <w:t>، أي: سارت وواصلت الطريق.</w:t>
      </w:r>
    </w:p>
    <w:p w:rsidR="00E034EA" w:rsidRPr="00061524" w:rsidRDefault="00E034EA" w:rsidP="007E62C1">
      <w:pPr>
        <w:ind w:firstLine="509"/>
        <w:jc w:val="both"/>
      </w:pPr>
      <w:r w:rsidRPr="00061524">
        <w:rPr>
          <w:rtl/>
        </w:rPr>
        <w:t xml:space="preserve">قالت: </w:t>
      </w:r>
      <w:r w:rsidRPr="00061524">
        <w:rPr>
          <w:color w:val="0000FF"/>
          <w:rtl/>
        </w:rPr>
        <w:t>(فَأَفَاضَتْ)</w:t>
      </w:r>
      <w:r w:rsidRPr="00061524">
        <w:rPr>
          <w:rtl/>
        </w:rPr>
        <w:t>، أي: طافت طواف الإفاضة.</w:t>
      </w:r>
    </w:p>
    <w:p w:rsidR="00E034EA" w:rsidRPr="00061524" w:rsidRDefault="00E034EA" w:rsidP="007E62C1">
      <w:pPr>
        <w:ind w:firstLine="509"/>
        <w:jc w:val="both"/>
      </w:pPr>
      <w:r w:rsidRPr="00061524">
        <w:rPr>
          <w:rtl/>
        </w:rPr>
        <w:t>وفي هذا دليل على جواز أن يكون طواف الإفاضة قبل طلوع الفجر يوم العيد، بحيث أن</w:t>
      </w:r>
      <w:r w:rsidR="0003023C">
        <w:rPr>
          <w:rFonts w:hint="cs"/>
          <w:rtl/>
        </w:rPr>
        <w:t>َّ</w:t>
      </w:r>
      <w:r w:rsidRPr="00061524">
        <w:rPr>
          <w:rtl/>
        </w:rPr>
        <w:t xml:space="preserve"> طواف الإفاضة يجوز أن يكون بعد منتصف الليل، وهذا مذهب الشافعي وأحمد.</w:t>
      </w:r>
    </w:p>
    <w:p w:rsidR="00E034EA" w:rsidRPr="00061524" w:rsidRDefault="00E034EA" w:rsidP="007E62C1">
      <w:pPr>
        <w:ind w:firstLine="509"/>
        <w:jc w:val="both"/>
      </w:pPr>
      <w:r w:rsidRPr="00061524">
        <w:rPr>
          <w:rtl/>
        </w:rPr>
        <w:t>وعند مالك وأبي حنيفة: أنه لا يصح أن يكون طواف الإفاضة بليل.</w:t>
      </w:r>
    </w:p>
    <w:p w:rsidR="00E034EA" w:rsidRPr="00061524" w:rsidRDefault="00E034EA" w:rsidP="007E62C1">
      <w:pPr>
        <w:ind w:firstLine="509"/>
        <w:jc w:val="both"/>
      </w:pPr>
      <w:r w:rsidRPr="00061524">
        <w:rPr>
          <w:rtl/>
        </w:rPr>
        <w:t>وحديث الباب دليل لمذهب أحمد والش</w:t>
      </w:r>
      <w:r w:rsidR="0003023C">
        <w:rPr>
          <w:rFonts w:hint="cs"/>
          <w:rtl/>
        </w:rPr>
        <w:t>َّ</w:t>
      </w:r>
      <w:r w:rsidRPr="00061524">
        <w:rPr>
          <w:rtl/>
        </w:rPr>
        <w:t>افعي.</w:t>
      </w:r>
    </w:p>
    <w:p w:rsidR="00E034EA" w:rsidRPr="00061524" w:rsidRDefault="00E034EA" w:rsidP="007E62C1">
      <w:pPr>
        <w:ind w:firstLine="509"/>
        <w:jc w:val="both"/>
      </w:pPr>
      <w:r w:rsidRPr="00061524">
        <w:rPr>
          <w:rtl/>
        </w:rPr>
        <w:t xml:space="preserve">قالت: </w:t>
      </w:r>
      <w:r w:rsidRPr="00061524">
        <w:rPr>
          <w:color w:val="0000FF"/>
          <w:rtl/>
        </w:rPr>
        <w:t>(وَكَانَ ذَلِكَ الْيَوْمُ الْيَوْمَ الَّذِي يَكُونُ رَسُولُ اللهِ -تَعْنِي- عِنْدهَا)</w:t>
      </w:r>
      <w:r w:rsidRPr="00061524">
        <w:rPr>
          <w:rtl/>
        </w:rPr>
        <w:t>، أي</w:t>
      </w:r>
      <w:r w:rsidR="0003023C">
        <w:rPr>
          <w:rFonts w:hint="cs"/>
          <w:rtl/>
        </w:rPr>
        <w:t>:</w:t>
      </w:r>
      <w:r w:rsidRPr="00061524">
        <w:rPr>
          <w:rtl/>
        </w:rPr>
        <w:t xml:space="preserve"> في ليلتها عادة.</w:t>
      </w:r>
    </w:p>
    <w:p w:rsidR="00E034EA" w:rsidRPr="00061524" w:rsidRDefault="00E034EA" w:rsidP="007E62C1">
      <w:pPr>
        <w:ind w:firstLine="509"/>
        <w:jc w:val="both"/>
      </w:pPr>
      <w:r w:rsidRPr="00061524">
        <w:rPr>
          <w:rtl/>
        </w:rPr>
        <w:t xml:space="preserve">قال المؤلف: </w:t>
      </w:r>
      <w:r w:rsidRPr="00061524">
        <w:rPr>
          <w:color w:val="0000FF"/>
          <w:rtl/>
        </w:rPr>
        <w:t>(رَوَاهُ أَبُو دَاوُد، وَرِجَالُه رِجَالُ مُسلمٍ، وَقَالَ الْبَيْهَقِيُّ: إِسْنَادهُ صَحِيحٌ لَا غُبَارَ عَلَيْهِ)</w:t>
      </w:r>
      <w:r w:rsidRPr="00061524">
        <w:rPr>
          <w:rtl/>
        </w:rPr>
        <w:t>.</w:t>
      </w:r>
    </w:p>
    <w:p w:rsidR="00E034EA" w:rsidRPr="00061524" w:rsidRDefault="00E034EA" w:rsidP="007E62C1">
      <w:pPr>
        <w:ind w:firstLine="509"/>
        <w:jc w:val="both"/>
      </w:pPr>
      <w:r w:rsidRPr="00061524">
        <w:rPr>
          <w:rtl/>
        </w:rPr>
        <w:t xml:space="preserve">ثم أورد من حديث ابْنِ مَسْعُودٍ -رَضِيَ اللهُ عَنْهُ- قَالَ: </w:t>
      </w:r>
      <w:r w:rsidRPr="00061524">
        <w:rPr>
          <w:color w:val="0000FF"/>
          <w:rtl/>
        </w:rPr>
        <w:t xml:space="preserve">(مَا رَأَيْتُ رَسُولَ اللهِ </w:t>
      </w:r>
      <w:r w:rsidR="00E479E1">
        <w:rPr>
          <w:color w:val="0000FF"/>
          <w:rtl/>
        </w:rPr>
        <w:t>صَلَّى اللهُ عَلَيْهِ وَسَلَّمَ</w:t>
      </w:r>
      <w:r w:rsidRPr="00061524">
        <w:rPr>
          <w:color w:val="0000FF"/>
          <w:rtl/>
        </w:rPr>
        <w:t>- صَلَّى صَلَاةً إِلَّا لـمِيقَاتِهَا إِلَّا صَلَاتَيْنِ)</w:t>
      </w:r>
      <w:r w:rsidRPr="00061524">
        <w:rPr>
          <w:rtl/>
        </w:rPr>
        <w:t>، فيه وجوب أداء الص</w:t>
      </w:r>
      <w:r w:rsidR="0003023C">
        <w:rPr>
          <w:rFonts w:hint="cs"/>
          <w:rtl/>
        </w:rPr>
        <w:t>َّ</w:t>
      </w:r>
      <w:r w:rsidRPr="00061524">
        <w:rPr>
          <w:rtl/>
        </w:rPr>
        <w:t xml:space="preserve">لوات في أوقاتها، قال تعالى: </w:t>
      </w:r>
      <w:r w:rsidR="00BC5243" w:rsidRPr="00061524">
        <w:rPr>
          <w:color w:val="FF0000"/>
          <w:rtl/>
        </w:rPr>
        <w:t>﴿إِنَّ الصَّلَاةَ كَانَتْ عَلَى الْمُؤْمِنِينَ كِتَابًا مَّوْقُوتًا﴾</w:t>
      </w:r>
      <w:r w:rsidRPr="00061524">
        <w:rPr>
          <w:color w:val="FF0000"/>
          <w:rtl/>
        </w:rPr>
        <w:t xml:space="preserve"> </w:t>
      </w:r>
      <w:r w:rsidRPr="00061524">
        <w:rPr>
          <w:sz w:val="22"/>
          <w:szCs w:val="22"/>
          <w:rtl/>
        </w:rPr>
        <w:t>[النساء</w:t>
      </w:r>
      <w:r w:rsidR="00BC5243" w:rsidRPr="00061524">
        <w:rPr>
          <w:sz w:val="22"/>
          <w:szCs w:val="22"/>
          <w:rtl/>
        </w:rPr>
        <w:t xml:space="preserve">: </w:t>
      </w:r>
      <w:r w:rsidRPr="00061524">
        <w:rPr>
          <w:sz w:val="22"/>
          <w:szCs w:val="22"/>
          <w:rtl/>
        </w:rPr>
        <w:t>103]</w:t>
      </w:r>
      <w:r w:rsidRPr="00061524">
        <w:rPr>
          <w:rtl/>
        </w:rPr>
        <w:t>.</w:t>
      </w:r>
    </w:p>
    <w:p w:rsidR="00E034EA" w:rsidRPr="00061524" w:rsidRDefault="00E034EA" w:rsidP="007E62C1">
      <w:pPr>
        <w:ind w:firstLine="509"/>
        <w:jc w:val="both"/>
        <w:rPr>
          <w:rtl/>
        </w:rPr>
      </w:pPr>
      <w:r w:rsidRPr="00061524">
        <w:rPr>
          <w:rtl/>
        </w:rPr>
        <w:t xml:space="preserve">واستثنى من ذلك صلاتين: </w:t>
      </w:r>
      <w:r w:rsidRPr="00061524">
        <w:rPr>
          <w:color w:val="0000FF"/>
          <w:rtl/>
        </w:rPr>
        <w:t>(صَلَاةَ الـمَغْربِ وَالعِشَاءِ بِجَمْعٍ)</w:t>
      </w:r>
      <w:r w:rsidR="0003023C">
        <w:rPr>
          <w:rFonts w:hint="cs"/>
          <w:rtl/>
        </w:rPr>
        <w:t>؛</w:t>
      </w:r>
      <w:r w:rsidRPr="00061524">
        <w:rPr>
          <w:rtl/>
        </w:rPr>
        <w:t xml:space="preserve"> لأن</w:t>
      </w:r>
      <w:r w:rsidR="0003023C">
        <w:rPr>
          <w:rFonts w:hint="cs"/>
          <w:rtl/>
        </w:rPr>
        <w:t>َّ</w:t>
      </w:r>
      <w:r w:rsidRPr="00061524">
        <w:rPr>
          <w:rtl/>
        </w:rPr>
        <w:t xml:space="preserve">ه في تلك الليلة قدَّم العشاء مع المغرب، أفاض بعد أن غربت الشمس من عرفة، فلما وصل إلى </w:t>
      </w:r>
      <w:r w:rsidR="003358DE">
        <w:rPr>
          <w:rtl/>
        </w:rPr>
        <w:t>مُزْدَلِفَة</w:t>
      </w:r>
      <w:r w:rsidRPr="00061524">
        <w:rPr>
          <w:rtl/>
        </w:rPr>
        <w:t xml:space="preserve"> ص</w:t>
      </w:r>
      <w:r w:rsidR="00613179" w:rsidRPr="00061524">
        <w:rPr>
          <w:rFonts w:hint="cs"/>
          <w:rtl/>
        </w:rPr>
        <w:t>َ</w:t>
      </w:r>
      <w:r w:rsidR="00051CE8" w:rsidRPr="00061524">
        <w:rPr>
          <w:rFonts w:hint="cs"/>
          <w:rtl/>
        </w:rPr>
        <w:t>ل</w:t>
      </w:r>
      <w:r w:rsidR="00613179" w:rsidRPr="00061524">
        <w:rPr>
          <w:rFonts w:hint="cs"/>
          <w:rtl/>
        </w:rPr>
        <w:t>َّ</w:t>
      </w:r>
      <w:r w:rsidRPr="00061524">
        <w:rPr>
          <w:rtl/>
        </w:rPr>
        <w:t>ى المغرب والعشاء، ف</w:t>
      </w:r>
      <w:r w:rsidR="00613179" w:rsidRPr="00061524">
        <w:rPr>
          <w:rFonts w:hint="cs"/>
          <w:rtl/>
        </w:rPr>
        <w:t>َ</w:t>
      </w:r>
      <w:r w:rsidRPr="00061524">
        <w:rPr>
          <w:rtl/>
        </w:rPr>
        <w:t>ص</w:t>
      </w:r>
      <w:r w:rsidR="00613179" w:rsidRPr="00061524">
        <w:rPr>
          <w:rFonts w:hint="cs"/>
          <w:rtl/>
        </w:rPr>
        <w:t>َ</w:t>
      </w:r>
      <w:r w:rsidRPr="00061524">
        <w:rPr>
          <w:rtl/>
        </w:rPr>
        <w:t>ل</w:t>
      </w:r>
      <w:r w:rsidR="00613179" w:rsidRPr="00061524">
        <w:rPr>
          <w:rFonts w:hint="cs"/>
          <w:rtl/>
        </w:rPr>
        <w:t>َّ</w:t>
      </w:r>
      <w:r w:rsidRPr="00061524">
        <w:rPr>
          <w:rtl/>
        </w:rPr>
        <w:t>ى الع</w:t>
      </w:r>
      <w:r w:rsidR="00613179" w:rsidRPr="00061524">
        <w:rPr>
          <w:rFonts w:hint="cs"/>
          <w:rtl/>
        </w:rPr>
        <w:t>ِ</w:t>
      </w:r>
      <w:r w:rsidRPr="00061524">
        <w:rPr>
          <w:rtl/>
        </w:rPr>
        <w:t>شاء قبل وقتها، وذلك لأنه كان م</w:t>
      </w:r>
      <w:r w:rsidR="0003023C">
        <w:rPr>
          <w:rFonts w:hint="cs"/>
          <w:rtl/>
        </w:rPr>
        <w:t>ُ</w:t>
      </w:r>
      <w:r w:rsidRPr="00061524">
        <w:rPr>
          <w:rtl/>
        </w:rPr>
        <w:t>سافرًا فجمع بين الص</w:t>
      </w:r>
      <w:r w:rsidR="0003023C">
        <w:rPr>
          <w:rFonts w:hint="cs"/>
          <w:rtl/>
        </w:rPr>
        <w:t>َّ</w:t>
      </w:r>
      <w:r w:rsidRPr="00061524">
        <w:rPr>
          <w:rtl/>
        </w:rPr>
        <w:t>لاتين، أو أنه جمع من أجل النُّسك.</w:t>
      </w:r>
    </w:p>
    <w:p w:rsidR="00613179" w:rsidRPr="00061524" w:rsidRDefault="00613179" w:rsidP="007E62C1">
      <w:pPr>
        <w:ind w:firstLine="509"/>
        <w:jc w:val="both"/>
      </w:pPr>
    </w:p>
    <w:p w:rsidR="00E034EA" w:rsidRPr="00061524" w:rsidRDefault="00E034EA" w:rsidP="007E62C1">
      <w:pPr>
        <w:ind w:firstLine="509"/>
        <w:jc w:val="both"/>
      </w:pPr>
      <w:r w:rsidRPr="00061524">
        <w:rPr>
          <w:rtl/>
        </w:rPr>
        <w:t>والحالة الثانية التي ص</w:t>
      </w:r>
      <w:r w:rsidR="0003023C">
        <w:rPr>
          <w:rFonts w:hint="cs"/>
          <w:rtl/>
        </w:rPr>
        <w:t>َ</w:t>
      </w:r>
      <w:r w:rsidRPr="00061524">
        <w:rPr>
          <w:rtl/>
        </w:rPr>
        <w:t>ل</w:t>
      </w:r>
      <w:r w:rsidR="0003023C">
        <w:rPr>
          <w:rFonts w:hint="cs"/>
          <w:rtl/>
        </w:rPr>
        <w:t>َّ</w:t>
      </w:r>
      <w:r w:rsidRPr="00061524">
        <w:rPr>
          <w:rtl/>
        </w:rPr>
        <w:t>ى فيها الص</w:t>
      </w:r>
      <w:r w:rsidR="0003023C">
        <w:rPr>
          <w:rFonts w:hint="cs"/>
          <w:rtl/>
        </w:rPr>
        <w:t>َّ</w:t>
      </w:r>
      <w:r w:rsidRPr="00061524">
        <w:rPr>
          <w:rtl/>
        </w:rPr>
        <w:t>لاة قبل م</w:t>
      </w:r>
      <w:r w:rsidR="0003023C">
        <w:rPr>
          <w:rFonts w:hint="cs"/>
          <w:rtl/>
        </w:rPr>
        <w:t>ِ</w:t>
      </w:r>
      <w:r w:rsidRPr="00061524">
        <w:rPr>
          <w:rtl/>
        </w:rPr>
        <w:t>يقاتها عادة: صلاة الفجر في يوم العيد حينما صلاها ب</w:t>
      </w:r>
      <w:r w:rsidR="003358DE">
        <w:rPr>
          <w:rtl/>
        </w:rPr>
        <w:t>مُزْدَلِفَة</w:t>
      </w:r>
      <w:r w:rsidRPr="00061524">
        <w:rPr>
          <w:rtl/>
        </w:rPr>
        <w:t xml:space="preserve"> قال:</w:t>
      </w:r>
      <w:r w:rsidRPr="00061524">
        <w:rPr>
          <w:rFonts w:hint="cs"/>
          <w:rtl/>
        </w:rPr>
        <w:t xml:space="preserve"> </w:t>
      </w:r>
      <w:r w:rsidRPr="00061524">
        <w:rPr>
          <w:color w:val="0000FF"/>
          <w:rtl/>
        </w:rPr>
        <w:t>(وَصَلَّى الْفَجْرَ يَوْمئِذٍ قَبلَ مِيقَاتِهَا، وَفِي لَفظٍ: قَبْلَ وَقْتِهَا بِغَلَسٍ)</w:t>
      </w:r>
      <w:r w:rsidRPr="00061524">
        <w:rPr>
          <w:rtl/>
        </w:rPr>
        <w:t>، وذلك أن</w:t>
      </w:r>
      <w:r w:rsidR="0003023C">
        <w:rPr>
          <w:rFonts w:hint="cs"/>
          <w:rtl/>
        </w:rPr>
        <w:t>َّ</w:t>
      </w:r>
      <w:r w:rsidRPr="00061524">
        <w:rPr>
          <w:rtl/>
        </w:rPr>
        <w:t xml:space="preserve"> صلاة الفجر يبتدئ وقتها بطلوع الفجر، فظاهر هذا الن</w:t>
      </w:r>
      <w:r w:rsidR="0003023C">
        <w:rPr>
          <w:rFonts w:hint="cs"/>
          <w:rtl/>
        </w:rPr>
        <w:t>َّ</w:t>
      </w:r>
      <w:r w:rsidRPr="00061524">
        <w:rPr>
          <w:rtl/>
        </w:rPr>
        <w:t>ص أنه ابتدأ صلاة الفجر بأول وقتها.</w:t>
      </w:r>
    </w:p>
    <w:p w:rsidR="00E034EA" w:rsidRPr="00061524" w:rsidRDefault="00E034EA" w:rsidP="007E62C1">
      <w:pPr>
        <w:ind w:firstLine="509"/>
        <w:jc w:val="both"/>
      </w:pPr>
      <w:r w:rsidRPr="00061524">
        <w:rPr>
          <w:rtl/>
        </w:rPr>
        <w:t>والع</w:t>
      </w:r>
      <w:r w:rsidR="0003023C">
        <w:rPr>
          <w:rFonts w:hint="cs"/>
          <w:rtl/>
        </w:rPr>
        <w:t>ُ</w:t>
      </w:r>
      <w:r w:rsidRPr="00061524">
        <w:rPr>
          <w:rtl/>
        </w:rPr>
        <w:t>لماء لهم ثلاثة مناهج في تحديد بداية وقت الفجر:</w:t>
      </w:r>
    </w:p>
    <w:p w:rsidR="00E034EA" w:rsidRPr="00061524" w:rsidRDefault="00E034EA" w:rsidP="007E62C1">
      <w:pPr>
        <w:ind w:firstLine="509"/>
        <w:jc w:val="both"/>
      </w:pPr>
      <w:r w:rsidRPr="00061524">
        <w:rPr>
          <w:rtl/>
        </w:rPr>
        <w:t>- منهم مَن يقول: بمجرد بزوغ النور والضياء من جهة المشرق في الفجر الصادق.</w:t>
      </w:r>
    </w:p>
    <w:p w:rsidR="00E034EA" w:rsidRPr="00061524" w:rsidRDefault="00E034EA" w:rsidP="007E62C1">
      <w:pPr>
        <w:ind w:firstLine="509"/>
        <w:jc w:val="both"/>
      </w:pPr>
      <w:r w:rsidRPr="00061524">
        <w:rPr>
          <w:rtl/>
        </w:rPr>
        <w:t>- ومنهم م</w:t>
      </w:r>
      <w:r w:rsidR="00DA0B3C" w:rsidRPr="00061524">
        <w:rPr>
          <w:rFonts w:hint="cs"/>
          <w:rtl/>
        </w:rPr>
        <w:t>َ</w:t>
      </w:r>
      <w:r w:rsidRPr="00061524">
        <w:rPr>
          <w:rtl/>
        </w:rPr>
        <w:t>ن يقول: لا تُصلى الفجر إلا إذا توسَّط النور كبد السماء.</w:t>
      </w:r>
    </w:p>
    <w:p w:rsidR="00E034EA" w:rsidRPr="00061524" w:rsidRDefault="00E034EA" w:rsidP="007E62C1">
      <w:pPr>
        <w:ind w:firstLine="509"/>
        <w:jc w:val="both"/>
      </w:pPr>
      <w:r w:rsidRPr="00061524">
        <w:rPr>
          <w:rtl/>
        </w:rPr>
        <w:t>- ومنهم مَن يقول: لا يدخل وقتها إلا إذا انتشر الضوء في الأفق، وكثير من الحنفية يختارون هذا القول الثالث.</w:t>
      </w:r>
    </w:p>
    <w:p w:rsidR="00E034EA" w:rsidRPr="00061524" w:rsidRDefault="00E034EA" w:rsidP="007E62C1">
      <w:pPr>
        <w:ind w:firstLine="509"/>
        <w:jc w:val="both"/>
      </w:pPr>
      <w:r w:rsidRPr="00061524">
        <w:rPr>
          <w:rtl/>
        </w:rPr>
        <w:t>ولكن الأظهر أنه يبتدئ وقت صلاة الفجر بمجرد بزوغ الضوء.</w:t>
      </w:r>
    </w:p>
    <w:p w:rsidR="00E034EA" w:rsidRDefault="00E034EA" w:rsidP="007E62C1">
      <w:pPr>
        <w:ind w:firstLine="509"/>
        <w:jc w:val="both"/>
        <w:rPr>
          <w:rtl/>
        </w:rPr>
      </w:pPr>
      <w:r w:rsidRPr="00061524">
        <w:rPr>
          <w:rtl/>
        </w:rPr>
        <w:lastRenderedPageBreak/>
        <w:t xml:space="preserve">وقوله: </w:t>
      </w:r>
      <w:r w:rsidRPr="00061524">
        <w:rPr>
          <w:color w:val="0000FF"/>
          <w:rtl/>
        </w:rPr>
        <w:t>(قَبْلَ وَقْتِهَا بِغَلَسٍ)</w:t>
      </w:r>
      <w:r w:rsidRPr="00061524">
        <w:rPr>
          <w:rtl/>
        </w:rPr>
        <w:t>، يعني في وقت ظلمة قبل أن يكون هناك نور للصبح.</w:t>
      </w:r>
    </w:p>
    <w:p w:rsidR="00E479E1" w:rsidRPr="00061524" w:rsidRDefault="00E479E1" w:rsidP="007E62C1">
      <w:pPr>
        <w:ind w:firstLine="509"/>
        <w:jc w:val="both"/>
      </w:pPr>
    </w:p>
    <w:p w:rsidR="00E034EA" w:rsidRPr="00061524" w:rsidRDefault="00E034EA" w:rsidP="007E62C1">
      <w:pPr>
        <w:ind w:firstLine="509"/>
        <w:jc w:val="both"/>
      </w:pPr>
      <w:r w:rsidRPr="00061524">
        <w:rPr>
          <w:rtl/>
        </w:rPr>
        <w:t>{شيخ أحسن الله إليكم..</w:t>
      </w:r>
    </w:p>
    <w:p w:rsidR="00E034EA" w:rsidRPr="00061524" w:rsidRDefault="00E034EA" w:rsidP="007E62C1">
      <w:pPr>
        <w:ind w:firstLine="509"/>
        <w:jc w:val="both"/>
      </w:pPr>
      <w:r w:rsidRPr="00061524">
        <w:rPr>
          <w:rtl/>
        </w:rPr>
        <w:t xml:space="preserve">الدفع من </w:t>
      </w:r>
      <w:r w:rsidR="003358DE">
        <w:rPr>
          <w:rtl/>
        </w:rPr>
        <w:t>مُزْدَلِفَة</w:t>
      </w:r>
      <w:r w:rsidRPr="00061524">
        <w:rPr>
          <w:rtl/>
        </w:rPr>
        <w:t xml:space="preserve"> في منتصف الليل، ثم رمي الجمرة، وطواف الإفاضة؛ كل هذه الأحكام المتعلقة بالضَّعفة فقط؟}.</w:t>
      </w:r>
    </w:p>
    <w:p w:rsidR="00E034EA" w:rsidRPr="00061524" w:rsidRDefault="00E034EA" w:rsidP="007E62C1">
      <w:pPr>
        <w:ind w:firstLine="509"/>
        <w:jc w:val="both"/>
        <w:rPr>
          <w:rtl/>
        </w:rPr>
      </w:pPr>
      <w:r w:rsidRPr="00061524">
        <w:rPr>
          <w:rtl/>
        </w:rPr>
        <w:t>رُخصة النبي -</w:t>
      </w:r>
      <w:r w:rsidR="00E479E1">
        <w:rPr>
          <w:rtl/>
        </w:rPr>
        <w:t>صَلَّى اللهُ عَلَيْهِ وَسَلَّمَ</w:t>
      </w:r>
      <w:r w:rsidRPr="00061524">
        <w:rPr>
          <w:rtl/>
        </w:rPr>
        <w:t>- للضَّع</w:t>
      </w:r>
      <w:r w:rsidR="00DA0B3C" w:rsidRPr="00061524">
        <w:rPr>
          <w:rFonts w:hint="cs"/>
          <w:rtl/>
        </w:rPr>
        <w:t>َ</w:t>
      </w:r>
      <w:r w:rsidRPr="00061524">
        <w:rPr>
          <w:rtl/>
        </w:rPr>
        <w:t>ف</w:t>
      </w:r>
      <w:r w:rsidR="00DA0B3C" w:rsidRPr="00061524">
        <w:rPr>
          <w:rFonts w:hint="cs"/>
          <w:rtl/>
        </w:rPr>
        <w:t>َ</w:t>
      </w:r>
      <w:r w:rsidRPr="00061524">
        <w:rPr>
          <w:rtl/>
        </w:rPr>
        <w:t>ةِ وأتباع الضَّعَفَةِ، ولكن ما دام أنه جاز هذا للضَّعَفَة فدلَّ هذا على أن هذا الوقت وقت للرمي ووقت للطواف، فمن فعله قلنا يصح ذلك الفعل</w:t>
      </w:r>
      <w:r w:rsidR="007371C8" w:rsidRPr="00061524">
        <w:rPr>
          <w:rFonts w:hint="cs"/>
          <w:rtl/>
        </w:rPr>
        <w:t>؛</w:t>
      </w:r>
      <w:r w:rsidRPr="00061524">
        <w:rPr>
          <w:rtl/>
        </w:rPr>
        <w:t xml:space="preserve"> لأنه وقع في وقته المقدَّر شرعًا.</w:t>
      </w:r>
    </w:p>
    <w:p w:rsidR="00730DB3" w:rsidRPr="00061524" w:rsidRDefault="00730DB3" w:rsidP="00E479E1">
      <w:pPr>
        <w:jc w:val="both"/>
      </w:pPr>
    </w:p>
    <w:p w:rsidR="00E034EA" w:rsidRPr="00061524" w:rsidRDefault="00E034EA" w:rsidP="007E62C1">
      <w:pPr>
        <w:ind w:firstLine="509"/>
        <w:jc w:val="both"/>
      </w:pPr>
      <w:r w:rsidRPr="00061524">
        <w:rPr>
          <w:rtl/>
        </w:rPr>
        <w:t xml:space="preserve">أورد المؤلف بعد حديث عُرْوَةَ بنِ مُضَرِّسِ قَالَ: </w:t>
      </w:r>
      <w:r w:rsidRPr="00061524">
        <w:rPr>
          <w:color w:val="0000FF"/>
          <w:rtl/>
        </w:rPr>
        <w:t xml:space="preserve">(أَتَيْتُ رَسُولَ اللهِ </w:t>
      </w:r>
      <w:r w:rsidR="00E479E1">
        <w:rPr>
          <w:color w:val="0000FF"/>
          <w:rtl/>
        </w:rPr>
        <w:t>صَلَّى اللهُ عَلَيْهِ وَسَلَّمَ</w:t>
      </w:r>
      <w:r w:rsidRPr="00061524">
        <w:rPr>
          <w:color w:val="0000FF"/>
          <w:rtl/>
        </w:rPr>
        <w:t>- بِالـ</w:t>
      </w:r>
      <w:r w:rsidR="003358DE">
        <w:rPr>
          <w:color w:val="0000FF"/>
          <w:rtl/>
        </w:rPr>
        <w:t>مُزْدَلِفَة</w:t>
      </w:r>
      <w:r w:rsidRPr="00061524">
        <w:rPr>
          <w:color w:val="0000FF"/>
          <w:rtl/>
        </w:rPr>
        <w:t>)</w:t>
      </w:r>
      <w:r w:rsidRPr="00061524">
        <w:rPr>
          <w:rtl/>
        </w:rPr>
        <w:t xml:space="preserve">، يعني لم يقف معهم في عرفة، وإنما جاء إليه في </w:t>
      </w:r>
      <w:r w:rsidR="003358DE">
        <w:rPr>
          <w:rtl/>
        </w:rPr>
        <w:t>مُزْدَلِفَة</w:t>
      </w:r>
      <w:r w:rsidRPr="00061524">
        <w:rPr>
          <w:rtl/>
        </w:rPr>
        <w:t xml:space="preserve"> ليلة العيد حِينَ خَرَجَ إِلَى الصَّلَاةِ.</w:t>
      </w:r>
    </w:p>
    <w:p w:rsidR="00E034EA" w:rsidRPr="00061524" w:rsidRDefault="00E034EA" w:rsidP="007E62C1">
      <w:pPr>
        <w:ind w:firstLine="509"/>
        <w:jc w:val="both"/>
      </w:pPr>
      <w:r w:rsidRPr="00061524">
        <w:rPr>
          <w:rtl/>
        </w:rPr>
        <w:t xml:space="preserve">قال: </w:t>
      </w:r>
      <w:r w:rsidRPr="00061524">
        <w:rPr>
          <w:color w:val="0000FF"/>
          <w:rtl/>
        </w:rPr>
        <w:t>(فَقُلْتُ: يَا رَسُولَ اللهِ إِنِّي جِئْتُ مِنْ جَبَلَيْ طَيءٍ أَكْلَلْتُ رَاحِلَتي وأَتْعَبْتُ نَفْسِي)</w:t>
      </w:r>
      <w:r w:rsidRPr="00061524">
        <w:rPr>
          <w:rtl/>
        </w:rPr>
        <w:t>، أي: أتعبتُ راحلتي، وأتعبتُ نفسي.</w:t>
      </w:r>
    </w:p>
    <w:p w:rsidR="00E034EA" w:rsidRPr="00061524" w:rsidRDefault="00E034EA" w:rsidP="007E62C1">
      <w:pPr>
        <w:ind w:firstLine="509"/>
        <w:jc w:val="both"/>
      </w:pPr>
      <w:r w:rsidRPr="00061524">
        <w:rPr>
          <w:rtl/>
        </w:rPr>
        <w:t xml:space="preserve">قال: </w:t>
      </w:r>
      <w:r w:rsidRPr="00061524">
        <w:rPr>
          <w:color w:val="0000FF"/>
          <w:rtl/>
        </w:rPr>
        <w:t>(وَاللهِ مَا تَركْتُ مِنْ جَبلٍ</w:t>
      </w:r>
      <w:r w:rsidRPr="00061524">
        <w:rPr>
          <w:rFonts w:hint="cs"/>
          <w:color w:val="0000FF"/>
          <w:rtl/>
        </w:rPr>
        <w:t>)</w:t>
      </w:r>
      <w:r w:rsidRPr="00061524">
        <w:rPr>
          <w:rtl/>
        </w:rPr>
        <w:t>، يعني</w:t>
      </w:r>
      <w:r w:rsidR="007371C8" w:rsidRPr="00061524">
        <w:rPr>
          <w:rFonts w:hint="cs"/>
          <w:rtl/>
        </w:rPr>
        <w:t>:</w:t>
      </w:r>
      <w:r w:rsidRPr="00061524">
        <w:rPr>
          <w:rtl/>
        </w:rPr>
        <w:t xml:space="preserve"> ما تركت ج</w:t>
      </w:r>
      <w:r w:rsidR="00E479E1">
        <w:rPr>
          <w:rFonts w:hint="cs"/>
          <w:rtl/>
        </w:rPr>
        <w:t>َ</w:t>
      </w:r>
      <w:r w:rsidRPr="00061524">
        <w:rPr>
          <w:rtl/>
        </w:rPr>
        <w:t>ب</w:t>
      </w:r>
      <w:r w:rsidR="00E479E1">
        <w:rPr>
          <w:rFonts w:hint="cs"/>
          <w:rtl/>
        </w:rPr>
        <w:t>َ</w:t>
      </w:r>
      <w:r w:rsidRPr="00061524">
        <w:rPr>
          <w:rtl/>
        </w:rPr>
        <w:t>ل</w:t>
      </w:r>
      <w:r w:rsidR="00E479E1">
        <w:rPr>
          <w:rFonts w:hint="cs"/>
          <w:rtl/>
        </w:rPr>
        <w:t>اً</w:t>
      </w:r>
      <w:r w:rsidRPr="00061524">
        <w:rPr>
          <w:rtl/>
        </w:rPr>
        <w:t xml:space="preserve"> م</w:t>
      </w:r>
      <w:r w:rsidR="00E479E1">
        <w:rPr>
          <w:rFonts w:hint="cs"/>
          <w:rtl/>
        </w:rPr>
        <w:t>ِ</w:t>
      </w:r>
      <w:r w:rsidRPr="00061524">
        <w:rPr>
          <w:rtl/>
        </w:rPr>
        <w:t>ن ج</w:t>
      </w:r>
      <w:r w:rsidR="00E479E1">
        <w:rPr>
          <w:rFonts w:hint="cs"/>
          <w:rtl/>
        </w:rPr>
        <w:t>ِ</w:t>
      </w:r>
      <w:r w:rsidRPr="00061524">
        <w:rPr>
          <w:rtl/>
        </w:rPr>
        <w:t>ب</w:t>
      </w:r>
      <w:r w:rsidR="00E479E1">
        <w:rPr>
          <w:rFonts w:hint="cs"/>
          <w:rtl/>
        </w:rPr>
        <w:t>َ</w:t>
      </w:r>
      <w:r w:rsidRPr="00061524">
        <w:rPr>
          <w:rtl/>
        </w:rPr>
        <w:t>ال عرفة إِلَّا وَقَفْتُ عَلَيْهِ.</w:t>
      </w:r>
    </w:p>
    <w:p w:rsidR="00E034EA" w:rsidRPr="00061524" w:rsidRDefault="00E034EA" w:rsidP="007E62C1">
      <w:pPr>
        <w:ind w:firstLine="509"/>
        <w:jc w:val="both"/>
      </w:pPr>
      <w:r w:rsidRPr="00061524">
        <w:rPr>
          <w:rtl/>
        </w:rPr>
        <w:t xml:space="preserve">قال: </w:t>
      </w:r>
      <w:r w:rsidRPr="00061524">
        <w:rPr>
          <w:color w:val="0000FF"/>
          <w:rtl/>
        </w:rPr>
        <w:t>(فَهَل ليَ مِنْ حَجٍّ؟)</w:t>
      </w:r>
      <w:r w:rsidRPr="00061524">
        <w:rPr>
          <w:rtl/>
        </w:rPr>
        <w:t xml:space="preserve"> وقوفه هناك كان بليل</w:t>
      </w:r>
      <w:r w:rsidR="00E479E1">
        <w:rPr>
          <w:rFonts w:hint="cs"/>
          <w:rtl/>
        </w:rPr>
        <w:t>ٍ</w:t>
      </w:r>
      <w:r w:rsidRPr="00061524">
        <w:rPr>
          <w:rtl/>
        </w:rPr>
        <w:t>.</w:t>
      </w:r>
    </w:p>
    <w:p w:rsidR="00E034EA" w:rsidRPr="00061524" w:rsidRDefault="00E034EA" w:rsidP="007E62C1">
      <w:pPr>
        <w:ind w:firstLine="509"/>
        <w:jc w:val="both"/>
        <w:rPr>
          <w:rtl/>
        </w:rPr>
      </w:pPr>
      <w:r w:rsidRPr="00061524">
        <w:rPr>
          <w:rtl/>
        </w:rPr>
        <w:t xml:space="preserve"> فَقَالَ رَسُولُ اللهِ </w:t>
      </w:r>
      <w:r w:rsidR="00E479E1">
        <w:rPr>
          <w:rFonts w:hint="cs"/>
          <w:rtl/>
        </w:rPr>
        <w:t>-</w:t>
      </w:r>
      <w:r w:rsidR="00E479E1">
        <w:rPr>
          <w:rtl/>
        </w:rPr>
        <w:t>صَلَّى اللهُ عَلَيْهِ وَسَلَّمَ</w:t>
      </w:r>
      <w:r w:rsidRPr="00061524">
        <w:rPr>
          <w:rtl/>
        </w:rPr>
        <w:t xml:space="preserve">: </w:t>
      </w:r>
      <w:r w:rsidRPr="00061524">
        <w:rPr>
          <w:color w:val="006600"/>
          <w:rtl/>
        </w:rPr>
        <w:t>«مَنْ شَهِدَ صَلَاتَنَا هَذِهِ»</w:t>
      </w:r>
      <w:r w:rsidRPr="00061524">
        <w:rPr>
          <w:rtl/>
        </w:rPr>
        <w:t>، فيه دلالة على أن</w:t>
      </w:r>
      <w:r w:rsidR="007371C8" w:rsidRPr="00061524">
        <w:rPr>
          <w:rFonts w:hint="cs"/>
          <w:rtl/>
        </w:rPr>
        <w:t>َّ</w:t>
      </w:r>
      <w:r w:rsidRPr="00061524">
        <w:rPr>
          <w:rtl/>
        </w:rPr>
        <w:t xml:space="preserve"> الوقت الواجب في </w:t>
      </w:r>
      <w:r w:rsidR="003358DE">
        <w:rPr>
          <w:rtl/>
        </w:rPr>
        <w:t>مُزْدَلِفَة</w:t>
      </w:r>
      <w:r w:rsidRPr="00061524">
        <w:rPr>
          <w:rtl/>
        </w:rPr>
        <w:t xml:space="preserve"> </w:t>
      </w:r>
      <w:r w:rsidR="00E479E1">
        <w:rPr>
          <w:rFonts w:hint="cs"/>
          <w:rtl/>
        </w:rPr>
        <w:t xml:space="preserve">هو: </w:t>
      </w:r>
      <w:r w:rsidRPr="00061524">
        <w:rPr>
          <w:rtl/>
        </w:rPr>
        <w:t>أي</w:t>
      </w:r>
      <w:r w:rsidR="00E479E1">
        <w:rPr>
          <w:rFonts w:hint="cs"/>
          <w:rtl/>
        </w:rPr>
        <w:t>ُّ</w:t>
      </w:r>
      <w:r w:rsidRPr="00061524">
        <w:rPr>
          <w:rtl/>
        </w:rPr>
        <w:t xml:space="preserve"> لحظة</w:t>
      </w:r>
      <w:r w:rsidR="00E479E1">
        <w:rPr>
          <w:rFonts w:hint="cs"/>
          <w:rtl/>
        </w:rPr>
        <w:t>ٍ</w:t>
      </w:r>
      <w:r w:rsidRPr="00061524">
        <w:rPr>
          <w:rtl/>
        </w:rPr>
        <w:t xml:space="preserve"> بعد م</w:t>
      </w:r>
      <w:r w:rsidR="00E479E1">
        <w:rPr>
          <w:rFonts w:hint="cs"/>
          <w:rtl/>
        </w:rPr>
        <w:t>ُ</w:t>
      </w:r>
      <w:r w:rsidRPr="00061524">
        <w:rPr>
          <w:rtl/>
        </w:rPr>
        <w:t>نت</w:t>
      </w:r>
      <w:r w:rsidR="00E479E1">
        <w:rPr>
          <w:rFonts w:hint="cs"/>
          <w:rtl/>
        </w:rPr>
        <w:t>َ</w:t>
      </w:r>
      <w:r w:rsidRPr="00061524">
        <w:rPr>
          <w:rtl/>
        </w:rPr>
        <w:t>ص</w:t>
      </w:r>
      <w:r w:rsidR="00E479E1">
        <w:rPr>
          <w:rFonts w:hint="cs"/>
          <w:rtl/>
        </w:rPr>
        <w:t>َ</w:t>
      </w:r>
      <w:r w:rsidRPr="00061524">
        <w:rPr>
          <w:rtl/>
        </w:rPr>
        <w:t>ف اللي</w:t>
      </w:r>
      <w:r w:rsidRPr="00061524">
        <w:rPr>
          <w:rFonts w:hint="cs"/>
          <w:rtl/>
        </w:rPr>
        <w:t>ل</w:t>
      </w:r>
      <w:r w:rsidRPr="00061524">
        <w:rPr>
          <w:rtl/>
        </w:rPr>
        <w:t xml:space="preserve">، فمن وقف في </w:t>
      </w:r>
      <w:r w:rsidR="003358DE">
        <w:rPr>
          <w:rtl/>
        </w:rPr>
        <w:t>مُزْدَلِفَة</w:t>
      </w:r>
      <w:r w:rsidRPr="00061524">
        <w:rPr>
          <w:rtl/>
        </w:rPr>
        <w:t xml:space="preserve"> لحظة بعد منتصف الليل أجزأه، من منتصف الليل إلى طلوع الشمس يوم العيد.</w:t>
      </w:r>
    </w:p>
    <w:p w:rsidR="00730DB3" w:rsidRPr="00061524" w:rsidRDefault="00730DB3" w:rsidP="007E62C1">
      <w:pPr>
        <w:ind w:firstLine="509"/>
        <w:jc w:val="both"/>
      </w:pPr>
    </w:p>
    <w:p w:rsidR="00E034EA" w:rsidRPr="00061524" w:rsidRDefault="00E034EA" w:rsidP="007E62C1">
      <w:pPr>
        <w:ind w:firstLine="509"/>
        <w:jc w:val="both"/>
      </w:pPr>
      <w:r w:rsidRPr="00061524">
        <w:rPr>
          <w:rtl/>
        </w:rPr>
        <w:t xml:space="preserve">قال: </w:t>
      </w:r>
      <w:r w:rsidRPr="00061524">
        <w:rPr>
          <w:color w:val="006600"/>
          <w:rtl/>
        </w:rPr>
        <w:t>«مَنْ شَهِدَ صَلَاتَنَا هَذِهِ»</w:t>
      </w:r>
      <w:r w:rsidRPr="00061524">
        <w:rPr>
          <w:rtl/>
        </w:rPr>
        <w:t>، قال بعض أهل العلم: صلاة الفجر ب</w:t>
      </w:r>
      <w:r w:rsidR="003358DE">
        <w:rPr>
          <w:rtl/>
        </w:rPr>
        <w:t>مُزْدَلِفَة</w:t>
      </w:r>
      <w:r w:rsidRPr="00061524">
        <w:rPr>
          <w:rtl/>
        </w:rPr>
        <w:t xml:space="preserve"> ركنٌ، وبعضهم يقول واجب، ولكن ما دام أن النبي -</w:t>
      </w:r>
      <w:r w:rsidR="00E479E1">
        <w:rPr>
          <w:rtl/>
        </w:rPr>
        <w:t>صَلَّى اللهُ عَلَيْهِ وَسَلَّمَ</w:t>
      </w:r>
      <w:r w:rsidRPr="00061524">
        <w:rPr>
          <w:rtl/>
        </w:rPr>
        <w:t>- رخَّصَ للضَّعَفَةِ ومَن كان في ح</w:t>
      </w:r>
      <w:r w:rsidR="00E479E1">
        <w:rPr>
          <w:rFonts w:hint="cs"/>
          <w:rtl/>
        </w:rPr>
        <w:t>ُ</w:t>
      </w:r>
      <w:r w:rsidRPr="00061524">
        <w:rPr>
          <w:rtl/>
        </w:rPr>
        <w:t>كم</w:t>
      </w:r>
      <w:r w:rsidR="00E479E1">
        <w:rPr>
          <w:rFonts w:hint="cs"/>
          <w:rtl/>
        </w:rPr>
        <w:t>ِ</w:t>
      </w:r>
      <w:r w:rsidRPr="00061524">
        <w:rPr>
          <w:rtl/>
        </w:rPr>
        <w:t xml:space="preserve">هم ومن كان معهم بالدفع من </w:t>
      </w:r>
      <w:r w:rsidR="003358DE">
        <w:rPr>
          <w:rtl/>
        </w:rPr>
        <w:t>مُزْدَلِفَة</w:t>
      </w:r>
      <w:r w:rsidRPr="00061524">
        <w:rPr>
          <w:rtl/>
        </w:rPr>
        <w:t xml:space="preserve"> قبل طلوع الفجر د</w:t>
      </w:r>
      <w:r w:rsidR="00E479E1">
        <w:rPr>
          <w:rFonts w:hint="cs"/>
          <w:rtl/>
        </w:rPr>
        <w:t>َ</w:t>
      </w:r>
      <w:r w:rsidRPr="00061524">
        <w:rPr>
          <w:rtl/>
        </w:rPr>
        <w:t>لَّ هذا على أن</w:t>
      </w:r>
      <w:r w:rsidR="00E479E1">
        <w:rPr>
          <w:rFonts w:hint="cs"/>
          <w:rtl/>
        </w:rPr>
        <w:t>َّ</w:t>
      </w:r>
      <w:r w:rsidRPr="00061524">
        <w:rPr>
          <w:rtl/>
        </w:rPr>
        <w:t xml:space="preserve"> ص</w:t>
      </w:r>
      <w:r w:rsidR="00E479E1">
        <w:rPr>
          <w:rFonts w:hint="cs"/>
          <w:rtl/>
        </w:rPr>
        <w:t>َ</w:t>
      </w:r>
      <w:r w:rsidRPr="00061524">
        <w:rPr>
          <w:rtl/>
        </w:rPr>
        <w:t>لاة الف</w:t>
      </w:r>
      <w:r w:rsidR="00E479E1">
        <w:rPr>
          <w:rFonts w:hint="cs"/>
          <w:rtl/>
        </w:rPr>
        <w:t>َ</w:t>
      </w:r>
      <w:r w:rsidRPr="00061524">
        <w:rPr>
          <w:rtl/>
        </w:rPr>
        <w:t xml:space="preserve">جر في </w:t>
      </w:r>
      <w:r w:rsidR="003358DE">
        <w:rPr>
          <w:rtl/>
        </w:rPr>
        <w:t>مُزْدَلِفَة</w:t>
      </w:r>
      <w:r w:rsidRPr="00061524">
        <w:rPr>
          <w:rtl/>
        </w:rPr>
        <w:t xml:space="preserve"> ليست ركنًا ولا واجبًا.</w:t>
      </w:r>
    </w:p>
    <w:p w:rsidR="00E034EA" w:rsidRPr="00061524" w:rsidRDefault="00E034EA" w:rsidP="007E62C1">
      <w:pPr>
        <w:ind w:firstLine="509"/>
        <w:jc w:val="both"/>
      </w:pPr>
      <w:r w:rsidRPr="00061524">
        <w:rPr>
          <w:rtl/>
        </w:rPr>
        <w:t xml:space="preserve">قال: </w:t>
      </w:r>
      <w:r w:rsidRPr="00061524">
        <w:rPr>
          <w:color w:val="006600"/>
          <w:rtl/>
        </w:rPr>
        <w:t>«مَنْ شَهِدَ صَلَاتَنَا هَذِهِ وَوَقَفَ مَعَنَا حَتَّى نَدْفَعَ, وَقَدْ وَقَفَ بِعَرَفَةَ قَبْلَ ذَلِكَ لَيْل</w:t>
      </w:r>
      <w:r w:rsidR="00CB4FEC" w:rsidRPr="00061524">
        <w:rPr>
          <w:color w:val="006600"/>
          <w:rtl/>
        </w:rPr>
        <w:t>ًا</w:t>
      </w:r>
      <w:r w:rsidRPr="00061524">
        <w:rPr>
          <w:color w:val="006600"/>
          <w:rtl/>
        </w:rPr>
        <w:t xml:space="preserve"> أَوْ نَهَار</w:t>
      </w:r>
      <w:r w:rsidR="00CB4FEC" w:rsidRPr="00061524">
        <w:rPr>
          <w:color w:val="006600"/>
          <w:rtl/>
        </w:rPr>
        <w:t>ًا</w:t>
      </w:r>
      <w:r w:rsidRPr="00061524">
        <w:rPr>
          <w:color w:val="006600"/>
          <w:rtl/>
        </w:rPr>
        <w:t xml:space="preserve"> فَقَدْ تَمَّ حَجُّهُ»</w:t>
      </w:r>
      <w:r w:rsidRPr="00061524">
        <w:rPr>
          <w:rtl/>
        </w:rPr>
        <w:t>، فيه أن</w:t>
      </w:r>
      <w:r w:rsidR="00E479E1">
        <w:rPr>
          <w:rFonts w:hint="cs"/>
          <w:rtl/>
        </w:rPr>
        <w:t>َّ</w:t>
      </w:r>
      <w:r w:rsidRPr="00061524">
        <w:rPr>
          <w:rtl/>
        </w:rPr>
        <w:t xml:space="preserve"> وقت الوقوف بعرفة م</w:t>
      </w:r>
      <w:r w:rsidR="00E479E1">
        <w:rPr>
          <w:rFonts w:hint="cs"/>
          <w:rtl/>
        </w:rPr>
        <w:t>ِ</w:t>
      </w:r>
      <w:r w:rsidRPr="00061524">
        <w:rPr>
          <w:rtl/>
        </w:rPr>
        <w:t>ن ف</w:t>
      </w:r>
      <w:r w:rsidR="00E479E1">
        <w:rPr>
          <w:rFonts w:hint="cs"/>
          <w:rtl/>
        </w:rPr>
        <w:t>َ</w:t>
      </w:r>
      <w:r w:rsidRPr="00061524">
        <w:rPr>
          <w:rtl/>
        </w:rPr>
        <w:t>جر ي</w:t>
      </w:r>
      <w:r w:rsidR="00E479E1">
        <w:rPr>
          <w:rFonts w:hint="cs"/>
          <w:rtl/>
        </w:rPr>
        <w:t>َ</w:t>
      </w:r>
      <w:r w:rsidRPr="00061524">
        <w:rPr>
          <w:rtl/>
        </w:rPr>
        <w:t>وم عرفة -اليوم الت</w:t>
      </w:r>
      <w:r w:rsidR="00E479E1">
        <w:rPr>
          <w:rFonts w:hint="cs"/>
          <w:rtl/>
        </w:rPr>
        <w:t>َّ</w:t>
      </w:r>
      <w:r w:rsidRPr="00061524">
        <w:rPr>
          <w:rtl/>
        </w:rPr>
        <w:t>اسع- وهذا هو قول أحمد.</w:t>
      </w:r>
    </w:p>
    <w:p w:rsidR="00E034EA" w:rsidRPr="00061524" w:rsidRDefault="00E034EA" w:rsidP="007E62C1">
      <w:pPr>
        <w:ind w:firstLine="509"/>
        <w:jc w:val="both"/>
      </w:pPr>
      <w:r w:rsidRPr="00061524">
        <w:rPr>
          <w:rtl/>
        </w:rPr>
        <w:lastRenderedPageBreak/>
        <w:t xml:space="preserve">والجماهير يقولون: </w:t>
      </w:r>
      <w:r w:rsidR="00E479E1">
        <w:rPr>
          <w:rFonts w:hint="cs"/>
          <w:rtl/>
        </w:rPr>
        <w:t>لا</w:t>
      </w:r>
      <w:r w:rsidRPr="00061524">
        <w:rPr>
          <w:rtl/>
        </w:rPr>
        <w:t xml:space="preserve"> يبتدئ إلا بعد الز</w:t>
      </w:r>
      <w:r w:rsidR="00E479E1">
        <w:rPr>
          <w:rFonts w:hint="cs"/>
          <w:rtl/>
        </w:rPr>
        <w:t>َّ</w:t>
      </w:r>
      <w:r w:rsidRPr="00061524">
        <w:rPr>
          <w:rtl/>
        </w:rPr>
        <w:t>وال</w:t>
      </w:r>
      <w:r w:rsidR="007371C8" w:rsidRPr="00061524">
        <w:rPr>
          <w:rFonts w:hint="cs"/>
          <w:rtl/>
        </w:rPr>
        <w:t>؛</w:t>
      </w:r>
      <w:r w:rsidRPr="00061524">
        <w:rPr>
          <w:rtl/>
        </w:rPr>
        <w:t xml:space="preserve"> لأن</w:t>
      </w:r>
      <w:r w:rsidR="007371C8" w:rsidRPr="00061524">
        <w:rPr>
          <w:rFonts w:hint="cs"/>
          <w:rtl/>
        </w:rPr>
        <w:t>َّ</w:t>
      </w:r>
      <w:r w:rsidRPr="00061524">
        <w:rPr>
          <w:rtl/>
        </w:rPr>
        <w:t xml:space="preserve"> الن</w:t>
      </w:r>
      <w:r w:rsidR="007371C8" w:rsidRPr="00061524">
        <w:rPr>
          <w:rFonts w:hint="cs"/>
          <w:rtl/>
        </w:rPr>
        <w:t>َّ</w:t>
      </w:r>
      <w:r w:rsidRPr="00061524">
        <w:rPr>
          <w:rtl/>
        </w:rPr>
        <w:t>بي -</w:t>
      </w:r>
      <w:r w:rsidR="00E479E1">
        <w:rPr>
          <w:rtl/>
        </w:rPr>
        <w:t>صَلَّى اللهُ عَلَيْهِ وَسَلَّمَ</w:t>
      </w:r>
      <w:r w:rsidRPr="00061524">
        <w:rPr>
          <w:rtl/>
        </w:rPr>
        <w:t>- لم يدخل ع</w:t>
      </w:r>
      <w:r w:rsidR="00E479E1">
        <w:rPr>
          <w:rFonts w:hint="cs"/>
          <w:rtl/>
        </w:rPr>
        <w:t>َ</w:t>
      </w:r>
      <w:r w:rsidRPr="00061524">
        <w:rPr>
          <w:rtl/>
        </w:rPr>
        <w:t>ر</w:t>
      </w:r>
      <w:r w:rsidR="00E479E1">
        <w:rPr>
          <w:rFonts w:hint="cs"/>
          <w:rtl/>
        </w:rPr>
        <w:t>َ</w:t>
      </w:r>
      <w:r w:rsidRPr="00061524">
        <w:rPr>
          <w:rtl/>
        </w:rPr>
        <w:t>ف</w:t>
      </w:r>
      <w:r w:rsidR="00E479E1">
        <w:rPr>
          <w:rFonts w:hint="cs"/>
          <w:rtl/>
        </w:rPr>
        <w:t>َ</w:t>
      </w:r>
      <w:r w:rsidRPr="00061524">
        <w:rPr>
          <w:rtl/>
        </w:rPr>
        <w:t>ة إ</w:t>
      </w:r>
      <w:r w:rsidR="00E479E1">
        <w:rPr>
          <w:rFonts w:hint="cs"/>
          <w:rtl/>
        </w:rPr>
        <w:t>ِ</w:t>
      </w:r>
      <w:r w:rsidRPr="00061524">
        <w:rPr>
          <w:rtl/>
        </w:rPr>
        <w:t>ل</w:t>
      </w:r>
      <w:r w:rsidR="00E479E1">
        <w:rPr>
          <w:rFonts w:hint="cs"/>
          <w:rtl/>
        </w:rPr>
        <w:t>َّ</w:t>
      </w:r>
      <w:r w:rsidRPr="00061524">
        <w:rPr>
          <w:rtl/>
        </w:rPr>
        <w:t>ا ب</w:t>
      </w:r>
      <w:r w:rsidR="00E479E1">
        <w:rPr>
          <w:rFonts w:hint="cs"/>
          <w:rtl/>
        </w:rPr>
        <w:t>َ</w:t>
      </w:r>
      <w:r w:rsidRPr="00061524">
        <w:rPr>
          <w:rtl/>
        </w:rPr>
        <w:t>عد الز</w:t>
      </w:r>
      <w:r w:rsidR="00E479E1">
        <w:rPr>
          <w:rFonts w:hint="cs"/>
          <w:rtl/>
        </w:rPr>
        <w:t>َّ</w:t>
      </w:r>
      <w:r w:rsidRPr="00061524">
        <w:rPr>
          <w:rtl/>
        </w:rPr>
        <w:t>وال.</w:t>
      </w:r>
    </w:p>
    <w:p w:rsidR="00E034EA" w:rsidRPr="00061524" w:rsidRDefault="00E034EA" w:rsidP="007E62C1">
      <w:pPr>
        <w:ind w:firstLine="509"/>
        <w:jc w:val="both"/>
      </w:pPr>
      <w:r w:rsidRPr="00061524">
        <w:rPr>
          <w:rtl/>
        </w:rPr>
        <w:t>وحديث الباب ح</w:t>
      </w:r>
      <w:r w:rsidR="00E479E1">
        <w:rPr>
          <w:rFonts w:hint="cs"/>
          <w:rtl/>
        </w:rPr>
        <w:t>ُ</w:t>
      </w:r>
      <w:r w:rsidRPr="00061524">
        <w:rPr>
          <w:rtl/>
        </w:rPr>
        <w:t>جَّة لمذهب الإمام أحمد، والقول مقدَّم على الفعل.</w:t>
      </w:r>
    </w:p>
    <w:p w:rsidR="00E034EA" w:rsidRPr="00061524" w:rsidRDefault="00E034EA" w:rsidP="007E62C1">
      <w:pPr>
        <w:ind w:firstLine="509"/>
        <w:jc w:val="both"/>
      </w:pPr>
      <w:r w:rsidRPr="00061524">
        <w:rPr>
          <w:rtl/>
        </w:rPr>
        <w:t xml:space="preserve">قال: </w:t>
      </w:r>
      <w:r w:rsidRPr="00061524">
        <w:rPr>
          <w:color w:val="006600"/>
          <w:rtl/>
        </w:rPr>
        <w:t>«وَقَدْ وَقَفَ بِعَرَفَةَ قَبْلَ ذَلِكَ لَيْل</w:t>
      </w:r>
      <w:r w:rsidR="00CB4FEC" w:rsidRPr="00061524">
        <w:rPr>
          <w:color w:val="006600"/>
          <w:rtl/>
        </w:rPr>
        <w:t>ًا</w:t>
      </w:r>
      <w:r w:rsidRPr="00061524">
        <w:rPr>
          <w:color w:val="006600"/>
          <w:rtl/>
        </w:rPr>
        <w:t xml:space="preserve"> أَوْ نَهَار</w:t>
      </w:r>
      <w:r w:rsidR="00CB4FEC" w:rsidRPr="00061524">
        <w:rPr>
          <w:color w:val="006600"/>
          <w:rtl/>
        </w:rPr>
        <w:t>ًا</w:t>
      </w:r>
      <w:r w:rsidRPr="00061524">
        <w:rPr>
          <w:color w:val="006600"/>
          <w:rtl/>
        </w:rPr>
        <w:t xml:space="preserve"> »</w:t>
      </w:r>
      <w:r w:rsidRPr="00061524">
        <w:rPr>
          <w:rtl/>
        </w:rPr>
        <w:t xml:space="preserve">، فيه </w:t>
      </w:r>
      <w:r w:rsidR="00957123" w:rsidRPr="00061524">
        <w:rPr>
          <w:rtl/>
        </w:rPr>
        <w:t>دلا</w:t>
      </w:r>
      <w:r w:rsidRPr="00061524">
        <w:rPr>
          <w:rtl/>
        </w:rPr>
        <w:t>لة</w:t>
      </w:r>
      <w:r w:rsidR="00E479E1">
        <w:rPr>
          <w:rFonts w:hint="cs"/>
          <w:rtl/>
        </w:rPr>
        <w:t>ٌ</w:t>
      </w:r>
      <w:r w:rsidRPr="00061524">
        <w:rPr>
          <w:rtl/>
        </w:rPr>
        <w:t xml:space="preserve"> على أن</w:t>
      </w:r>
      <w:r w:rsidR="007371C8" w:rsidRPr="00061524">
        <w:rPr>
          <w:rFonts w:hint="cs"/>
          <w:rtl/>
        </w:rPr>
        <w:t>َّ</w:t>
      </w:r>
      <w:r w:rsidRPr="00061524">
        <w:rPr>
          <w:rtl/>
        </w:rPr>
        <w:t xml:space="preserve"> الواجب الوقوف بعرفة بليل</w:t>
      </w:r>
      <w:r w:rsidR="00E479E1">
        <w:rPr>
          <w:rFonts w:hint="cs"/>
          <w:rtl/>
        </w:rPr>
        <w:t>ٍ</w:t>
      </w:r>
      <w:r w:rsidRPr="00061524">
        <w:rPr>
          <w:rtl/>
        </w:rPr>
        <w:t>، يعني</w:t>
      </w:r>
      <w:r w:rsidR="007371C8" w:rsidRPr="00061524">
        <w:rPr>
          <w:rFonts w:hint="cs"/>
          <w:rtl/>
        </w:rPr>
        <w:t>:</w:t>
      </w:r>
      <w:r w:rsidRPr="00061524">
        <w:rPr>
          <w:rtl/>
        </w:rPr>
        <w:t xml:space="preserve"> في أي جزء من أجزاء الليل من غروب الش</w:t>
      </w:r>
      <w:r w:rsidR="00E479E1">
        <w:rPr>
          <w:rFonts w:hint="cs"/>
          <w:rtl/>
        </w:rPr>
        <w:t>َّ</w:t>
      </w:r>
      <w:r w:rsidRPr="00061524">
        <w:rPr>
          <w:rtl/>
        </w:rPr>
        <w:t>مس إلى طلوع الفجر.</w:t>
      </w:r>
    </w:p>
    <w:p w:rsidR="00E034EA" w:rsidRPr="00061524" w:rsidRDefault="00E034EA" w:rsidP="007E62C1">
      <w:pPr>
        <w:ind w:firstLine="509"/>
        <w:jc w:val="both"/>
      </w:pPr>
      <w:r w:rsidRPr="00061524">
        <w:rPr>
          <w:rtl/>
        </w:rPr>
        <w:t xml:space="preserve">قال: </w:t>
      </w:r>
      <w:r w:rsidRPr="00061524">
        <w:rPr>
          <w:color w:val="006600"/>
          <w:rtl/>
        </w:rPr>
        <w:t>«وَقَدْ وَقَفَ بِعَرَفَةَ قَبْلَ ذَلِكَ لَيْل</w:t>
      </w:r>
      <w:r w:rsidR="00CB4FEC" w:rsidRPr="00061524">
        <w:rPr>
          <w:color w:val="006600"/>
          <w:rtl/>
        </w:rPr>
        <w:t>ًا</w:t>
      </w:r>
      <w:r w:rsidRPr="00061524">
        <w:rPr>
          <w:color w:val="006600"/>
          <w:rtl/>
        </w:rPr>
        <w:t xml:space="preserve"> أَوْ نَهَار</w:t>
      </w:r>
      <w:r w:rsidR="00CB4FEC" w:rsidRPr="00061524">
        <w:rPr>
          <w:color w:val="006600"/>
          <w:rtl/>
        </w:rPr>
        <w:t>ًا</w:t>
      </w:r>
      <w:r w:rsidRPr="00061524">
        <w:rPr>
          <w:color w:val="006600"/>
          <w:rtl/>
        </w:rPr>
        <w:t xml:space="preserve"> فَقَدْ تَمَّ حَجُّهُ»</w:t>
      </w:r>
      <w:r w:rsidRPr="00061524">
        <w:rPr>
          <w:rtl/>
        </w:rPr>
        <w:t>، استدل به بعض الش</w:t>
      </w:r>
      <w:r w:rsidR="00E479E1">
        <w:rPr>
          <w:rFonts w:hint="cs"/>
          <w:rtl/>
        </w:rPr>
        <w:t>َّ</w:t>
      </w:r>
      <w:r w:rsidRPr="00061524">
        <w:rPr>
          <w:rtl/>
        </w:rPr>
        <w:t>افعية على أن</w:t>
      </w:r>
      <w:r w:rsidR="007371C8" w:rsidRPr="00061524">
        <w:rPr>
          <w:rFonts w:hint="cs"/>
          <w:rtl/>
        </w:rPr>
        <w:t>َّ</w:t>
      </w:r>
      <w:r w:rsidRPr="00061524">
        <w:rPr>
          <w:rtl/>
        </w:rPr>
        <w:t xml:space="preserve"> البقاء في ع</w:t>
      </w:r>
      <w:r w:rsidR="00E479E1">
        <w:rPr>
          <w:rFonts w:hint="cs"/>
          <w:rtl/>
        </w:rPr>
        <w:t>َ</w:t>
      </w:r>
      <w:r w:rsidRPr="00061524">
        <w:rPr>
          <w:rtl/>
        </w:rPr>
        <w:t>رفة حتى تغرب الش</w:t>
      </w:r>
      <w:r w:rsidR="00E479E1">
        <w:rPr>
          <w:rFonts w:hint="cs"/>
          <w:rtl/>
        </w:rPr>
        <w:t>َّ</w:t>
      </w:r>
      <w:r w:rsidRPr="00061524">
        <w:rPr>
          <w:rtl/>
        </w:rPr>
        <w:t>مس ليس من الواجبات.</w:t>
      </w:r>
    </w:p>
    <w:p w:rsidR="00E034EA" w:rsidRPr="00061524" w:rsidRDefault="00E034EA" w:rsidP="007E62C1">
      <w:pPr>
        <w:ind w:firstLine="509"/>
        <w:jc w:val="both"/>
      </w:pPr>
      <w:r w:rsidRPr="00061524">
        <w:rPr>
          <w:rtl/>
        </w:rPr>
        <w:t>قال: لأن</w:t>
      </w:r>
      <w:r w:rsidR="00E479E1">
        <w:rPr>
          <w:rFonts w:hint="cs"/>
          <w:rtl/>
        </w:rPr>
        <w:t>َّ</w:t>
      </w:r>
      <w:r w:rsidRPr="00061524">
        <w:rPr>
          <w:rtl/>
        </w:rPr>
        <w:t>ه رب</w:t>
      </w:r>
      <w:r w:rsidR="00E479E1">
        <w:rPr>
          <w:rFonts w:hint="cs"/>
          <w:rtl/>
        </w:rPr>
        <w:t>َ</w:t>
      </w:r>
      <w:r w:rsidRPr="00061524">
        <w:rPr>
          <w:rtl/>
        </w:rPr>
        <w:t>ط</w:t>
      </w:r>
      <w:r w:rsidR="00E479E1">
        <w:rPr>
          <w:rFonts w:hint="cs"/>
          <w:rtl/>
        </w:rPr>
        <w:t>َ</w:t>
      </w:r>
      <w:r w:rsidRPr="00061524">
        <w:rPr>
          <w:rtl/>
        </w:rPr>
        <w:t xml:space="preserve"> صحة الحج بالوقوف ساعة من أي ساعة شاء من ليل أو نهار.</w:t>
      </w:r>
    </w:p>
    <w:p w:rsidR="00E034EA" w:rsidRPr="00061524" w:rsidRDefault="00E034EA" w:rsidP="007E62C1">
      <w:pPr>
        <w:ind w:firstLine="509"/>
        <w:jc w:val="both"/>
      </w:pPr>
      <w:r w:rsidRPr="00061524">
        <w:rPr>
          <w:rtl/>
        </w:rPr>
        <w:t>والجمهور على أن</w:t>
      </w:r>
      <w:r w:rsidR="007371C8" w:rsidRPr="00061524">
        <w:rPr>
          <w:rFonts w:hint="cs"/>
          <w:rtl/>
        </w:rPr>
        <w:t>َّ</w:t>
      </w:r>
      <w:r w:rsidRPr="00061524">
        <w:rPr>
          <w:rtl/>
        </w:rPr>
        <w:t xml:space="preserve"> البقاء في عرفة واجب من واجبات الحج</w:t>
      </w:r>
      <w:r w:rsidR="00E479E1">
        <w:rPr>
          <w:rFonts w:hint="cs"/>
          <w:rtl/>
        </w:rPr>
        <w:t>؛</w:t>
      </w:r>
      <w:r w:rsidRPr="00061524">
        <w:rPr>
          <w:rtl/>
        </w:rPr>
        <w:t xml:space="preserve"> لأن</w:t>
      </w:r>
      <w:r w:rsidR="00E479E1">
        <w:rPr>
          <w:rFonts w:hint="cs"/>
          <w:rtl/>
        </w:rPr>
        <w:t>َّ</w:t>
      </w:r>
      <w:r w:rsidRPr="00061524">
        <w:rPr>
          <w:rtl/>
        </w:rPr>
        <w:t xml:space="preserve"> النبي -</w:t>
      </w:r>
      <w:r w:rsidR="00E479E1">
        <w:rPr>
          <w:rtl/>
        </w:rPr>
        <w:t>صَلَّى اللهُ عَلَيْهِ وَسَلَّمَ</w:t>
      </w:r>
      <w:r w:rsidRPr="00061524">
        <w:rPr>
          <w:rtl/>
        </w:rPr>
        <w:t>- ف</w:t>
      </w:r>
      <w:r w:rsidR="00E479E1">
        <w:rPr>
          <w:rFonts w:hint="cs"/>
          <w:rtl/>
        </w:rPr>
        <w:t>َ</w:t>
      </w:r>
      <w:r w:rsidRPr="00061524">
        <w:rPr>
          <w:rtl/>
        </w:rPr>
        <w:t>ع</w:t>
      </w:r>
      <w:r w:rsidR="00E479E1">
        <w:rPr>
          <w:rFonts w:hint="cs"/>
          <w:rtl/>
        </w:rPr>
        <w:t>َ</w:t>
      </w:r>
      <w:r w:rsidRPr="00061524">
        <w:rPr>
          <w:rtl/>
        </w:rPr>
        <w:t>ل</w:t>
      </w:r>
      <w:r w:rsidR="00E479E1">
        <w:rPr>
          <w:rFonts w:hint="cs"/>
          <w:rtl/>
        </w:rPr>
        <w:t>َ</w:t>
      </w:r>
      <w:r w:rsidRPr="00061524">
        <w:rPr>
          <w:rtl/>
        </w:rPr>
        <w:t xml:space="preserve">ه وقال: </w:t>
      </w:r>
      <w:r w:rsidRPr="00061524">
        <w:rPr>
          <w:color w:val="006600"/>
          <w:rtl/>
        </w:rPr>
        <w:t>«</w:t>
      </w:r>
      <w:r w:rsidR="00E479E1" w:rsidRPr="00E479E1">
        <w:rPr>
          <w:rtl/>
        </w:rPr>
        <w:t xml:space="preserve"> </w:t>
      </w:r>
      <w:r w:rsidR="00E479E1" w:rsidRPr="00E479E1">
        <w:rPr>
          <w:color w:val="006600"/>
          <w:rtl/>
        </w:rPr>
        <w:t>لِتَأْخُذُوا مَنَاسِكَكُمْ</w:t>
      </w:r>
      <w:r w:rsidRPr="00061524">
        <w:rPr>
          <w:color w:val="006600"/>
          <w:rtl/>
        </w:rPr>
        <w:t>»</w:t>
      </w:r>
      <w:r w:rsidR="00E479E1">
        <w:rPr>
          <w:rStyle w:val="FootnoteReference"/>
          <w:color w:val="006600"/>
          <w:rtl/>
        </w:rPr>
        <w:footnoteReference w:id="1"/>
      </w:r>
      <w:r w:rsidRPr="00061524">
        <w:rPr>
          <w:rtl/>
        </w:rPr>
        <w:t>.</w:t>
      </w:r>
    </w:p>
    <w:p w:rsidR="00E034EA" w:rsidRPr="00061524" w:rsidRDefault="00E034EA" w:rsidP="007E62C1">
      <w:pPr>
        <w:ind w:firstLine="509"/>
        <w:jc w:val="both"/>
      </w:pPr>
      <w:r w:rsidRPr="00061524">
        <w:rPr>
          <w:rtl/>
        </w:rPr>
        <w:t>وقال بعض المالكية: إنه ركن، ولا يتم الحج إلا بالوقوف ولو للحظةٍ في الليل بعرفة.</w:t>
      </w:r>
    </w:p>
    <w:p w:rsidR="00E034EA" w:rsidRPr="00061524" w:rsidRDefault="00E034EA" w:rsidP="007E62C1">
      <w:pPr>
        <w:ind w:firstLine="509"/>
        <w:jc w:val="both"/>
        <w:rPr>
          <w:rtl/>
        </w:rPr>
      </w:pPr>
      <w:r w:rsidRPr="00061524">
        <w:rPr>
          <w:rtl/>
        </w:rPr>
        <w:t xml:space="preserve">قال: </w:t>
      </w:r>
      <w:r w:rsidRPr="00061524">
        <w:rPr>
          <w:color w:val="006600"/>
          <w:rtl/>
        </w:rPr>
        <w:t>«وَقَضَى تَفَثَهُ»</w:t>
      </w:r>
      <w:r w:rsidRPr="00061524">
        <w:rPr>
          <w:rtl/>
        </w:rPr>
        <w:t>، أي: ما يتعلق بنسكه، وما يتعلق بما يحتاج إلى إزالته.</w:t>
      </w:r>
    </w:p>
    <w:p w:rsidR="00715F48" w:rsidRDefault="00715F48" w:rsidP="007E62C1">
      <w:pPr>
        <w:ind w:firstLine="509"/>
        <w:jc w:val="both"/>
        <w:rPr>
          <w:rtl/>
        </w:rPr>
      </w:pPr>
    </w:p>
    <w:p w:rsidR="00E034EA" w:rsidRPr="00061524" w:rsidRDefault="00E034EA" w:rsidP="007E62C1">
      <w:pPr>
        <w:ind w:firstLine="509"/>
        <w:jc w:val="both"/>
      </w:pPr>
      <w:r w:rsidRPr="00061524">
        <w:rPr>
          <w:rtl/>
        </w:rPr>
        <w:t xml:space="preserve">ثم روى المؤلف عَنْ عَمْرو بنِ مَيْمُونٍ قَالَ: </w:t>
      </w:r>
      <w:r w:rsidRPr="00061524">
        <w:rPr>
          <w:rFonts w:hint="cs"/>
          <w:color w:val="0000FF"/>
          <w:rtl/>
        </w:rPr>
        <w:t>(</w:t>
      </w:r>
      <w:r w:rsidRPr="00061524">
        <w:rPr>
          <w:color w:val="0000FF"/>
          <w:rtl/>
        </w:rPr>
        <w:t>شَهِدْتُ عُمرَ -رَضِيَ اللهُ عَنْهُ- صَلَّى بِجمْعٍ الصُّبْحَ)</w:t>
      </w:r>
      <w:r w:rsidRPr="00061524">
        <w:rPr>
          <w:rtl/>
        </w:rPr>
        <w:t xml:space="preserve">، جمع: أي </w:t>
      </w:r>
      <w:r w:rsidR="003358DE">
        <w:rPr>
          <w:rtl/>
        </w:rPr>
        <w:t>مُزْدَلِفَة</w:t>
      </w:r>
      <w:r w:rsidRPr="00061524">
        <w:rPr>
          <w:rtl/>
        </w:rPr>
        <w:t>، سميت بجمعٍ</w:t>
      </w:r>
      <w:r w:rsidR="007371C8" w:rsidRPr="00061524">
        <w:rPr>
          <w:rFonts w:hint="cs"/>
          <w:rtl/>
        </w:rPr>
        <w:t>؛</w:t>
      </w:r>
      <w:r w:rsidRPr="00061524">
        <w:rPr>
          <w:rtl/>
        </w:rPr>
        <w:t xml:space="preserve"> لأن</w:t>
      </w:r>
      <w:r w:rsidR="007371C8" w:rsidRPr="00061524">
        <w:rPr>
          <w:rFonts w:hint="cs"/>
          <w:rtl/>
        </w:rPr>
        <w:t>َّ</w:t>
      </w:r>
      <w:r w:rsidRPr="00061524">
        <w:rPr>
          <w:rtl/>
        </w:rPr>
        <w:t xml:space="preserve"> الن</w:t>
      </w:r>
      <w:r w:rsidR="007371C8" w:rsidRPr="00061524">
        <w:rPr>
          <w:rFonts w:hint="cs"/>
          <w:rtl/>
        </w:rPr>
        <w:t>َّ</w:t>
      </w:r>
      <w:r w:rsidRPr="00061524">
        <w:rPr>
          <w:rtl/>
        </w:rPr>
        <w:t>بي -</w:t>
      </w:r>
      <w:r w:rsidR="00E479E1">
        <w:rPr>
          <w:rtl/>
        </w:rPr>
        <w:t>صَلَّى اللهُ عَلَيْهِ وَسَلَّمَ</w:t>
      </w:r>
      <w:r w:rsidRPr="00061524">
        <w:rPr>
          <w:rtl/>
        </w:rPr>
        <w:t>- جمع فيها بين المغرب والعشاء.</w:t>
      </w:r>
    </w:p>
    <w:p w:rsidR="00E034EA" w:rsidRPr="00061524" w:rsidRDefault="00E034EA" w:rsidP="007E62C1">
      <w:pPr>
        <w:ind w:firstLine="509"/>
        <w:jc w:val="both"/>
        <w:rPr>
          <w:rtl/>
        </w:rPr>
      </w:pPr>
      <w:r w:rsidRPr="00061524">
        <w:rPr>
          <w:rtl/>
        </w:rPr>
        <w:t xml:space="preserve">قال: </w:t>
      </w:r>
      <w:r w:rsidRPr="00061524">
        <w:rPr>
          <w:color w:val="0000FF"/>
          <w:rtl/>
        </w:rPr>
        <w:t>(صَلَّى بِجمْعٍ الصُّبْحَ، ثُمَّ وَقَفَ فَقَالَ: إِنَّ الْمُشْركينَ كَانوا لَا يُفِيْضُونَ حَتَّى تَطْلُعَ الشَّمْسُ)</w:t>
      </w:r>
      <w:r w:rsidRPr="00061524">
        <w:rPr>
          <w:rtl/>
        </w:rPr>
        <w:t>، يعني</w:t>
      </w:r>
      <w:r w:rsidR="007371C8" w:rsidRPr="00061524">
        <w:rPr>
          <w:rFonts w:hint="cs"/>
          <w:rtl/>
        </w:rPr>
        <w:t>:</w:t>
      </w:r>
      <w:r w:rsidRPr="00061524">
        <w:rPr>
          <w:rtl/>
        </w:rPr>
        <w:t xml:space="preserve"> من هدي المشركين أنهم يبقوا في </w:t>
      </w:r>
      <w:r w:rsidR="003358DE">
        <w:rPr>
          <w:rtl/>
        </w:rPr>
        <w:t>مُزْدَلِفَة</w:t>
      </w:r>
      <w:r w:rsidRPr="00061524">
        <w:rPr>
          <w:rtl/>
        </w:rPr>
        <w:t xml:space="preserve"> حتى تطلع الشمس، فغيَّرَ النبي -</w:t>
      </w:r>
      <w:r w:rsidR="00E479E1">
        <w:rPr>
          <w:rtl/>
        </w:rPr>
        <w:t>صَلَّى اللهُ عَلَيْهِ وَسَلَّمَ</w:t>
      </w:r>
      <w:r w:rsidRPr="00061524">
        <w:rPr>
          <w:rtl/>
        </w:rPr>
        <w:t xml:space="preserve">- الحكم وطلبَ منهم أن يُغادروا ويُفيضوا من </w:t>
      </w:r>
      <w:r w:rsidR="003358DE">
        <w:rPr>
          <w:rtl/>
        </w:rPr>
        <w:t>مُزْدَلِفَة</w:t>
      </w:r>
      <w:r w:rsidRPr="00061524">
        <w:rPr>
          <w:rtl/>
        </w:rPr>
        <w:t xml:space="preserve"> قبل طلوع الشمس.</w:t>
      </w:r>
    </w:p>
    <w:p w:rsidR="009D1D00" w:rsidRPr="00061524" w:rsidRDefault="009D1D00" w:rsidP="00715F48">
      <w:pPr>
        <w:jc w:val="both"/>
      </w:pPr>
    </w:p>
    <w:p w:rsidR="00E034EA" w:rsidRPr="00061524" w:rsidRDefault="00E034EA" w:rsidP="007E62C1">
      <w:pPr>
        <w:ind w:firstLine="509"/>
        <w:jc w:val="both"/>
      </w:pPr>
      <w:r w:rsidRPr="00061524">
        <w:rPr>
          <w:rtl/>
        </w:rPr>
        <w:t xml:space="preserve">قال: </w:t>
      </w:r>
      <w:r w:rsidRPr="00061524">
        <w:rPr>
          <w:color w:val="0000FF"/>
          <w:rtl/>
        </w:rPr>
        <w:t>(وَيَقُولُونَ: أَشْرِقْ ثَبِيرُ)</w:t>
      </w:r>
      <w:r w:rsidRPr="00061524">
        <w:rPr>
          <w:rtl/>
        </w:rPr>
        <w:t xml:space="preserve"> ثبير: أحد الجبلين المطلين على </w:t>
      </w:r>
      <w:r w:rsidR="003358DE">
        <w:rPr>
          <w:rtl/>
        </w:rPr>
        <w:t>مُزْدَلِفَة</w:t>
      </w:r>
      <w:r w:rsidRPr="00061524">
        <w:rPr>
          <w:rtl/>
        </w:rPr>
        <w:t>، وأكثرهم يقول: الجنوب</w:t>
      </w:r>
      <w:r w:rsidR="009D1D00" w:rsidRPr="00061524">
        <w:rPr>
          <w:rtl/>
        </w:rPr>
        <w:t>ي</w:t>
      </w:r>
      <w:r w:rsidR="00715F48">
        <w:rPr>
          <w:rFonts w:hint="cs"/>
          <w:rtl/>
        </w:rPr>
        <w:t>؛</w:t>
      </w:r>
      <w:r w:rsidR="009D1D00" w:rsidRPr="00061524">
        <w:rPr>
          <w:rtl/>
        </w:rPr>
        <w:t xml:space="preserve"> لأن</w:t>
      </w:r>
      <w:r w:rsidR="00715F48">
        <w:rPr>
          <w:rFonts w:hint="cs"/>
          <w:rtl/>
        </w:rPr>
        <w:t>َّ</w:t>
      </w:r>
      <w:r w:rsidR="009D1D00" w:rsidRPr="00061524">
        <w:rPr>
          <w:rtl/>
        </w:rPr>
        <w:t xml:space="preserve"> الش</w:t>
      </w:r>
      <w:r w:rsidR="00715F48">
        <w:rPr>
          <w:rFonts w:hint="cs"/>
          <w:rtl/>
        </w:rPr>
        <w:t>َّ</w:t>
      </w:r>
      <w:r w:rsidR="009D1D00" w:rsidRPr="00061524">
        <w:rPr>
          <w:rtl/>
        </w:rPr>
        <w:t>مس تُشرق م</w:t>
      </w:r>
      <w:r w:rsidR="00715F48">
        <w:rPr>
          <w:rFonts w:hint="cs"/>
          <w:rtl/>
        </w:rPr>
        <w:t>ِ</w:t>
      </w:r>
      <w:r w:rsidR="009D1D00" w:rsidRPr="00061524">
        <w:rPr>
          <w:rtl/>
        </w:rPr>
        <w:t>ن ج</w:t>
      </w:r>
      <w:r w:rsidR="00715F48">
        <w:rPr>
          <w:rFonts w:hint="cs"/>
          <w:rtl/>
        </w:rPr>
        <w:t>ِ</w:t>
      </w:r>
      <w:r w:rsidR="009D1D00" w:rsidRPr="00061524">
        <w:rPr>
          <w:rtl/>
        </w:rPr>
        <w:t>هة المشر</w:t>
      </w:r>
      <w:r w:rsidR="009D1D00" w:rsidRPr="00061524">
        <w:rPr>
          <w:rFonts w:hint="cs"/>
          <w:rtl/>
        </w:rPr>
        <w:t>ق</w:t>
      </w:r>
      <w:r w:rsidRPr="00061524">
        <w:rPr>
          <w:rtl/>
        </w:rPr>
        <w:t>، وهذا الجبل م</w:t>
      </w:r>
      <w:r w:rsidR="00715F48">
        <w:rPr>
          <w:rFonts w:hint="cs"/>
          <w:rtl/>
        </w:rPr>
        <w:t>ُ</w:t>
      </w:r>
      <w:r w:rsidRPr="00061524">
        <w:rPr>
          <w:rtl/>
        </w:rPr>
        <w:t>عترض بين المغرب والجهة الجنوب</w:t>
      </w:r>
      <w:r w:rsidR="00715F48">
        <w:rPr>
          <w:rFonts w:hint="cs"/>
          <w:rtl/>
        </w:rPr>
        <w:t>ية</w:t>
      </w:r>
      <w:r w:rsidRPr="00061524">
        <w:rPr>
          <w:rtl/>
        </w:rPr>
        <w:t>، وبالتالي تسطع الشمس فيه، فإذا سطعت غادروا، هذا ما كان في الجاهلية.</w:t>
      </w:r>
    </w:p>
    <w:p w:rsidR="00E034EA" w:rsidRPr="00061524" w:rsidRDefault="00E034EA" w:rsidP="009D1D00">
      <w:pPr>
        <w:ind w:firstLine="509"/>
        <w:jc w:val="both"/>
      </w:pPr>
      <w:r w:rsidRPr="00061524">
        <w:rPr>
          <w:rtl/>
        </w:rPr>
        <w:t>وبعضهم يقول: ثبير: هو الجبل الشَّ</w:t>
      </w:r>
      <w:r w:rsidR="009D1D00" w:rsidRPr="00061524">
        <w:rPr>
          <w:rtl/>
        </w:rPr>
        <w:t>م</w:t>
      </w:r>
      <w:r w:rsidRPr="00061524">
        <w:rPr>
          <w:rtl/>
        </w:rPr>
        <w:t>الي الشَّرقي، وقولهم</w:t>
      </w:r>
      <w:r w:rsidR="00715F48">
        <w:rPr>
          <w:rFonts w:hint="cs"/>
          <w:rtl/>
        </w:rPr>
        <w:t>:</w:t>
      </w:r>
      <w:r w:rsidRPr="00061524">
        <w:rPr>
          <w:rtl/>
        </w:rPr>
        <w:t xml:space="preserve"> </w:t>
      </w:r>
      <w:r w:rsidRPr="00061524">
        <w:rPr>
          <w:color w:val="0000FF"/>
          <w:rtl/>
        </w:rPr>
        <w:t>(أَشْرِقْ ثَبِيرُ)</w:t>
      </w:r>
      <w:r w:rsidRPr="00061524">
        <w:rPr>
          <w:rtl/>
        </w:rPr>
        <w:t>، أي: اجعل الشمس تشرق من عندك.</w:t>
      </w:r>
    </w:p>
    <w:p w:rsidR="00E034EA" w:rsidRPr="00061524" w:rsidRDefault="00E034EA" w:rsidP="007E62C1">
      <w:pPr>
        <w:ind w:firstLine="509"/>
        <w:jc w:val="both"/>
      </w:pPr>
      <w:r w:rsidRPr="00061524">
        <w:rPr>
          <w:rtl/>
        </w:rPr>
        <w:lastRenderedPageBreak/>
        <w:t xml:space="preserve">قال: </w:t>
      </w:r>
      <w:r w:rsidRPr="00061524">
        <w:rPr>
          <w:color w:val="0000FF"/>
          <w:rtl/>
        </w:rPr>
        <w:t xml:space="preserve">(وَإِنَّ النَّبِيَّ </w:t>
      </w:r>
      <w:r w:rsidR="00D45174">
        <w:rPr>
          <w:rFonts w:hint="cs"/>
          <w:color w:val="0000FF"/>
          <w:rtl/>
        </w:rPr>
        <w:t>-</w:t>
      </w:r>
      <w:r w:rsidR="00E479E1">
        <w:rPr>
          <w:color w:val="0000FF"/>
          <w:rtl/>
        </w:rPr>
        <w:t>صَلَّى اللهُ عَلَيْهِ وَسَلَّمَ</w:t>
      </w:r>
      <w:r w:rsidRPr="00061524">
        <w:rPr>
          <w:color w:val="0000FF"/>
          <w:rtl/>
        </w:rPr>
        <w:t>- خَالَفَهُم، ثُمَّ أَفَاضَ قَبْلَ أَنْ تَطْلُعَ الشَّمْسُ)</w:t>
      </w:r>
      <w:r w:rsidRPr="00061524">
        <w:rPr>
          <w:rtl/>
        </w:rPr>
        <w:t>، أي</w:t>
      </w:r>
      <w:r w:rsidR="00D45174">
        <w:rPr>
          <w:rFonts w:hint="cs"/>
          <w:rtl/>
        </w:rPr>
        <w:t>:</w:t>
      </w:r>
      <w:r w:rsidRPr="00061524">
        <w:rPr>
          <w:rtl/>
        </w:rPr>
        <w:t xml:space="preserve"> ذهب من </w:t>
      </w:r>
      <w:r w:rsidR="003358DE">
        <w:rPr>
          <w:rtl/>
        </w:rPr>
        <w:t>مُزْدَلِفَة</w:t>
      </w:r>
      <w:r w:rsidRPr="00061524">
        <w:rPr>
          <w:rtl/>
        </w:rPr>
        <w:t xml:space="preserve"> قبل طلوع الشمس</w:t>
      </w:r>
    </w:p>
    <w:p w:rsidR="00E034EA" w:rsidRPr="00061524" w:rsidRDefault="00E034EA" w:rsidP="007E62C1">
      <w:pPr>
        <w:ind w:firstLine="509"/>
        <w:jc w:val="both"/>
      </w:pPr>
      <w:r w:rsidRPr="00061524">
        <w:rPr>
          <w:rtl/>
        </w:rPr>
        <w:t xml:space="preserve">وأورد المؤلف من حديث ابْنِ عَبَّاسٍ -رَضِيَ اللهُ عَنْهُمَا- </w:t>
      </w:r>
      <w:r w:rsidRPr="00061524">
        <w:rPr>
          <w:color w:val="0000FF"/>
          <w:rtl/>
        </w:rPr>
        <w:t xml:space="preserve">(أَنَّ أُسَامَةَ بنَ زيدٍ كَانَ رِدْفَ النَّبِيِّ </w:t>
      </w:r>
      <w:r w:rsidR="00E479E1">
        <w:rPr>
          <w:color w:val="0000FF"/>
          <w:rtl/>
        </w:rPr>
        <w:t>صَلَّى اللهُ عَلَيْهِ وَسَلَّمَ</w:t>
      </w:r>
      <w:r w:rsidRPr="00061524">
        <w:rPr>
          <w:color w:val="0000FF"/>
          <w:rtl/>
        </w:rPr>
        <w:t>- مِنْ عَرَفَةَ إِلَى الْ</w:t>
      </w:r>
      <w:r w:rsidR="003358DE">
        <w:rPr>
          <w:color w:val="0000FF"/>
          <w:rtl/>
        </w:rPr>
        <w:t>مُزْدَلِفَة</w:t>
      </w:r>
      <w:r w:rsidRPr="00061524">
        <w:rPr>
          <w:color w:val="0000FF"/>
          <w:rtl/>
        </w:rPr>
        <w:t>)</w:t>
      </w:r>
      <w:r w:rsidRPr="00061524">
        <w:rPr>
          <w:rtl/>
        </w:rPr>
        <w:t>، فيه جواز الإرداف على الدَّابة، وفيه الإرداف في وقت الحج، وفيه أنهم كانوا يختارون أحسن المراكب في زمانهم، وبالتالي يختار الحاج أحسن المراكب في زمانه.</w:t>
      </w:r>
    </w:p>
    <w:p w:rsidR="00E034EA" w:rsidRPr="00061524" w:rsidRDefault="00E034EA" w:rsidP="007E62C1">
      <w:pPr>
        <w:ind w:firstLine="509"/>
        <w:jc w:val="both"/>
      </w:pPr>
      <w:r w:rsidRPr="00061524">
        <w:rPr>
          <w:rtl/>
        </w:rPr>
        <w:t xml:space="preserve">قال: </w:t>
      </w:r>
      <w:r w:rsidRPr="00061524">
        <w:rPr>
          <w:color w:val="0000FF"/>
          <w:rtl/>
        </w:rPr>
        <w:t xml:space="preserve">(أَنَّ أُسَامَةَ بنَ زيدٍ كَانَ رِدْفَ النَّبِيِّ </w:t>
      </w:r>
      <w:r w:rsidR="00D45174">
        <w:rPr>
          <w:rFonts w:hint="cs"/>
          <w:color w:val="0000FF"/>
          <w:rtl/>
        </w:rPr>
        <w:t>-</w:t>
      </w:r>
      <w:r w:rsidR="00E479E1">
        <w:rPr>
          <w:color w:val="0000FF"/>
          <w:rtl/>
        </w:rPr>
        <w:t>صَلَّى اللهُ عَلَيْهِ وَسَلَّمَ</w:t>
      </w:r>
      <w:r w:rsidRPr="00061524">
        <w:rPr>
          <w:color w:val="0000FF"/>
          <w:rtl/>
        </w:rPr>
        <w:t>- مِنْ عَرَفَةَ إِلَى الْ</w:t>
      </w:r>
      <w:r w:rsidR="003358DE">
        <w:rPr>
          <w:color w:val="0000FF"/>
          <w:rtl/>
        </w:rPr>
        <w:t>مُزْدَلِفَة</w:t>
      </w:r>
      <w:r w:rsidRPr="00061524">
        <w:rPr>
          <w:color w:val="0000FF"/>
          <w:rtl/>
        </w:rPr>
        <w:t xml:space="preserve"> ثُمَّ أَرْدَفَ الْفَضْلَ مِنْ الْ</w:t>
      </w:r>
      <w:r w:rsidR="003358DE">
        <w:rPr>
          <w:color w:val="0000FF"/>
          <w:rtl/>
        </w:rPr>
        <w:t>مُزْدَلِفَة</w:t>
      </w:r>
      <w:r w:rsidRPr="00061524">
        <w:rPr>
          <w:color w:val="0000FF"/>
          <w:rtl/>
        </w:rPr>
        <w:t xml:space="preserve"> إِلَى مِنَىً)</w:t>
      </w:r>
      <w:r w:rsidRPr="00061524">
        <w:rPr>
          <w:rtl/>
        </w:rPr>
        <w:t>، أي</w:t>
      </w:r>
      <w:r w:rsidR="00D45174">
        <w:rPr>
          <w:rFonts w:hint="cs"/>
          <w:rtl/>
        </w:rPr>
        <w:t>:</w:t>
      </w:r>
      <w:r w:rsidRPr="00061524">
        <w:rPr>
          <w:rtl/>
        </w:rPr>
        <w:t xml:space="preserve"> أردف الفضل بن عباس، وكانوا جميعًا ليسوا كبارًا في السِّنِّ، وإنَّما كانوا من الشباب اليافعين.</w:t>
      </w:r>
    </w:p>
    <w:p w:rsidR="00E034EA" w:rsidRPr="00061524" w:rsidRDefault="00E034EA" w:rsidP="007E62C1">
      <w:pPr>
        <w:ind w:firstLine="509"/>
        <w:jc w:val="both"/>
      </w:pPr>
      <w:r w:rsidRPr="00061524">
        <w:rPr>
          <w:rtl/>
        </w:rPr>
        <w:t xml:space="preserve">قال: </w:t>
      </w:r>
      <w:r w:rsidRPr="00061524">
        <w:rPr>
          <w:color w:val="0000FF"/>
          <w:rtl/>
        </w:rPr>
        <w:t>(فَكِلاهُما)</w:t>
      </w:r>
      <w:r w:rsidRPr="00061524">
        <w:rPr>
          <w:rtl/>
        </w:rPr>
        <w:t>، أي: أسامة بن زيد والفضل بن عباس.</w:t>
      </w:r>
    </w:p>
    <w:p w:rsidR="00E034EA" w:rsidRPr="00061524" w:rsidRDefault="00E034EA" w:rsidP="007E62C1">
      <w:pPr>
        <w:ind w:firstLine="509"/>
        <w:jc w:val="both"/>
        <w:rPr>
          <w:rtl/>
        </w:rPr>
      </w:pPr>
      <w:r w:rsidRPr="00061524">
        <w:rPr>
          <w:rtl/>
        </w:rPr>
        <w:t xml:space="preserve">قال: </w:t>
      </w:r>
      <w:r w:rsidRPr="00061524">
        <w:rPr>
          <w:color w:val="0000FF"/>
          <w:rtl/>
        </w:rPr>
        <w:t xml:space="preserve">(قَالَا: لم يَزَلِ النَّبِيُّ </w:t>
      </w:r>
      <w:r w:rsidR="00E479E1">
        <w:rPr>
          <w:color w:val="0000FF"/>
          <w:rtl/>
        </w:rPr>
        <w:t>صَلَّى اللهُ عَلَيْهِ وَسَلَّمَ</w:t>
      </w:r>
      <w:r w:rsidRPr="00061524">
        <w:rPr>
          <w:color w:val="0000FF"/>
          <w:rtl/>
        </w:rPr>
        <w:t>- يُلَبِّي)</w:t>
      </w:r>
      <w:r w:rsidRPr="00061524">
        <w:rPr>
          <w:rtl/>
        </w:rPr>
        <w:t>، أي يقول</w:t>
      </w:r>
      <w:r w:rsidR="00D45174">
        <w:rPr>
          <w:rFonts w:hint="cs"/>
          <w:rtl/>
        </w:rPr>
        <w:t>:</w:t>
      </w:r>
      <w:r w:rsidRPr="00061524">
        <w:rPr>
          <w:rtl/>
        </w:rPr>
        <w:t xml:space="preserve"> "لبيك اللهم لبيك" </w:t>
      </w:r>
      <w:r w:rsidRPr="00061524">
        <w:rPr>
          <w:color w:val="0000FF"/>
          <w:rtl/>
        </w:rPr>
        <w:t>(حَتَّى رَمَى جَمْرَةَ الْعَقَبَةِ)</w:t>
      </w:r>
      <w:r w:rsidRPr="00061524">
        <w:rPr>
          <w:rtl/>
        </w:rPr>
        <w:t>، وهي الجمرة الأخيرة الموالية لمكَّة.</w:t>
      </w:r>
    </w:p>
    <w:p w:rsidR="009D1D00" w:rsidRPr="00061524" w:rsidRDefault="009D1D00" w:rsidP="009D1D00">
      <w:pPr>
        <w:ind w:firstLine="509"/>
        <w:jc w:val="both"/>
      </w:pPr>
    </w:p>
    <w:p w:rsidR="00E034EA" w:rsidRPr="00061524" w:rsidRDefault="00E034EA" w:rsidP="007E62C1">
      <w:pPr>
        <w:ind w:firstLine="509"/>
        <w:jc w:val="both"/>
      </w:pPr>
      <w:r w:rsidRPr="00061524">
        <w:rPr>
          <w:rtl/>
        </w:rPr>
        <w:t xml:space="preserve">ورورى عَنْ أُمِّ الْحُصَيْنِ </w:t>
      </w:r>
      <w:r w:rsidR="00DA0B3C" w:rsidRPr="00061524">
        <w:rPr>
          <w:rFonts w:hint="cs"/>
          <w:rtl/>
        </w:rPr>
        <w:t>-</w:t>
      </w:r>
      <w:r w:rsidRPr="00061524">
        <w:rPr>
          <w:rtl/>
        </w:rPr>
        <w:t>رَضِيَ اللهُ عَنْهَا</w:t>
      </w:r>
      <w:r w:rsidR="00DA0B3C" w:rsidRPr="00061524">
        <w:rPr>
          <w:rFonts w:hint="cs"/>
          <w:rtl/>
        </w:rPr>
        <w:t>-</w:t>
      </w:r>
      <w:r w:rsidRPr="00061524">
        <w:rPr>
          <w:rtl/>
        </w:rPr>
        <w:t xml:space="preserve"> قَالَتْ: </w:t>
      </w:r>
      <w:r w:rsidRPr="00061524">
        <w:rPr>
          <w:color w:val="0000FF"/>
          <w:rtl/>
        </w:rPr>
        <w:t xml:space="preserve">(حَجَجْتُ مَعَ النَّبِيِّ </w:t>
      </w:r>
      <w:r w:rsidR="00E479E1">
        <w:rPr>
          <w:color w:val="0000FF"/>
          <w:rtl/>
        </w:rPr>
        <w:t>صَلَّى اللهُ عَلَيْهِ وَسَلَّمَ</w:t>
      </w:r>
      <w:r w:rsidRPr="00061524">
        <w:rPr>
          <w:color w:val="0000FF"/>
          <w:rtl/>
        </w:rPr>
        <w:t>- حَجَّةَ الْوَدَاعِ)</w:t>
      </w:r>
      <w:r w:rsidRPr="00061524">
        <w:rPr>
          <w:rtl/>
        </w:rPr>
        <w:t>، وهي الحجَّة الواقعة في السنة العاشرة</w:t>
      </w:r>
      <w:r w:rsidR="007371C8" w:rsidRPr="00061524">
        <w:rPr>
          <w:rFonts w:hint="cs"/>
          <w:rtl/>
        </w:rPr>
        <w:t>؛</w:t>
      </w:r>
      <w:r w:rsidRPr="00061524">
        <w:rPr>
          <w:rtl/>
        </w:rPr>
        <w:t xml:space="preserve"> لأن</w:t>
      </w:r>
      <w:r w:rsidR="007371C8" w:rsidRPr="00061524">
        <w:rPr>
          <w:rFonts w:hint="cs"/>
          <w:rtl/>
        </w:rPr>
        <w:t>َّ</w:t>
      </w:r>
      <w:r w:rsidRPr="00061524">
        <w:rPr>
          <w:rtl/>
        </w:rPr>
        <w:t xml:space="preserve"> الن</w:t>
      </w:r>
      <w:r w:rsidR="007371C8" w:rsidRPr="00061524">
        <w:rPr>
          <w:rFonts w:hint="cs"/>
          <w:rtl/>
        </w:rPr>
        <w:t>َّ</w:t>
      </w:r>
      <w:r w:rsidRPr="00061524">
        <w:rPr>
          <w:rtl/>
        </w:rPr>
        <w:t>بي -</w:t>
      </w:r>
      <w:r w:rsidR="00E479E1">
        <w:rPr>
          <w:rtl/>
        </w:rPr>
        <w:t>صَلَّى اللهُ عَلَيْهِ وَسَلَّمَ</w:t>
      </w:r>
      <w:r w:rsidRPr="00061524">
        <w:rPr>
          <w:rtl/>
        </w:rPr>
        <w:t>- مات بعدها بأشهر.</w:t>
      </w:r>
    </w:p>
    <w:p w:rsidR="00E034EA" w:rsidRPr="00061524" w:rsidRDefault="00E034EA" w:rsidP="007E62C1">
      <w:pPr>
        <w:ind w:firstLine="509"/>
        <w:jc w:val="both"/>
      </w:pPr>
      <w:r w:rsidRPr="00061524">
        <w:rPr>
          <w:rtl/>
        </w:rPr>
        <w:t xml:space="preserve">قالت: </w:t>
      </w:r>
      <w:r w:rsidRPr="00061524">
        <w:rPr>
          <w:color w:val="0000FF"/>
          <w:rtl/>
        </w:rPr>
        <w:t>(فَرَأَيْتُ أُسَامَةَ وبِلال</w:t>
      </w:r>
      <w:r w:rsidR="00CB4FEC" w:rsidRPr="00061524">
        <w:rPr>
          <w:color w:val="0000FF"/>
          <w:rtl/>
        </w:rPr>
        <w:t>ًا</w:t>
      </w:r>
      <w:r w:rsidR="00D45174">
        <w:rPr>
          <w:rFonts w:hint="cs"/>
          <w:color w:val="0000FF"/>
          <w:rtl/>
        </w:rPr>
        <w:t>،</w:t>
      </w:r>
      <w:r w:rsidRPr="00061524">
        <w:rPr>
          <w:color w:val="0000FF"/>
          <w:rtl/>
        </w:rPr>
        <w:t xml:space="preserve"> وَأَحَدُهُمَا آخِذٌ بِخِطَامِ نَاقَةِ النَّبِيِّ </w:t>
      </w:r>
      <w:r w:rsidR="00E479E1">
        <w:rPr>
          <w:color w:val="0000FF"/>
          <w:rtl/>
        </w:rPr>
        <w:t>صَلَّى اللهُ عَلَيْهِ وَسَلَّمَ</w:t>
      </w:r>
      <w:r w:rsidRPr="00061524">
        <w:rPr>
          <w:color w:val="0000FF"/>
          <w:rtl/>
        </w:rPr>
        <w:t>)</w:t>
      </w:r>
      <w:r w:rsidRPr="00061524">
        <w:rPr>
          <w:rtl/>
        </w:rPr>
        <w:t>، من أجل ألا تهرب.</w:t>
      </w:r>
    </w:p>
    <w:p w:rsidR="00E034EA" w:rsidRPr="00061524" w:rsidRDefault="00E034EA" w:rsidP="007E62C1">
      <w:pPr>
        <w:ind w:firstLine="509"/>
        <w:jc w:val="both"/>
      </w:pPr>
      <w:r w:rsidRPr="00061524">
        <w:rPr>
          <w:rtl/>
        </w:rPr>
        <w:t xml:space="preserve">قالت: </w:t>
      </w:r>
      <w:r w:rsidRPr="00061524">
        <w:rPr>
          <w:color w:val="0000FF"/>
          <w:rtl/>
        </w:rPr>
        <w:t>(وَالْآخَرُ رَافِعٌ ثَوْبَهُ يَسْتُرُهُ مِنَ الْحَرِّ)</w:t>
      </w:r>
      <w:r w:rsidRPr="00061524">
        <w:rPr>
          <w:rtl/>
        </w:rPr>
        <w:t>، فيه أن</w:t>
      </w:r>
      <w:r w:rsidR="007371C8" w:rsidRPr="00061524">
        <w:rPr>
          <w:rFonts w:hint="cs"/>
          <w:rtl/>
        </w:rPr>
        <w:t>َّ</w:t>
      </w:r>
      <w:r w:rsidRPr="00061524">
        <w:rPr>
          <w:rtl/>
        </w:rPr>
        <w:t xml:space="preserve"> س</w:t>
      </w:r>
      <w:r w:rsidR="007371C8" w:rsidRPr="00061524">
        <w:rPr>
          <w:rFonts w:hint="cs"/>
          <w:rtl/>
        </w:rPr>
        <w:t>ِ</w:t>
      </w:r>
      <w:r w:rsidRPr="00061524">
        <w:rPr>
          <w:rtl/>
        </w:rPr>
        <w:t>تر الرأس</w:t>
      </w:r>
      <w:r w:rsidR="007371C8" w:rsidRPr="00061524">
        <w:rPr>
          <w:rFonts w:hint="cs"/>
          <w:rtl/>
        </w:rPr>
        <w:t>ِ</w:t>
      </w:r>
      <w:r w:rsidRPr="00061524">
        <w:rPr>
          <w:rtl/>
        </w:rPr>
        <w:t xml:space="preserve"> والبدن بغير م</w:t>
      </w:r>
      <w:r w:rsidR="00D45174">
        <w:rPr>
          <w:rFonts w:hint="cs"/>
          <w:rtl/>
        </w:rPr>
        <w:t>ُ</w:t>
      </w:r>
      <w:r w:rsidRPr="00061524">
        <w:rPr>
          <w:rtl/>
        </w:rPr>
        <w:t>لاصق جائز، ولا يُعدُّ من محظورات الإحرام.</w:t>
      </w:r>
    </w:p>
    <w:p w:rsidR="007371C8" w:rsidRPr="00061524" w:rsidRDefault="00E034EA" w:rsidP="00D45174">
      <w:pPr>
        <w:ind w:firstLine="509"/>
        <w:jc w:val="both"/>
        <w:rPr>
          <w:rtl/>
        </w:rPr>
      </w:pPr>
      <w:r w:rsidRPr="00061524">
        <w:rPr>
          <w:rtl/>
        </w:rPr>
        <w:t xml:space="preserve">قالت: </w:t>
      </w:r>
      <w:r w:rsidRPr="00061524">
        <w:rPr>
          <w:color w:val="0000FF"/>
          <w:rtl/>
        </w:rPr>
        <w:t>(حَتَّى رَمَى جَمْرَةَ الْعَقَبَةِ)</w:t>
      </w:r>
      <w:r w:rsidRPr="00061524">
        <w:rPr>
          <w:rtl/>
        </w:rPr>
        <w:t>، سُميِّت بــ"العقبة" لأن بجوارها الجبل الصغير، وفي يوم العيد لا تُرمى إلا هذه الجمرة -جمرة العقبة- بسبع حصيات فقط.</w:t>
      </w:r>
    </w:p>
    <w:p w:rsidR="007371C8" w:rsidRPr="00061524" w:rsidRDefault="007371C8" w:rsidP="007E62C1">
      <w:pPr>
        <w:ind w:firstLine="509"/>
        <w:jc w:val="both"/>
      </w:pPr>
    </w:p>
    <w:p w:rsidR="00E034EA" w:rsidRPr="00061524" w:rsidRDefault="00E034EA" w:rsidP="007E62C1">
      <w:pPr>
        <w:ind w:firstLine="509"/>
        <w:jc w:val="both"/>
      </w:pPr>
      <w:r w:rsidRPr="00061524">
        <w:rPr>
          <w:rtl/>
        </w:rPr>
        <w:t xml:space="preserve">ثم روى عَنْ عَبدِ الرَّحمنِ بنِ يَزِيدَ </w:t>
      </w:r>
      <w:r w:rsidRPr="00061524">
        <w:rPr>
          <w:color w:val="0000FF"/>
          <w:rtl/>
        </w:rPr>
        <w:t>(أَنَّهُ حَجَّ معَ عبدِ اللهِ قالَ: فَرَمَى الجَمْرَةَ بِسَبْعِ حَصَيَاتٍ)</w:t>
      </w:r>
      <w:r w:rsidRPr="00061524">
        <w:rPr>
          <w:rtl/>
        </w:rPr>
        <w:t>، فيه أن</w:t>
      </w:r>
      <w:r w:rsidR="00D45174">
        <w:rPr>
          <w:rFonts w:hint="cs"/>
          <w:rtl/>
        </w:rPr>
        <w:t>َّ</w:t>
      </w:r>
      <w:r w:rsidRPr="00061524">
        <w:rPr>
          <w:rtl/>
        </w:rPr>
        <w:t xml:space="preserve"> الواجب س</w:t>
      </w:r>
      <w:r w:rsidR="00D45174">
        <w:rPr>
          <w:rFonts w:hint="cs"/>
          <w:rtl/>
        </w:rPr>
        <w:t>َ</w:t>
      </w:r>
      <w:r w:rsidRPr="00061524">
        <w:rPr>
          <w:rtl/>
        </w:rPr>
        <w:t>بع</w:t>
      </w:r>
      <w:r w:rsidR="00D45174">
        <w:rPr>
          <w:rFonts w:hint="cs"/>
          <w:rtl/>
        </w:rPr>
        <w:t>َ</w:t>
      </w:r>
      <w:r w:rsidRPr="00061524">
        <w:rPr>
          <w:rtl/>
        </w:rPr>
        <w:t xml:space="preserve"> حصيات.</w:t>
      </w:r>
    </w:p>
    <w:p w:rsidR="00E034EA" w:rsidRPr="00061524" w:rsidRDefault="00E034EA" w:rsidP="007E62C1">
      <w:pPr>
        <w:ind w:firstLine="509"/>
        <w:jc w:val="both"/>
      </w:pPr>
      <w:r w:rsidRPr="00061524">
        <w:rPr>
          <w:rtl/>
        </w:rPr>
        <w:t>وبعض أهل العلم قال: الواجب ست، والس</w:t>
      </w:r>
      <w:r w:rsidR="00D45174">
        <w:rPr>
          <w:rFonts w:hint="cs"/>
          <w:rtl/>
        </w:rPr>
        <w:t>َّ</w:t>
      </w:r>
      <w:r w:rsidRPr="00061524">
        <w:rPr>
          <w:rtl/>
        </w:rPr>
        <w:t>ابعة م</w:t>
      </w:r>
      <w:r w:rsidR="00D45174">
        <w:rPr>
          <w:rFonts w:hint="cs"/>
          <w:rtl/>
        </w:rPr>
        <w:t>ُ</w:t>
      </w:r>
      <w:r w:rsidRPr="00061524">
        <w:rPr>
          <w:rtl/>
        </w:rPr>
        <w:t>ستحبة.</w:t>
      </w:r>
    </w:p>
    <w:p w:rsidR="00E034EA" w:rsidRPr="00061524" w:rsidRDefault="00E034EA" w:rsidP="007E62C1">
      <w:pPr>
        <w:ind w:firstLine="509"/>
        <w:jc w:val="both"/>
      </w:pPr>
      <w:r w:rsidRPr="00061524">
        <w:rPr>
          <w:rtl/>
        </w:rPr>
        <w:lastRenderedPageBreak/>
        <w:t xml:space="preserve">قال: </w:t>
      </w:r>
      <w:r w:rsidRPr="00061524">
        <w:rPr>
          <w:color w:val="0000FF"/>
          <w:rtl/>
        </w:rPr>
        <w:t>(وجَعَلَ البَيْتَ عنْ يَسارِهِ)</w:t>
      </w:r>
      <w:r w:rsidRPr="00061524">
        <w:rPr>
          <w:rtl/>
        </w:rPr>
        <w:t>، جمرة العقبة قبلها من جهة مِنَ</w:t>
      </w:r>
      <w:r w:rsidR="00DA0B3C" w:rsidRPr="00061524">
        <w:rPr>
          <w:rFonts w:hint="cs"/>
          <w:rtl/>
        </w:rPr>
        <w:t>ى</w:t>
      </w:r>
      <w:r w:rsidRPr="00061524">
        <w:rPr>
          <w:rtl/>
        </w:rPr>
        <w:t xml:space="preserve"> جبيل صغير، وبالتالي إذا أراد أن يرميها احتاج إلى أن يجعلها على يمينه فيأتي </w:t>
      </w:r>
      <w:r w:rsidR="00D45174">
        <w:rPr>
          <w:rFonts w:hint="cs"/>
          <w:rtl/>
        </w:rPr>
        <w:t>و</w:t>
      </w:r>
      <w:r w:rsidRPr="00061524">
        <w:rPr>
          <w:rtl/>
        </w:rPr>
        <w:t>يعود، وبالتالي يجعل البيت ومكة عن يساره.</w:t>
      </w:r>
    </w:p>
    <w:p w:rsidR="00E034EA" w:rsidRPr="00061524" w:rsidRDefault="00E034EA" w:rsidP="007E62C1">
      <w:pPr>
        <w:ind w:firstLine="509"/>
        <w:jc w:val="both"/>
      </w:pPr>
      <w:r w:rsidRPr="00061524">
        <w:rPr>
          <w:rtl/>
        </w:rPr>
        <w:t xml:space="preserve">قال: </w:t>
      </w:r>
      <w:r w:rsidRPr="00061524">
        <w:rPr>
          <w:color w:val="0000FF"/>
          <w:rtl/>
        </w:rPr>
        <w:t>(ومِنىً عنْ يَـمِينِهِ، وَقالَ عبد الله بن مسعود: هَذا مَقَامُ الّذي أُنْزِلَتْ عَلَيهِ سُورَةُ البَقَرَةِ)</w:t>
      </w:r>
      <w:r w:rsidRPr="00061524">
        <w:rPr>
          <w:rtl/>
        </w:rPr>
        <w:t>، أي: إن رسول الله -</w:t>
      </w:r>
      <w:r w:rsidR="00E479E1">
        <w:rPr>
          <w:rtl/>
        </w:rPr>
        <w:t>صَلَّى اللهُ عَلَيْهِ وَسَلَّمَ</w:t>
      </w:r>
      <w:r w:rsidRPr="00061524">
        <w:rPr>
          <w:rtl/>
        </w:rPr>
        <w:t>- ر</w:t>
      </w:r>
      <w:r w:rsidR="00D45174">
        <w:rPr>
          <w:rFonts w:hint="cs"/>
          <w:rtl/>
        </w:rPr>
        <w:t>َ</w:t>
      </w:r>
      <w:r w:rsidRPr="00061524">
        <w:rPr>
          <w:rtl/>
        </w:rPr>
        <w:t>م</w:t>
      </w:r>
      <w:r w:rsidR="00D45174">
        <w:rPr>
          <w:rFonts w:hint="cs"/>
          <w:rtl/>
        </w:rPr>
        <w:t>َ</w:t>
      </w:r>
      <w:r w:rsidRPr="00061524">
        <w:rPr>
          <w:rtl/>
        </w:rPr>
        <w:t>ى م</w:t>
      </w:r>
      <w:r w:rsidR="00D45174">
        <w:rPr>
          <w:rFonts w:hint="cs"/>
          <w:rtl/>
        </w:rPr>
        <w:t>ِ</w:t>
      </w:r>
      <w:r w:rsidRPr="00061524">
        <w:rPr>
          <w:rtl/>
        </w:rPr>
        <w:t>ن هذا الموطن.</w:t>
      </w:r>
    </w:p>
    <w:p w:rsidR="00E034EA" w:rsidRPr="00061524" w:rsidRDefault="00E034EA" w:rsidP="007E62C1">
      <w:pPr>
        <w:ind w:firstLine="509"/>
        <w:jc w:val="both"/>
      </w:pPr>
      <w:r w:rsidRPr="00061524">
        <w:rPr>
          <w:rtl/>
        </w:rPr>
        <w:t>وقد اختلف الع</w:t>
      </w:r>
      <w:r w:rsidR="00D45174">
        <w:rPr>
          <w:rFonts w:hint="cs"/>
          <w:rtl/>
        </w:rPr>
        <w:t>ُ</w:t>
      </w:r>
      <w:r w:rsidRPr="00061524">
        <w:rPr>
          <w:rtl/>
        </w:rPr>
        <w:t>لماء في هذا الموطن، هل هو مستحبٌّ لذاته أو أنه مستحب لكونه أرفق للحجيج؛ ولعل الثاني أظهر القولين.</w:t>
      </w:r>
    </w:p>
    <w:p w:rsidR="00E034EA" w:rsidRPr="00061524" w:rsidRDefault="00E034EA" w:rsidP="007E62C1">
      <w:pPr>
        <w:ind w:firstLine="509"/>
        <w:jc w:val="both"/>
      </w:pPr>
      <w:r w:rsidRPr="00061524">
        <w:rPr>
          <w:rtl/>
        </w:rPr>
        <w:t>وَروى عَنْ أَبي الزُّبيرِ أَنَّهُ سَمِعَ جَابِر</w:t>
      </w:r>
      <w:r w:rsidR="00CB4FEC" w:rsidRPr="00061524">
        <w:rPr>
          <w:rtl/>
        </w:rPr>
        <w:t>ًا</w:t>
      </w:r>
      <w:r w:rsidRPr="00061524">
        <w:rPr>
          <w:rtl/>
        </w:rPr>
        <w:t xml:space="preserve"> يَقُول: </w:t>
      </w:r>
      <w:r w:rsidRPr="00061524">
        <w:rPr>
          <w:color w:val="0000FF"/>
          <w:rtl/>
        </w:rPr>
        <w:t xml:space="preserve">(رَأَيْتُ النَّبِيَّ </w:t>
      </w:r>
      <w:r w:rsidR="00D45174">
        <w:rPr>
          <w:rFonts w:hint="cs"/>
          <w:color w:val="0000FF"/>
          <w:rtl/>
        </w:rPr>
        <w:t>-</w:t>
      </w:r>
      <w:r w:rsidR="00E479E1">
        <w:rPr>
          <w:color w:val="0000FF"/>
          <w:rtl/>
        </w:rPr>
        <w:t>صَلَّى اللهُ عَلَيْهِ وَسَلَّمَ</w:t>
      </w:r>
      <w:r w:rsidRPr="00061524">
        <w:rPr>
          <w:color w:val="0000FF"/>
          <w:rtl/>
        </w:rPr>
        <w:t>- يَرْمِي عَلَى رَاحِلَتِهِ)</w:t>
      </w:r>
      <w:r w:rsidRPr="00061524">
        <w:rPr>
          <w:rtl/>
        </w:rPr>
        <w:t>، فيه جواز الر</w:t>
      </w:r>
      <w:r w:rsidR="00D45174">
        <w:rPr>
          <w:rFonts w:hint="cs"/>
          <w:rtl/>
        </w:rPr>
        <w:t>َّ</w:t>
      </w:r>
      <w:r w:rsidRPr="00061524">
        <w:rPr>
          <w:rtl/>
        </w:rPr>
        <w:t>مي للإنسان وهو على راحتله، ولا يلزمه أن ينزل، وهذا في المركوبات الحديثة، فيجوز للإنسان أن ي</w:t>
      </w:r>
      <w:r w:rsidR="00025E57">
        <w:rPr>
          <w:rFonts w:hint="cs"/>
          <w:rtl/>
        </w:rPr>
        <w:t>َ</w:t>
      </w:r>
      <w:r w:rsidRPr="00061524">
        <w:rPr>
          <w:rtl/>
        </w:rPr>
        <w:t xml:space="preserve">رمي وهو عليها، ويقول: </w:t>
      </w:r>
      <w:r w:rsidRPr="00061524">
        <w:rPr>
          <w:color w:val="006600"/>
          <w:rtl/>
        </w:rPr>
        <w:t>«لِتَأْخُذُوا مَنَاسِكَكُم»</w:t>
      </w:r>
      <w:r w:rsidRPr="00061524">
        <w:rPr>
          <w:rtl/>
        </w:rPr>
        <w:t>، أي: اقتدوا بأفعالي، وفيه دلالة على أن</w:t>
      </w:r>
      <w:r w:rsidR="00025E57">
        <w:rPr>
          <w:rFonts w:hint="cs"/>
          <w:rtl/>
        </w:rPr>
        <w:t>َّ</w:t>
      </w:r>
      <w:r w:rsidRPr="00061524">
        <w:rPr>
          <w:rtl/>
        </w:rPr>
        <w:t xml:space="preserve"> أفعال الن</w:t>
      </w:r>
      <w:r w:rsidR="00025E57">
        <w:rPr>
          <w:rFonts w:hint="cs"/>
          <w:rtl/>
        </w:rPr>
        <w:t>َّ</w:t>
      </w:r>
      <w:r w:rsidRPr="00061524">
        <w:rPr>
          <w:rtl/>
        </w:rPr>
        <w:t>بي -</w:t>
      </w:r>
      <w:r w:rsidR="00E479E1">
        <w:rPr>
          <w:rtl/>
        </w:rPr>
        <w:t>صَلَّى اللهُ عَلَيْهِ وَسَلَّمَ</w:t>
      </w:r>
      <w:r w:rsidRPr="00061524">
        <w:rPr>
          <w:rtl/>
        </w:rPr>
        <w:t>- في الحج على الوجوب، إ</w:t>
      </w:r>
      <w:r w:rsidR="00025E57">
        <w:rPr>
          <w:rFonts w:hint="cs"/>
          <w:rtl/>
        </w:rPr>
        <w:t>ِ</w:t>
      </w:r>
      <w:r w:rsidRPr="00061524">
        <w:rPr>
          <w:rtl/>
        </w:rPr>
        <w:t>ل</w:t>
      </w:r>
      <w:r w:rsidR="00025E57">
        <w:rPr>
          <w:rFonts w:hint="cs"/>
          <w:rtl/>
        </w:rPr>
        <w:t>َّ</w:t>
      </w:r>
      <w:r w:rsidRPr="00061524">
        <w:rPr>
          <w:rtl/>
        </w:rPr>
        <w:t>ا م</w:t>
      </w:r>
      <w:r w:rsidR="00025E57">
        <w:rPr>
          <w:rFonts w:hint="cs"/>
          <w:rtl/>
        </w:rPr>
        <w:t>َ</w:t>
      </w:r>
      <w:r w:rsidRPr="00061524">
        <w:rPr>
          <w:rtl/>
        </w:rPr>
        <w:t>ا أ</w:t>
      </w:r>
      <w:r w:rsidR="00025E57">
        <w:rPr>
          <w:rFonts w:hint="cs"/>
          <w:rtl/>
        </w:rPr>
        <w:t>َ</w:t>
      </w:r>
      <w:r w:rsidRPr="00061524">
        <w:rPr>
          <w:rtl/>
        </w:rPr>
        <w:t>ت</w:t>
      </w:r>
      <w:r w:rsidR="00025E57">
        <w:rPr>
          <w:rFonts w:hint="cs"/>
          <w:rtl/>
        </w:rPr>
        <w:t>َ</w:t>
      </w:r>
      <w:r w:rsidRPr="00061524">
        <w:rPr>
          <w:rtl/>
        </w:rPr>
        <w:t>ى دليل</w:t>
      </w:r>
      <w:r w:rsidR="00025E57">
        <w:rPr>
          <w:rFonts w:hint="cs"/>
          <w:rtl/>
        </w:rPr>
        <w:t>ٌ</w:t>
      </w:r>
      <w:r w:rsidRPr="00061524">
        <w:rPr>
          <w:rtl/>
        </w:rPr>
        <w:t xml:space="preserve"> ي</w:t>
      </w:r>
      <w:r w:rsidR="00025E57">
        <w:rPr>
          <w:rFonts w:hint="cs"/>
          <w:rtl/>
        </w:rPr>
        <w:t>َ</w:t>
      </w:r>
      <w:r w:rsidRPr="00061524">
        <w:rPr>
          <w:rtl/>
        </w:rPr>
        <w:t>د</w:t>
      </w:r>
      <w:r w:rsidR="00025E57">
        <w:rPr>
          <w:rFonts w:hint="cs"/>
          <w:rtl/>
        </w:rPr>
        <w:t>ُ</w:t>
      </w:r>
      <w:r w:rsidRPr="00061524">
        <w:rPr>
          <w:rtl/>
        </w:rPr>
        <w:t>ل</w:t>
      </w:r>
      <w:r w:rsidR="00025E57">
        <w:rPr>
          <w:rFonts w:hint="cs"/>
          <w:rtl/>
        </w:rPr>
        <w:t>ُّ</w:t>
      </w:r>
      <w:r w:rsidRPr="00061524">
        <w:rPr>
          <w:rtl/>
        </w:rPr>
        <w:t xml:space="preserve"> على أن</w:t>
      </w:r>
      <w:r w:rsidR="00025E57">
        <w:rPr>
          <w:rFonts w:hint="cs"/>
          <w:rtl/>
        </w:rPr>
        <w:t>َّ</w:t>
      </w:r>
      <w:r w:rsidRPr="00061524">
        <w:rPr>
          <w:rtl/>
        </w:rPr>
        <w:t xml:space="preserve"> </w:t>
      </w:r>
      <w:r w:rsidR="00025E57">
        <w:rPr>
          <w:rFonts w:hint="cs"/>
          <w:rtl/>
        </w:rPr>
        <w:t xml:space="preserve">فِعلاً </w:t>
      </w:r>
      <w:r w:rsidRPr="00061524">
        <w:rPr>
          <w:rtl/>
        </w:rPr>
        <w:t>ليس كذلك. وفيه دلالة على وجوب رمي الجمار.</w:t>
      </w:r>
    </w:p>
    <w:p w:rsidR="00E034EA" w:rsidRDefault="00E034EA" w:rsidP="007E62C1">
      <w:pPr>
        <w:ind w:firstLine="509"/>
        <w:jc w:val="both"/>
        <w:rPr>
          <w:rtl/>
        </w:rPr>
      </w:pPr>
      <w:r w:rsidRPr="00061524">
        <w:rPr>
          <w:rtl/>
        </w:rPr>
        <w:t xml:space="preserve">قال: </w:t>
      </w:r>
      <w:r w:rsidRPr="00061524">
        <w:rPr>
          <w:color w:val="006600"/>
          <w:rtl/>
        </w:rPr>
        <w:t>«فَإِنِّي لَا أَدْرِي لَعَلِّي لَا أَحُجُّ بَعْدَ حَجَّتِي هَذِهِ»</w:t>
      </w:r>
      <w:r w:rsidRPr="00061524">
        <w:rPr>
          <w:rtl/>
        </w:rPr>
        <w:t>، لذلك سُميت حجة الوداع</w:t>
      </w:r>
      <w:r w:rsidR="00025E57">
        <w:rPr>
          <w:rFonts w:hint="cs"/>
          <w:rtl/>
        </w:rPr>
        <w:t>.</w:t>
      </w:r>
    </w:p>
    <w:p w:rsidR="00025E57" w:rsidRPr="00061524" w:rsidRDefault="00025E57" w:rsidP="007E62C1">
      <w:pPr>
        <w:ind w:firstLine="509"/>
        <w:jc w:val="both"/>
      </w:pPr>
    </w:p>
    <w:p w:rsidR="00E034EA" w:rsidRPr="00061524" w:rsidRDefault="00E034EA" w:rsidP="007E62C1">
      <w:pPr>
        <w:ind w:firstLine="509"/>
        <w:jc w:val="both"/>
      </w:pPr>
      <w:r w:rsidRPr="00061524">
        <w:rPr>
          <w:rtl/>
        </w:rPr>
        <w:t xml:space="preserve">ثم روى عن جابر قَالَ: </w:t>
      </w:r>
      <w:r w:rsidRPr="00061524">
        <w:rPr>
          <w:color w:val="0000FF"/>
          <w:rtl/>
        </w:rPr>
        <w:t xml:space="preserve">(رَمَى رَسُولُ اللهِ </w:t>
      </w:r>
      <w:r w:rsidR="00E479E1">
        <w:rPr>
          <w:color w:val="0000FF"/>
          <w:rtl/>
        </w:rPr>
        <w:t>صَلَّى اللهُ عَلَيْهِ وَسَلَّمَ</w:t>
      </w:r>
      <w:r w:rsidRPr="00061524">
        <w:rPr>
          <w:color w:val="0000FF"/>
          <w:rtl/>
        </w:rPr>
        <w:t>- الْجَمْرَةَ يَوْمَ النَّحْرِ ضُحَىً)</w:t>
      </w:r>
      <w:r w:rsidRPr="00061524">
        <w:rPr>
          <w:rtl/>
        </w:rPr>
        <w:t>، يوم الن</w:t>
      </w:r>
      <w:r w:rsidR="00025E57">
        <w:rPr>
          <w:rFonts w:hint="cs"/>
          <w:rtl/>
        </w:rPr>
        <w:t>َّ</w:t>
      </w:r>
      <w:r w:rsidRPr="00061524">
        <w:rPr>
          <w:rtl/>
        </w:rPr>
        <w:t>حر هو يوم العيد، يوم العاشر، وقوله</w:t>
      </w:r>
      <w:r w:rsidR="00025E57">
        <w:rPr>
          <w:rFonts w:hint="cs"/>
          <w:rtl/>
        </w:rPr>
        <w:t>:</w:t>
      </w:r>
      <w:r w:rsidRPr="00061524">
        <w:rPr>
          <w:rtl/>
        </w:rPr>
        <w:t xml:space="preserve"> </w:t>
      </w:r>
      <w:r w:rsidRPr="00061524">
        <w:rPr>
          <w:color w:val="0000FF"/>
          <w:rtl/>
        </w:rPr>
        <w:t>(ضحى)</w:t>
      </w:r>
      <w:r w:rsidRPr="00061524">
        <w:rPr>
          <w:rtl/>
        </w:rPr>
        <w:t>، أي: في أول النهار بعد طلوع الشمس وارتفاعها.</w:t>
      </w:r>
    </w:p>
    <w:p w:rsidR="00E034EA" w:rsidRPr="00061524" w:rsidRDefault="00E034EA" w:rsidP="007E62C1">
      <w:pPr>
        <w:ind w:firstLine="509"/>
        <w:jc w:val="both"/>
      </w:pPr>
      <w:r w:rsidRPr="00061524">
        <w:rPr>
          <w:rtl/>
        </w:rPr>
        <w:t xml:space="preserve">قال: </w:t>
      </w:r>
      <w:r w:rsidRPr="00061524">
        <w:rPr>
          <w:color w:val="0000FF"/>
          <w:rtl/>
        </w:rPr>
        <w:t>(وَأَمَّا بَعْدُ)</w:t>
      </w:r>
      <w:r w:rsidRPr="00061524">
        <w:rPr>
          <w:rtl/>
        </w:rPr>
        <w:t xml:space="preserve">، أي: في الأيام الثلاثة الباقية </w:t>
      </w:r>
      <w:r w:rsidRPr="00061524">
        <w:rPr>
          <w:color w:val="0000FF"/>
          <w:rtl/>
        </w:rPr>
        <w:t>(فَإِذا زَالَتِ الشَّمْسُ)</w:t>
      </w:r>
      <w:r w:rsidRPr="00061524">
        <w:rPr>
          <w:rtl/>
        </w:rPr>
        <w:t>، فكان لا يرمي إلا عند زوال الشمس بعد الظ</w:t>
      </w:r>
      <w:r w:rsidR="00025E57">
        <w:rPr>
          <w:rFonts w:hint="cs"/>
          <w:rtl/>
        </w:rPr>
        <w:t>ُّ</w:t>
      </w:r>
      <w:r w:rsidRPr="00061524">
        <w:rPr>
          <w:rtl/>
        </w:rPr>
        <w:t>هر.</w:t>
      </w:r>
    </w:p>
    <w:p w:rsidR="00025E57" w:rsidRDefault="00E034EA" w:rsidP="007E62C1">
      <w:pPr>
        <w:ind w:firstLine="509"/>
        <w:jc w:val="both"/>
        <w:rPr>
          <w:rtl/>
        </w:rPr>
      </w:pPr>
      <w:r w:rsidRPr="00061524">
        <w:rPr>
          <w:rtl/>
        </w:rPr>
        <w:t xml:space="preserve">ثم روى عَنِ ابْنِ عُمَرَ -رَضِيَ اللهُ عَنْهُمَا- </w:t>
      </w:r>
      <w:r w:rsidRPr="00061524">
        <w:rPr>
          <w:color w:val="0000FF"/>
          <w:rtl/>
        </w:rPr>
        <w:t>(أَنَّهُ كَانَ يَرْمِي الْجَمْرَةَ الدُّنْيَا)</w:t>
      </w:r>
      <w:r w:rsidR="00025E57">
        <w:rPr>
          <w:rFonts w:hint="cs"/>
          <w:rtl/>
        </w:rPr>
        <w:t>.</w:t>
      </w:r>
      <w:r w:rsidRPr="00061524">
        <w:rPr>
          <w:rtl/>
        </w:rPr>
        <w:t xml:space="preserve"> </w:t>
      </w:r>
    </w:p>
    <w:p w:rsidR="00E034EA" w:rsidRPr="00061524" w:rsidRDefault="00E034EA" w:rsidP="007E62C1">
      <w:pPr>
        <w:ind w:firstLine="509"/>
        <w:jc w:val="both"/>
      </w:pPr>
      <w:r w:rsidRPr="00061524">
        <w:rPr>
          <w:rtl/>
        </w:rPr>
        <w:t>الآن سنبحث في كيفية الر</w:t>
      </w:r>
      <w:r w:rsidR="00025E57">
        <w:rPr>
          <w:rFonts w:hint="cs"/>
          <w:rtl/>
        </w:rPr>
        <w:t>َّ</w:t>
      </w:r>
      <w:r w:rsidRPr="00061524">
        <w:rPr>
          <w:rtl/>
        </w:rPr>
        <w:t>مي في بقية أي</w:t>
      </w:r>
      <w:r w:rsidR="00025E57">
        <w:rPr>
          <w:rFonts w:hint="cs"/>
          <w:rtl/>
        </w:rPr>
        <w:t>َّ</w:t>
      </w:r>
      <w:r w:rsidRPr="00061524">
        <w:rPr>
          <w:rtl/>
        </w:rPr>
        <w:t>ام الت</w:t>
      </w:r>
      <w:r w:rsidR="00025E57">
        <w:rPr>
          <w:rFonts w:hint="cs"/>
          <w:rtl/>
        </w:rPr>
        <w:t>َّ</w:t>
      </w:r>
      <w:r w:rsidRPr="00061524">
        <w:rPr>
          <w:rtl/>
        </w:rPr>
        <w:t>شريق، عندنا ثلاث جمرات:</w:t>
      </w:r>
    </w:p>
    <w:p w:rsidR="00E034EA" w:rsidRPr="00061524" w:rsidRDefault="00E034EA" w:rsidP="007E62C1">
      <w:pPr>
        <w:pStyle w:val="ListParagraph"/>
        <w:numPr>
          <w:ilvl w:val="0"/>
          <w:numId w:val="1"/>
        </w:numPr>
        <w:ind w:firstLine="509"/>
        <w:jc w:val="both"/>
      </w:pPr>
      <w:r w:rsidRPr="00061524">
        <w:rPr>
          <w:rtl/>
        </w:rPr>
        <w:t>الجمرة الأخيرة: هي جمرة العقبة التي رموها يوم العيد.</w:t>
      </w:r>
    </w:p>
    <w:p w:rsidR="00E034EA" w:rsidRPr="00061524" w:rsidRDefault="00E034EA" w:rsidP="007E62C1">
      <w:pPr>
        <w:pStyle w:val="ListParagraph"/>
        <w:numPr>
          <w:ilvl w:val="0"/>
          <w:numId w:val="1"/>
        </w:numPr>
        <w:ind w:firstLine="509"/>
        <w:jc w:val="both"/>
      </w:pPr>
      <w:r w:rsidRPr="00061524">
        <w:rPr>
          <w:rtl/>
        </w:rPr>
        <w:t>وعندنا جمرتان:</w:t>
      </w:r>
    </w:p>
    <w:p w:rsidR="00E034EA" w:rsidRPr="00061524" w:rsidRDefault="00E034EA" w:rsidP="007E62C1">
      <w:pPr>
        <w:pStyle w:val="ListParagraph"/>
        <w:numPr>
          <w:ilvl w:val="0"/>
          <w:numId w:val="2"/>
        </w:numPr>
        <w:ind w:firstLine="509"/>
        <w:jc w:val="both"/>
      </w:pPr>
      <w:r w:rsidRPr="00061524">
        <w:rPr>
          <w:rtl/>
        </w:rPr>
        <w:t>إحداهما أقرب إلى مسجد الخيف.</w:t>
      </w:r>
    </w:p>
    <w:p w:rsidR="00E034EA" w:rsidRPr="00061524" w:rsidRDefault="00E034EA" w:rsidP="007E62C1">
      <w:pPr>
        <w:pStyle w:val="ListParagraph"/>
        <w:numPr>
          <w:ilvl w:val="0"/>
          <w:numId w:val="2"/>
        </w:numPr>
        <w:ind w:firstLine="509"/>
        <w:jc w:val="both"/>
      </w:pPr>
      <w:r w:rsidRPr="00061524">
        <w:rPr>
          <w:rtl/>
        </w:rPr>
        <w:t>والثانية في الوسط.</w:t>
      </w:r>
    </w:p>
    <w:p w:rsidR="00E034EA" w:rsidRPr="00061524" w:rsidRDefault="00E034EA" w:rsidP="007E62C1">
      <w:pPr>
        <w:pStyle w:val="ListParagraph"/>
        <w:numPr>
          <w:ilvl w:val="0"/>
          <w:numId w:val="2"/>
        </w:numPr>
        <w:ind w:firstLine="509"/>
        <w:jc w:val="both"/>
      </w:pPr>
      <w:r w:rsidRPr="00061524">
        <w:rPr>
          <w:rtl/>
        </w:rPr>
        <w:t>والثالثة جمرة العقبة.</w:t>
      </w:r>
    </w:p>
    <w:p w:rsidR="00E034EA" w:rsidRPr="00061524" w:rsidRDefault="00E034EA" w:rsidP="007E62C1">
      <w:pPr>
        <w:ind w:firstLine="509"/>
        <w:jc w:val="both"/>
      </w:pPr>
      <w:r w:rsidRPr="00061524">
        <w:rPr>
          <w:rtl/>
        </w:rPr>
        <w:t xml:space="preserve">قوله: </w:t>
      </w:r>
      <w:r w:rsidRPr="00061524">
        <w:rPr>
          <w:color w:val="0000FF"/>
          <w:rtl/>
        </w:rPr>
        <w:t>(كَانَ يَرْمِي الْجَمْرَةَ الدُّنْيَا)</w:t>
      </w:r>
      <w:r w:rsidRPr="00061524">
        <w:rPr>
          <w:rtl/>
        </w:rPr>
        <w:t>، أي: الجمرة الأولى القريبة من مساكن الن</w:t>
      </w:r>
      <w:r w:rsidR="00025E57">
        <w:rPr>
          <w:rFonts w:hint="cs"/>
          <w:rtl/>
        </w:rPr>
        <w:t>َّ</w:t>
      </w:r>
      <w:r w:rsidRPr="00061524">
        <w:rPr>
          <w:rtl/>
        </w:rPr>
        <w:t xml:space="preserve">اس في </w:t>
      </w:r>
      <w:r w:rsidR="0062577B" w:rsidRPr="00061524">
        <w:rPr>
          <w:rtl/>
        </w:rPr>
        <w:t>م</w:t>
      </w:r>
      <w:r w:rsidR="0062577B" w:rsidRPr="00061524">
        <w:rPr>
          <w:rFonts w:hint="cs"/>
          <w:rtl/>
        </w:rPr>
        <w:t>ِ</w:t>
      </w:r>
      <w:r w:rsidRPr="00061524">
        <w:rPr>
          <w:rtl/>
        </w:rPr>
        <w:t>نَى.</w:t>
      </w:r>
    </w:p>
    <w:p w:rsidR="00E034EA" w:rsidRPr="00061524" w:rsidRDefault="00E034EA" w:rsidP="007E62C1">
      <w:pPr>
        <w:ind w:firstLine="509"/>
        <w:jc w:val="both"/>
      </w:pPr>
      <w:r w:rsidRPr="00061524">
        <w:rPr>
          <w:rtl/>
        </w:rPr>
        <w:lastRenderedPageBreak/>
        <w:t xml:space="preserve">قال: </w:t>
      </w:r>
      <w:r w:rsidRPr="00061524">
        <w:rPr>
          <w:color w:val="0000FF"/>
          <w:rtl/>
        </w:rPr>
        <w:t>(بِسَبْعِ حَصَيَاتٍ يُكَبِّرُ عَلَى إِثْرِ كُلِّ حَصَاةٍ)</w:t>
      </w:r>
      <w:r w:rsidRPr="00061524">
        <w:rPr>
          <w:rtl/>
        </w:rPr>
        <w:t>، فيه استحباب التكبير بدون تسمية، فيقول</w:t>
      </w:r>
      <w:r w:rsidR="00025E57">
        <w:rPr>
          <w:rFonts w:hint="cs"/>
          <w:rtl/>
        </w:rPr>
        <w:t>:</w:t>
      </w:r>
      <w:r w:rsidRPr="00061524">
        <w:rPr>
          <w:rtl/>
        </w:rPr>
        <w:t xml:space="preserve"> "الله أكبر".</w:t>
      </w:r>
    </w:p>
    <w:p w:rsidR="00025E57" w:rsidRDefault="00E034EA" w:rsidP="007E62C1">
      <w:pPr>
        <w:ind w:firstLine="509"/>
        <w:jc w:val="both"/>
        <w:rPr>
          <w:rtl/>
        </w:rPr>
      </w:pPr>
      <w:r w:rsidRPr="00061524">
        <w:rPr>
          <w:rtl/>
        </w:rPr>
        <w:t xml:space="preserve">قال: </w:t>
      </w:r>
      <w:r w:rsidRPr="00061524">
        <w:rPr>
          <w:color w:val="0000FF"/>
          <w:rtl/>
        </w:rPr>
        <w:t>(ثُمَّ يتَقَدَّمُ)</w:t>
      </w:r>
      <w:r w:rsidRPr="00061524">
        <w:rPr>
          <w:rtl/>
        </w:rPr>
        <w:t>، يعني</w:t>
      </w:r>
      <w:r w:rsidR="00025E57">
        <w:rPr>
          <w:rFonts w:hint="cs"/>
          <w:rtl/>
        </w:rPr>
        <w:t>:</w:t>
      </w:r>
      <w:r w:rsidRPr="00061524">
        <w:rPr>
          <w:rtl/>
        </w:rPr>
        <w:t xml:space="preserve"> إ</w:t>
      </w:r>
      <w:r w:rsidR="00025E57">
        <w:rPr>
          <w:rFonts w:hint="cs"/>
          <w:rtl/>
        </w:rPr>
        <w:t>ِ</w:t>
      </w:r>
      <w:r w:rsidRPr="00061524">
        <w:rPr>
          <w:rtl/>
        </w:rPr>
        <w:t>ذ</w:t>
      </w:r>
      <w:r w:rsidR="00025E57">
        <w:rPr>
          <w:rFonts w:hint="cs"/>
          <w:rtl/>
        </w:rPr>
        <w:t>َ</w:t>
      </w:r>
      <w:r w:rsidRPr="00061524">
        <w:rPr>
          <w:rtl/>
        </w:rPr>
        <w:t>ا ف</w:t>
      </w:r>
      <w:r w:rsidR="00025E57">
        <w:rPr>
          <w:rFonts w:hint="cs"/>
          <w:rtl/>
        </w:rPr>
        <w:t>َ</w:t>
      </w:r>
      <w:r w:rsidRPr="00061524">
        <w:rPr>
          <w:rtl/>
        </w:rPr>
        <w:t>ر</w:t>
      </w:r>
      <w:r w:rsidR="00025E57">
        <w:rPr>
          <w:rFonts w:hint="cs"/>
          <w:rtl/>
        </w:rPr>
        <w:t>َ</w:t>
      </w:r>
      <w:r w:rsidRPr="00061524">
        <w:rPr>
          <w:rtl/>
        </w:rPr>
        <w:t>غ</w:t>
      </w:r>
      <w:r w:rsidR="00025E57">
        <w:rPr>
          <w:rFonts w:hint="cs"/>
          <w:rtl/>
        </w:rPr>
        <w:t>َ</w:t>
      </w:r>
      <w:r w:rsidRPr="00061524">
        <w:rPr>
          <w:rtl/>
        </w:rPr>
        <w:t xml:space="preserve"> م</w:t>
      </w:r>
      <w:r w:rsidR="00025E57">
        <w:rPr>
          <w:rFonts w:hint="cs"/>
          <w:rtl/>
        </w:rPr>
        <w:t>ِ</w:t>
      </w:r>
      <w:r w:rsidRPr="00061524">
        <w:rPr>
          <w:rtl/>
        </w:rPr>
        <w:t>ن ر</w:t>
      </w:r>
      <w:r w:rsidR="00025E57">
        <w:rPr>
          <w:rFonts w:hint="cs"/>
          <w:rtl/>
        </w:rPr>
        <w:t>َ</w:t>
      </w:r>
      <w:r w:rsidRPr="00061524">
        <w:rPr>
          <w:rtl/>
        </w:rPr>
        <w:t>مي الس</w:t>
      </w:r>
      <w:r w:rsidR="00025E57">
        <w:rPr>
          <w:rFonts w:hint="cs"/>
          <w:rtl/>
        </w:rPr>
        <w:t>َّ</w:t>
      </w:r>
      <w:r w:rsidRPr="00061524">
        <w:rPr>
          <w:rtl/>
        </w:rPr>
        <w:t>بع ح</w:t>
      </w:r>
      <w:r w:rsidR="00025E57">
        <w:rPr>
          <w:rFonts w:hint="cs"/>
          <w:rtl/>
        </w:rPr>
        <w:t>َ</w:t>
      </w:r>
      <w:r w:rsidRPr="00061524">
        <w:rPr>
          <w:rtl/>
        </w:rPr>
        <w:t>ص</w:t>
      </w:r>
      <w:r w:rsidR="00025E57">
        <w:rPr>
          <w:rFonts w:hint="cs"/>
          <w:rtl/>
        </w:rPr>
        <w:t>َ</w:t>
      </w:r>
      <w:r w:rsidRPr="00061524">
        <w:rPr>
          <w:rtl/>
        </w:rPr>
        <w:t>يات</w:t>
      </w:r>
      <w:r w:rsidR="00025E57">
        <w:rPr>
          <w:rFonts w:hint="cs"/>
          <w:rtl/>
        </w:rPr>
        <w:t>ٍ</w:t>
      </w:r>
      <w:r w:rsidRPr="00061524">
        <w:rPr>
          <w:rtl/>
        </w:rPr>
        <w:t xml:space="preserve"> يتقدَّم</w:t>
      </w:r>
      <w:r w:rsidR="00025E57">
        <w:rPr>
          <w:rFonts w:hint="cs"/>
          <w:rtl/>
        </w:rPr>
        <w:t>.</w:t>
      </w:r>
    </w:p>
    <w:p w:rsidR="00E034EA" w:rsidRPr="00061524" w:rsidRDefault="00E034EA" w:rsidP="007E62C1">
      <w:pPr>
        <w:ind w:firstLine="509"/>
        <w:jc w:val="both"/>
      </w:pPr>
      <w:r w:rsidRPr="00061524">
        <w:rPr>
          <w:rtl/>
        </w:rPr>
        <w:t>قال</w:t>
      </w:r>
      <w:r w:rsidR="00025E57">
        <w:rPr>
          <w:rFonts w:hint="cs"/>
          <w:rtl/>
        </w:rPr>
        <w:t>:</w:t>
      </w:r>
      <w:r w:rsidRPr="00061524">
        <w:rPr>
          <w:rtl/>
        </w:rPr>
        <w:t xml:space="preserve"> </w:t>
      </w:r>
      <w:r w:rsidRPr="00061524">
        <w:rPr>
          <w:color w:val="0000FF"/>
          <w:rtl/>
        </w:rPr>
        <w:t>(حَتَّى يُسْهِلَ)</w:t>
      </w:r>
      <w:r w:rsidRPr="00061524">
        <w:rPr>
          <w:rtl/>
        </w:rPr>
        <w:t xml:space="preserve">، أي: </w:t>
      </w:r>
      <w:r w:rsidR="003D3AE2" w:rsidRPr="00061524">
        <w:rPr>
          <w:rtl/>
        </w:rPr>
        <w:t>ي</w:t>
      </w:r>
      <w:r w:rsidR="003D3AE2" w:rsidRPr="00061524">
        <w:rPr>
          <w:rFonts w:hint="cs"/>
          <w:rtl/>
        </w:rPr>
        <w:t>أ</w:t>
      </w:r>
      <w:r w:rsidRPr="00061524">
        <w:rPr>
          <w:rtl/>
        </w:rPr>
        <w:t xml:space="preserve">تي في بطن الوادي الذي سهلٌ </w:t>
      </w:r>
      <w:r w:rsidR="00025E57" w:rsidRPr="00061524">
        <w:rPr>
          <w:rtl/>
        </w:rPr>
        <w:t>فيه</w:t>
      </w:r>
      <w:r w:rsidR="00025E57" w:rsidRPr="00061524">
        <w:rPr>
          <w:rtl/>
        </w:rPr>
        <w:t xml:space="preserve"> </w:t>
      </w:r>
      <w:r w:rsidRPr="00061524">
        <w:rPr>
          <w:rtl/>
        </w:rPr>
        <w:t>المشي.</w:t>
      </w:r>
    </w:p>
    <w:p w:rsidR="00E034EA" w:rsidRPr="00061524" w:rsidRDefault="00E034EA" w:rsidP="007E62C1">
      <w:pPr>
        <w:ind w:firstLine="509"/>
        <w:jc w:val="both"/>
      </w:pPr>
      <w:r w:rsidRPr="00061524">
        <w:rPr>
          <w:rtl/>
        </w:rPr>
        <w:t xml:space="preserve">قال: </w:t>
      </w:r>
      <w:r w:rsidRPr="00061524">
        <w:rPr>
          <w:color w:val="0000FF"/>
          <w:rtl/>
        </w:rPr>
        <w:t>(فَيَقُومُ مُسْتَقْبِلَ الْقِبْلَةِ فَيَقُومُ طَويل</w:t>
      </w:r>
      <w:r w:rsidR="00CB4FEC" w:rsidRPr="00061524">
        <w:rPr>
          <w:color w:val="0000FF"/>
          <w:rtl/>
        </w:rPr>
        <w:t>ًا</w:t>
      </w:r>
      <w:r w:rsidRPr="00061524">
        <w:rPr>
          <w:color w:val="0000FF"/>
          <w:rtl/>
        </w:rPr>
        <w:t xml:space="preserve"> وَيَدْعُو وَيرْفَعُ يَدَيْهِ)</w:t>
      </w:r>
      <w:r w:rsidRPr="00061524">
        <w:rPr>
          <w:rtl/>
        </w:rPr>
        <w:t>، فيه استحباب رفع الأيدي في هذا الموطن.</w:t>
      </w:r>
    </w:p>
    <w:p w:rsidR="00E034EA" w:rsidRPr="00061524" w:rsidRDefault="00E034EA" w:rsidP="007E62C1">
      <w:pPr>
        <w:ind w:firstLine="509"/>
        <w:jc w:val="both"/>
      </w:pPr>
      <w:r w:rsidRPr="00061524">
        <w:rPr>
          <w:rtl/>
        </w:rPr>
        <w:t xml:space="preserve">قال: </w:t>
      </w:r>
      <w:r w:rsidRPr="00061524">
        <w:rPr>
          <w:color w:val="0000FF"/>
          <w:rtl/>
        </w:rPr>
        <w:t>(ثُمَّ يَرْمِي الْوُسْطَى)</w:t>
      </w:r>
      <w:r w:rsidRPr="00061524">
        <w:rPr>
          <w:rtl/>
        </w:rPr>
        <w:t>، وهي التي في الوسط.</w:t>
      </w:r>
    </w:p>
    <w:p w:rsidR="00E034EA" w:rsidRPr="00061524" w:rsidRDefault="00E034EA" w:rsidP="007E62C1">
      <w:pPr>
        <w:ind w:firstLine="509"/>
        <w:jc w:val="both"/>
      </w:pPr>
      <w:r w:rsidRPr="00061524">
        <w:rPr>
          <w:rtl/>
        </w:rPr>
        <w:t xml:space="preserve">قال: </w:t>
      </w:r>
      <w:r w:rsidRPr="00061524">
        <w:rPr>
          <w:color w:val="0000FF"/>
          <w:rtl/>
        </w:rPr>
        <w:t>(ثُمَّ يَأْخُذُ ذَاتَ الشِّمَالِ فَيَسْتَهِلُّ)،</w:t>
      </w:r>
      <w:r w:rsidRPr="00061524">
        <w:rPr>
          <w:rtl/>
        </w:rPr>
        <w:t xml:space="preserve"> أي: يدعو الله -جلَّ وعَلا- مبتد</w:t>
      </w:r>
      <w:r w:rsidR="00CB4FEC" w:rsidRPr="00061524">
        <w:rPr>
          <w:rtl/>
        </w:rPr>
        <w:t>ًا</w:t>
      </w:r>
      <w:r w:rsidRPr="00061524">
        <w:rPr>
          <w:rtl/>
        </w:rPr>
        <w:t xml:space="preserve"> بذكره سبحانه.</w:t>
      </w:r>
    </w:p>
    <w:p w:rsidR="00E034EA" w:rsidRPr="00061524" w:rsidRDefault="00E034EA" w:rsidP="007E62C1">
      <w:pPr>
        <w:ind w:firstLine="509"/>
        <w:jc w:val="both"/>
      </w:pPr>
      <w:r w:rsidRPr="00061524">
        <w:rPr>
          <w:rtl/>
        </w:rPr>
        <w:t xml:space="preserve">قال: </w:t>
      </w:r>
      <w:r w:rsidRPr="00061524">
        <w:rPr>
          <w:color w:val="0000FF"/>
          <w:rtl/>
        </w:rPr>
        <w:t>(وَيَقُومُ مُسْتَقْبِلَ الْقِبْلَةَ، فَيَقُومُ طَويل</w:t>
      </w:r>
      <w:r w:rsidR="00CB4FEC" w:rsidRPr="00061524">
        <w:rPr>
          <w:color w:val="0000FF"/>
          <w:rtl/>
        </w:rPr>
        <w:t>ًا</w:t>
      </w:r>
      <w:r w:rsidRPr="00061524">
        <w:rPr>
          <w:color w:val="0000FF"/>
          <w:rtl/>
        </w:rPr>
        <w:t xml:space="preserve"> وَيَدْعُو وَيرْفَعُ يَدَيْهِ وَيقومُ طَويل</w:t>
      </w:r>
      <w:r w:rsidR="00CB4FEC" w:rsidRPr="00061524">
        <w:rPr>
          <w:color w:val="0000FF"/>
          <w:rtl/>
        </w:rPr>
        <w:t>ًا</w:t>
      </w:r>
      <w:r w:rsidRPr="00061524">
        <w:rPr>
          <w:color w:val="0000FF"/>
          <w:rtl/>
        </w:rPr>
        <w:t>)</w:t>
      </w:r>
      <w:r w:rsidRPr="00061524">
        <w:rPr>
          <w:rtl/>
        </w:rPr>
        <w:t>، فيه استحباب إطالة الدعاء في هذين الموطنين، وفيه رفع اليدين فيهما.</w:t>
      </w:r>
    </w:p>
    <w:p w:rsidR="00E034EA" w:rsidRPr="00061524" w:rsidRDefault="00E034EA" w:rsidP="007E62C1">
      <w:pPr>
        <w:ind w:firstLine="509"/>
        <w:jc w:val="both"/>
      </w:pPr>
      <w:r w:rsidRPr="00061524">
        <w:rPr>
          <w:rtl/>
        </w:rPr>
        <w:t xml:space="preserve">قال: </w:t>
      </w:r>
      <w:r w:rsidRPr="00061524">
        <w:rPr>
          <w:color w:val="0000FF"/>
          <w:rtl/>
        </w:rPr>
        <w:t>(ثُمَّ يَرْمِي جَمْرَةَ ذَاتِ الْعَقَبَةِ)</w:t>
      </w:r>
      <w:r w:rsidRPr="00061524">
        <w:rPr>
          <w:rtl/>
        </w:rPr>
        <w:t xml:space="preserve">، وهي الجمرة الأخيرة الأقرب إلى مكة. </w:t>
      </w:r>
      <w:r w:rsidRPr="00061524">
        <w:rPr>
          <w:color w:val="0000FF"/>
          <w:rtl/>
        </w:rPr>
        <w:t>(مِنْ بَطْنِ الْوَادي)</w:t>
      </w:r>
      <w:r w:rsidRPr="00061524">
        <w:rPr>
          <w:rtl/>
        </w:rPr>
        <w:t>، كان سابقًا بجوار جمرة العقبة جبيل صغير، فبعض الن</w:t>
      </w:r>
      <w:r w:rsidR="00025E57">
        <w:rPr>
          <w:rFonts w:hint="cs"/>
          <w:rtl/>
        </w:rPr>
        <w:t>َّ</w:t>
      </w:r>
      <w:r w:rsidRPr="00061524">
        <w:rPr>
          <w:rtl/>
        </w:rPr>
        <w:t>اس يرمي من فوق الجبل، وبعض الن</w:t>
      </w:r>
      <w:r w:rsidR="00025E57">
        <w:rPr>
          <w:rFonts w:hint="cs"/>
          <w:rtl/>
        </w:rPr>
        <w:t>َّ</w:t>
      </w:r>
      <w:r w:rsidRPr="00061524">
        <w:rPr>
          <w:rtl/>
        </w:rPr>
        <w:t>اس يرمي من الأرض، وكان النبي -</w:t>
      </w:r>
      <w:r w:rsidR="00E479E1">
        <w:rPr>
          <w:rtl/>
        </w:rPr>
        <w:t>صَلَّى اللهُ عَلَيْهِ وَسَلَّمَ</w:t>
      </w:r>
      <w:r w:rsidRPr="00061524">
        <w:rPr>
          <w:rtl/>
        </w:rPr>
        <w:t>- يرمي جمرة العقبة م</w:t>
      </w:r>
      <w:r w:rsidR="00025E57">
        <w:rPr>
          <w:rFonts w:hint="cs"/>
          <w:rtl/>
        </w:rPr>
        <w:t>ِ</w:t>
      </w:r>
      <w:r w:rsidRPr="00061524">
        <w:rPr>
          <w:rtl/>
        </w:rPr>
        <w:t>ن ب</w:t>
      </w:r>
      <w:r w:rsidR="00025E57">
        <w:rPr>
          <w:rFonts w:hint="cs"/>
          <w:rtl/>
        </w:rPr>
        <w:t>َ</w:t>
      </w:r>
      <w:r w:rsidRPr="00061524">
        <w:rPr>
          <w:rtl/>
        </w:rPr>
        <w:t>طن الوادي، في الجمرة الوسطى والص</w:t>
      </w:r>
      <w:r w:rsidR="00025E57">
        <w:rPr>
          <w:rFonts w:hint="cs"/>
          <w:rtl/>
        </w:rPr>
        <w:t>ُّ</w:t>
      </w:r>
      <w:r w:rsidRPr="00061524">
        <w:rPr>
          <w:rtl/>
        </w:rPr>
        <w:t>غرى</w:t>
      </w:r>
      <w:r w:rsidR="00025E57">
        <w:rPr>
          <w:rFonts w:hint="cs"/>
          <w:rtl/>
        </w:rPr>
        <w:t>،</w:t>
      </w:r>
      <w:r w:rsidRPr="00061524">
        <w:rPr>
          <w:rtl/>
        </w:rPr>
        <w:t xml:space="preserve"> </w:t>
      </w:r>
      <w:r w:rsidR="00025E57">
        <w:rPr>
          <w:rFonts w:hint="cs"/>
          <w:rtl/>
        </w:rPr>
        <w:t>و</w:t>
      </w:r>
      <w:r w:rsidRPr="00061524">
        <w:rPr>
          <w:rtl/>
        </w:rPr>
        <w:t>لما انتهى وقف يدعو، وهنا بعد الجمرة الكبرى لا يقف ولا يدعو ولا ي</w:t>
      </w:r>
      <w:r w:rsidR="00025E57">
        <w:rPr>
          <w:rFonts w:hint="cs"/>
          <w:rtl/>
        </w:rPr>
        <w:t>ُ</w:t>
      </w:r>
      <w:r w:rsidRPr="00061524">
        <w:rPr>
          <w:rtl/>
        </w:rPr>
        <w:t>ستحب له ذلك.</w:t>
      </w:r>
    </w:p>
    <w:p w:rsidR="007371C8" w:rsidRPr="00061524" w:rsidRDefault="00E034EA" w:rsidP="00025E57">
      <w:pPr>
        <w:ind w:firstLine="509"/>
        <w:jc w:val="both"/>
        <w:rPr>
          <w:rtl/>
        </w:rPr>
      </w:pPr>
      <w:r w:rsidRPr="00061524">
        <w:rPr>
          <w:rtl/>
        </w:rPr>
        <w:t xml:space="preserve">قال: </w:t>
      </w:r>
      <w:r w:rsidRPr="00061524">
        <w:rPr>
          <w:color w:val="0000FF"/>
          <w:rtl/>
        </w:rPr>
        <w:t>(وَلَا يَقِفُ عِنْدَهَا، ثُمَّ يَنْصَرِفُ)</w:t>
      </w:r>
      <w:r w:rsidRPr="00061524">
        <w:rPr>
          <w:rtl/>
        </w:rPr>
        <w:t>، أي</w:t>
      </w:r>
      <w:r w:rsidR="00025E57">
        <w:rPr>
          <w:rFonts w:hint="cs"/>
          <w:rtl/>
        </w:rPr>
        <w:t>:</w:t>
      </w:r>
      <w:r w:rsidRPr="00061524">
        <w:rPr>
          <w:rtl/>
        </w:rPr>
        <w:t xml:space="preserve"> بعد فراغه من دعائه.</w:t>
      </w:r>
    </w:p>
    <w:p w:rsidR="007371C8" w:rsidRPr="00061524" w:rsidRDefault="007371C8" w:rsidP="007E62C1">
      <w:pPr>
        <w:ind w:firstLine="509"/>
        <w:jc w:val="both"/>
      </w:pPr>
    </w:p>
    <w:p w:rsidR="00E034EA" w:rsidRDefault="00E034EA" w:rsidP="007E62C1">
      <w:pPr>
        <w:ind w:firstLine="509"/>
        <w:jc w:val="both"/>
        <w:rPr>
          <w:rtl/>
        </w:rPr>
      </w:pPr>
      <w:r w:rsidRPr="00061524">
        <w:rPr>
          <w:rtl/>
        </w:rPr>
        <w:t xml:space="preserve">قال: </w:t>
      </w:r>
      <w:r w:rsidRPr="00061524">
        <w:rPr>
          <w:color w:val="0000FF"/>
          <w:rtl/>
        </w:rPr>
        <w:t xml:space="preserve">(فَيَقُولُ: هَكَذَا رَأَيْتُ رَسُولَ اللهِ </w:t>
      </w:r>
      <w:r w:rsidR="00E479E1">
        <w:rPr>
          <w:color w:val="0000FF"/>
          <w:rtl/>
        </w:rPr>
        <w:t>صَلَّى اللهُ عَلَيْهِ وَسَلَّمَ</w:t>
      </w:r>
      <w:r w:rsidRPr="00061524">
        <w:rPr>
          <w:color w:val="0000FF"/>
          <w:rtl/>
        </w:rPr>
        <w:t>- يَفْعَلُهُ)</w:t>
      </w:r>
      <w:r w:rsidRPr="00061524">
        <w:rPr>
          <w:rtl/>
        </w:rPr>
        <w:t>، فيه ح</w:t>
      </w:r>
      <w:r w:rsidR="00025E57">
        <w:rPr>
          <w:rFonts w:hint="cs"/>
          <w:rtl/>
        </w:rPr>
        <w:t>ِ</w:t>
      </w:r>
      <w:r w:rsidRPr="00061524">
        <w:rPr>
          <w:rtl/>
        </w:rPr>
        <w:t>رص</w:t>
      </w:r>
      <w:r w:rsidR="00025E57">
        <w:rPr>
          <w:rFonts w:hint="cs"/>
          <w:rtl/>
        </w:rPr>
        <w:t>ُ</w:t>
      </w:r>
      <w:r w:rsidRPr="00061524">
        <w:rPr>
          <w:rtl/>
        </w:rPr>
        <w:t xml:space="preserve"> الص</w:t>
      </w:r>
      <w:r w:rsidR="00025E57">
        <w:rPr>
          <w:rFonts w:hint="cs"/>
          <w:rtl/>
        </w:rPr>
        <w:t>َّ</w:t>
      </w:r>
      <w:r w:rsidRPr="00061524">
        <w:rPr>
          <w:rtl/>
        </w:rPr>
        <w:t>حابة على الاقتداء بالن</w:t>
      </w:r>
      <w:r w:rsidR="00025E57">
        <w:rPr>
          <w:rFonts w:hint="cs"/>
          <w:rtl/>
        </w:rPr>
        <w:t>َّ</w:t>
      </w:r>
      <w:r w:rsidRPr="00061524">
        <w:rPr>
          <w:rtl/>
        </w:rPr>
        <w:t>بي -</w:t>
      </w:r>
      <w:r w:rsidR="00E479E1">
        <w:rPr>
          <w:rtl/>
        </w:rPr>
        <w:t>صَلَّى اللهُ عَلَيْهِ وَسَلَّمَ</w:t>
      </w:r>
      <w:r w:rsidRPr="00061524">
        <w:rPr>
          <w:rtl/>
        </w:rPr>
        <w:t>- في مناسك الحج.</w:t>
      </w:r>
    </w:p>
    <w:p w:rsidR="00025E57" w:rsidRPr="00061524" w:rsidRDefault="00025E57" w:rsidP="007E62C1">
      <w:pPr>
        <w:ind w:firstLine="509"/>
        <w:jc w:val="both"/>
      </w:pPr>
    </w:p>
    <w:p w:rsidR="00DA0B3C" w:rsidRPr="00061524" w:rsidRDefault="00E034EA" w:rsidP="007E62C1">
      <w:pPr>
        <w:ind w:firstLine="509"/>
        <w:jc w:val="both"/>
        <w:rPr>
          <w:rtl/>
        </w:rPr>
      </w:pPr>
      <w:r w:rsidRPr="00061524">
        <w:rPr>
          <w:rtl/>
        </w:rPr>
        <w:t>{شيخنا أحسن الله إليك.</w:t>
      </w:r>
    </w:p>
    <w:p w:rsidR="00E034EA" w:rsidRPr="00061524" w:rsidRDefault="00E034EA" w:rsidP="007E62C1">
      <w:pPr>
        <w:ind w:firstLine="509"/>
        <w:jc w:val="both"/>
      </w:pPr>
      <w:r w:rsidRPr="00061524">
        <w:rPr>
          <w:rtl/>
        </w:rPr>
        <w:t xml:space="preserve">من توكَّل عن أحد في رمي الجمرات، </w:t>
      </w:r>
      <w:r w:rsidR="00DA0B3C" w:rsidRPr="00061524">
        <w:rPr>
          <w:rFonts w:hint="cs"/>
          <w:rtl/>
        </w:rPr>
        <w:t xml:space="preserve">هل </w:t>
      </w:r>
      <w:r w:rsidRPr="00061524">
        <w:rPr>
          <w:rtl/>
        </w:rPr>
        <w:t>يدعو لنفسه أو يدعو له؟}.</w:t>
      </w:r>
    </w:p>
    <w:p w:rsidR="00E034EA" w:rsidRDefault="00E034EA" w:rsidP="007E62C1">
      <w:pPr>
        <w:ind w:firstLine="509"/>
        <w:jc w:val="both"/>
        <w:rPr>
          <w:rtl/>
        </w:rPr>
      </w:pPr>
      <w:r w:rsidRPr="00061524">
        <w:rPr>
          <w:rtl/>
        </w:rPr>
        <w:t>الد</w:t>
      </w:r>
      <w:r w:rsidR="00025E57">
        <w:rPr>
          <w:rFonts w:hint="cs"/>
          <w:rtl/>
        </w:rPr>
        <w:t>ُّ</w:t>
      </w:r>
      <w:r w:rsidRPr="00061524">
        <w:rPr>
          <w:rtl/>
        </w:rPr>
        <w:t>عاء في هذا الموطن غير م</w:t>
      </w:r>
      <w:r w:rsidR="00025E57">
        <w:rPr>
          <w:rFonts w:hint="cs"/>
          <w:rtl/>
        </w:rPr>
        <w:t>ُ</w:t>
      </w:r>
      <w:r w:rsidRPr="00061524">
        <w:rPr>
          <w:rtl/>
        </w:rPr>
        <w:t>تقيد ب</w:t>
      </w:r>
      <w:r w:rsidR="00DA0B3C" w:rsidRPr="00061524">
        <w:rPr>
          <w:rFonts w:hint="cs"/>
          <w:rtl/>
        </w:rPr>
        <w:t>أ</w:t>
      </w:r>
      <w:r w:rsidRPr="00061524">
        <w:rPr>
          <w:rtl/>
        </w:rPr>
        <w:t>ن يكون لأحد، يدعو لنفسه، أو لوالديه، يدعو لإخوانه، يدعو لذريته، يدعو لقرابته، فإن</w:t>
      </w:r>
      <w:r w:rsidR="00025E57">
        <w:rPr>
          <w:rFonts w:hint="cs"/>
          <w:rtl/>
        </w:rPr>
        <w:t>َّ</w:t>
      </w:r>
      <w:r w:rsidRPr="00061524">
        <w:rPr>
          <w:rtl/>
        </w:rPr>
        <w:t xml:space="preserve"> الد</w:t>
      </w:r>
      <w:r w:rsidR="00025E57">
        <w:rPr>
          <w:rFonts w:hint="cs"/>
          <w:rtl/>
        </w:rPr>
        <w:t>ُّ</w:t>
      </w:r>
      <w:r w:rsidRPr="00061524">
        <w:rPr>
          <w:rtl/>
        </w:rPr>
        <w:t>عاء ه</w:t>
      </w:r>
      <w:r w:rsidR="00025E57">
        <w:rPr>
          <w:rFonts w:hint="cs"/>
          <w:rtl/>
        </w:rPr>
        <w:t>ُ</w:t>
      </w:r>
      <w:r w:rsidRPr="00061524">
        <w:rPr>
          <w:rtl/>
        </w:rPr>
        <w:t>نا م</w:t>
      </w:r>
      <w:r w:rsidR="00025E57">
        <w:rPr>
          <w:rFonts w:hint="cs"/>
          <w:rtl/>
        </w:rPr>
        <w:t>ُ</w:t>
      </w:r>
      <w:r w:rsidRPr="00061524">
        <w:rPr>
          <w:rtl/>
        </w:rPr>
        <w:t>طلق، إذا كان يرمي عن غيره أو يحجُّ عن غيره؛ فإنه يدعو لنفسه ويدعو لمن وكَّله وأنابه، ويدعو لجميع الن</w:t>
      </w:r>
      <w:r w:rsidR="00025E57">
        <w:rPr>
          <w:rFonts w:hint="cs"/>
          <w:rtl/>
        </w:rPr>
        <w:t>َّ</w:t>
      </w:r>
      <w:r w:rsidRPr="00061524">
        <w:rPr>
          <w:rtl/>
        </w:rPr>
        <w:t>اس ممَّن يريد الد</w:t>
      </w:r>
      <w:r w:rsidR="00025E57">
        <w:rPr>
          <w:rFonts w:hint="cs"/>
          <w:rtl/>
        </w:rPr>
        <w:t>ُّ</w:t>
      </w:r>
      <w:r w:rsidRPr="00061524">
        <w:rPr>
          <w:rtl/>
        </w:rPr>
        <w:t>عاء لهم، فلا حصر عليه في ذلك.</w:t>
      </w:r>
    </w:p>
    <w:p w:rsidR="00025E57" w:rsidRPr="00061524" w:rsidRDefault="00025E57" w:rsidP="007E62C1">
      <w:pPr>
        <w:ind w:firstLine="509"/>
        <w:jc w:val="both"/>
      </w:pPr>
    </w:p>
    <w:p w:rsidR="00E034EA" w:rsidRPr="00061524" w:rsidRDefault="00E034EA" w:rsidP="007E62C1">
      <w:pPr>
        <w:ind w:firstLine="509"/>
        <w:jc w:val="both"/>
        <w:rPr>
          <w:color w:val="0000FF"/>
        </w:rPr>
      </w:pPr>
      <w:r w:rsidRPr="00061524">
        <w:rPr>
          <w:rtl/>
        </w:rPr>
        <w:t xml:space="preserve">{قال المؤلف: </w:t>
      </w:r>
      <w:r w:rsidRPr="00061524">
        <w:rPr>
          <w:color w:val="0000FF"/>
          <w:rtl/>
        </w:rPr>
        <w:t xml:space="preserve">(وَعَنْهُ -رَضِيَ اللهُ عَنْهُ- أَنَّ رَسُولَ اللهِ </w:t>
      </w:r>
      <w:r w:rsidR="00025E57">
        <w:rPr>
          <w:rFonts w:hint="cs"/>
          <w:color w:val="0000FF"/>
          <w:rtl/>
        </w:rPr>
        <w:t>-</w:t>
      </w:r>
      <w:r w:rsidR="00E479E1">
        <w:rPr>
          <w:color w:val="0000FF"/>
          <w:rtl/>
        </w:rPr>
        <w:t>صَلَّى اللهُ عَلَيْهِ وَسَلَّمَ</w:t>
      </w:r>
      <w:r w:rsidRPr="00061524">
        <w:rPr>
          <w:color w:val="0000FF"/>
          <w:rtl/>
        </w:rPr>
        <w:t xml:space="preserve">- قَالَ: </w:t>
      </w:r>
      <w:r w:rsidRPr="00061524">
        <w:rPr>
          <w:color w:val="006600"/>
          <w:rtl/>
        </w:rPr>
        <w:t>«اللَّهُمَّ ارْحَمِ المُحَلِّقِينَ»</w:t>
      </w:r>
      <w:r w:rsidRPr="00061524">
        <w:rPr>
          <w:color w:val="0000FF"/>
          <w:rtl/>
        </w:rPr>
        <w:t xml:space="preserve"> قَالُوا: والـمُقَصِّرِينَ يَا رَسُولَ اللهِ، قَالَ: </w:t>
      </w:r>
      <w:r w:rsidRPr="00061524">
        <w:rPr>
          <w:color w:val="006600"/>
          <w:rtl/>
        </w:rPr>
        <w:t>«اللَّهُمَّ ارْحَمِ المُحَلِّقِينَ»</w:t>
      </w:r>
      <w:r w:rsidRPr="00061524">
        <w:rPr>
          <w:color w:val="0000FF"/>
          <w:rtl/>
        </w:rPr>
        <w:t xml:space="preserve"> قَالُوا: والـمُقَصِّرِينَ يَا رَسُولَ اللهِ، قَالَ: </w:t>
      </w:r>
      <w:r w:rsidRPr="00061524">
        <w:rPr>
          <w:color w:val="006600"/>
          <w:rtl/>
        </w:rPr>
        <w:t>«والمُقَصِّرِينَ»</w:t>
      </w:r>
      <w:r w:rsidRPr="00061524">
        <w:rPr>
          <w:color w:val="0000FF"/>
          <w:rtl/>
        </w:rPr>
        <w:t>.</w:t>
      </w:r>
    </w:p>
    <w:p w:rsidR="00E034EA" w:rsidRPr="00061524" w:rsidRDefault="00E034EA" w:rsidP="007E62C1">
      <w:pPr>
        <w:ind w:firstLine="509"/>
        <w:jc w:val="both"/>
        <w:rPr>
          <w:color w:val="0000FF"/>
        </w:rPr>
      </w:pPr>
      <w:r w:rsidRPr="00061524">
        <w:rPr>
          <w:color w:val="0000FF"/>
          <w:rtl/>
        </w:rPr>
        <w:t xml:space="preserve">وَعَنْ عبدِ اللهِ بنِ عَمْرو رَضِيَ اللهُ عَنْهُمَا: أَنَّ رَسُولَ اللهِ </w:t>
      </w:r>
      <w:r w:rsidR="00025E57">
        <w:rPr>
          <w:rFonts w:hint="cs"/>
          <w:color w:val="0000FF"/>
          <w:rtl/>
        </w:rPr>
        <w:t>-</w:t>
      </w:r>
      <w:r w:rsidR="00E479E1">
        <w:rPr>
          <w:color w:val="0000FF"/>
          <w:rtl/>
        </w:rPr>
        <w:t>صَلَّى اللهُ عَلَيْهِ وَسَلَّمَ</w:t>
      </w:r>
      <w:r w:rsidRPr="00061524">
        <w:rPr>
          <w:color w:val="0000FF"/>
          <w:rtl/>
        </w:rPr>
        <w:t xml:space="preserve">- وَقَفَ فِي حَجَّةِ الْوَدَاعِ، فَجَعَلُوا يَسْأَلُونَهُ، فَقَالَ رَجُلٌ: لم أَشْعُرْ فَحَلَقْتُ قَبْلَ أَنْ أَذْبَحَ, قَالَ: </w:t>
      </w:r>
      <w:r w:rsidRPr="00061524">
        <w:rPr>
          <w:color w:val="006600"/>
          <w:rtl/>
        </w:rPr>
        <w:t>«اذْبَحْ وَلَا حَرَجَ»</w:t>
      </w:r>
      <w:r w:rsidRPr="00061524">
        <w:rPr>
          <w:color w:val="0000FF"/>
          <w:rtl/>
        </w:rPr>
        <w:t xml:space="preserve">، فجَاءَ آخرُ فَقَالَ: لَمْ أَشْعُرْ فَنَحَرْتُ قَبْلَ أَنْ أَرْمِيَ, قَالَ: </w:t>
      </w:r>
      <w:r w:rsidRPr="00061524">
        <w:rPr>
          <w:color w:val="006600"/>
          <w:rtl/>
        </w:rPr>
        <w:t>«ارْمِ وَلَا حَرَجَ»</w:t>
      </w:r>
      <w:r w:rsidRPr="00061524">
        <w:rPr>
          <w:color w:val="0000FF"/>
          <w:rtl/>
        </w:rPr>
        <w:t xml:space="preserve">، فَمَا سُئِلَ يَوْمئِذٍ عَنْ شَيْءٍ قُدِّمَ وَلَا أُخِّرَ إِلَّا قَالَ: </w:t>
      </w:r>
      <w:r w:rsidRPr="00061524">
        <w:rPr>
          <w:color w:val="006600"/>
          <w:rtl/>
        </w:rPr>
        <w:t>«افْعَلْ وَلَا حَرَجَ»</w:t>
      </w:r>
      <w:r w:rsidRPr="00061524">
        <w:rPr>
          <w:color w:val="0000FF"/>
          <w:rtl/>
        </w:rPr>
        <w:t>. مُتَّفقٌ عَلَيْهِمَا.</w:t>
      </w:r>
    </w:p>
    <w:p w:rsidR="00E034EA" w:rsidRPr="00061524" w:rsidRDefault="00E034EA" w:rsidP="007E62C1">
      <w:pPr>
        <w:ind w:firstLine="509"/>
        <w:jc w:val="both"/>
        <w:rPr>
          <w:color w:val="0000FF"/>
        </w:rPr>
      </w:pPr>
      <w:r w:rsidRPr="00061524">
        <w:rPr>
          <w:color w:val="0000FF"/>
          <w:rtl/>
        </w:rPr>
        <w:t>وَعَنِ الْمِسْوَرِ</w:t>
      </w:r>
      <w:r w:rsidR="00BC5243" w:rsidRPr="00061524">
        <w:rPr>
          <w:color w:val="0000FF"/>
          <w:rtl/>
        </w:rPr>
        <w:t>-رَضِيَ اللهُ عَنْهُ</w:t>
      </w:r>
      <w:r w:rsidRPr="00061524">
        <w:rPr>
          <w:color w:val="0000FF"/>
          <w:rtl/>
        </w:rPr>
        <w:t xml:space="preserve">: أَنَّ رَسُولَ اللهِ </w:t>
      </w:r>
      <w:r w:rsidR="00E479E1">
        <w:rPr>
          <w:color w:val="0000FF"/>
          <w:rtl/>
        </w:rPr>
        <w:t>صَلَّى اللهُ عَلَيْهِ وَسَلَّمَ</w:t>
      </w:r>
      <w:r w:rsidRPr="00061524">
        <w:rPr>
          <w:color w:val="0000FF"/>
          <w:rtl/>
        </w:rPr>
        <w:t>- نَحَرَ قَبْلَ أَنْ يَحْلِقَ، وَأَمَرَ أَصْحَابَهُ بِذلِكَ. رَوَاهُ البُخَارِيُّ.</w:t>
      </w:r>
    </w:p>
    <w:p w:rsidR="00E034EA" w:rsidRPr="00061524" w:rsidRDefault="00E034EA" w:rsidP="007E62C1">
      <w:pPr>
        <w:ind w:firstLine="509"/>
        <w:jc w:val="both"/>
        <w:rPr>
          <w:color w:val="0000FF"/>
        </w:rPr>
      </w:pPr>
      <w:r w:rsidRPr="00061524">
        <w:rPr>
          <w:color w:val="0000FF"/>
          <w:rtl/>
        </w:rPr>
        <w:t xml:space="preserve">وَعَنِ ابْنِ عُمَرَ رَضِيَ اللهُ عَنْهُمَا: أَنَّ الْعَبَّاسَ بنَ عبدِ الْمُطَّلِبِ اسْتَأْذَنَ رَسُولَ اللهِ </w:t>
      </w:r>
      <w:r w:rsidR="00025E57">
        <w:rPr>
          <w:rFonts w:hint="cs"/>
          <w:color w:val="0000FF"/>
          <w:rtl/>
        </w:rPr>
        <w:t>-</w:t>
      </w:r>
      <w:r w:rsidR="00E479E1">
        <w:rPr>
          <w:color w:val="0000FF"/>
          <w:rtl/>
        </w:rPr>
        <w:t>صَلَّى اللهُ عَلَيْهِ وَسَلَّمَ</w:t>
      </w:r>
      <w:r w:rsidRPr="00061524">
        <w:rPr>
          <w:color w:val="0000FF"/>
          <w:rtl/>
        </w:rPr>
        <w:t>- أَنْ يَبِيتَ بِمَكَّةَ ليَالِيَ مِنىً مِنْ أَجْلِ سِقَايَتِهِ فَأَذِنَ لَهُ. مُتَّفقٌ عَلَيْهِ.</w:t>
      </w:r>
    </w:p>
    <w:p w:rsidR="00E034EA" w:rsidRPr="00061524" w:rsidRDefault="00E034EA" w:rsidP="007E62C1">
      <w:pPr>
        <w:ind w:firstLine="509"/>
        <w:jc w:val="both"/>
      </w:pPr>
      <w:r w:rsidRPr="00061524">
        <w:rPr>
          <w:color w:val="0000FF"/>
          <w:rtl/>
        </w:rPr>
        <w:t xml:space="preserve">وَرَوَى مَالكٌ، عَنْ عبدِ اللهِ بنِ أَبي بَكْرٍ، عَنْ أَبِيهِ، أَنَّ أَبَا البَدَّاحِ بنَ عَاصِمِ بنِ عَدِيٍّ أَخْبَرَهُ عَنْ أَبِيهِ: أَنَّ رَسُولَ اللهِ </w:t>
      </w:r>
      <w:r w:rsidR="00E479E1">
        <w:rPr>
          <w:color w:val="0000FF"/>
          <w:rtl/>
        </w:rPr>
        <w:t>صَلَّى اللهُ عَلَيْهِ وَسَلَّمَ</w:t>
      </w:r>
      <w:r w:rsidRPr="00061524">
        <w:rPr>
          <w:color w:val="0000FF"/>
          <w:rtl/>
        </w:rPr>
        <w:t>- رَخَّصَ لِرُعاةِ الْإِبِل فِي البَيْتُوتَةِ عَنْ مِنىً يَرْمُونَ يَوْمَ النَّحْرِ ثُمَّ يَرْمُونَ الْغَدَ، أَو مِنْ بَعْدِ الْغَدِ، لِيَوْمَيْنِ ثُمَّ يَرْمُونَ يَوْمَ النَّفرِ. رَوَاهُ أَحْمدُ وَأَبو دَاود وَالتِّرْمِذِيُّ وَالنَّسَائِيُّ وَابْنُ مَاجَهْ، منْ حَدِيثِ مَالكٍ، وَصَحَّحَهُ التِّرْمِذِيُّ)</w:t>
      </w:r>
      <w:r w:rsidRPr="00061524">
        <w:rPr>
          <w:rtl/>
        </w:rPr>
        <w:t>}.</w:t>
      </w:r>
    </w:p>
    <w:p w:rsidR="00E034EA" w:rsidRPr="00061524" w:rsidRDefault="00E034EA" w:rsidP="007E62C1">
      <w:pPr>
        <w:ind w:firstLine="509"/>
        <w:jc w:val="both"/>
      </w:pPr>
      <w:r w:rsidRPr="00061524">
        <w:rPr>
          <w:rtl/>
        </w:rPr>
        <w:t>قوله هنا</w:t>
      </w:r>
      <w:r w:rsidR="00025E57">
        <w:rPr>
          <w:rFonts w:hint="cs"/>
          <w:rtl/>
        </w:rPr>
        <w:t>:</w:t>
      </w:r>
      <w:r w:rsidRPr="00061524">
        <w:rPr>
          <w:rtl/>
        </w:rPr>
        <w:t xml:space="preserve"> </w:t>
      </w:r>
      <w:r w:rsidRPr="00061524">
        <w:rPr>
          <w:color w:val="0000FF"/>
          <w:rtl/>
        </w:rPr>
        <w:t xml:space="preserve">(وَعَنْهُ </w:t>
      </w:r>
      <w:r w:rsidR="00BC5243" w:rsidRPr="00061524">
        <w:rPr>
          <w:color w:val="0000FF"/>
          <w:rtl/>
        </w:rPr>
        <w:t>-رَضِيَ اللهُ عَنْهُ</w:t>
      </w:r>
      <w:r w:rsidRPr="00061524">
        <w:rPr>
          <w:color w:val="0000FF"/>
          <w:rtl/>
        </w:rPr>
        <w:t>)</w:t>
      </w:r>
      <w:r w:rsidRPr="00061524">
        <w:rPr>
          <w:rtl/>
        </w:rPr>
        <w:t>، يعني</w:t>
      </w:r>
      <w:r w:rsidR="00025E57">
        <w:rPr>
          <w:rFonts w:hint="cs"/>
          <w:rtl/>
        </w:rPr>
        <w:t>:</w:t>
      </w:r>
      <w:r w:rsidRPr="00061524">
        <w:rPr>
          <w:rtl/>
        </w:rPr>
        <w:t xml:space="preserve"> عن الص</w:t>
      </w:r>
      <w:r w:rsidR="00025E57">
        <w:rPr>
          <w:rFonts w:hint="cs"/>
          <w:rtl/>
        </w:rPr>
        <w:t>َّ</w:t>
      </w:r>
      <w:r w:rsidRPr="00061524">
        <w:rPr>
          <w:rtl/>
        </w:rPr>
        <w:t>حابي الجليل ابن ع</w:t>
      </w:r>
      <w:r w:rsidR="00025E57">
        <w:rPr>
          <w:rFonts w:hint="cs"/>
          <w:rtl/>
        </w:rPr>
        <w:t>ُ</w:t>
      </w:r>
      <w:r w:rsidRPr="00061524">
        <w:rPr>
          <w:rtl/>
        </w:rPr>
        <w:t>مر -رضي الله عنهما.</w:t>
      </w:r>
    </w:p>
    <w:p w:rsidR="00025E57" w:rsidRDefault="00E034EA" w:rsidP="007E62C1">
      <w:pPr>
        <w:ind w:firstLine="509"/>
        <w:jc w:val="both"/>
        <w:rPr>
          <w:rtl/>
        </w:rPr>
      </w:pPr>
      <w:r w:rsidRPr="00061524">
        <w:rPr>
          <w:rtl/>
        </w:rPr>
        <w:t xml:space="preserve">قال: </w:t>
      </w:r>
      <w:r w:rsidRPr="00061524">
        <w:rPr>
          <w:color w:val="0000FF"/>
          <w:rtl/>
        </w:rPr>
        <w:t xml:space="preserve">(أَنَّ رَسُولَ اللهِ </w:t>
      </w:r>
      <w:r w:rsidR="00025E57">
        <w:rPr>
          <w:rFonts w:hint="cs"/>
          <w:color w:val="0000FF"/>
          <w:rtl/>
        </w:rPr>
        <w:t>-</w:t>
      </w:r>
      <w:r w:rsidR="00E479E1">
        <w:rPr>
          <w:color w:val="0000FF"/>
          <w:rtl/>
        </w:rPr>
        <w:t>صَلَّى اللهُ عَلَيْهِ وَسَلَّمَ</w:t>
      </w:r>
      <w:r w:rsidRPr="00061524">
        <w:rPr>
          <w:color w:val="0000FF"/>
          <w:rtl/>
        </w:rPr>
        <w:t xml:space="preserve">- قَالَ: </w:t>
      </w:r>
      <w:r w:rsidRPr="00061524">
        <w:rPr>
          <w:color w:val="006600"/>
          <w:rtl/>
        </w:rPr>
        <w:t>«اللَّهُمَّ ارْحَمِ المُحَلِّقِينَ»</w:t>
      </w:r>
      <w:r w:rsidRPr="00061524">
        <w:rPr>
          <w:color w:val="0000FF"/>
          <w:rtl/>
        </w:rPr>
        <w:t>)</w:t>
      </w:r>
      <w:r w:rsidRPr="00061524">
        <w:rPr>
          <w:rtl/>
        </w:rPr>
        <w:t>، أي</w:t>
      </w:r>
      <w:r w:rsidR="00025E57">
        <w:rPr>
          <w:rFonts w:hint="cs"/>
          <w:rtl/>
        </w:rPr>
        <w:t>:</w:t>
      </w:r>
      <w:r w:rsidRPr="00061524">
        <w:rPr>
          <w:rtl/>
        </w:rPr>
        <w:t xml:space="preserve"> المحلقين رؤوسهم في ن</w:t>
      </w:r>
      <w:r w:rsidR="00025E57">
        <w:rPr>
          <w:rFonts w:hint="cs"/>
          <w:rtl/>
        </w:rPr>
        <w:t>ُ</w:t>
      </w:r>
      <w:r w:rsidRPr="00061524">
        <w:rPr>
          <w:rtl/>
        </w:rPr>
        <w:t>س</w:t>
      </w:r>
      <w:r w:rsidR="00025E57">
        <w:rPr>
          <w:rFonts w:hint="cs"/>
          <w:rtl/>
        </w:rPr>
        <w:t>ُ</w:t>
      </w:r>
      <w:r w:rsidRPr="00061524">
        <w:rPr>
          <w:rtl/>
        </w:rPr>
        <w:t>ك الحج، وفيه دلالة</w:t>
      </w:r>
      <w:r w:rsidR="00025E57">
        <w:rPr>
          <w:rFonts w:hint="cs"/>
          <w:rtl/>
        </w:rPr>
        <w:t>ٌ</w:t>
      </w:r>
      <w:r w:rsidRPr="00061524">
        <w:rPr>
          <w:rtl/>
        </w:rPr>
        <w:t xml:space="preserve"> على أن</w:t>
      </w:r>
      <w:r w:rsidR="00025E57">
        <w:rPr>
          <w:rFonts w:hint="cs"/>
          <w:rtl/>
        </w:rPr>
        <w:t>َّ</w:t>
      </w:r>
      <w:r w:rsidRPr="00061524">
        <w:rPr>
          <w:rtl/>
        </w:rPr>
        <w:t xml:space="preserve"> الح</w:t>
      </w:r>
      <w:r w:rsidR="00025E57">
        <w:rPr>
          <w:rFonts w:hint="cs"/>
          <w:rtl/>
        </w:rPr>
        <w:t>َ</w:t>
      </w:r>
      <w:r w:rsidRPr="00061524">
        <w:rPr>
          <w:rtl/>
        </w:rPr>
        <w:t>لق</w:t>
      </w:r>
      <w:r w:rsidR="00025E57">
        <w:rPr>
          <w:rFonts w:hint="cs"/>
          <w:rtl/>
        </w:rPr>
        <w:t>َ</w:t>
      </w:r>
      <w:r w:rsidRPr="00061524">
        <w:rPr>
          <w:rtl/>
        </w:rPr>
        <w:t xml:space="preserve"> ن</w:t>
      </w:r>
      <w:r w:rsidR="00025E57">
        <w:rPr>
          <w:rFonts w:hint="cs"/>
          <w:rtl/>
        </w:rPr>
        <w:t>ُ</w:t>
      </w:r>
      <w:r w:rsidRPr="00061524">
        <w:rPr>
          <w:rtl/>
        </w:rPr>
        <w:t>س</w:t>
      </w:r>
      <w:r w:rsidR="00025E57">
        <w:rPr>
          <w:rFonts w:hint="cs"/>
          <w:rtl/>
        </w:rPr>
        <w:t>ُ</w:t>
      </w:r>
      <w:r w:rsidRPr="00061524">
        <w:rPr>
          <w:rtl/>
        </w:rPr>
        <w:t>ك، وأن</w:t>
      </w:r>
      <w:r w:rsidR="00025E57">
        <w:rPr>
          <w:rFonts w:hint="cs"/>
          <w:rtl/>
        </w:rPr>
        <w:t>َّ</w:t>
      </w:r>
      <w:r w:rsidRPr="00061524">
        <w:rPr>
          <w:rtl/>
        </w:rPr>
        <w:t>ه م</w:t>
      </w:r>
      <w:r w:rsidR="00025E57">
        <w:rPr>
          <w:rFonts w:hint="cs"/>
          <w:rtl/>
        </w:rPr>
        <w:t>ِ</w:t>
      </w:r>
      <w:r w:rsidRPr="00061524">
        <w:rPr>
          <w:rtl/>
        </w:rPr>
        <w:t>ن أ</w:t>
      </w:r>
      <w:r w:rsidR="00025E57">
        <w:rPr>
          <w:rFonts w:hint="cs"/>
          <w:rtl/>
        </w:rPr>
        <w:t>َ</w:t>
      </w:r>
      <w:r w:rsidRPr="00061524">
        <w:rPr>
          <w:rtl/>
        </w:rPr>
        <w:t>عمال</w:t>
      </w:r>
      <w:r w:rsidR="00025E57">
        <w:rPr>
          <w:rFonts w:hint="cs"/>
          <w:rtl/>
        </w:rPr>
        <w:t>ِ</w:t>
      </w:r>
      <w:r w:rsidRPr="00061524">
        <w:rPr>
          <w:rtl/>
        </w:rPr>
        <w:t xml:space="preserve"> الحج</w:t>
      </w:r>
      <w:r w:rsidR="00025E57">
        <w:rPr>
          <w:rFonts w:hint="cs"/>
          <w:rtl/>
        </w:rPr>
        <w:t>.</w:t>
      </w:r>
      <w:r w:rsidRPr="00061524">
        <w:rPr>
          <w:rtl/>
        </w:rPr>
        <w:t xml:space="preserve"> </w:t>
      </w:r>
    </w:p>
    <w:p w:rsidR="00E034EA" w:rsidRPr="00061524" w:rsidRDefault="00E034EA" w:rsidP="007E62C1">
      <w:pPr>
        <w:ind w:firstLine="509"/>
        <w:jc w:val="both"/>
      </w:pPr>
      <w:r w:rsidRPr="00061524">
        <w:rPr>
          <w:rtl/>
        </w:rPr>
        <w:t>بعض الفقهاء قال: هو إطلاق من محظور؛ ولكن هذا ليس بصحيح؛ بل هو واجب من واجبات الحج -الحلق أو التقصير.</w:t>
      </w:r>
    </w:p>
    <w:p w:rsidR="00E034EA" w:rsidRPr="00061524" w:rsidRDefault="00E034EA" w:rsidP="007E62C1">
      <w:pPr>
        <w:ind w:firstLine="509"/>
        <w:jc w:val="both"/>
      </w:pPr>
      <w:r w:rsidRPr="00061524">
        <w:rPr>
          <w:rtl/>
        </w:rPr>
        <w:t xml:space="preserve">قال: </w:t>
      </w:r>
      <w:r w:rsidRPr="00061524">
        <w:rPr>
          <w:color w:val="006600"/>
          <w:rtl/>
        </w:rPr>
        <w:t>«اللَّهُمَّ ارْحَمِ المُحَلِّقِينَ»</w:t>
      </w:r>
      <w:r w:rsidRPr="00061524">
        <w:rPr>
          <w:rtl/>
        </w:rPr>
        <w:t>، التحليق: هو إزالة جميع الشعر. أم</w:t>
      </w:r>
      <w:r w:rsidR="00025E57">
        <w:rPr>
          <w:rFonts w:hint="cs"/>
          <w:rtl/>
        </w:rPr>
        <w:t>َّ</w:t>
      </w:r>
      <w:r w:rsidRPr="00061524">
        <w:rPr>
          <w:rtl/>
        </w:rPr>
        <w:t>ا إزالة بعضه فهذا ليس حلقًا.</w:t>
      </w:r>
    </w:p>
    <w:p w:rsidR="00E034EA" w:rsidRPr="00061524" w:rsidRDefault="00E034EA" w:rsidP="007E62C1">
      <w:pPr>
        <w:ind w:firstLine="509"/>
        <w:jc w:val="both"/>
      </w:pPr>
      <w:r w:rsidRPr="00061524">
        <w:rPr>
          <w:rtl/>
        </w:rPr>
        <w:t xml:space="preserve">قال: </w:t>
      </w:r>
      <w:r w:rsidRPr="00061524">
        <w:rPr>
          <w:color w:val="0000FF"/>
          <w:rtl/>
        </w:rPr>
        <w:t>(قَالُوا: والـمُقَصِّرِينَ يَا رَسُولَ اللهِ)</w:t>
      </w:r>
      <w:r w:rsidRPr="00061524">
        <w:rPr>
          <w:rtl/>
        </w:rPr>
        <w:t>، أي: ادعُ لهم.</w:t>
      </w:r>
    </w:p>
    <w:p w:rsidR="00E034EA" w:rsidRPr="00061524" w:rsidRDefault="00E034EA" w:rsidP="007E62C1">
      <w:pPr>
        <w:ind w:firstLine="509"/>
        <w:jc w:val="both"/>
      </w:pPr>
      <w:r w:rsidRPr="00061524">
        <w:rPr>
          <w:rtl/>
        </w:rPr>
        <w:t xml:space="preserve">فقَالَ: </w:t>
      </w:r>
      <w:r w:rsidRPr="00061524">
        <w:rPr>
          <w:color w:val="0000FF"/>
          <w:rtl/>
        </w:rPr>
        <w:t>(</w:t>
      </w:r>
      <w:r w:rsidRPr="00061524">
        <w:rPr>
          <w:color w:val="006600"/>
          <w:rtl/>
        </w:rPr>
        <w:t xml:space="preserve">«اللَّهُمَّ ارْحَمِ المُحَلِّقِينَ» </w:t>
      </w:r>
      <w:r w:rsidRPr="00061524">
        <w:rPr>
          <w:color w:val="0000FF"/>
          <w:rtl/>
        </w:rPr>
        <w:t xml:space="preserve">قَالُوا: والـمُقَصِّرِينَ يَا رَسُولَ اللهِ، قَالَ: </w:t>
      </w:r>
      <w:r w:rsidRPr="00061524">
        <w:rPr>
          <w:color w:val="006600"/>
          <w:rtl/>
        </w:rPr>
        <w:t>«والمُقَصِّرِينَ»</w:t>
      </w:r>
      <w:r w:rsidRPr="00061524">
        <w:rPr>
          <w:color w:val="0000FF"/>
          <w:rtl/>
        </w:rPr>
        <w:t>)</w:t>
      </w:r>
      <w:r w:rsidRPr="00061524">
        <w:rPr>
          <w:rtl/>
        </w:rPr>
        <w:t>، فيه فضيلة الحلق وعِظَم أجره، وكثرة ثوابه، وفيه إجزاء التقصير.</w:t>
      </w:r>
    </w:p>
    <w:p w:rsidR="00E034EA" w:rsidRPr="00061524" w:rsidRDefault="00E034EA" w:rsidP="007E62C1">
      <w:pPr>
        <w:ind w:firstLine="509"/>
        <w:jc w:val="both"/>
      </w:pPr>
      <w:r w:rsidRPr="00061524">
        <w:rPr>
          <w:rtl/>
        </w:rPr>
        <w:lastRenderedPageBreak/>
        <w:t>ثم أ</w:t>
      </w:r>
      <w:r w:rsidR="00025E57">
        <w:rPr>
          <w:rFonts w:hint="cs"/>
          <w:rtl/>
        </w:rPr>
        <w:t>َ</w:t>
      </w:r>
      <w:r w:rsidRPr="00061524">
        <w:rPr>
          <w:rtl/>
        </w:rPr>
        <w:t>ور</w:t>
      </w:r>
      <w:r w:rsidR="00025E57">
        <w:rPr>
          <w:rFonts w:hint="cs"/>
          <w:rtl/>
        </w:rPr>
        <w:t>َ</w:t>
      </w:r>
      <w:r w:rsidRPr="00061524">
        <w:rPr>
          <w:rtl/>
        </w:rPr>
        <w:t>د</w:t>
      </w:r>
      <w:r w:rsidR="00025E57">
        <w:rPr>
          <w:rFonts w:hint="cs"/>
          <w:rtl/>
        </w:rPr>
        <w:t>َ</w:t>
      </w:r>
      <w:r w:rsidRPr="00061524">
        <w:rPr>
          <w:rtl/>
        </w:rPr>
        <w:t xml:space="preserve"> من حديث عبدِ اللهِ بنِ عَمْرو </w:t>
      </w:r>
      <w:r w:rsidR="00DA0B3C" w:rsidRPr="00061524">
        <w:rPr>
          <w:rFonts w:hint="cs"/>
          <w:rtl/>
        </w:rPr>
        <w:t>-</w:t>
      </w:r>
      <w:r w:rsidRPr="00061524">
        <w:rPr>
          <w:rtl/>
        </w:rPr>
        <w:t xml:space="preserve">رَضِيَ اللهُ عَنْهُمَا: </w:t>
      </w:r>
      <w:r w:rsidRPr="00061524">
        <w:rPr>
          <w:color w:val="0000FF"/>
          <w:rtl/>
        </w:rPr>
        <w:t xml:space="preserve">(أَنَّ رَسُولَ اللهِ </w:t>
      </w:r>
      <w:r w:rsidR="00025E57">
        <w:rPr>
          <w:rFonts w:hint="cs"/>
          <w:color w:val="0000FF"/>
          <w:rtl/>
        </w:rPr>
        <w:t>-</w:t>
      </w:r>
      <w:r w:rsidR="00E479E1">
        <w:rPr>
          <w:color w:val="0000FF"/>
          <w:rtl/>
        </w:rPr>
        <w:t>صَلَّى اللهُ عَلَيْهِ وَسَلَّمَ</w:t>
      </w:r>
      <w:r w:rsidRPr="00061524">
        <w:rPr>
          <w:color w:val="0000FF"/>
          <w:rtl/>
        </w:rPr>
        <w:t>- وَقَفَ فِي حَجَّةِ الْوَدَاعِ)</w:t>
      </w:r>
      <w:r w:rsidRPr="00061524">
        <w:rPr>
          <w:rtl/>
        </w:rPr>
        <w:t>، وقف من أجل أن يسأله الن</w:t>
      </w:r>
      <w:r w:rsidR="00025E57">
        <w:rPr>
          <w:rFonts w:hint="cs"/>
          <w:rtl/>
        </w:rPr>
        <w:t>َّ</w:t>
      </w:r>
      <w:r w:rsidRPr="00061524">
        <w:rPr>
          <w:rtl/>
        </w:rPr>
        <w:t>اس ويستفتونه في أمورهم.</w:t>
      </w:r>
    </w:p>
    <w:p w:rsidR="00025E57" w:rsidRDefault="00E034EA" w:rsidP="007E62C1">
      <w:pPr>
        <w:ind w:firstLine="509"/>
        <w:jc w:val="both"/>
        <w:rPr>
          <w:rtl/>
        </w:rPr>
      </w:pPr>
      <w:r w:rsidRPr="00061524">
        <w:rPr>
          <w:rtl/>
        </w:rPr>
        <w:t xml:space="preserve">قال: </w:t>
      </w:r>
      <w:r w:rsidRPr="00061524">
        <w:rPr>
          <w:color w:val="0000FF"/>
          <w:rtl/>
        </w:rPr>
        <w:t>(فَجَعَلُوا يَسْأَلُونَهُ، فَقَالَ رَجُلٌ: لم أَشْعُرْ)</w:t>
      </w:r>
      <w:r w:rsidRPr="00061524">
        <w:rPr>
          <w:rtl/>
        </w:rPr>
        <w:t>، أي: لم أنتبه</w:t>
      </w:r>
      <w:r w:rsidR="00025E57">
        <w:rPr>
          <w:rFonts w:hint="cs"/>
          <w:rtl/>
        </w:rPr>
        <w:t>.</w:t>
      </w:r>
      <w:r w:rsidRPr="00061524">
        <w:rPr>
          <w:rtl/>
        </w:rPr>
        <w:t xml:space="preserve"> </w:t>
      </w:r>
    </w:p>
    <w:p w:rsidR="00E034EA" w:rsidRPr="00061524" w:rsidRDefault="00E034EA" w:rsidP="007E62C1">
      <w:pPr>
        <w:ind w:firstLine="509"/>
        <w:jc w:val="both"/>
        <w:rPr>
          <w:b/>
          <w:bCs/>
        </w:rPr>
      </w:pPr>
      <w:r w:rsidRPr="00061524">
        <w:rPr>
          <w:color w:val="0000FF"/>
          <w:rtl/>
        </w:rPr>
        <w:t>(فَحَلَقْتُ قَبْلَ أَنْ أَذْبَحَ)</w:t>
      </w:r>
      <w:r w:rsidR="00025E57">
        <w:rPr>
          <w:rFonts w:hint="cs"/>
          <w:rtl/>
        </w:rPr>
        <w:t>،</w:t>
      </w:r>
      <w:r w:rsidRPr="00061524">
        <w:rPr>
          <w:rtl/>
        </w:rPr>
        <w:t xml:space="preserve"> </w:t>
      </w:r>
      <w:r w:rsidRPr="00025E57">
        <w:rPr>
          <w:b/>
          <w:bCs/>
          <w:rtl/>
        </w:rPr>
        <w:t>الأصل هو</w:t>
      </w:r>
      <w:r w:rsidRPr="00061524">
        <w:rPr>
          <w:rtl/>
        </w:rPr>
        <w:t xml:space="preserve"> </w:t>
      </w:r>
      <w:r w:rsidRPr="00061524">
        <w:rPr>
          <w:b/>
          <w:bCs/>
          <w:rtl/>
        </w:rPr>
        <w:t>فعل النبي -</w:t>
      </w:r>
      <w:r w:rsidR="00E479E1">
        <w:rPr>
          <w:b/>
          <w:bCs/>
          <w:rtl/>
        </w:rPr>
        <w:t>صَلَّى اللهُ عَلَيْهِ وَسَلَّمَ</w:t>
      </w:r>
      <w:r w:rsidRPr="00061524">
        <w:rPr>
          <w:b/>
          <w:bCs/>
          <w:rtl/>
        </w:rPr>
        <w:t>- وهو:</w:t>
      </w:r>
    </w:p>
    <w:p w:rsidR="00E034EA" w:rsidRPr="00061524" w:rsidRDefault="00025E57" w:rsidP="007E62C1">
      <w:pPr>
        <w:ind w:firstLine="509"/>
        <w:jc w:val="both"/>
      </w:pPr>
      <w:r>
        <w:rPr>
          <w:rFonts w:hint="cs"/>
          <w:rtl/>
        </w:rPr>
        <w:t xml:space="preserve">- </w:t>
      </w:r>
      <w:r w:rsidR="00E034EA" w:rsidRPr="00061524">
        <w:rPr>
          <w:rtl/>
        </w:rPr>
        <w:t>أولًا: ر</w:t>
      </w:r>
      <w:r>
        <w:rPr>
          <w:rFonts w:hint="cs"/>
          <w:rtl/>
        </w:rPr>
        <w:t>َ</w:t>
      </w:r>
      <w:r w:rsidR="00E034EA" w:rsidRPr="00061524">
        <w:rPr>
          <w:rtl/>
        </w:rPr>
        <w:t>م</w:t>
      </w:r>
      <w:r>
        <w:rPr>
          <w:rFonts w:hint="cs"/>
          <w:rtl/>
        </w:rPr>
        <w:t>َ</w:t>
      </w:r>
      <w:r w:rsidR="00E034EA" w:rsidRPr="00061524">
        <w:rPr>
          <w:rtl/>
        </w:rPr>
        <w:t>ى جمرة العقبة.</w:t>
      </w:r>
    </w:p>
    <w:p w:rsidR="00E034EA" w:rsidRPr="00061524" w:rsidRDefault="00025E57" w:rsidP="007E62C1">
      <w:pPr>
        <w:ind w:firstLine="509"/>
        <w:jc w:val="both"/>
      </w:pPr>
      <w:r>
        <w:rPr>
          <w:rFonts w:hint="cs"/>
          <w:rtl/>
        </w:rPr>
        <w:t xml:space="preserve">- </w:t>
      </w:r>
      <w:r w:rsidR="00E034EA" w:rsidRPr="00061524">
        <w:rPr>
          <w:rtl/>
        </w:rPr>
        <w:t>ثانيًا: ذ</w:t>
      </w:r>
      <w:r>
        <w:rPr>
          <w:rFonts w:hint="cs"/>
          <w:rtl/>
        </w:rPr>
        <w:t>َ</w:t>
      </w:r>
      <w:r w:rsidR="00E034EA" w:rsidRPr="00061524">
        <w:rPr>
          <w:rtl/>
        </w:rPr>
        <w:t>ب</w:t>
      </w:r>
      <w:r>
        <w:rPr>
          <w:rFonts w:hint="cs"/>
          <w:rtl/>
        </w:rPr>
        <w:t>َ</w:t>
      </w:r>
      <w:r w:rsidR="00E034EA" w:rsidRPr="00061524">
        <w:rPr>
          <w:rtl/>
        </w:rPr>
        <w:t>ح</w:t>
      </w:r>
      <w:r>
        <w:rPr>
          <w:rFonts w:hint="cs"/>
          <w:rtl/>
        </w:rPr>
        <w:t>َ</w:t>
      </w:r>
      <w:r w:rsidR="00E034EA" w:rsidRPr="00061524">
        <w:rPr>
          <w:rtl/>
        </w:rPr>
        <w:t xml:space="preserve"> ه</w:t>
      </w:r>
      <w:r>
        <w:rPr>
          <w:rFonts w:hint="cs"/>
          <w:rtl/>
        </w:rPr>
        <w:t>َ</w:t>
      </w:r>
      <w:r w:rsidR="00E034EA" w:rsidRPr="00061524">
        <w:rPr>
          <w:rtl/>
        </w:rPr>
        <w:t>ديه.</w:t>
      </w:r>
    </w:p>
    <w:p w:rsidR="00E034EA" w:rsidRPr="00061524" w:rsidRDefault="00025E57" w:rsidP="007E62C1">
      <w:pPr>
        <w:ind w:firstLine="509"/>
        <w:jc w:val="both"/>
      </w:pPr>
      <w:r>
        <w:rPr>
          <w:rFonts w:hint="cs"/>
          <w:rtl/>
        </w:rPr>
        <w:t xml:space="preserve">- </w:t>
      </w:r>
      <w:r w:rsidR="00E034EA" w:rsidRPr="00061524">
        <w:rPr>
          <w:rtl/>
        </w:rPr>
        <w:t>ثالثًا: ح</w:t>
      </w:r>
      <w:r>
        <w:rPr>
          <w:rFonts w:hint="cs"/>
          <w:rtl/>
        </w:rPr>
        <w:t>َ</w:t>
      </w:r>
      <w:r w:rsidR="00E034EA" w:rsidRPr="00061524">
        <w:rPr>
          <w:rtl/>
        </w:rPr>
        <w:t>ل</w:t>
      </w:r>
      <w:r>
        <w:rPr>
          <w:rFonts w:hint="cs"/>
          <w:rtl/>
        </w:rPr>
        <w:t>َ</w:t>
      </w:r>
      <w:r w:rsidR="00E034EA" w:rsidRPr="00061524">
        <w:rPr>
          <w:rtl/>
        </w:rPr>
        <w:t>ق</w:t>
      </w:r>
      <w:r>
        <w:rPr>
          <w:rFonts w:hint="cs"/>
          <w:rtl/>
        </w:rPr>
        <w:t>َ</w:t>
      </w:r>
      <w:r w:rsidR="00E034EA" w:rsidRPr="00061524">
        <w:rPr>
          <w:rtl/>
        </w:rPr>
        <w:t xml:space="preserve"> -</w:t>
      </w:r>
      <w:r w:rsidR="00E479E1">
        <w:rPr>
          <w:rtl/>
        </w:rPr>
        <w:t>صَلَّى اللهُ عَلَيْهِ وَسَلَّمَ</w:t>
      </w:r>
      <w:r w:rsidR="00E034EA" w:rsidRPr="00061524">
        <w:rPr>
          <w:rtl/>
        </w:rPr>
        <w:t>.</w:t>
      </w:r>
    </w:p>
    <w:p w:rsidR="00E034EA" w:rsidRPr="00061524" w:rsidRDefault="00025E57" w:rsidP="007E62C1">
      <w:pPr>
        <w:ind w:firstLine="509"/>
        <w:jc w:val="both"/>
      </w:pPr>
      <w:r>
        <w:rPr>
          <w:rFonts w:hint="cs"/>
          <w:rtl/>
        </w:rPr>
        <w:t xml:space="preserve">- </w:t>
      </w:r>
      <w:r w:rsidR="00E034EA" w:rsidRPr="00061524">
        <w:rPr>
          <w:rtl/>
        </w:rPr>
        <w:t>رابعًا: ذ</w:t>
      </w:r>
      <w:r>
        <w:rPr>
          <w:rFonts w:hint="cs"/>
          <w:rtl/>
        </w:rPr>
        <w:t>َ</w:t>
      </w:r>
      <w:r w:rsidR="00E034EA" w:rsidRPr="00061524">
        <w:rPr>
          <w:rtl/>
        </w:rPr>
        <w:t>ه</w:t>
      </w:r>
      <w:r>
        <w:rPr>
          <w:rFonts w:hint="cs"/>
          <w:rtl/>
        </w:rPr>
        <w:t>َ</w:t>
      </w:r>
      <w:r w:rsidR="00E034EA" w:rsidRPr="00061524">
        <w:rPr>
          <w:rtl/>
        </w:rPr>
        <w:t>ب</w:t>
      </w:r>
      <w:r>
        <w:rPr>
          <w:rFonts w:hint="cs"/>
          <w:rtl/>
        </w:rPr>
        <w:t>َ</w:t>
      </w:r>
      <w:r w:rsidR="00E034EA" w:rsidRPr="00061524">
        <w:rPr>
          <w:rtl/>
        </w:rPr>
        <w:t xml:space="preserve"> إ</w:t>
      </w:r>
      <w:r>
        <w:rPr>
          <w:rFonts w:hint="cs"/>
          <w:rtl/>
        </w:rPr>
        <w:t>ِ</w:t>
      </w:r>
      <w:r w:rsidR="00E034EA" w:rsidRPr="00061524">
        <w:rPr>
          <w:rtl/>
        </w:rPr>
        <w:t>ل</w:t>
      </w:r>
      <w:r>
        <w:rPr>
          <w:rFonts w:hint="cs"/>
          <w:rtl/>
        </w:rPr>
        <w:t>َ</w:t>
      </w:r>
      <w:r w:rsidR="00E034EA" w:rsidRPr="00061524">
        <w:rPr>
          <w:rtl/>
        </w:rPr>
        <w:t>ى ط</w:t>
      </w:r>
      <w:r>
        <w:rPr>
          <w:rFonts w:hint="cs"/>
          <w:rtl/>
        </w:rPr>
        <w:t>َ</w:t>
      </w:r>
      <w:r w:rsidR="00E034EA" w:rsidRPr="00061524">
        <w:rPr>
          <w:rtl/>
        </w:rPr>
        <w:t>واف الإفاضة.</w:t>
      </w:r>
    </w:p>
    <w:p w:rsidR="00E034EA" w:rsidRPr="00061524" w:rsidRDefault="00E034EA" w:rsidP="007E62C1">
      <w:pPr>
        <w:ind w:firstLine="509"/>
        <w:jc w:val="both"/>
      </w:pPr>
      <w:r w:rsidRPr="00061524">
        <w:rPr>
          <w:rtl/>
        </w:rPr>
        <w:t>إذن هذه أعمال ذلك اليوم.</w:t>
      </w:r>
    </w:p>
    <w:p w:rsidR="00E034EA" w:rsidRPr="00061524" w:rsidRDefault="00E034EA" w:rsidP="007E62C1">
      <w:pPr>
        <w:ind w:firstLine="509"/>
        <w:jc w:val="both"/>
      </w:pPr>
      <w:r w:rsidRPr="00061524">
        <w:rPr>
          <w:rtl/>
        </w:rPr>
        <w:t>فهذه الأشياء الأربعة واجبة على جميع الحجيج إ</w:t>
      </w:r>
      <w:r w:rsidR="00025E57">
        <w:rPr>
          <w:rFonts w:hint="cs"/>
          <w:rtl/>
        </w:rPr>
        <w:t>ِ</w:t>
      </w:r>
      <w:r w:rsidRPr="00061524">
        <w:rPr>
          <w:rtl/>
        </w:rPr>
        <w:t>ل</w:t>
      </w:r>
      <w:r w:rsidR="00025E57">
        <w:rPr>
          <w:rFonts w:hint="cs"/>
          <w:rtl/>
        </w:rPr>
        <w:t>َّ</w:t>
      </w:r>
      <w:r w:rsidRPr="00061524">
        <w:rPr>
          <w:rtl/>
        </w:rPr>
        <w:t>ا ما يتعلق بالذ</w:t>
      </w:r>
      <w:r w:rsidR="00025E57">
        <w:rPr>
          <w:rFonts w:hint="cs"/>
          <w:rtl/>
        </w:rPr>
        <w:t>َّ</w:t>
      </w:r>
      <w:r w:rsidRPr="00061524">
        <w:rPr>
          <w:rtl/>
        </w:rPr>
        <w:t>بح</w:t>
      </w:r>
      <w:r w:rsidR="00025E57">
        <w:rPr>
          <w:rFonts w:hint="cs"/>
          <w:rtl/>
        </w:rPr>
        <w:t>؛</w:t>
      </w:r>
      <w:r w:rsidRPr="00061524">
        <w:rPr>
          <w:rtl/>
        </w:rPr>
        <w:t xml:space="preserve"> لأن</w:t>
      </w:r>
      <w:r w:rsidR="00025E57">
        <w:rPr>
          <w:rFonts w:hint="cs"/>
          <w:rtl/>
        </w:rPr>
        <w:t>َّ</w:t>
      </w:r>
      <w:r w:rsidRPr="00061524">
        <w:rPr>
          <w:rtl/>
        </w:rPr>
        <w:t>ه لا يجب إلا على المتمتع أو القارن.</w:t>
      </w:r>
    </w:p>
    <w:p w:rsidR="00E034EA" w:rsidRPr="00061524" w:rsidRDefault="00E034EA" w:rsidP="007E62C1">
      <w:pPr>
        <w:ind w:firstLine="509"/>
        <w:jc w:val="both"/>
      </w:pPr>
      <w:r w:rsidRPr="00061524">
        <w:rPr>
          <w:rtl/>
        </w:rPr>
        <w:t xml:space="preserve">قال عبد الله: </w:t>
      </w:r>
      <w:r w:rsidRPr="00061524">
        <w:rPr>
          <w:color w:val="0000FF"/>
          <w:rtl/>
        </w:rPr>
        <w:t xml:space="preserve">(أَنَّ رَسُولَ اللهِ </w:t>
      </w:r>
      <w:r w:rsidR="00E479E1">
        <w:rPr>
          <w:color w:val="0000FF"/>
          <w:rtl/>
        </w:rPr>
        <w:t>صَلَّى اللهُ عَلَيْهِ وَسَلَّمَ</w:t>
      </w:r>
      <w:r w:rsidRPr="00061524">
        <w:rPr>
          <w:color w:val="0000FF"/>
          <w:rtl/>
        </w:rPr>
        <w:t>- وَقَفَ فِي حَجَّةِ الْوَدَاعِ، فَجَعَلُوا يَسْأَلُونَهُ)</w:t>
      </w:r>
      <w:r w:rsidRPr="00061524">
        <w:rPr>
          <w:rtl/>
        </w:rPr>
        <w:t>، يسألونه أسئلة شرعية تتعلق بالحج.</w:t>
      </w:r>
    </w:p>
    <w:p w:rsidR="00E034EA" w:rsidRPr="00061524" w:rsidRDefault="00E034EA" w:rsidP="007E62C1">
      <w:pPr>
        <w:ind w:firstLine="509"/>
        <w:jc w:val="both"/>
      </w:pPr>
      <w:r w:rsidRPr="00061524">
        <w:rPr>
          <w:rtl/>
        </w:rPr>
        <w:t xml:space="preserve">قال: </w:t>
      </w:r>
      <w:r w:rsidRPr="00061524">
        <w:rPr>
          <w:color w:val="0000FF"/>
          <w:rtl/>
        </w:rPr>
        <w:t>(فَقَالَ رَجُلٌ: لم أَشْعُرْ فَحَلَقْتُ قَبْلَ أَنْ أَذْبَحَ)</w:t>
      </w:r>
      <w:r w:rsidRPr="00061524">
        <w:rPr>
          <w:rtl/>
        </w:rPr>
        <w:t>، هنا خالف الطريقة الن</w:t>
      </w:r>
      <w:r w:rsidR="00025E57">
        <w:rPr>
          <w:rFonts w:hint="cs"/>
          <w:rtl/>
        </w:rPr>
        <w:t>َّ</w:t>
      </w:r>
      <w:r w:rsidRPr="00061524">
        <w:rPr>
          <w:rtl/>
        </w:rPr>
        <w:t>بوية، هناك ذبح ثم حلق، وهنا حلق ثم ذبح.</w:t>
      </w:r>
    </w:p>
    <w:p w:rsidR="00E034EA" w:rsidRPr="00061524" w:rsidRDefault="00E034EA" w:rsidP="007E62C1">
      <w:pPr>
        <w:ind w:firstLine="509"/>
        <w:jc w:val="both"/>
      </w:pPr>
      <w:r w:rsidRPr="00061524">
        <w:rPr>
          <w:rtl/>
        </w:rPr>
        <w:t>فقَالَ -</w:t>
      </w:r>
      <w:r w:rsidR="00E479E1">
        <w:rPr>
          <w:rtl/>
        </w:rPr>
        <w:t>صَلَّى اللهُ عَلَيْهِ وَسَلَّمَ</w:t>
      </w:r>
      <w:r w:rsidRPr="00061524">
        <w:rPr>
          <w:rtl/>
        </w:rPr>
        <w:t xml:space="preserve">: </w:t>
      </w:r>
      <w:r w:rsidRPr="00061524">
        <w:rPr>
          <w:color w:val="006600"/>
          <w:rtl/>
        </w:rPr>
        <w:t>«اذْبَحْ وَلَا حَرَجَ»</w:t>
      </w:r>
      <w:r w:rsidRPr="00061524">
        <w:rPr>
          <w:rtl/>
        </w:rPr>
        <w:t>.</w:t>
      </w:r>
    </w:p>
    <w:p w:rsidR="00E034EA" w:rsidRPr="00061524" w:rsidRDefault="00E034EA" w:rsidP="007E62C1">
      <w:pPr>
        <w:ind w:firstLine="509"/>
        <w:jc w:val="both"/>
      </w:pPr>
      <w:r w:rsidRPr="00061524">
        <w:rPr>
          <w:rtl/>
        </w:rPr>
        <w:t xml:space="preserve">قال: </w:t>
      </w:r>
      <w:r w:rsidRPr="00061524">
        <w:rPr>
          <w:color w:val="0000FF"/>
          <w:rtl/>
        </w:rPr>
        <w:t>(فجَاءَ آخرُ فَقَالَ: لَمْ أَشْعُرْ فَنَحَرْتُ قَبْلَ أَنْ أَرْمِيَ)</w:t>
      </w:r>
      <w:r w:rsidR="00025E57">
        <w:rPr>
          <w:rFonts w:hint="cs"/>
          <w:rtl/>
        </w:rPr>
        <w:t>،</w:t>
      </w:r>
      <w:r w:rsidRPr="00061524">
        <w:rPr>
          <w:rtl/>
        </w:rPr>
        <w:t xml:space="preserve"> ابتدأ الن</w:t>
      </w:r>
      <w:r w:rsidR="00025E57">
        <w:rPr>
          <w:rFonts w:hint="cs"/>
          <w:rtl/>
        </w:rPr>
        <w:t>َّ</w:t>
      </w:r>
      <w:r w:rsidRPr="00061524">
        <w:rPr>
          <w:rtl/>
        </w:rPr>
        <w:t>حر قبل الر</w:t>
      </w:r>
      <w:r w:rsidR="00025E57">
        <w:rPr>
          <w:rFonts w:hint="cs"/>
          <w:rtl/>
        </w:rPr>
        <w:t>َّ</w:t>
      </w:r>
      <w:r w:rsidRPr="00061524">
        <w:rPr>
          <w:rtl/>
        </w:rPr>
        <w:t>مي.</w:t>
      </w:r>
    </w:p>
    <w:p w:rsidR="00E034EA" w:rsidRDefault="00E034EA" w:rsidP="007E62C1">
      <w:pPr>
        <w:ind w:firstLine="509"/>
        <w:jc w:val="both"/>
        <w:rPr>
          <w:rtl/>
        </w:rPr>
      </w:pPr>
      <w:r w:rsidRPr="00061524">
        <w:rPr>
          <w:rtl/>
        </w:rPr>
        <w:t>فقَالَ -</w:t>
      </w:r>
      <w:r w:rsidR="00E479E1">
        <w:rPr>
          <w:rtl/>
        </w:rPr>
        <w:t>صَلَّى اللهُ عَلَيْهِ وَسَلَّمَ</w:t>
      </w:r>
      <w:r w:rsidRPr="00061524">
        <w:rPr>
          <w:rtl/>
        </w:rPr>
        <w:t xml:space="preserve">: </w:t>
      </w:r>
      <w:r w:rsidRPr="00061524">
        <w:rPr>
          <w:color w:val="006600"/>
          <w:rtl/>
        </w:rPr>
        <w:t>«ارْمِ وَلَا حَرَجَ»</w:t>
      </w:r>
      <w:r w:rsidR="00DA0B3C" w:rsidRPr="00061524">
        <w:rPr>
          <w:rFonts w:hint="cs"/>
          <w:rtl/>
        </w:rPr>
        <w:t>،</w:t>
      </w:r>
      <w:r w:rsidRPr="00061524">
        <w:rPr>
          <w:rtl/>
        </w:rPr>
        <w:t xml:space="preserve"> </w:t>
      </w:r>
      <w:r w:rsidRPr="00061524">
        <w:rPr>
          <w:color w:val="0000FF"/>
          <w:rtl/>
        </w:rPr>
        <w:t xml:space="preserve">(فَمَا سُئِلَ يَوْمئِذٍ عَنْ شَيْءٍ قُدِّمَ وَلَا أُخِّرَ إِلَّا قَالَ: </w:t>
      </w:r>
      <w:r w:rsidRPr="00025E57">
        <w:rPr>
          <w:color w:val="006600"/>
          <w:rtl/>
        </w:rPr>
        <w:t>«افْعَلْ وَلَا حَرَجَ»</w:t>
      </w:r>
      <w:r w:rsidRPr="00061524">
        <w:rPr>
          <w:color w:val="0000FF"/>
          <w:rtl/>
        </w:rPr>
        <w:t>. مُتَّفقٌ عَلَيْهِمَا)</w:t>
      </w:r>
      <w:r w:rsidRPr="00061524">
        <w:rPr>
          <w:rtl/>
        </w:rPr>
        <w:t>.</w:t>
      </w:r>
    </w:p>
    <w:p w:rsidR="00025E57" w:rsidRPr="00061524" w:rsidRDefault="00025E57" w:rsidP="007E62C1">
      <w:pPr>
        <w:ind w:firstLine="509"/>
        <w:jc w:val="both"/>
      </w:pPr>
    </w:p>
    <w:p w:rsidR="00E034EA" w:rsidRPr="00061524" w:rsidRDefault="00E034EA" w:rsidP="007E62C1">
      <w:pPr>
        <w:ind w:firstLine="509"/>
        <w:jc w:val="both"/>
        <w:rPr>
          <w:color w:val="0000FF"/>
        </w:rPr>
      </w:pPr>
      <w:r w:rsidRPr="00061524">
        <w:rPr>
          <w:rtl/>
        </w:rPr>
        <w:t xml:space="preserve">قال المؤلف: </w:t>
      </w:r>
      <w:r w:rsidRPr="00061524">
        <w:rPr>
          <w:color w:val="0000FF"/>
          <w:rtl/>
        </w:rPr>
        <w:t xml:space="preserve">(وَعَنِ </w:t>
      </w:r>
      <w:r w:rsidR="003D3AE2" w:rsidRPr="00061524">
        <w:rPr>
          <w:color w:val="0000FF"/>
          <w:rtl/>
        </w:rPr>
        <w:t>الْمِسْوَرِ-رَضِيَ اللهُ عَنْهُ</w:t>
      </w:r>
      <w:r w:rsidRPr="00061524">
        <w:rPr>
          <w:color w:val="0000FF"/>
          <w:rtl/>
        </w:rPr>
        <w:t xml:space="preserve">: أَنَّ رَسُولَ اللهِ </w:t>
      </w:r>
      <w:r w:rsidR="00025E57">
        <w:rPr>
          <w:rFonts w:hint="cs"/>
          <w:color w:val="0000FF"/>
          <w:rtl/>
        </w:rPr>
        <w:t>-</w:t>
      </w:r>
      <w:r w:rsidR="00E479E1">
        <w:rPr>
          <w:color w:val="0000FF"/>
          <w:rtl/>
        </w:rPr>
        <w:t>صَلَّى اللهُ عَلَيْهِ وَسَلَّمَ</w:t>
      </w:r>
      <w:r w:rsidRPr="00061524">
        <w:rPr>
          <w:color w:val="0000FF"/>
          <w:rtl/>
        </w:rPr>
        <w:t>- نَحَرَ قَبْلَ أَنْ يَحْلِقَ، وَأَمَرَ أَصْحَابَهُ بِذلِكَ. رَوَاهُ البُخَارِيُّ.</w:t>
      </w:r>
    </w:p>
    <w:p w:rsidR="00E034EA" w:rsidRPr="00061524" w:rsidRDefault="00E034EA" w:rsidP="007E62C1">
      <w:pPr>
        <w:ind w:firstLine="509"/>
        <w:jc w:val="both"/>
      </w:pPr>
      <w:r w:rsidRPr="00061524">
        <w:rPr>
          <w:color w:val="0000FF"/>
          <w:rtl/>
        </w:rPr>
        <w:t xml:space="preserve">وَعَنِ ابْنِ عُمَرَ رَضِيَ اللهُ عَنْهُمَا: أَنَّ الْعَبَّاسَ بنَ عبدِ الْمُطَّلِبِ اسْتَأْذَنَ رَسُولَ اللهِ </w:t>
      </w:r>
      <w:r w:rsidR="00025E57">
        <w:rPr>
          <w:rFonts w:hint="cs"/>
          <w:color w:val="0000FF"/>
          <w:rtl/>
        </w:rPr>
        <w:t>-</w:t>
      </w:r>
      <w:r w:rsidR="00E479E1">
        <w:rPr>
          <w:color w:val="0000FF"/>
          <w:rtl/>
        </w:rPr>
        <w:t>صَلَّى اللهُ عَلَيْهِ وَسَلَّمَ</w:t>
      </w:r>
      <w:r w:rsidRPr="00061524">
        <w:rPr>
          <w:color w:val="0000FF"/>
          <w:rtl/>
        </w:rPr>
        <w:t>- أَنْ يَبِيتَ بِمَكَّةَ)</w:t>
      </w:r>
      <w:r w:rsidRPr="00061524">
        <w:rPr>
          <w:rtl/>
        </w:rPr>
        <w:t>، أي</w:t>
      </w:r>
      <w:r w:rsidR="00DA0B3C" w:rsidRPr="00061524">
        <w:rPr>
          <w:rFonts w:hint="cs"/>
          <w:rtl/>
        </w:rPr>
        <w:t xml:space="preserve">: </w:t>
      </w:r>
      <w:r w:rsidRPr="00061524">
        <w:rPr>
          <w:rtl/>
        </w:rPr>
        <w:t>أن يبقى في مكة بالليل.</w:t>
      </w:r>
    </w:p>
    <w:p w:rsidR="00E034EA" w:rsidRPr="00061524" w:rsidRDefault="00E034EA" w:rsidP="007E62C1">
      <w:pPr>
        <w:ind w:firstLine="509"/>
        <w:jc w:val="both"/>
      </w:pPr>
      <w:r w:rsidRPr="00061524">
        <w:rPr>
          <w:rtl/>
        </w:rPr>
        <w:t xml:space="preserve">قوله: </w:t>
      </w:r>
      <w:r w:rsidRPr="00061524">
        <w:rPr>
          <w:color w:val="0000FF"/>
          <w:rtl/>
        </w:rPr>
        <w:t>(ليَالِيَ مِنىً)</w:t>
      </w:r>
      <w:r w:rsidRPr="00061524">
        <w:rPr>
          <w:rtl/>
        </w:rPr>
        <w:t>، أي: ليالي أيام التشريق.</w:t>
      </w:r>
    </w:p>
    <w:p w:rsidR="003D3AE2" w:rsidRPr="00061524" w:rsidRDefault="00E034EA" w:rsidP="00025E57">
      <w:pPr>
        <w:ind w:firstLine="509"/>
        <w:jc w:val="both"/>
        <w:rPr>
          <w:rtl/>
        </w:rPr>
      </w:pPr>
      <w:r w:rsidRPr="00061524">
        <w:rPr>
          <w:rtl/>
        </w:rPr>
        <w:lastRenderedPageBreak/>
        <w:t xml:space="preserve">قال: </w:t>
      </w:r>
      <w:r w:rsidRPr="00061524">
        <w:rPr>
          <w:color w:val="0000FF"/>
          <w:rtl/>
        </w:rPr>
        <w:t>(مِنْ أَجْلِ سِقَايَتِهِ)</w:t>
      </w:r>
      <w:r w:rsidRPr="00061524">
        <w:rPr>
          <w:rtl/>
        </w:rPr>
        <w:t>، ل</w:t>
      </w:r>
      <w:r w:rsidR="00DA0B3C" w:rsidRPr="00061524">
        <w:rPr>
          <w:rFonts w:hint="cs"/>
          <w:rtl/>
        </w:rPr>
        <w:t>أ</w:t>
      </w:r>
      <w:r w:rsidRPr="00061524">
        <w:rPr>
          <w:rtl/>
        </w:rPr>
        <w:t xml:space="preserve">نهم هم الذين يسقون الحجيج. </w:t>
      </w:r>
      <w:r w:rsidRPr="00061524">
        <w:rPr>
          <w:color w:val="0000FF"/>
          <w:rtl/>
        </w:rPr>
        <w:t>(فَأَذِنَ لَهُ)</w:t>
      </w:r>
      <w:r w:rsidRPr="00061524">
        <w:rPr>
          <w:rtl/>
        </w:rPr>
        <w:t>، أذن له النبي -</w:t>
      </w:r>
      <w:r w:rsidR="00E479E1">
        <w:rPr>
          <w:rtl/>
        </w:rPr>
        <w:t>صَلَّى اللهُ عَلَيْهِ وَسَلَّمَ</w:t>
      </w:r>
      <w:r w:rsidRPr="00061524">
        <w:rPr>
          <w:rtl/>
        </w:rPr>
        <w:t>- وفي هذا دلالة على أن المبيت بمِنَى من الواجبات، لأنه إذا كان أهل الأعذار مأذونًا لهم دلَّ ذلك على أن غير أهل الأعذار لا يؤذن لهم.</w:t>
      </w:r>
    </w:p>
    <w:p w:rsidR="00102478" w:rsidRPr="00061524" w:rsidRDefault="00102478" w:rsidP="007E62C1">
      <w:pPr>
        <w:ind w:firstLine="509"/>
        <w:jc w:val="both"/>
      </w:pPr>
    </w:p>
    <w:p w:rsidR="00E034EA" w:rsidRPr="00061524" w:rsidRDefault="00E034EA" w:rsidP="007E62C1">
      <w:pPr>
        <w:ind w:firstLine="509"/>
        <w:jc w:val="both"/>
      </w:pPr>
      <w:r w:rsidRPr="00061524">
        <w:rPr>
          <w:rtl/>
        </w:rPr>
        <w:t>ث</w:t>
      </w:r>
      <w:r w:rsidR="00025E57">
        <w:rPr>
          <w:rFonts w:hint="cs"/>
          <w:rtl/>
        </w:rPr>
        <w:t>ُ</w:t>
      </w:r>
      <w:r w:rsidRPr="00061524">
        <w:rPr>
          <w:rtl/>
        </w:rPr>
        <w:t>م</w:t>
      </w:r>
      <w:r w:rsidR="00025E57">
        <w:rPr>
          <w:rFonts w:hint="cs"/>
          <w:rtl/>
        </w:rPr>
        <w:t>َّ</w:t>
      </w:r>
      <w:r w:rsidRPr="00061524">
        <w:rPr>
          <w:rtl/>
        </w:rPr>
        <w:t xml:space="preserve"> أ</w:t>
      </w:r>
      <w:r w:rsidR="00025E57">
        <w:rPr>
          <w:rFonts w:hint="cs"/>
          <w:rtl/>
        </w:rPr>
        <w:t>َ</w:t>
      </w:r>
      <w:r w:rsidRPr="00061524">
        <w:rPr>
          <w:rtl/>
        </w:rPr>
        <w:t>ور</w:t>
      </w:r>
      <w:r w:rsidR="00025E57">
        <w:rPr>
          <w:rFonts w:hint="cs"/>
          <w:rtl/>
        </w:rPr>
        <w:t>َ</w:t>
      </w:r>
      <w:r w:rsidRPr="00061524">
        <w:rPr>
          <w:rtl/>
        </w:rPr>
        <w:t>د</w:t>
      </w:r>
      <w:r w:rsidR="00025E57">
        <w:rPr>
          <w:rFonts w:hint="cs"/>
          <w:rtl/>
        </w:rPr>
        <w:t>َ</w:t>
      </w:r>
      <w:r w:rsidRPr="00061524">
        <w:rPr>
          <w:rtl/>
        </w:rPr>
        <w:t xml:space="preserve"> حديث مَالك، عَنْ عبدِ اللهِ بنِ أَبي بَكْرٍ، عَنْ أَبِيهِ، </w:t>
      </w:r>
      <w:r w:rsidRPr="00061524">
        <w:rPr>
          <w:color w:val="0000FF"/>
          <w:rtl/>
        </w:rPr>
        <w:t xml:space="preserve">(أَنَّ أَبَا البَدَّاحِ بنَ عَاصِمِ بنِ عَدِيٍّ أَخْبَرَهُ عَنْ أَبِيهِ: أَنَّ رَسُولَ اللهِ </w:t>
      </w:r>
      <w:r w:rsidR="00475CEA">
        <w:rPr>
          <w:rFonts w:hint="cs"/>
          <w:color w:val="0000FF"/>
          <w:rtl/>
        </w:rPr>
        <w:t>-</w:t>
      </w:r>
      <w:r w:rsidR="00E479E1">
        <w:rPr>
          <w:color w:val="0000FF"/>
          <w:rtl/>
        </w:rPr>
        <w:t>صَلَّى اللهُ عَلَيْهِ وَسَلَّمَ</w:t>
      </w:r>
      <w:r w:rsidRPr="00061524">
        <w:rPr>
          <w:color w:val="0000FF"/>
          <w:rtl/>
        </w:rPr>
        <w:t>- رَخَّصَ لِرُعاةِ الْإِبِل فِي البَيْتُوتَةِ عَنْ مِنىً)</w:t>
      </w:r>
      <w:r w:rsidRPr="00061524">
        <w:rPr>
          <w:rtl/>
        </w:rPr>
        <w:t>، أي: يبيتون خارج حدود مِنَى.</w:t>
      </w:r>
    </w:p>
    <w:p w:rsidR="00E034EA" w:rsidRDefault="00E034EA" w:rsidP="007E62C1">
      <w:pPr>
        <w:ind w:firstLine="509"/>
        <w:jc w:val="both"/>
        <w:rPr>
          <w:rtl/>
        </w:rPr>
      </w:pPr>
      <w:r w:rsidRPr="00061524">
        <w:rPr>
          <w:rtl/>
        </w:rPr>
        <w:t xml:space="preserve">قال: </w:t>
      </w:r>
      <w:r w:rsidRPr="00061524">
        <w:rPr>
          <w:color w:val="0000FF"/>
          <w:rtl/>
        </w:rPr>
        <w:t>(يَرْمُونَ يَوْمَ النَّحْرِ ثُمَّ يَرْمُونَ الْغَدَ، أَو مِنْ بَعْدِ الْغَدِ، لِيَوْمَيْنِ ثُمَّ يَرْمُونَ يَوْمَ النَّفرِ)</w:t>
      </w:r>
      <w:r w:rsidRPr="00061524">
        <w:rPr>
          <w:rtl/>
        </w:rPr>
        <w:t>، يوم النفر: هو اليوم الأخير الذي ينفرون منه، وهو اليوم الث</w:t>
      </w:r>
      <w:r w:rsidR="00475CEA">
        <w:rPr>
          <w:rFonts w:hint="cs"/>
          <w:rtl/>
        </w:rPr>
        <w:t>َّ</w:t>
      </w:r>
      <w:r w:rsidRPr="00061524">
        <w:rPr>
          <w:rtl/>
        </w:rPr>
        <w:t>الث عشر.</w:t>
      </w:r>
    </w:p>
    <w:p w:rsidR="00475CEA" w:rsidRPr="00061524" w:rsidRDefault="00475CEA" w:rsidP="007E62C1">
      <w:pPr>
        <w:ind w:firstLine="509"/>
        <w:jc w:val="both"/>
      </w:pPr>
    </w:p>
    <w:p w:rsidR="00E034EA" w:rsidRPr="00061524" w:rsidRDefault="00E034EA" w:rsidP="007E62C1">
      <w:pPr>
        <w:ind w:firstLine="509"/>
        <w:jc w:val="both"/>
        <w:rPr>
          <w:color w:val="0000FF"/>
        </w:rPr>
      </w:pPr>
      <w:r w:rsidRPr="00061524">
        <w:rPr>
          <w:rtl/>
        </w:rPr>
        <w:t xml:space="preserve">{قال المؤلف: </w:t>
      </w:r>
      <w:r w:rsidR="00BC5243" w:rsidRPr="00061524">
        <w:rPr>
          <w:rFonts w:hint="cs"/>
          <w:rtl/>
        </w:rPr>
        <w:t>(</w:t>
      </w:r>
      <w:r w:rsidRPr="00061524">
        <w:rPr>
          <w:color w:val="0000FF"/>
          <w:rtl/>
        </w:rPr>
        <w:t xml:space="preserve">وَعَنْ أَبي بَكْرَةَ -رَضِيَ اللهُ عَنْهُ- قَالَ: خَطَبَنَا النَّبِيُّ </w:t>
      </w:r>
      <w:r w:rsidR="00475CEA">
        <w:rPr>
          <w:rFonts w:hint="cs"/>
          <w:color w:val="0000FF"/>
          <w:rtl/>
        </w:rPr>
        <w:t>-</w:t>
      </w:r>
      <w:r w:rsidR="00E479E1">
        <w:rPr>
          <w:color w:val="0000FF"/>
          <w:rtl/>
        </w:rPr>
        <w:t>صَلَّى اللهُ عَلَيْهِ وَسَلَّمَ</w:t>
      </w:r>
      <w:r w:rsidRPr="00061524">
        <w:rPr>
          <w:color w:val="0000FF"/>
          <w:rtl/>
        </w:rPr>
        <w:t>- يَوْمَ النَّحْرِ.</w:t>
      </w:r>
      <w:r w:rsidR="00BC5243" w:rsidRPr="00061524">
        <w:rPr>
          <w:color w:val="0000FF"/>
          <w:rtl/>
        </w:rPr>
        <w:t>.. الحَدِيث. مُتَّفقٌ عَلَيْهِ</w:t>
      </w:r>
      <w:r w:rsidRPr="00061524">
        <w:rPr>
          <w:color w:val="0000FF"/>
          <w:rtl/>
        </w:rPr>
        <w:t>.</w:t>
      </w:r>
    </w:p>
    <w:p w:rsidR="00E034EA" w:rsidRPr="00061524" w:rsidRDefault="00E034EA" w:rsidP="007E62C1">
      <w:pPr>
        <w:ind w:firstLine="509"/>
        <w:jc w:val="both"/>
        <w:rPr>
          <w:color w:val="0000FF"/>
        </w:rPr>
      </w:pPr>
      <w:r w:rsidRPr="00061524">
        <w:rPr>
          <w:color w:val="0000FF"/>
          <w:rtl/>
        </w:rPr>
        <w:t xml:space="preserve">وَعَنْ سرَّاءَ بنْتِ نَبْهانَ قَالَتْ: خَطَبَنَا النَّبِيُّ </w:t>
      </w:r>
      <w:r w:rsidR="00E479E1">
        <w:rPr>
          <w:color w:val="0000FF"/>
          <w:rtl/>
        </w:rPr>
        <w:t>صَلَّى اللهُ عَلَيْهِ وَسَلَّمَ</w:t>
      </w:r>
      <w:r w:rsidRPr="00061524">
        <w:rPr>
          <w:color w:val="0000FF"/>
          <w:rtl/>
        </w:rPr>
        <w:t xml:space="preserve">- يَوْمَ الرُّؤوسِ فَقَالَ: </w:t>
      </w:r>
      <w:r w:rsidRPr="00061524">
        <w:rPr>
          <w:color w:val="006600"/>
          <w:rtl/>
        </w:rPr>
        <w:t xml:space="preserve">«أَيُّ يَوْمٍ هَذَا؟» </w:t>
      </w:r>
      <w:r w:rsidRPr="00061524">
        <w:rPr>
          <w:color w:val="0000FF"/>
          <w:rtl/>
        </w:rPr>
        <w:t>قُلْنَا: اللهُ وَرَسُولُهُ أَعْلَمُ</w:t>
      </w:r>
      <w:r w:rsidR="00475CEA">
        <w:rPr>
          <w:rFonts w:hint="cs"/>
          <w:color w:val="0000FF"/>
          <w:rtl/>
        </w:rPr>
        <w:t>،</w:t>
      </w:r>
      <w:r w:rsidRPr="00061524">
        <w:rPr>
          <w:color w:val="0000FF"/>
          <w:rtl/>
        </w:rPr>
        <w:t xml:space="preserve"> قَالَ: </w:t>
      </w:r>
      <w:r w:rsidRPr="00061524">
        <w:rPr>
          <w:color w:val="006600"/>
          <w:rtl/>
        </w:rPr>
        <w:t>«أَلَيْسَ أَوْسَطَ أَيَّامِ التَّشْرِيقِ؟»</w:t>
      </w:r>
      <w:r w:rsidRPr="00061524">
        <w:rPr>
          <w:color w:val="0000FF"/>
          <w:rtl/>
        </w:rPr>
        <w:t>. رَوَاهُ أَبُو دَاوُد بإِسْنَادٍ صَالحٍ.</w:t>
      </w:r>
    </w:p>
    <w:p w:rsidR="00E034EA" w:rsidRPr="00061524" w:rsidRDefault="00E034EA" w:rsidP="007E62C1">
      <w:pPr>
        <w:ind w:firstLine="509"/>
        <w:jc w:val="both"/>
        <w:rPr>
          <w:color w:val="0000FF"/>
        </w:rPr>
      </w:pPr>
      <w:r w:rsidRPr="00061524">
        <w:rPr>
          <w:color w:val="0000FF"/>
          <w:rtl/>
        </w:rPr>
        <w:t xml:space="preserve">وعنِ ابنِ عَبّاسٍ رَضِيَ اللهُ عَنْهُما أَنَّ النَّبيَّ </w:t>
      </w:r>
      <w:r w:rsidR="00475CEA">
        <w:rPr>
          <w:rFonts w:hint="cs"/>
          <w:color w:val="0000FF"/>
          <w:rtl/>
        </w:rPr>
        <w:t>-</w:t>
      </w:r>
      <w:r w:rsidR="00E479E1">
        <w:rPr>
          <w:color w:val="0000FF"/>
          <w:rtl/>
        </w:rPr>
        <w:t>صَلَّى اللهُ عَلَيْهِ وَسَلَّمَ</w:t>
      </w:r>
      <w:r w:rsidRPr="00061524">
        <w:rPr>
          <w:color w:val="0000FF"/>
          <w:rtl/>
        </w:rPr>
        <w:t>- لم يَرْمُلْ مِنَ السَّبْعِ الذي أَفاضَ فِيهِ. رواه أَبو داود وَالنَّسَائِيُّ وَابْنُ مَاجَهْ وَالْحَاكِمُ وَصَحَّحَهُ</w:t>
      </w:r>
      <w:r w:rsidR="00475CEA">
        <w:rPr>
          <w:rFonts w:hint="cs"/>
          <w:color w:val="0000FF"/>
          <w:rtl/>
        </w:rPr>
        <w:t>،</w:t>
      </w:r>
      <w:r w:rsidRPr="00061524">
        <w:rPr>
          <w:color w:val="0000FF"/>
          <w:rtl/>
        </w:rPr>
        <w:t xml:space="preserve"> وَقَدْ أُعِلَّ بِالْإِرْسَالِ.</w:t>
      </w:r>
    </w:p>
    <w:p w:rsidR="00E034EA" w:rsidRPr="00061524" w:rsidRDefault="00E034EA" w:rsidP="007E62C1">
      <w:pPr>
        <w:ind w:firstLine="509"/>
        <w:jc w:val="both"/>
        <w:rPr>
          <w:color w:val="0000FF"/>
        </w:rPr>
      </w:pPr>
      <w:r w:rsidRPr="00061524">
        <w:rPr>
          <w:color w:val="0000FF"/>
          <w:rtl/>
        </w:rPr>
        <w:t xml:space="preserve">وَعَنْ أَنَس ِبنِ مَالكٍ </w:t>
      </w:r>
      <w:r w:rsidR="00BC5243" w:rsidRPr="00061524">
        <w:rPr>
          <w:color w:val="0000FF"/>
          <w:rtl/>
        </w:rPr>
        <w:t>-رَضِيَ اللهُ عَنْهُ</w:t>
      </w:r>
      <w:r w:rsidRPr="00061524">
        <w:rPr>
          <w:color w:val="0000FF"/>
          <w:rtl/>
        </w:rPr>
        <w:t xml:space="preserve">: أَنَّ رَسُولَ اللهِ </w:t>
      </w:r>
      <w:r w:rsidR="00475CEA">
        <w:rPr>
          <w:rFonts w:hint="cs"/>
          <w:color w:val="0000FF"/>
          <w:rtl/>
        </w:rPr>
        <w:t>-</w:t>
      </w:r>
      <w:r w:rsidR="00E479E1">
        <w:rPr>
          <w:color w:val="0000FF"/>
          <w:rtl/>
        </w:rPr>
        <w:t>صَلَّى اللهُ عَلَيْهِ وَسَلَّمَ</w:t>
      </w:r>
      <w:r w:rsidRPr="00061524">
        <w:rPr>
          <w:color w:val="0000FF"/>
          <w:rtl/>
        </w:rPr>
        <w:t>- صَلَّى الظُّهْرَ وَالْعَصْرَ، وَالْمَغْرِبَ وَالْعِشَاءَ، ثُمَّ رَقَدَ رَقْدَةً بِالـمُحَصَّبِ، ثُمَّ رَكِبَ إِلَى الْبَيْتِ فَطَافَ بِهِ. رَوَاهُ البُخَارِيُّ.</w:t>
      </w:r>
    </w:p>
    <w:p w:rsidR="00E034EA" w:rsidRPr="00061524" w:rsidRDefault="00E034EA" w:rsidP="007E62C1">
      <w:pPr>
        <w:ind w:firstLine="509"/>
        <w:jc w:val="both"/>
        <w:rPr>
          <w:color w:val="0000FF"/>
        </w:rPr>
      </w:pPr>
      <w:r w:rsidRPr="00061524">
        <w:rPr>
          <w:color w:val="0000FF"/>
          <w:rtl/>
        </w:rPr>
        <w:t xml:space="preserve">وَعَنِ الزُّهْرِيِّ، عَنْ سَالمٍ: أَنَّ أَبَا بَكْرٍ وَعُمَرَ وَابْنَ عُمَرَ كَانُوا يَنْزِلُونَ الأَبْطَحَ، قَالَ الزُّهْرِيُّ: وَأَخْبَرَنِي عُرْوَةُ عَنْ عَائِشَةَ </w:t>
      </w:r>
      <w:r w:rsidR="00475CEA">
        <w:rPr>
          <w:rFonts w:hint="cs"/>
          <w:color w:val="0000FF"/>
          <w:rtl/>
        </w:rPr>
        <w:t>-</w:t>
      </w:r>
      <w:r w:rsidRPr="00061524">
        <w:rPr>
          <w:color w:val="0000FF"/>
          <w:rtl/>
        </w:rPr>
        <w:t>رَضِيَ اللهُ عَنْهَا</w:t>
      </w:r>
      <w:r w:rsidR="00475CEA">
        <w:rPr>
          <w:rFonts w:hint="cs"/>
          <w:color w:val="0000FF"/>
          <w:rtl/>
        </w:rPr>
        <w:t>-</w:t>
      </w:r>
      <w:r w:rsidRPr="00061524">
        <w:rPr>
          <w:color w:val="0000FF"/>
          <w:rtl/>
        </w:rPr>
        <w:t xml:space="preserve"> أَنَّهَا لمْ تَكُنْ تَفْعَلُ ذَلِكَ، وَقَالَتْ: إِنَّمَا نَزَلَهُ رَسُولُ اللهِ </w:t>
      </w:r>
      <w:r w:rsidR="00475CEA">
        <w:rPr>
          <w:rFonts w:hint="cs"/>
          <w:color w:val="0000FF"/>
          <w:rtl/>
        </w:rPr>
        <w:t>-</w:t>
      </w:r>
      <w:r w:rsidR="00E479E1">
        <w:rPr>
          <w:color w:val="0000FF"/>
          <w:rtl/>
        </w:rPr>
        <w:t>صَلَّى اللهُ عَلَيْهِ وَسَلَّمَ</w:t>
      </w:r>
      <w:r w:rsidR="00475CEA">
        <w:rPr>
          <w:rFonts w:hint="cs"/>
          <w:color w:val="0000FF"/>
          <w:rtl/>
        </w:rPr>
        <w:t>؛</w:t>
      </w:r>
      <w:r w:rsidRPr="00061524">
        <w:rPr>
          <w:color w:val="0000FF"/>
          <w:rtl/>
        </w:rPr>
        <w:t xml:space="preserve"> لِأَنَّهُ كَانَ مَنْزِل</w:t>
      </w:r>
      <w:r w:rsidR="00CB4FEC" w:rsidRPr="00061524">
        <w:rPr>
          <w:color w:val="0000FF"/>
          <w:rtl/>
        </w:rPr>
        <w:t>ًا</w:t>
      </w:r>
      <w:r w:rsidRPr="00061524">
        <w:rPr>
          <w:color w:val="0000FF"/>
          <w:rtl/>
        </w:rPr>
        <w:t xml:space="preserve"> أَسْمَحَ لِخُرُوجِهِ. رَوَاهُ مُسلمٍ.</w:t>
      </w:r>
    </w:p>
    <w:p w:rsidR="00E034EA" w:rsidRPr="00061524" w:rsidRDefault="00E034EA" w:rsidP="007E62C1">
      <w:pPr>
        <w:ind w:firstLine="509"/>
        <w:jc w:val="both"/>
        <w:rPr>
          <w:color w:val="0000FF"/>
        </w:rPr>
      </w:pPr>
      <w:r w:rsidRPr="00061524">
        <w:rPr>
          <w:color w:val="0000FF"/>
          <w:rtl/>
        </w:rPr>
        <w:t>وَعَنِ ابْنِ عَبَّاسٍ رَضِيَ اللهُ عَنْهُمَا قَالَ: أُمِرَ النَّاسُ أَنْ يَكُونَ آخِرَ عَهْدِهِم بِالْبَيْتِ إِلَّا أَنَّهُ خُفِّفَ عَنِ الْمَرْأَةِ الْحَائِضِ. مُتَّفقٌ عَلَيْهِ</w:t>
      </w:r>
      <w:r w:rsidR="00475CEA">
        <w:rPr>
          <w:rFonts w:hint="cs"/>
          <w:color w:val="0000FF"/>
          <w:rtl/>
        </w:rPr>
        <w:t>.</w:t>
      </w:r>
    </w:p>
    <w:p w:rsidR="00E034EA" w:rsidRPr="00061524" w:rsidRDefault="00E034EA" w:rsidP="007E62C1">
      <w:pPr>
        <w:ind w:firstLine="509"/>
        <w:jc w:val="both"/>
      </w:pPr>
      <w:r w:rsidRPr="00061524">
        <w:rPr>
          <w:color w:val="0000FF"/>
          <w:rtl/>
        </w:rPr>
        <w:lastRenderedPageBreak/>
        <w:t xml:space="preserve">وَعَنِ عَبدِ اللهِ بنِ الزُّبَيْرِ رَضِيَ اللهُ عَنْهُمَا قَالَ: قَالَ رَسُولُ اللهِ </w:t>
      </w:r>
      <w:r w:rsidR="00475CEA">
        <w:rPr>
          <w:rFonts w:hint="cs"/>
          <w:color w:val="0000FF"/>
          <w:rtl/>
        </w:rPr>
        <w:t>-</w:t>
      </w:r>
      <w:r w:rsidR="00E479E1">
        <w:rPr>
          <w:color w:val="0000FF"/>
          <w:rtl/>
        </w:rPr>
        <w:t>صَلَّى اللهُ عَلَيْهِ وَسَلَّمَ</w:t>
      </w:r>
      <w:r w:rsidRPr="00061524">
        <w:rPr>
          <w:color w:val="0000FF"/>
          <w:rtl/>
        </w:rPr>
        <w:t xml:space="preserve">: </w:t>
      </w:r>
      <w:r w:rsidRPr="00061524">
        <w:rPr>
          <w:color w:val="006600"/>
          <w:rtl/>
        </w:rPr>
        <w:t>«صَلَاةٌ فِي مَسْجِدِي هَذَا أَفْضَلُ مِنْ أَلْفِ صَلَاةٍ فِيمَا سِواهُ إِلَّا الْمَسْجِدَ الْحَرَامَ، وَصَلَاةٌ فِي الْمَسْجِدِ الْحَرَامِ أَفْضَلُ مِنْ صَلَاةٍ فِي مَسْجِدِي بِمِائَةِ صَلَاةٍ»</w:t>
      </w:r>
      <w:r w:rsidRPr="00061524">
        <w:rPr>
          <w:color w:val="0000FF"/>
          <w:rtl/>
        </w:rPr>
        <w:t xml:space="preserve"> رَوَاهُ الإِمَام أَحْمدُ -وَهَذَا لَفْظُهُ- وَابْنُ حِبَّانَ، وَإِسْنَادُهُ عَلَى شَرْطِ الصَّحِيحَيْنِ)</w:t>
      </w:r>
      <w:r w:rsidRPr="00061524">
        <w:rPr>
          <w:rtl/>
        </w:rPr>
        <w:t>}.</w:t>
      </w:r>
    </w:p>
    <w:p w:rsidR="00E034EA" w:rsidRPr="00061524" w:rsidRDefault="00E034EA" w:rsidP="007E62C1">
      <w:pPr>
        <w:ind w:firstLine="509"/>
        <w:jc w:val="both"/>
      </w:pPr>
      <w:r w:rsidRPr="00061524">
        <w:rPr>
          <w:rtl/>
        </w:rPr>
        <w:t>قال المؤلف هنا:</w:t>
      </w:r>
      <w:r w:rsidR="00475CEA">
        <w:rPr>
          <w:rFonts w:hint="cs"/>
          <w:rtl/>
        </w:rPr>
        <w:t xml:space="preserve"> إ</w:t>
      </w:r>
      <w:r w:rsidRPr="00061524">
        <w:rPr>
          <w:rtl/>
        </w:rPr>
        <w:t xml:space="preserve">نَّ أَبَا البَدَّاحِ بنَ عَاصِمِ بنِ عَدِيٍّ أَخْبَرَهُ عَنْ أَبِيهِ: </w:t>
      </w:r>
      <w:r w:rsidRPr="00061524">
        <w:rPr>
          <w:color w:val="0000FF"/>
          <w:rtl/>
        </w:rPr>
        <w:t xml:space="preserve">(أَنَّ رَسُولَ اللهِ </w:t>
      </w:r>
      <w:r w:rsidR="00E479E1">
        <w:rPr>
          <w:color w:val="0000FF"/>
          <w:rtl/>
        </w:rPr>
        <w:t>صَلَّى اللهُ عَلَيْهِ وَسَلَّمَ</w:t>
      </w:r>
      <w:r w:rsidRPr="00061524">
        <w:rPr>
          <w:color w:val="0000FF"/>
          <w:rtl/>
        </w:rPr>
        <w:t>- رَخَّصَ لِرُعاةِ الْإِبِل فِي البَيْتُوتَةِ عَنْ مِنىً)</w:t>
      </w:r>
      <w:r w:rsidRPr="00061524">
        <w:rPr>
          <w:rtl/>
        </w:rPr>
        <w:t>، يعني</w:t>
      </w:r>
      <w:r w:rsidR="00475CEA">
        <w:rPr>
          <w:rFonts w:hint="cs"/>
          <w:rtl/>
        </w:rPr>
        <w:t>:</w:t>
      </w:r>
      <w:r w:rsidRPr="00061524">
        <w:rPr>
          <w:rtl/>
        </w:rPr>
        <w:t xml:space="preserve"> أجاز لهم أن يبيتوا خارج مِنَى، فجعل رعي الإبل م</w:t>
      </w:r>
      <w:r w:rsidR="00475CEA">
        <w:rPr>
          <w:rFonts w:hint="cs"/>
          <w:rtl/>
        </w:rPr>
        <w:t>ِ</w:t>
      </w:r>
      <w:r w:rsidRPr="00061524">
        <w:rPr>
          <w:rtl/>
        </w:rPr>
        <w:t>ن الأعذار التي يُترك بها واجب المبيت بمِنَى.</w:t>
      </w:r>
    </w:p>
    <w:p w:rsidR="00E034EA" w:rsidRPr="00061524" w:rsidRDefault="00E034EA" w:rsidP="007E62C1">
      <w:pPr>
        <w:ind w:firstLine="509"/>
        <w:jc w:val="both"/>
      </w:pPr>
      <w:r w:rsidRPr="00061524">
        <w:rPr>
          <w:rtl/>
        </w:rPr>
        <w:t>وفيه دلالة على أن</w:t>
      </w:r>
      <w:r w:rsidR="00475CEA">
        <w:rPr>
          <w:rFonts w:hint="cs"/>
          <w:rtl/>
        </w:rPr>
        <w:t>َّ</w:t>
      </w:r>
      <w:r w:rsidRPr="00061524">
        <w:rPr>
          <w:rtl/>
        </w:rPr>
        <w:t xml:space="preserve"> المبيت بمِنَى من الواجبات.</w:t>
      </w:r>
    </w:p>
    <w:p w:rsidR="00E034EA" w:rsidRPr="00061524" w:rsidRDefault="00E034EA" w:rsidP="007E62C1">
      <w:pPr>
        <w:ind w:firstLine="509"/>
        <w:jc w:val="both"/>
      </w:pPr>
      <w:r w:rsidRPr="00061524">
        <w:rPr>
          <w:rtl/>
        </w:rPr>
        <w:t>وفيه دلالة على أن</w:t>
      </w:r>
      <w:r w:rsidR="00475CEA">
        <w:rPr>
          <w:rFonts w:hint="cs"/>
          <w:rtl/>
        </w:rPr>
        <w:t>َّ</w:t>
      </w:r>
      <w:r w:rsidRPr="00061524">
        <w:rPr>
          <w:rtl/>
        </w:rPr>
        <w:t xml:space="preserve"> أهل الأعذار يُرخَّص لهم في ترك المبيت بمِنَى، بعضهم يكون للحاجة العامة مثل السُّقاة، وفي زماننا مثل الأطباء، ومثل رجال المرافق الذين يخدمون الحجيج، وقد يكون للمصلحة الخاصة كما في رعاة الإبل، فهو لمصلحتهم وليس لمصلحة عموم المسلمين، ومثله عن عجز عن الوصول إلى مِنَى بسبب انسداد الطريق، أو لكون</w:t>
      </w:r>
      <w:r w:rsidR="00475CEA">
        <w:rPr>
          <w:rFonts w:hint="cs"/>
          <w:rtl/>
        </w:rPr>
        <w:t>ه قد</w:t>
      </w:r>
      <w:r w:rsidRPr="00061524">
        <w:rPr>
          <w:rtl/>
        </w:rPr>
        <w:t xml:space="preserve"> تاه، أو لكون</w:t>
      </w:r>
      <w:r w:rsidR="00475CEA">
        <w:rPr>
          <w:rFonts w:hint="cs"/>
          <w:rtl/>
        </w:rPr>
        <w:t>ه</w:t>
      </w:r>
      <w:r w:rsidRPr="00061524">
        <w:rPr>
          <w:rtl/>
        </w:rPr>
        <w:t xml:space="preserve"> </w:t>
      </w:r>
      <w:r w:rsidR="00475CEA">
        <w:rPr>
          <w:rFonts w:hint="cs"/>
          <w:rtl/>
        </w:rPr>
        <w:t xml:space="preserve">كان </w:t>
      </w:r>
      <w:r w:rsidRPr="00061524">
        <w:rPr>
          <w:rtl/>
        </w:rPr>
        <w:t>مريضًا يُتعبه الوقوف بمِنَى.</w:t>
      </w:r>
    </w:p>
    <w:p w:rsidR="00475CEA" w:rsidRDefault="00E034EA" w:rsidP="007E62C1">
      <w:pPr>
        <w:ind w:firstLine="509"/>
        <w:jc w:val="both"/>
        <w:rPr>
          <w:rtl/>
        </w:rPr>
      </w:pPr>
      <w:r w:rsidRPr="00061524">
        <w:rPr>
          <w:rtl/>
        </w:rPr>
        <w:t xml:space="preserve">قال: </w:t>
      </w:r>
      <w:r w:rsidRPr="00061524">
        <w:rPr>
          <w:color w:val="0000FF"/>
          <w:rtl/>
        </w:rPr>
        <w:t>(رَخَّصَ لِرُعاةِ الْإِبِل فِي البَيْتُوتَةِ عَنْ مِنىً، يَرْمُونَ يَوْمَ النَّحْرِ)</w:t>
      </w:r>
      <w:r w:rsidRPr="00061524">
        <w:rPr>
          <w:rtl/>
        </w:rPr>
        <w:t>، يوم الن</w:t>
      </w:r>
      <w:r w:rsidR="00475CEA">
        <w:rPr>
          <w:rFonts w:hint="cs"/>
          <w:rtl/>
        </w:rPr>
        <w:t>َّ</w:t>
      </w:r>
      <w:r w:rsidRPr="00061524">
        <w:rPr>
          <w:rtl/>
        </w:rPr>
        <w:t xml:space="preserve">حر هو اليوم العاشر. </w:t>
      </w:r>
      <w:r w:rsidRPr="00061524">
        <w:rPr>
          <w:color w:val="0000FF"/>
          <w:rtl/>
        </w:rPr>
        <w:t>(ثُمَّ يَرْمُونَ الْغَدَ)</w:t>
      </w:r>
      <w:r w:rsidRPr="00061524">
        <w:rPr>
          <w:rtl/>
        </w:rPr>
        <w:t xml:space="preserve">، يوم الحادي عشر. </w:t>
      </w:r>
      <w:r w:rsidRPr="00061524">
        <w:rPr>
          <w:color w:val="0000FF"/>
          <w:rtl/>
        </w:rPr>
        <w:t>(أَو مِنْ بَعْدِ الْغَدِ، لِيَوْمَيْنِ)</w:t>
      </w:r>
      <w:r w:rsidRPr="00061524">
        <w:rPr>
          <w:rtl/>
        </w:rPr>
        <w:t>، بحيث يرمي في اليوم الث</w:t>
      </w:r>
      <w:r w:rsidR="00475CEA">
        <w:rPr>
          <w:rFonts w:hint="cs"/>
          <w:rtl/>
        </w:rPr>
        <w:t>َّ</w:t>
      </w:r>
      <w:r w:rsidRPr="00061524">
        <w:rPr>
          <w:rtl/>
        </w:rPr>
        <w:t>اني عشر عن اليوم الحادي عشر أولًا، ثم عن اليوم الثاني عشر</w:t>
      </w:r>
      <w:r w:rsidR="00475CEA">
        <w:rPr>
          <w:rFonts w:hint="cs"/>
          <w:rtl/>
        </w:rPr>
        <w:t>.</w:t>
      </w:r>
      <w:r w:rsidRPr="00061524">
        <w:rPr>
          <w:rtl/>
        </w:rPr>
        <w:t xml:space="preserve"> </w:t>
      </w:r>
    </w:p>
    <w:p w:rsidR="00E034EA" w:rsidRPr="00061524" w:rsidRDefault="00E034EA" w:rsidP="007E62C1">
      <w:pPr>
        <w:ind w:firstLine="509"/>
        <w:jc w:val="both"/>
      </w:pPr>
      <w:r w:rsidRPr="00061524">
        <w:rPr>
          <w:rtl/>
        </w:rPr>
        <w:t>ولهذا قال الحنابلة: يجوز تأخير الرمي ليكون كله في اليوم الثالث عشر، قالوا: ويعتبر أداء لأنه وقت للرمي.</w:t>
      </w:r>
    </w:p>
    <w:p w:rsidR="00E034EA" w:rsidRPr="00061524" w:rsidRDefault="00E034EA" w:rsidP="007E62C1">
      <w:pPr>
        <w:ind w:firstLine="509"/>
        <w:jc w:val="both"/>
      </w:pPr>
      <w:r w:rsidRPr="00061524">
        <w:rPr>
          <w:rtl/>
        </w:rPr>
        <w:t xml:space="preserve">قال: </w:t>
      </w:r>
      <w:r w:rsidRPr="00061524">
        <w:rPr>
          <w:color w:val="0000FF"/>
          <w:rtl/>
        </w:rPr>
        <w:t>(ثُمَّ يَرْمُونَ يَوْمَ النَّفرِ)</w:t>
      </w:r>
      <w:r w:rsidRPr="00061524">
        <w:rPr>
          <w:rtl/>
        </w:rPr>
        <w:t>، وهو يوم خروجهم من مِنَى.</w:t>
      </w:r>
    </w:p>
    <w:p w:rsidR="00E034EA" w:rsidRPr="00061524" w:rsidRDefault="00E034EA" w:rsidP="007E62C1">
      <w:pPr>
        <w:ind w:firstLine="509"/>
        <w:jc w:val="both"/>
      </w:pPr>
      <w:r w:rsidRPr="00061524">
        <w:rPr>
          <w:rtl/>
        </w:rPr>
        <w:t xml:space="preserve">قال: </w:t>
      </w:r>
      <w:r w:rsidRPr="00061524">
        <w:rPr>
          <w:color w:val="0000FF"/>
          <w:rtl/>
        </w:rPr>
        <w:t xml:space="preserve">(وَعَنْ أَبي بَكْرَةَ -رَضِيَ اللهُ عَنْهُ- قَالَ: خَطَبَنَا النَّبِيُّ </w:t>
      </w:r>
      <w:r w:rsidR="00E479E1">
        <w:rPr>
          <w:color w:val="0000FF"/>
          <w:rtl/>
        </w:rPr>
        <w:t>صَلَّى اللهُ عَلَيْهِ وَسَلَّمَ</w:t>
      </w:r>
      <w:r w:rsidRPr="00061524">
        <w:rPr>
          <w:color w:val="0000FF"/>
          <w:rtl/>
        </w:rPr>
        <w:t>- ي</w:t>
      </w:r>
      <w:r w:rsidR="00BC5243" w:rsidRPr="00061524">
        <w:rPr>
          <w:color w:val="0000FF"/>
          <w:rtl/>
        </w:rPr>
        <w:t>َوْمَ النَّحْرِ</w:t>
      </w:r>
      <w:r w:rsidRPr="00061524">
        <w:rPr>
          <w:color w:val="0000FF"/>
          <w:rtl/>
        </w:rPr>
        <w:t>)</w:t>
      </w:r>
      <w:r w:rsidRPr="00061524">
        <w:rPr>
          <w:rtl/>
        </w:rPr>
        <w:t>، فيه مشروعية خطبة يوم النحر.</w:t>
      </w:r>
    </w:p>
    <w:p w:rsidR="00E034EA" w:rsidRPr="00061524" w:rsidRDefault="00E034EA" w:rsidP="007E62C1">
      <w:pPr>
        <w:ind w:firstLine="509"/>
        <w:jc w:val="both"/>
      </w:pPr>
      <w:r w:rsidRPr="00061524">
        <w:rPr>
          <w:rtl/>
        </w:rPr>
        <w:t xml:space="preserve">ثم روى عَنْ سرَّاءَ بنْتِ نَبْهانَ قَالَتْ: </w:t>
      </w:r>
      <w:r w:rsidRPr="00061524">
        <w:rPr>
          <w:color w:val="0000FF"/>
          <w:rtl/>
        </w:rPr>
        <w:t xml:space="preserve">(خَطَبَنَا النَّبِيُّ </w:t>
      </w:r>
      <w:r w:rsidR="00E479E1">
        <w:rPr>
          <w:color w:val="0000FF"/>
          <w:rtl/>
        </w:rPr>
        <w:t>صَلَّى اللهُ عَلَيْهِ وَسَلَّمَ</w:t>
      </w:r>
      <w:r w:rsidRPr="00061524">
        <w:rPr>
          <w:color w:val="0000FF"/>
          <w:rtl/>
        </w:rPr>
        <w:t>- يَوْمَ الرُّؤوسِ)</w:t>
      </w:r>
      <w:r w:rsidRPr="00061524">
        <w:rPr>
          <w:rtl/>
        </w:rPr>
        <w:t>، وهو اليوم الحادي عشر من شهر ذي الحجة.</w:t>
      </w:r>
    </w:p>
    <w:p w:rsidR="00E034EA" w:rsidRPr="00061524" w:rsidRDefault="00E034EA" w:rsidP="007E62C1">
      <w:pPr>
        <w:ind w:firstLine="509"/>
        <w:jc w:val="both"/>
      </w:pPr>
      <w:r w:rsidRPr="00061524">
        <w:rPr>
          <w:rtl/>
        </w:rPr>
        <w:t xml:space="preserve">قالت: </w:t>
      </w:r>
      <w:r w:rsidRPr="00061524">
        <w:rPr>
          <w:color w:val="0000FF"/>
          <w:rtl/>
        </w:rPr>
        <w:t xml:space="preserve">(فَقَالَ: </w:t>
      </w:r>
      <w:r w:rsidRPr="00061524">
        <w:rPr>
          <w:color w:val="006600"/>
          <w:rtl/>
        </w:rPr>
        <w:t>«أَيُّ يَوْمٍ هَذَا؟»</w:t>
      </w:r>
      <w:r w:rsidRPr="00061524">
        <w:rPr>
          <w:color w:val="0000FF"/>
          <w:rtl/>
        </w:rPr>
        <w:t xml:space="preserve"> قُلْنَا: اللهُ وَرَسُولُهُ أَعْلَمُ</w:t>
      </w:r>
      <w:r w:rsidR="00475CEA">
        <w:rPr>
          <w:rFonts w:hint="cs"/>
          <w:color w:val="0000FF"/>
          <w:rtl/>
        </w:rPr>
        <w:t>،</w:t>
      </w:r>
      <w:r w:rsidRPr="00061524">
        <w:rPr>
          <w:color w:val="0000FF"/>
          <w:rtl/>
        </w:rPr>
        <w:t xml:space="preserve"> قَالَ:</w:t>
      </w:r>
      <w:r w:rsidR="00475CEA">
        <w:rPr>
          <w:rFonts w:hint="cs"/>
          <w:color w:val="0000FF"/>
          <w:rtl/>
        </w:rPr>
        <w:t xml:space="preserve"> </w:t>
      </w:r>
      <w:r w:rsidRPr="00061524">
        <w:rPr>
          <w:color w:val="006600"/>
          <w:rtl/>
        </w:rPr>
        <w:t>«أَلَيْسَ أَوْسَطَ أَيَّامِ التَّشْرِيقِ؟»</w:t>
      </w:r>
      <w:r w:rsidRPr="00061524">
        <w:rPr>
          <w:color w:val="0000FF"/>
          <w:rtl/>
        </w:rPr>
        <w:t>)</w:t>
      </w:r>
      <w:r w:rsidRPr="00061524">
        <w:rPr>
          <w:rtl/>
        </w:rPr>
        <w:t>، يعني</w:t>
      </w:r>
      <w:r w:rsidR="00475CEA">
        <w:rPr>
          <w:rFonts w:hint="cs"/>
          <w:rtl/>
        </w:rPr>
        <w:t>:</w:t>
      </w:r>
      <w:r w:rsidRPr="00061524">
        <w:rPr>
          <w:rtl/>
        </w:rPr>
        <w:t xml:space="preserve"> يوم الحادي عشر. رَوَاهُ أَبُو دَاوُد بإِسْنَادٍ صَالحٍ.</w:t>
      </w:r>
    </w:p>
    <w:p w:rsidR="00102478" w:rsidRPr="00061524" w:rsidRDefault="00E034EA" w:rsidP="00475CEA">
      <w:pPr>
        <w:ind w:firstLine="509"/>
        <w:jc w:val="both"/>
        <w:rPr>
          <w:rtl/>
        </w:rPr>
      </w:pPr>
      <w:r w:rsidRPr="00061524">
        <w:rPr>
          <w:rtl/>
        </w:rPr>
        <w:lastRenderedPageBreak/>
        <w:t xml:space="preserve">ثم روى عنِ ابنِ عَبّاسٍ رَضِيَ اللهُ عَنْهُما </w:t>
      </w:r>
      <w:r w:rsidRPr="00061524">
        <w:rPr>
          <w:color w:val="0000FF"/>
          <w:rtl/>
        </w:rPr>
        <w:t xml:space="preserve">(أَنَّ النَّبيَّ </w:t>
      </w:r>
      <w:r w:rsidR="00475CEA">
        <w:rPr>
          <w:rFonts w:hint="cs"/>
          <w:color w:val="0000FF"/>
          <w:rtl/>
        </w:rPr>
        <w:t>-</w:t>
      </w:r>
      <w:r w:rsidR="00E479E1">
        <w:rPr>
          <w:color w:val="0000FF"/>
          <w:rtl/>
        </w:rPr>
        <w:t>صَلَّى اللهُ عَلَيْهِ وَسَلَّمَ</w:t>
      </w:r>
      <w:r w:rsidRPr="00061524">
        <w:rPr>
          <w:color w:val="0000FF"/>
          <w:rtl/>
        </w:rPr>
        <w:t>- لم يَرْمُلْ مِنَ السَّبْعِ الذي أَفاضَ فِيهِ)</w:t>
      </w:r>
      <w:r w:rsidRPr="00061524">
        <w:rPr>
          <w:rtl/>
        </w:rPr>
        <w:t>، فطواف الإفاضة الذي يكون يوم العيد لا رَمَل فيه، إنما الرَّمل يكون في طواف الق</w:t>
      </w:r>
      <w:r w:rsidR="00475CEA">
        <w:rPr>
          <w:rFonts w:hint="cs"/>
          <w:rtl/>
        </w:rPr>
        <w:t>ُ</w:t>
      </w:r>
      <w:r w:rsidRPr="00061524">
        <w:rPr>
          <w:rtl/>
        </w:rPr>
        <w:t>دوم، وفي طواف الع</w:t>
      </w:r>
      <w:r w:rsidR="00475CEA">
        <w:rPr>
          <w:rFonts w:hint="cs"/>
          <w:rtl/>
        </w:rPr>
        <w:t>ُ</w:t>
      </w:r>
      <w:r w:rsidRPr="00061524">
        <w:rPr>
          <w:rtl/>
        </w:rPr>
        <w:t>مرة فقط، أم</w:t>
      </w:r>
      <w:r w:rsidR="00475CEA">
        <w:rPr>
          <w:rFonts w:hint="cs"/>
          <w:rtl/>
        </w:rPr>
        <w:t>َّ</w:t>
      </w:r>
      <w:r w:rsidRPr="00061524">
        <w:rPr>
          <w:rtl/>
        </w:rPr>
        <w:t>ا طواف الإفاضة وطواف الوداع فلا رَمَلَ فيها.</w:t>
      </w:r>
    </w:p>
    <w:p w:rsidR="00102478" w:rsidRPr="00061524" w:rsidRDefault="00102478" w:rsidP="007E62C1">
      <w:pPr>
        <w:ind w:firstLine="509"/>
        <w:jc w:val="both"/>
      </w:pPr>
    </w:p>
    <w:p w:rsidR="00E034EA" w:rsidRPr="00061524" w:rsidRDefault="00E034EA" w:rsidP="007E62C1">
      <w:pPr>
        <w:ind w:firstLine="509"/>
        <w:jc w:val="both"/>
      </w:pPr>
      <w:r w:rsidRPr="00061524">
        <w:rPr>
          <w:rtl/>
        </w:rPr>
        <w:t xml:space="preserve">قال: </w:t>
      </w:r>
      <w:r w:rsidRPr="00061524">
        <w:rPr>
          <w:color w:val="0000FF"/>
          <w:rtl/>
        </w:rPr>
        <w:t xml:space="preserve">(وَعَنْ أَنَس ِبنِ مَالكٍ -رَضِيَ اللهُ عَنْهُ- أَنَّ رَسُولَ اللهِ </w:t>
      </w:r>
      <w:r w:rsidR="00475CEA">
        <w:rPr>
          <w:rFonts w:hint="cs"/>
          <w:color w:val="0000FF"/>
          <w:rtl/>
        </w:rPr>
        <w:t>-</w:t>
      </w:r>
      <w:r w:rsidR="00E479E1">
        <w:rPr>
          <w:color w:val="0000FF"/>
          <w:rtl/>
        </w:rPr>
        <w:t>صَلَّى اللهُ عَلَيْهِ وَسَلَّمَ</w:t>
      </w:r>
      <w:r w:rsidRPr="00061524">
        <w:rPr>
          <w:color w:val="0000FF"/>
          <w:rtl/>
        </w:rPr>
        <w:t>- صَلَّى الظُّهْرَ وَالْعَصْرَ، وَالْمَغْرِبَ وَالْعِشَاءَ)</w:t>
      </w:r>
      <w:r w:rsidRPr="00061524">
        <w:rPr>
          <w:rtl/>
        </w:rPr>
        <w:t>، يعني</w:t>
      </w:r>
      <w:r w:rsidR="00475CEA">
        <w:rPr>
          <w:rFonts w:hint="cs"/>
          <w:rtl/>
        </w:rPr>
        <w:t>:</w:t>
      </w:r>
      <w:r w:rsidRPr="00061524">
        <w:rPr>
          <w:rtl/>
        </w:rPr>
        <w:t xml:space="preserve"> في المحصَّب، رمى الجمرات بعد الز</w:t>
      </w:r>
      <w:r w:rsidR="00475CEA">
        <w:rPr>
          <w:rFonts w:hint="cs"/>
          <w:rtl/>
        </w:rPr>
        <w:t>َّ</w:t>
      </w:r>
      <w:r w:rsidRPr="00061524">
        <w:rPr>
          <w:rtl/>
        </w:rPr>
        <w:t>وال م</w:t>
      </w:r>
      <w:r w:rsidR="00475CEA">
        <w:rPr>
          <w:rFonts w:hint="cs"/>
          <w:rtl/>
        </w:rPr>
        <w:t>ُ</w:t>
      </w:r>
      <w:r w:rsidRPr="00061524">
        <w:rPr>
          <w:rtl/>
        </w:rPr>
        <w:t>باشرة، ثم ذ</w:t>
      </w:r>
      <w:r w:rsidR="00475CEA">
        <w:rPr>
          <w:rFonts w:hint="cs"/>
          <w:rtl/>
        </w:rPr>
        <w:t>َ</w:t>
      </w:r>
      <w:r w:rsidRPr="00061524">
        <w:rPr>
          <w:rtl/>
        </w:rPr>
        <w:t>ه</w:t>
      </w:r>
      <w:r w:rsidR="00475CEA">
        <w:rPr>
          <w:rFonts w:hint="cs"/>
          <w:rtl/>
        </w:rPr>
        <w:t>َ</w:t>
      </w:r>
      <w:r w:rsidRPr="00061524">
        <w:rPr>
          <w:rtl/>
        </w:rPr>
        <w:t>ب</w:t>
      </w:r>
      <w:r w:rsidR="00475CEA">
        <w:rPr>
          <w:rFonts w:hint="cs"/>
          <w:rtl/>
        </w:rPr>
        <w:t>َ</w:t>
      </w:r>
      <w:r w:rsidRPr="00061524">
        <w:rPr>
          <w:rtl/>
        </w:rPr>
        <w:t xml:space="preserve"> إلى المحصَّب، و</w:t>
      </w:r>
      <w:r w:rsidR="00475CEA">
        <w:rPr>
          <w:rFonts w:hint="cs"/>
          <w:rtl/>
        </w:rPr>
        <w:t>َ</w:t>
      </w:r>
      <w:r w:rsidRPr="00061524">
        <w:rPr>
          <w:rtl/>
        </w:rPr>
        <w:t>ص</w:t>
      </w:r>
      <w:r w:rsidR="00475CEA">
        <w:rPr>
          <w:rFonts w:hint="cs"/>
          <w:rtl/>
        </w:rPr>
        <w:t>َ</w:t>
      </w:r>
      <w:r w:rsidRPr="00061524">
        <w:rPr>
          <w:rtl/>
        </w:rPr>
        <w:t>ل</w:t>
      </w:r>
      <w:r w:rsidR="00475CEA">
        <w:rPr>
          <w:rFonts w:hint="cs"/>
          <w:rtl/>
        </w:rPr>
        <w:t>َّ</w:t>
      </w:r>
      <w:r w:rsidRPr="00061524">
        <w:rPr>
          <w:rtl/>
        </w:rPr>
        <w:t>ى ه</w:t>
      </w:r>
      <w:r w:rsidR="00475CEA">
        <w:rPr>
          <w:rFonts w:hint="cs"/>
          <w:rtl/>
        </w:rPr>
        <w:t>ُ</w:t>
      </w:r>
      <w:r w:rsidRPr="00061524">
        <w:rPr>
          <w:rtl/>
        </w:rPr>
        <w:t>ناك الظ</w:t>
      </w:r>
      <w:r w:rsidR="00475CEA">
        <w:rPr>
          <w:rFonts w:hint="cs"/>
          <w:rtl/>
        </w:rPr>
        <w:t>ُّ</w:t>
      </w:r>
      <w:r w:rsidRPr="00061524">
        <w:rPr>
          <w:rtl/>
        </w:rPr>
        <w:t>هر والع</w:t>
      </w:r>
      <w:r w:rsidR="00475CEA">
        <w:rPr>
          <w:rFonts w:hint="cs"/>
          <w:rtl/>
        </w:rPr>
        <w:t>َ</w:t>
      </w:r>
      <w:r w:rsidRPr="00061524">
        <w:rPr>
          <w:rtl/>
        </w:rPr>
        <w:t>صر والمغرب والعشاء، يقصر الرباعية.</w:t>
      </w:r>
    </w:p>
    <w:p w:rsidR="00E034EA" w:rsidRPr="00061524" w:rsidRDefault="00E034EA" w:rsidP="007E62C1">
      <w:pPr>
        <w:ind w:firstLine="509"/>
        <w:jc w:val="both"/>
      </w:pPr>
      <w:r w:rsidRPr="00061524">
        <w:rPr>
          <w:rtl/>
        </w:rPr>
        <w:t xml:space="preserve">قال: </w:t>
      </w:r>
      <w:r w:rsidRPr="00061524">
        <w:rPr>
          <w:color w:val="0000FF"/>
          <w:rtl/>
        </w:rPr>
        <w:t>(ثُمَّ رَقَدَ رَقْدَةً بِالـمُحَصَّبِ)</w:t>
      </w:r>
      <w:r w:rsidRPr="00061524">
        <w:rPr>
          <w:rtl/>
        </w:rPr>
        <w:t xml:space="preserve">، بعد أن غادر مِنَ هناك مكان على اليمين فيه حصباء سهلة، </w:t>
      </w:r>
      <w:r w:rsidR="007E62C1" w:rsidRPr="00061524">
        <w:rPr>
          <w:rFonts w:hint="cs"/>
          <w:rtl/>
        </w:rPr>
        <w:t xml:space="preserve">ولذلك </w:t>
      </w:r>
      <w:r w:rsidRPr="00061524">
        <w:rPr>
          <w:rtl/>
        </w:rPr>
        <w:t>سُمِّيَ بهذا الاسم.</w:t>
      </w:r>
    </w:p>
    <w:p w:rsidR="00E034EA" w:rsidRPr="00061524" w:rsidRDefault="00E034EA" w:rsidP="007E62C1">
      <w:pPr>
        <w:ind w:firstLine="509"/>
        <w:jc w:val="both"/>
      </w:pPr>
      <w:r w:rsidRPr="00061524">
        <w:rPr>
          <w:rtl/>
        </w:rPr>
        <w:t xml:space="preserve">قال: </w:t>
      </w:r>
      <w:r w:rsidRPr="00061524">
        <w:rPr>
          <w:color w:val="0000FF"/>
          <w:rtl/>
        </w:rPr>
        <w:t>( ثُمَّ رَكِبَ إِلَى الْبَيْتِ)</w:t>
      </w:r>
      <w:r w:rsidRPr="00061524">
        <w:rPr>
          <w:rtl/>
        </w:rPr>
        <w:t>، يعني</w:t>
      </w:r>
      <w:r w:rsidR="00475CEA">
        <w:rPr>
          <w:rFonts w:hint="cs"/>
          <w:rtl/>
        </w:rPr>
        <w:t>:</w:t>
      </w:r>
      <w:r w:rsidRPr="00061524">
        <w:rPr>
          <w:rtl/>
        </w:rPr>
        <w:t xml:space="preserve"> في آخر الليل.</w:t>
      </w:r>
    </w:p>
    <w:p w:rsidR="00E034EA" w:rsidRPr="00061524" w:rsidRDefault="00E034EA" w:rsidP="007E62C1">
      <w:pPr>
        <w:ind w:firstLine="509"/>
        <w:jc w:val="both"/>
      </w:pPr>
      <w:r w:rsidRPr="00061524">
        <w:rPr>
          <w:rtl/>
        </w:rPr>
        <w:t xml:space="preserve">قال: </w:t>
      </w:r>
      <w:r w:rsidRPr="00061524">
        <w:rPr>
          <w:color w:val="0000FF"/>
          <w:rtl/>
        </w:rPr>
        <w:t>(فَطَافَ بِهِ)</w:t>
      </w:r>
      <w:r w:rsidRPr="00061524">
        <w:rPr>
          <w:rtl/>
        </w:rPr>
        <w:t>، طواف الوداع، وهذا الطواف من الواجبات عند الجماهير، وبعض المالكية يقول: إنه مستحب، وقول الجمهور أقوى لهذه الأخبار.</w:t>
      </w:r>
    </w:p>
    <w:p w:rsidR="00E034EA" w:rsidRPr="00061524" w:rsidRDefault="00E034EA" w:rsidP="007E62C1">
      <w:pPr>
        <w:ind w:firstLine="509"/>
        <w:jc w:val="both"/>
      </w:pPr>
      <w:r w:rsidRPr="00061524">
        <w:rPr>
          <w:rtl/>
        </w:rPr>
        <w:t xml:space="preserve">قال: </w:t>
      </w:r>
      <w:r w:rsidRPr="00061524">
        <w:rPr>
          <w:color w:val="0000FF"/>
          <w:rtl/>
        </w:rPr>
        <w:t>(وَعَنِ الزُّهْرِيِّ، عَنْ سَالمٍ: أَنَّ أَبَا بَكْرٍ وَعُمَرَ وَابْنَ عُمَرَ -رضي الله عنهم- كَانُوا يَنْزِلُونَ الأَبْطَحَ)</w:t>
      </w:r>
      <w:r w:rsidRPr="00061524">
        <w:rPr>
          <w:rtl/>
        </w:rPr>
        <w:t>، يعني</w:t>
      </w:r>
      <w:r w:rsidR="00475CEA">
        <w:rPr>
          <w:rFonts w:hint="cs"/>
          <w:rtl/>
        </w:rPr>
        <w:t>:</w:t>
      </w:r>
      <w:r w:rsidRPr="00061524">
        <w:rPr>
          <w:rtl/>
        </w:rPr>
        <w:t xml:space="preserve"> بعد انتهاء أيام مِنَى ينزلون الأبطح.</w:t>
      </w:r>
    </w:p>
    <w:p w:rsidR="00E034EA" w:rsidRPr="00061524" w:rsidRDefault="00E034EA" w:rsidP="007E62C1">
      <w:pPr>
        <w:ind w:firstLine="509"/>
        <w:jc w:val="both"/>
      </w:pPr>
      <w:r w:rsidRPr="00061524">
        <w:rPr>
          <w:rtl/>
        </w:rPr>
        <w:t xml:space="preserve">قال: </w:t>
      </w:r>
      <w:r w:rsidRPr="00061524">
        <w:rPr>
          <w:color w:val="0000FF"/>
          <w:rtl/>
        </w:rPr>
        <w:t>(قَالَ الزُّهْرِيُّ: وَأَخْبَرَنِي عُرْوَةُ عَنْ عَائِشَةَ رَضِيَ اللهُ عَنْهَا أَنَّهَا لمْ تَكُنْ تَفْعَلُ ذَلِكَ)</w:t>
      </w:r>
      <w:r w:rsidRPr="00061524">
        <w:rPr>
          <w:rtl/>
        </w:rPr>
        <w:t>، أي: لم تكن تذهب إلى الأبطح فتجلس فيه، ولا ت</w:t>
      </w:r>
      <w:r w:rsidR="00475CEA">
        <w:rPr>
          <w:rFonts w:hint="cs"/>
          <w:rtl/>
        </w:rPr>
        <w:t>ن</w:t>
      </w:r>
      <w:r w:rsidRPr="00061524">
        <w:rPr>
          <w:rtl/>
        </w:rPr>
        <w:t xml:space="preserve">زل فيه، وتقول: هذا المكان ليس سنَّة. قَالَتْ: </w:t>
      </w:r>
      <w:r w:rsidRPr="00061524">
        <w:rPr>
          <w:color w:val="0000FF"/>
          <w:rtl/>
        </w:rPr>
        <w:t xml:space="preserve">(إِنَّمَا نَزَلَهُ رَسُولُ اللهِ </w:t>
      </w:r>
      <w:r w:rsidR="00E479E1">
        <w:rPr>
          <w:color w:val="0000FF"/>
          <w:rtl/>
        </w:rPr>
        <w:t>صَلَّى اللهُ عَلَيْهِ وَسَلَّمَ</w:t>
      </w:r>
      <w:r w:rsidRPr="00061524">
        <w:rPr>
          <w:color w:val="0000FF"/>
          <w:rtl/>
        </w:rPr>
        <w:t>- لِأَنَّهُ كَانَ مَنْزِل</w:t>
      </w:r>
      <w:r w:rsidR="00CB4FEC" w:rsidRPr="00061524">
        <w:rPr>
          <w:color w:val="0000FF"/>
          <w:rtl/>
        </w:rPr>
        <w:t>ًا</w:t>
      </w:r>
      <w:r w:rsidRPr="00061524">
        <w:rPr>
          <w:color w:val="0000FF"/>
          <w:rtl/>
        </w:rPr>
        <w:t xml:space="preserve"> أَسْمَحَ لِخُرُوجِهِ)</w:t>
      </w:r>
      <w:r w:rsidRPr="00061524">
        <w:rPr>
          <w:rtl/>
        </w:rPr>
        <w:t>، وبالتالي لا يصح التقرب بهذا الفعل.</w:t>
      </w:r>
    </w:p>
    <w:p w:rsidR="00102478" w:rsidRPr="00061524" w:rsidRDefault="00E034EA" w:rsidP="00475CEA">
      <w:pPr>
        <w:ind w:firstLine="509"/>
        <w:jc w:val="both"/>
        <w:rPr>
          <w:rtl/>
        </w:rPr>
      </w:pPr>
      <w:r w:rsidRPr="00475CEA">
        <w:rPr>
          <w:b/>
          <w:bCs/>
          <w:u w:val="dotDotDash" w:color="FF0000"/>
          <w:rtl/>
        </w:rPr>
        <w:t>ومن هنا نأخذ قاعدة</w:t>
      </w:r>
      <w:r w:rsidRPr="00061524">
        <w:rPr>
          <w:rtl/>
        </w:rPr>
        <w:t>: أن</w:t>
      </w:r>
      <w:r w:rsidR="00475CEA">
        <w:rPr>
          <w:rFonts w:hint="cs"/>
          <w:rtl/>
        </w:rPr>
        <w:t>َّ</w:t>
      </w:r>
      <w:r w:rsidRPr="00061524">
        <w:rPr>
          <w:rtl/>
        </w:rPr>
        <w:t xml:space="preserve"> م</w:t>
      </w:r>
      <w:r w:rsidR="00475CEA">
        <w:rPr>
          <w:rFonts w:hint="cs"/>
          <w:rtl/>
        </w:rPr>
        <w:t>َ</w:t>
      </w:r>
      <w:r w:rsidRPr="00061524">
        <w:rPr>
          <w:rtl/>
        </w:rPr>
        <w:t>ا ف</w:t>
      </w:r>
      <w:r w:rsidR="00475CEA">
        <w:rPr>
          <w:rFonts w:hint="cs"/>
          <w:rtl/>
        </w:rPr>
        <w:t>َ</w:t>
      </w:r>
      <w:r w:rsidRPr="00061524">
        <w:rPr>
          <w:rtl/>
        </w:rPr>
        <w:t>ع</w:t>
      </w:r>
      <w:r w:rsidR="00475CEA">
        <w:rPr>
          <w:rFonts w:hint="cs"/>
          <w:rtl/>
        </w:rPr>
        <w:t>َ</w:t>
      </w:r>
      <w:r w:rsidRPr="00061524">
        <w:rPr>
          <w:rtl/>
        </w:rPr>
        <w:t>ل</w:t>
      </w:r>
      <w:r w:rsidR="00475CEA">
        <w:rPr>
          <w:rFonts w:hint="cs"/>
          <w:rtl/>
        </w:rPr>
        <w:t>َ</w:t>
      </w:r>
      <w:r w:rsidRPr="00061524">
        <w:rPr>
          <w:rtl/>
        </w:rPr>
        <w:t>ه الن</w:t>
      </w:r>
      <w:r w:rsidR="00475CEA">
        <w:rPr>
          <w:rFonts w:hint="cs"/>
          <w:rtl/>
        </w:rPr>
        <w:t>َّ</w:t>
      </w:r>
      <w:r w:rsidRPr="00061524">
        <w:rPr>
          <w:rtl/>
        </w:rPr>
        <w:t>بي -</w:t>
      </w:r>
      <w:r w:rsidR="00E479E1">
        <w:rPr>
          <w:rtl/>
        </w:rPr>
        <w:t>صَلَّى اللهُ عَلَيْهِ وَسَلَّمَ</w:t>
      </w:r>
      <w:r w:rsidRPr="00061524">
        <w:rPr>
          <w:rtl/>
        </w:rPr>
        <w:t>- عادة أو لكونه أسهل، أو لسببٍ من الأسباب الد</w:t>
      </w:r>
      <w:r w:rsidR="00475CEA">
        <w:rPr>
          <w:rFonts w:hint="cs"/>
          <w:rtl/>
        </w:rPr>
        <w:t>ُّ</w:t>
      </w:r>
      <w:r w:rsidRPr="00061524">
        <w:rPr>
          <w:rtl/>
        </w:rPr>
        <w:t>نيوية؛ فإنه لا يكون أمرًا م</w:t>
      </w:r>
      <w:r w:rsidR="00475CEA">
        <w:rPr>
          <w:rFonts w:hint="cs"/>
          <w:rtl/>
        </w:rPr>
        <w:t>َ</w:t>
      </w:r>
      <w:r w:rsidRPr="00061524">
        <w:rPr>
          <w:rtl/>
        </w:rPr>
        <w:t>طلوبًا ش</w:t>
      </w:r>
      <w:r w:rsidR="00475CEA">
        <w:rPr>
          <w:rFonts w:hint="cs"/>
          <w:rtl/>
        </w:rPr>
        <w:t>َ</w:t>
      </w:r>
      <w:r w:rsidRPr="00061524">
        <w:rPr>
          <w:rtl/>
        </w:rPr>
        <w:t>رعًا لا على ج</w:t>
      </w:r>
      <w:r w:rsidR="00475CEA">
        <w:rPr>
          <w:rFonts w:hint="cs"/>
          <w:rtl/>
        </w:rPr>
        <w:t>ِ</w:t>
      </w:r>
      <w:r w:rsidRPr="00061524">
        <w:rPr>
          <w:rtl/>
        </w:rPr>
        <w:t>هة الإيجاب، ولا على ج</w:t>
      </w:r>
      <w:r w:rsidR="00475CEA">
        <w:rPr>
          <w:rFonts w:hint="cs"/>
          <w:rtl/>
        </w:rPr>
        <w:t>ِ</w:t>
      </w:r>
      <w:r w:rsidRPr="00061524">
        <w:rPr>
          <w:rtl/>
        </w:rPr>
        <w:t>هة الاستحباب، وإنما الذي يُطلب الاقتداء به فيه ما فعله الن</w:t>
      </w:r>
      <w:r w:rsidR="00475CEA">
        <w:rPr>
          <w:rFonts w:hint="cs"/>
          <w:rtl/>
        </w:rPr>
        <w:t>َّ</w:t>
      </w:r>
      <w:r w:rsidRPr="00061524">
        <w:rPr>
          <w:rtl/>
        </w:rPr>
        <w:t>بي -</w:t>
      </w:r>
      <w:r w:rsidR="00E479E1">
        <w:rPr>
          <w:rtl/>
        </w:rPr>
        <w:t>صَلَّى اللهُ عَلَيْهِ وَسَلَّمَ</w:t>
      </w:r>
      <w:r w:rsidRPr="00061524">
        <w:rPr>
          <w:rtl/>
        </w:rPr>
        <w:t>- على جهة الق</w:t>
      </w:r>
      <w:r w:rsidR="00475CEA">
        <w:rPr>
          <w:rFonts w:hint="cs"/>
          <w:rtl/>
        </w:rPr>
        <w:t>ُ</w:t>
      </w:r>
      <w:r w:rsidRPr="00061524">
        <w:rPr>
          <w:rtl/>
        </w:rPr>
        <w:t>ربة.</w:t>
      </w:r>
    </w:p>
    <w:p w:rsidR="00102478" w:rsidRPr="00061524" w:rsidRDefault="00102478" w:rsidP="007E62C1">
      <w:pPr>
        <w:ind w:firstLine="509"/>
        <w:jc w:val="both"/>
      </w:pPr>
    </w:p>
    <w:p w:rsidR="00E034EA" w:rsidRPr="00061524" w:rsidRDefault="00E034EA" w:rsidP="007E62C1">
      <w:pPr>
        <w:ind w:firstLine="509"/>
        <w:jc w:val="both"/>
      </w:pPr>
      <w:r w:rsidRPr="00061524">
        <w:rPr>
          <w:rtl/>
        </w:rPr>
        <w:t xml:space="preserve">قال: </w:t>
      </w:r>
      <w:r w:rsidRPr="00061524">
        <w:rPr>
          <w:color w:val="0000FF"/>
          <w:rtl/>
        </w:rPr>
        <w:t xml:space="preserve">(وَعَنِ ابْنِ عَبَّاسٍ </w:t>
      </w:r>
      <w:r w:rsidR="00475CEA">
        <w:rPr>
          <w:rFonts w:hint="cs"/>
          <w:color w:val="0000FF"/>
          <w:rtl/>
        </w:rPr>
        <w:t>-</w:t>
      </w:r>
      <w:r w:rsidRPr="00061524">
        <w:rPr>
          <w:color w:val="0000FF"/>
          <w:rtl/>
        </w:rPr>
        <w:t>رَضِيَ اللهُ عَنْهُمَا</w:t>
      </w:r>
      <w:r w:rsidR="00475CEA">
        <w:rPr>
          <w:rFonts w:hint="cs"/>
          <w:color w:val="0000FF"/>
          <w:rtl/>
        </w:rPr>
        <w:t>-</w:t>
      </w:r>
      <w:r w:rsidRPr="00061524">
        <w:rPr>
          <w:color w:val="0000FF"/>
          <w:rtl/>
        </w:rPr>
        <w:t xml:space="preserve"> قَالَ: أُمِرَ النَّاسُ أَنْ يَكُونَ آخِرَ عَهْدِهِم بِالْبَيْتِ)</w:t>
      </w:r>
      <w:r w:rsidRPr="00061524">
        <w:rPr>
          <w:rtl/>
        </w:rPr>
        <w:t>، يعني</w:t>
      </w:r>
      <w:r w:rsidR="00475CEA">
        <w:rPr>
          <w:rFonts w:hint="cs"/>
          <w:rtl/>
        </w:rPr>
        <w:t>:</w:t>
      </w:r>
      <w:r w:rsidRPr="00061524">
        <w:rPr>
          <w:rtl/>
        </w:rPr>
        <w:t xml:space="preserve"> الطواف بالبيت، وهذا طواف الوداع، وهو من الواجبات عند الجماهير.</w:t>
      </w:r>
    </w:p>
    <w:p w:rsidR="00E034EA" w:rsidRPr="00061524" w:rsidRDefault="00E034EA" w:rsidP="007E62C1">
      <w:pPr>
        <w:ind w:firstLine="509"/>
        <w:jc w:val="both"/>
      </w:pPr>
      <w:r w:rsidRPr="00061524">
        <w:rPr>
          <w:rtl/>
        </w:rPr>
        <w:lastRenderedPageBreak/>
        <w:t xml:space="preserve">قال: </w:t>
      </w:r>
      <w:r w:rsidRPr="00061524">
        <w:rPr>
          <w:color w:val="0000FF"/>
          <w:rtl/>
        </w:rPr>
        <w:t>(إِلَّا أَنَّهُ خُفِّفَ عَنِ الْمَرْأَةِ الْحَائِضِ)</w:t>
      </w:r>
      <w:r w:rsidRPr="00061524">
        <w:rPr>
          <w:rtl/>
        </w:rPr>
        <w:t>، المرأة الحائض لا يجوز لها أن تطوف، وبالتالي إذا لم يبقَ لها إلا طواف الوداع فإنها ت</w:t>
      </w:r>
      <w:r w:rsidR="00475CEA">
        <w:rPr>
          <w:rFonts w:hint="cs"/>
          <w:rtl/>
        </w:rPr>
        <w:t>ُ</w:t>
      </w:r>
      <w:r w:rsidRPr="00061524">
        <w:rPr>
          <w:rtl/>
        </w:rPr>
        <w:t>سافر مع رفقتها ما دامت لم تطهر بعد.</w:t>
      </w:r>
    </w:p>
    <w:p w:rsidR="00E034EA" w:rsidRPr="00061524" w:rsidRDefault="00E034EA" w:rsidP="007E62C1">
      <w:pPr>
        <w:ind w:firstLine="509"/>
        <w:jc w:val="both"/>
      </w:pPr>
      <w:r w:rsidRPr="00061524">
        <w:rPr>
          <w:rtl/>
        </w:rPr>
        <w:t xml:space="preserve">ثم روى عَنِ عَبدِ اللهِ بنِ الزُّبَيْرِ رَضِيَ اللهُ عَنْهُمَا قَالَ: </w:t>
      </w:r>
      <w:r w:rsidRPr="00061524">
        <w:rPr>
          <w:color w:val="0000FF"/>
          <w:rtl/>
        </w:rPr>
        <w:t xml:space="preserve">(قَالَ رَسُولُ اللهِ </w:t>
      </w:r>
      <w:r w:rsidR="00475CEA">
        <w:rPr>
          <w:rFonts w:hint="cs"/>
          <w:color w:val="0000FF"/>
          <w:rtl/>
        </w:rPr>
        <w:t>-</w:t>
      </w:r>
      <w:r w:rsidR="00E479E1">
        <w:rPr>
          <w:color w:val="0000FF"/>
          <w:rtl/>
        </w:rPr>
        <w:t>صَلَّى اللهُ عَلَيْهِ وَسَلَّمَ</w:t>
      </w:r>
      <w:r w:rsidRPr="00061524">
        <w:rPr>
          <w:color w:val="0000FF"/>
          <w:rtl/>
        </w:rPr>
        <w:t xml:space="preserve">: </w:t>
      </w:r>
      <w:r w:rsidRPr="00061524">
        <w:rPr>
          <w:color w:val="006600"/>
          <w:rtl/>
        </w:rPr>
        <w:t>«صَلَاةٌ فِي مَسْجِدِي هَذَا»</w:t>
      </w:r>
      <w:r w:rsidRPr="00061524">
        <w:rPr>
          <w:color w:val="0000FF"/>
          <w:rtl/>
        </w:rPr>
        <w:t>)</w:t>
      </w:r>
      <w:r w:rsidRPr="00061524">
        <w:rPr>
          <w:rtl/>
        </w:rPr>
        <w:t>، يعني</w:t>
      </w:r>
      <w:r w:rsidR="00475CEA">
        <w:rPr>
          <w:rFonts w:hint="cs"/>
          <w:rtl/>
        </w:rPr>
        <w:t>:</w:t>
      </w:r>
      <w:r w:rsidRPr="00061524">
        <w:rPr>
          <w:rtl/>
        </w:rPr>
        <w:t xml:space="preserve"> المسجد النبوي.</w:t>
      </w:r>
    </w:p>
    <w:p w:rsidR="00E034EA" w:rsidRPr="00061524" w:rsidRDefault="00E034EA" w:rsidP="007E62C1">
      <w:pPr>
        <w:ind w:firstLine="509"/>
        <w:jc w:val="both"/>
      </w:pPr>
      <w:r w:rsidRPr="00061524">
        <w:rPr>
          <w:rtl/>
        </w:rPr>
        <w:t xml:space="preserve">قال: </w:t>
      </w:r>
      <w:r w:rsidRPr="00061524">
        <w:rPr>
          <w:color w:val="006600"/>
          <w:rtl/>
        </w:rPr>
        <w:t>«أَفْضَلُ مِنْ أَلْفِ صَلَاةٍ فِيمَا سِواهُ إِلَّا الْمَسْجِدَ الْحَرَامَ»</w:t>
      </w:r>
      <w:r w:rsidRPr="00061524">
        <w:rPr>
          <w:rtl/>
        </w:rPr>
        <w:t>، وفي هذا فضيلة مسجد النبي -</w:t>
      </w:r>
      <w:r w:rsidR="00E479E1">
        <w:rPr>
          <w:rtl/>
        </w:rPr>
        <w:t>صَلَّى اللهُ عَلَيْهِ وَسَلَّمَ</w:t>
      </w:r>
      <w:r w:rsidRPr="00061524">
        <w:rPr>
          <w:rtl/>
        </w:rPr>
        <w:t>.</w:t>
      </w:r>
    </w:p>
    <w:p w:rsidR="00E034EA" w:rsidRPr="00061524" w:rsidRDefault="00E034EA" w:rsidP="007E62C1">
      <w:pPr>
        <w:ind w:firstLine="509"/>
        <w:jc w:val="both"/>
      </w:pPr>
      <w:r w:rsidRPr="00061524">
        <w:rPr>
          <w:rtl/>
        </w:rPr>
        <w:t xml:space="preserve">قال: </w:t>
      </w:r>
      <w:r w:rsidRPr="00061524">
        <w:rPr>
          <w:color w:val="006600"/>
          <w:rtl/>
        </w:rPr>
        <w:t>«وَصَلَاةٌ فِي الْمَسْجِدِ الْحَرَامِ أَفْضَلُ مِنْ صَلَاةٍ فِي مَسْجِدِي بِمِائَةِ صَلَاةٍ»</w:t>
      </w:r>
      <w:r w:rsidRPr="00061524">
        <w:rPr>
          <w:rtl/>
        </w:rPr>
        <w:t>، وفي هذا دلالة على أن</w:t>
      </w:r>
      <w:r w:rsidR="00475CEA">
        <w:rPr>
          <w:rFonts w:hint="cs"/>
          <w:rtl/>
        </w:rPr>
        <w:t>َّ</w:t>
      </w:r>
      <w:r w:rsidRPr="00061524">
        <w:rPr>
          <w:rtl/>
        </w:rPr>
        <w:t xml:space="preserve"> الص</w:t>
      </w:r>
      <w:r w:rsidR="00475CEA">
        <w:rPr>
          <w:rFonts w:hint="cs"/>
          <w:rtl/>
        </w:rPr>
        <w:t>َّ</w:t>
      </w:r>
      <w:r w:rsidRPr="00061524">
        <w:rPr>
          <w:rtl/>
        </w:rPr>
        <w:t>لاة في مكة بمائة ألف صلاة فيما عداه من المساجد.</w:t>
      </w:r>
    </w:p>
    <w:p w:rsidR="00E034EA" w:rsidRPr="00061524" w:rsidRDefault="00E034EA" w:rsidP="007E62C1">
      <w:pPr>
        <w:ind w:firstLine="509"/>
        <w:jc w:val="both"/>
      </w:pPr>
      <w:r w:rsidRPr="00061524">
        <w:rPr>
          <w:rtl/>
        </w:rPr>
        <w:t xml:space="preserve">ويُلاحظ أنه قال: </w:t>
      </w:r>
      <w:r w:rsidRPr="00061524">
        <w:rPr>
          <w:color w:val="006600"/>
          <w:rtl/>
        </w:rPr>
        <w:t>«وَصَلَاةٌ فِي الْمَسْجِدِ الْحَرَامِ»</w:t>
      </w:r>
      <w:r w:rsidRPr="00061524">
        <w:rPr>
          <w:rtl/>
        </w:rPr>
        <w:t>، هنا قوله</w:t>
      </w:r>
      <w:r w:rsidR="00475CEA">
        <w:rPr>
          <w:rFonts w:hint="cs"/>
          <w:rtl/>
        </w:rPr>
        <w:t>:</w:t>
      </w:r>
      <w:r w:rsidRPr="00061524">
        <w:rPr>
          <w:rtl/>
        </w:rPr>
        <w:t xml:space="preserve"> </w:t>
      </w:r>
      <w:r w:rsidRPr="00061524">
        <w:rPr>
          <w:color w:val="006600"/>
          <w:rtl/>
        </w:rPr>
        <w:t>«صَلَاةٌ فِي مَسْجِدِي هَذَا»</w:t>
      </w:r>
      <w:r w:rsidRPr="00061524">
        <w:rPr>
          <w:rtl/>
        </w:rPr>
        <w:t>، الجماهير على أنها خاصة بالمسجد فقط وما أضيف إليه، وأم</w:t>
      </w:r>
      <w:r w:rsidR="00475CEA">
        <w:rPr>
          <w:rFonts w:hint="cs"/>
          <w:rtl/>
        </w:rPr>
        <w:t>َّ</w:t>
      </w:r>
      <w:r w:rsidRPr="00061524">
        <w:rPr>
          <w:rtl/>
        </w:rPr>
        <w:t>ا المسجد الحرام فهو عامٌّ في جميع حدود الحرم، وبالتالي فالجميع موطنٌ لتفضيل الص</w:t>
      </w:r>
      <w:r w:rsidR="00475CEA">
        <w:rPr>
          <w:rFonts w:hint="cs"/>
          <w:rtl/>
        </w:rPr>
        <w:t>َّ</w:t>
      </w:r>
      <w:r w:rsidRPr="00061524">
        <w:rPr>
          <w:rtl/>
        </w:rPr>
        <w:t>لاة ومضاعفة أجرها.</w:t>
      </w:r>
    </w:p>
    <w:p w:rsidR="00E034EA" w:rsidRPr="00061524" w:rsidRDefault="00E034EA" w:rsidP="007E62C1">
      <w:pPr>
        <w:ind w:firstLine="509"/>
        <w:jc w:val="both"/>
      </w:pPr>
      <w:r w:rsidRPr="00475CEA">
        <w:rPr>
          <w:b/>
          <w:bCs/>
          <w:u w:val="dotDotDash" w:color="FF0000"/>
          <w:rtl/>
        </w:rPr>
        <w:t>وهنا إشارة إلى الحديث السابق</w:t>
      </w:r>
      <w:r w:rsidRPr="00061524">
        <w:rPr>
          <w:rtl/>
        </w:rPr>
        <w:t>: أن</w:t>
      </w:r>
      <w:r w:rsidR="00475CEA">
        <w:rPr>
          <w:rFonts w:hint="cs"/>
          <w:rtl/>
        </w:rPr>
        <w:t>َّ</w:t>
      </w:r>
      <w:r w:rsidRPr="00061524">
        <w:rPr>
          <w:rtl/>
        </w:rPr>
        <w:t xml:space="preserve"> الن</w:t>
      </w:r>
      <w:r w:rsidR="00475CEA">
        <w:rPr>
          <w:rFonts w:hint="cs"/>
          <w:rtl/>
        </w:rPr>
        <w:t>َّ</w:t>
      </w:r>
      <w:r w:rsidRPr="00061524">
        <w:rPr>
          <w:rtl/>
        </w:rPr>
        <w:t>بي -</w:t>
      </w:r>
      <w:r w:rsidR="00E479E1">
        <w:rPr>
          <w:rtl/>
        </w:rPr>
        <w:t>صَلَّى اللهُ عَلَيْهِ وَسَلَّمَ</w:t>
      </w:r>
      <w:r w:rsidRPr="00061524">
        <w:rPr>
          <w:rtl/>
        </w:rPr>
        <w:t>- كان يرمي يوم الن</w:t>
      </w:r>
      <w:r w:rsidR="00475CEA">
        <w:rPr>
          <w:rFonts w:hint="cs"/>
          <w:rtl/>
        </w:rPr>
        <w:t>َّ</w:t>
      </w:r>
      <w:r w:rsidRPr="00061524">
        <w:rPr>
          <w:rtl/>
        </w:rPr>
        <w:t>حر ض</w:t>
      </w:r>
      <w:r w:rsidR="00475CEA">
        <w:rPr>
          <w:rFonts w:hint="cs"/>
          <w:rtl/>
        </w:rPr>
        <w:t>ُ</w:t>
      </w:r>
      <w:r w:rsidRPr="00061524">
        <w:rPr>
          <w:rtl/>
        </w:rPr>
        <w:t>حى، وبعده إذا زالت الشمس، وفي هذا دلالة على أن</w:t>
      </w:r>
      <w:r w:rsidR="00475CEA">
        <w:rPr>
          <w:rFonts w:hint="cs"/>
          <w:rtl/>
        </w:rPr>
        <w:t>َّ</w:t>
      </w:r>
      <w:r w:rsidRPr="00061524">
        <w:rPr>
          <w:rtl/>
        </w:rPr>
        <w:t xml:space="preserve"> ف</w:t>
      </w:r>
      <w:r w:rsidR="00475CEA">
        <w:rPr>
          <w:rFonts w:hint="cs"/>
          <w:rtl/>
        </w:rPr>
        <w:t>ِ</w:t>
      </w:r>
      <w:r w:rsidRPr="00061524">
        <w:rPr>
          <w:rtl/>
        </w:rPr>
        <w:t>عل الن</w:t>
      </w:r>
      <w:r w:rsidR="00475CEA">
        <w:rPr>
          <w:rFonts w:hint="cs"/>
          <w:rtl/>
        </w:rPr>
        <w:t>َّ</w:t>
      </w:r>
      <w:r w:rsidRPr="00061524">
        <w:rPr>
          <w:rtl/>
        </w:rPr>
        <w:t>بي -</w:t>
      </w:r>
      <w:r w:rsidR="00E479E1">
        <w:rPr>
          <w:rtl/>
        </w:rPr>
        <w:t>صَلَّى اللهُ عَلَيْهِ وَسَلَّمَ</w:t>
      </w:r>
      <w:r w:rsidRPr="00061524">
        <w:rPr>
          <w:rtl/>
        </w:rPr>
        <w:t>- في أي</w:t>
      </w:r>
      <w:r w:rsidR="00475CEA">
        <w:rPr>
          <w:rFonts w:hint="cs"/>
          <w:rtl/>
        </w:rPr>
        <w:t>َّ</w:t>
      </w:r>
      <w:r w:rsidRPr="00061524">
        <w:rPr>
          <w:rtl/>
        </w:rPr>
        <w:t>ام الت</w:t>
      </w:r>
      <w:r w:rsidR="00475CEA">
        <w:rPr>
          <w:rFonts w:hint="cs"/>
          <w:rtl/>
        </w:rPr>
        <w:t>َّ</w:t>
      </w:r>
      <w:r w:rsidRPr="00061524">
        <w:rPr>
          <w:rtl/>
        </w:rPr>
        <w:t>شريق رمي الجمرات الثلاث بعد الز</w:t>
      </w:r>
      <w:r w:rsidR="00475CEA">
        <w:rPr>
          <w:rFonts w:hint="cs"/>
          <w:rtl/>
        </w:rPr>
        <w:t>َّ</w:t>
      </w:r>
      <w:r w:rsidRPr="00061524">
        <w:rPr>
          <w:rtl/>
        </w:rPr>
        <w:t>وال.</w:t>
      </w:r>
    </w:p>
    <w:p w:rsidR="00E034EA" w:rsidRPr="00061524" w:rsidRDefault="00E034EA" w:rsidP="007E62C1">
      <w:pPr>
        <w:ind w:firstLine="509"/>
        <w:jc w:val="both"/>
      </w:pPr>
      <w:r w:rsidRPr="00475CEA">
        <w:rPr>
          <w:b/>
          <w:bCs/>
          <w:u w:val="dotDotDash" w:color="FF0000"/>
          <w:rtl/>
        </w:rPr>
        <w:t>وهل يجوز قبل الزوال؟ وهل يجوز ضحى؟</w:t>
      </w:r>
    </w:p>
    <w:p w:rsidR="00E034EA" w:rsidRPr="00061524" w:rsidRDefault="00E034EA" w:rsidP="007E62C1">
      <w:pPr>
        <w:ind w:firstLine="509"/>
        <w:jc w:val="both"/>
      </w:pPr>
      <w:r w:rsidRPr="00061524">
        <w:rPr>
          <w:rtl/>
        </w:rPr>
        <w:t>أ</w:t>
      </w:r>
      <w:r w:rsidR="00475CEA">
        <w:rPr>
          <w:rFonts w:hint="cs"/>
          <w:rtl/>
        </w:rPr>
        <w:t>َ</w:t>
      </w:r>
      <w:r w:rsidRPr="00061524">
        <w:rPr>
          <w:rtl/>
        </w:rPr>
        <w:t>ج</w:t>
      </w:r>
      <w:r w:rsidR="00475CEA">
        <w:rPr>
          <w:rFonts w:hint="cs"/>
          <w:rtl/>
        </w:rPr>
        <w:t>َ</w:t>
      </w:r>
      <w:r w:rsidRPr="00061524">
        <w:rPr>
          <w:rtl/>
        </w:rPr>
        <w:t>از</w:t>
      </w:r>
      <w:r w:rsidR="00475CEA">
        <w:rPr>
          <w:rFonts w:hint="cs"/>
          <w:rtl/>
        </w:rPr>
        <w:t>َ</w:t>
      </w:r>
      <w:r w:rsidRPr="00061524">
        <w:rPr>
          <w:rtl/>
        </w:rPr>
        <w:t>ه طائفة قياسًا على الر</w:t>
      </w:r>
      <w:r w:rsidR="00475CEA">
        <w:rPr>
          <w:rFonts w:hint="cs"/>
          <w:rtl/>
        </w:rPr>
        <w:t>َّ</w:t>
      </w:r>
      <w:r w:rsidRPr="00061524">
        <w:rPr>
          <w:rtl/>
        </w:rPr>
        <w:t>مي في يوم العيد، واستدلوا عليه بأن الله تعالى أجاز للحاجِّ أن يُغاد</w:t>
      </w:r>
      <w:r w:rsidR="007E62C1" w:rsidRPr="00061524">
        <w:rPr>
          <w:rtl/>
        </w:rPr>
        <w:t>ر مِنَى في أي وقت في اليوم الثا</w:t>
      </w:r>
      <w:r w:rsidRPr="00061524">
        <w:rPr>
          <w:rtl/>
        </w:rPr>
        <w:t>ني</w:t>
      </w:r>
      <w:bookmarkStart w:id="0" w:name="_GoBack"/>
      <w:bookmarkEnd w:id="0"/>
      <w:r w:rsidRPr="00061524">
        <w:rPr>
          <w:rtl/>
        </w:rPr>
        <w:t>، وهذا يصدق على ما كان قبل الزوال وما كان بعده.</w:t>
      </w:r>
    </w:p>
    <w:p w:rsidR="00E034EA" w:rsidRPr="00061524" w:rsidRDefault="00E034EA" w:rsidP="007E62C1">
      <w:pPr>
        <w:ind w:firstLine="509"/>
        <w:jc w:val="both"/>
      </w:pPr>
      <w:r w:rsidRPr="00061524">
        <w:rPr>
          <w:rtl/>
        </w:rPr>
        <w:t xml:space="preserve">قال تعالى: </w:t>
      </w:r>
      <w:r w:rsidR="00BC5243" w:rsidRPr="00061524">
        <w:rPr>
          <w:color w:val="FF0000"/>
          <w:rtl/>
        </w:rPr>
        <w:t>﴿وَاذْكُرُوا اللَّهَ فِي أَيَّامٍ مَّعْدُودَاتٍ ۚ فَمَن تَعَجَّلَ فِي يَوْمَيْنِ فَلَا إِثْمَ عَلَيْهِ﴾</w:t>
      </w:r>
      <w:r w:rsidRPr="00061524">
        <w:rPr>
          <w:color w:val="FF0000"/>
          <w:rtl/>
        </w:rPr>
        <w:t xml:space="preserve"> </w:t>
      </w:r>
      <w:r w:rsidRPr="00061524">
        <w:rPr>
          <w:sz w:val="22"/>
          <w:szCs w:val="22"/>
          <w:rtl/>
        </w:rPr>
        <w:t>[البقرة</w:t>
      </w:r>
      <w:r w:rsidR="00BC5243" w:rsidRPr="00061524">
        <w:rPr>
          <w:sz w:val="22"/>
          <w:szCs w:val="22"/>
          <w:rtl/>
        </w:rPr>
        <w:t xml:space="preserve">: </w:t>
      </w:r>
      <w:r w:rsidRPr="00061524">
        <w:rPr>
          <w:sz w:val="22"/>
          <w:szCs w:val="22"/>
          <w:rtl/>
        </w:rPr>
        <w:t>203]</w:t>
      </w:r>
      <w:r w:rsidRPr="00061524">
        <w:rPr>
          <w:rtl/>
        </w:rPr>
        <w:t>، ومن ذكر الله: رمي الجمار.</w:t>
      </w:r>
    </w:p>
    <w:p w:rsidR="00E034EA" w:rsidRPr="00061524" w:rsidRDefault="00E034EA" w:rsidP="007E62C1">
      <w:pPr>
        <w:ind w:firstLine="509"/>
        <w:jc w:val="both"/>
      </w:pPr>
      <w:r w:rsidRPr="00061524">
        <w:rPr>
          <w:rtl/>
        </w:rPr>
        <w:t>ولذلك رأى طائفة جواز رمي الجمار في هذه الحال قبل الزوال، والجمهور على منع ذلك وأنه لابد أن يكون بعد الزوال.</w:t>
      </w:r>
    </w:p>
    <w:p w:rsidR="00E034EA" w:rsidRPr="00061524" w:rsidRDefault="00E034EA" w:rsidP="007E62C1">
      <w:pPr>
        <w:ind w:firstLine="509"/>
        <w:jc w:val="both"/>
      </w:pPr>
      <w:r w:rsidRPr="00061524">
        <w:rPr>
          <w:rtl/>
        </w:rPr>
        <w:t>هذا خلاصة ما يتعلق بأحكام هذا الباب، بارك الله لي ولكم، ووفقن</w:t>
      </w:r>
      <w:r w:rsidR="007E62C1" w:rsidRPr="00061524">
        <w:rPr>
          <w:rFonts w:hint="cs"/>
          <w:rtl/>
        </w:rPr>
        <w:t>ي</w:t>
      </w:r>
      <w:r w:rsidRPr="00061524">
        <w:rPr>
          <w:rtl/>
        </w:rPr>
        <w:t xml:space="preserve"> الله وإياكم لكل خير، وجعلني الله وإياكم من الهداة المهتدين، هذا والله أعلم وصلى الله على نبينا محمد، وعلى آله وصحبه أجمعين.</w:t>
      </w:r>
    </w:p>
    <w:p w:rsidR="00E034EA" w:rsidRDefault="00E034EA" w:rsidP="007E62C1">
      <w:pPr>
        <w:ind w:firstLine="509"/>
        <w:jc w:val="both"/>
      </w:pPr>
      <w:r w:rsidRPr="00061524">
        <w:rPr>
          <w:rtl/>
        </w:rPr>
        <w:lastRenderedPageBreak/>
        <w:t>{أحسن الله إليكم معالي الشيخ، وجزاكم الله خيرًا على ما أجدتم به وأفدتم، وفي الختام نشكركم أنتم أيها المشاهدون على حسن إنصاتكم واستماعكم، إلى أن نلقاكم في الحلقة القادة إلى ذلكم الحين نستودعكم الله الذي لا تضيع ودائعه، والسلام عليكم ورحمة الله وبركاته}.</w:t>
      </w:r>
    </w:p>
    <w:p w:rsidR="00C656CF" w:rsidRDefault="00C656CF" w:rsidP="007E62C1">
      <w:pPr>
        <w:ind w:firstLine="509"/>
        <w:jc w:val="both"/>
        <w:rPr>
          <w:rtl/>
        </w:rPr>
      </w:pPr>
    </w:p>
    <w:p w:rsidR="00E034EA" w:rsidRPr="00E034EA" w:rsidRDefault="00E034EA" w:rsidP="007E62C1">
      <w:pPr>
        <w:ind w:firstLine="509"/>
        <w:jc w:val="both"/>
      </w:pPr>
    </w:p>
    <w:sectPr w:rsidR="00E034EA" w:rsidRPr="00E034EA" w:rsidSect="00BD2298">
      <w:footerReference w:type="default" r:id="rId8"/>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62" w:rsidRDefault="000C1E62" w:rsidP="00CD443A">
      <w:r>
        <w:separator/>
      </w:r>
    </w:p>
  </w:endnote>
  <w:endnote w:type="continuationSeparator" w:id="0">
    <w:p w:rsidR="000C1E62" w:rsidRDefault="000C1E62" w:rsidP="00CD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7641065"/>
      <w:docPartObj>
        <w:docPartGallery w:val="Page Numbers (Bottom of Page)"/>
        <w:docPartUnique/>
      </w:docPartObj>
    </w:sdtPr>
    <w:sdtEndPr>
      <w:rPr>
        <w:noProof/>
      </w:rPr>
    </w:sdtEndPr>
    <w:sdtContent>
      <w:p w:rsidR="00D45174" w:rsidRDefault="00D45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5174" w:rsidRDefault="00D4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62" w:rsidRDefault="000C1E62" w:rsidP="00CD443A">
      <w:r>
        <w:separator/>
      </w:r>
    </w:p>
  </w:footnote>
  <w:footnote w:type="continuationSeparator" w:id="0">
    <w:p w:rsidR="000C1E62" w:rsidRDefault="000C1E62" w:rsidP="00CD443A">
      <w:r>
        <w:continuationSeparator/>
      </w:r>
    </w:p>
  </w:footnote>
  <w:footnote w:id="1">
    <w:p w:rsidR="00D45174" w:rsidRDefault="00D45174">
      <w:pPr>
        <w:pStyle w:val="FootnoteText"/>
        <w:rPr>
          <w:rFonts w:hint="cs"/>
          <w:lang w:bidi="ar-EG"/>
        </w:rPr>
      </w:pPr>
      <w:r>
        <w:rPr>
          <w:rStyle w:val="FootnoteReference"/>
        </w:rPr>
        <w:footnoteRef/>
      </w:r>
      <w:r>
        <w:rPr>
          <w:rtl/>
        </w:rPr>
        <w:t xml:space="preserve"> </w:t>
      </w:r>
      <w:r>
        <w:rPr>
          <w:rFonts w:hint="cs"/>
          <w:rtl/>
          <w:lang w:bidi="ar-EG"/>
        </w:rPr>
        <w:t>رواه مسلم (12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755"/>
    <w:multiLevelType w:val="hybridMultilevel"/>
    <w:tmpl w:val="1C2ACFBA"/>
    <w:lvl w:ilvl="0" w:tplc="0FB6008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136B7"/>
    <w:multiLevelType w:val="hybridMultilevel"/>
    <w:tmpl w:val="64CAFA88"/>
    <w:lvl w:ilvl="0" w:tplc="A086C8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37"/>
    <w:rsid w:val="00025E57"/>
    <w:rsid w:val="0003023C"/>
    <w:rsid w:val="00051CE8"/>
    <w:rsid w:val="00061524"/>
    <w:rsid w:val="000C1E62"/>
    <w:rsid w:val="00102478"/>
    <w:rsid w:val="001D0D49"/>
    <w:rsid w:val="002E33EC"/>
    <w:rsid w:val="003358DE"/>
    <w:rsid w:val="00336FDC"/>
    <w:rsid w:val="003D3AE2"/>
    <w:rsid w:val="00475CEA"/>
    <w:rsid w:val="00613179"/>
    <w:rsid w:val="0062577B"/>
    <w:rsid w:val="00715F48"/>
    <w:rsid w:val="00730DB3"/>
    <w:rsid w:val="007371C8"/>
    <w:rsid w:val="007E62C1"/>
    <w:rsid w:val="00957123"/>
    <w:rsid w:val="00980637"/>
    <w:rsid w:val="009C22AB"/>
    <w:rsid w:val="009D1D00"/>
    <w:rsid w:val="00BC5243"/>
    <w:rsid w:val="00BD2298"/>
    <w:rsid w:val="00C656CF"/>
    <w:rsid w:val="00CB4FEC"/>
    <w:rsid w:val="00CD443A"/>
    <w:rsid w:val="00D15EDD"/>
    <w:rsid w:val="00D45174"/>
    <w:rsid w:val="00DA0B3C"/>
    <w:rsid w:val="00DE1D26"/>
    <w:rsid w:val="00E034EA"/>
    <w:rsid w:val="00E479E1"/>
    <w:rsid w:val="00EB16AE"/>
    <w:rsid w:val="00FA5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9BFF"/>
  <w15:docId w15:val="{4BA3C064-CD57-43C6-9D9A-94B96F98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3C"/>
    <w:pPr>
      <w:ind w:left="720"/>
      <w:contextualSpacing/>
    </w:pPr>
  </w:style>
  <w:style w:type="paragraph" w:styleId="Header">
    <w:name w:val="header"/>
    <w:basedOn w:val="Normal"/>
    <w:link w:val="HeaderChar"/>
    <w:uiPriority w:val="99"/>
    <w:unhideWhenUsed/>
    <w:rsid w:val="00CD443A"/>
    <w:pPr>
      <w:tabs>
        <w:tab w:val="center" w:pos="4320"/>
        <w:tab w:val="right" w:pos="8640"/>
      </w:tabs>
    </w:pPr>
  </w:style>
  <w:style w:type="character" w:customStyle="1" w:styleId="HeaderChar">
    <w:name w:val="Header Char"/>
    <w:basedOn w:val="DefaultParagraphFont"/>
    <w:link w:val="Header"/>
    <w:uiPriority w:val="99"/>
    <w:rsid w:val="00CD443A"/>
    <w:rPr>
      <w:rFonts w:ascii="Traditional Arabic" w:hAnsi="Traditional Arabic" w:cs="Traditional Arabic"/>
      <w:sz w:val="34"/>
      <w:szCs w:val="34"/>
    </w:rPr>
  </w:style>
  <w:style w:type="paragraph" w:styleId="Footer">
    <w:name w:val="footer"/>
    <w:basedOn w:val="Normal"/>
    <w:link w:val="FooterChar"/>
    <w:uiPriority w:val="99"/>
    <w:unhideWhenUsed/>
    <w:rsid w:val="00CD443A"/>
    <w:pPr>
      <w:tabs>
        <w:tab w:val="center" w:pos="4320"/>
        <w:tab w:val="right" w:pos="8640"/>
      </w:tabs>
    </w:pPr>
  </w:style>
  <w:style w:type="character" w:customStyle="1" w:styleId="FooterChar">
    <w:name w:val="Footer Char"/>
    <w:basedOn w:val="DefaultParagraphFont"/>
    <w:link w:val="Footer"/>
    <w:uiPriority w:val="99"/>
    <w:rsid w:val="00CD443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E479E1"/>
    <w:rPr>
      <w:sz w:val="20"/>
      <w:szCs w:val="20"/>
    </w:rPr>
  </w:style>
  <w:style w:type="character" w:customStyle="1" w:styleId="FootnoteTextChar">
    <w:name w:val="Footnote Text Char"/>
    <w:basedOn w:val="DefaultParagraphFont"/>
    <w:link w:val="FootnoteText"/>
    <w:uiPriority w:val="99"/>
    <w:semiHidden/>
    <w:rsid w:val="00E479E1"/>
    <w:rPr>
      <w:rFonts w:ascii="Traditional Arabic" w:hAnsi="Traditional Arabic" w:cs="Traditional Arabic"/>
    </w:rPr>
  </w:style>
  <w:style w:type="character" w:styleId="FootnoteReference">
    <w:name w:val="footnote reference"/>
    <w:basedOn w:val="DefaultParagraphFont"/>
    <w:uiPriority w:val="99"/>
    <w:semiHidden/>
    <w:unhideWhenUsed/>
    <w:rsid w:val="00E4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076-81BD-4A17-AE21-B4F1DCA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7</cp:revision>
  <dcterms:created xsi:type="dcterms:W3CDTF">2018-10-16T08:30:00Z</dcterms:created>
  <dcterms:modified xsi:type="dcterms:W3CDTF">2018-10-16T14:08:00Z</dcterms:modified>
</cp:coreProperties>
</file>